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382" w:rsidRDefault="00DD39A1" w:rsidP="005F6E02">
      <w:pPr>
        <w:pStyle w:val="Default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DSN MonTaNa" w:hAnsi="DSN MonTaNa" w:cs="DSN MonT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07F8AA" wp14:editId="32DB4E87">
                <wp:simplePos x="0" y="0"/>
                <wp:positionH relativeFrom="column">
                  <wp:posOffset>2621915</wp:posOffset>
                </wp:positionH>
                <wp:positionV relativeFrom="paragraph">
                  <wp:posOffset>-195580</wp:posOffset>
                </wp:positionV>
                <wp:extent cx="923290" cy="560705"/>
                <wp:effectExtent l="2540" t="1905" r="0" b="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6FE" w:rsidRPr="00A61386" w:rsidRDefault="002856F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</w:pPr>
                            <w:r w:rsidRPr="00A613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>ร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7F8A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06.45pt;margin-top:-15.4pt;width:72.7pt;height:4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p+gQ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" stroked="f">
                <v:textbox>
                  <w:txbxContent>
                    <w:p w:rsidR="002856FE" w:rsidRPr="00A61386" w:rsidRDefault="002856FE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</w:pPr>
                      <w:r w:rsidRPr="00A61386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>ร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5C3579" w:rsidRDefault="005A7387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  <w:r>
        <w:rPr>
          <w:rFonts w:ascii="DSN MonTaNa" w:hAnsi="DSN MonTaNa" w:cs="DSN MonTaNa"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0" wp14:anchorId="47F6AA59" wp14:editId="5CF1EC8D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2600325" cy="2416810"/>
            <wp:effectExtent l="0" t="0" r="9525" b="2540"/>
            <wp:wrapTight wrapText="bothSides">
              <wp:wrapPolygon edited="0">
                <wp:start x="0" y="0"/>
                <wp:lineTo x="0" y="21452"/>
                <wp:lineTo x="21521" y="21452"/>
                <wp:lineTo x="21521" y="0"/>
                <wp:lineTo x="0" y="0"/>
              </wp:wrapPolygon>
            </wp:wrapTight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579" w:rsidRDefault="005C3579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</w:p>
    <w:p w:rsidR="005C3579" w:rsidRDefault="005C3579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</w:p>
    <w:p w:rsidR="005C3579" w:rsidRDefault="005C3579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</w:p>
    <w:p w:rsidR="005C3579" w:rsidRDefault="005C3579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</w:p>
    <w:p w:rsidR="005C3579" w:rsidRDefault="005C3579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</w:p>
    <w:p w:rsidR="005C3579" w:rsidRDefault="005C3579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</w:p>
    <w:p w:rsidR="005C3579" w:rsidRDefault="005C3579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</w:p>
    <w:p w:rsidR="005C3579" w:rsidRDefault="005C3579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</w:p>
    <w:p w:rsidR="005C3579" w:rsidRDefault="005C3579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</w:p>
    <w:p w:rsidR="000603AD" w:rsidRPr="00290B48" w:rsidRDefault="000603AD" w:rsidP="005D11D1">
      <w:pPr>
        <w:pStyle w:val="Default"/>
        <w:jc w:val="center"/>
        <w:rPr>
          <w:rFonts w:ascii="DSN MonTaNa" w:hAnsi="DSN MonTaNa" w:cs="DSN MonTaNa"/>
        </w:rPr>
      </w:pPr>
    </w:p>
    <w:p w:rsidR="005F31BB" w:rsidRPr="00290B48" w:rsidRDefault="005F31BB" w:rsidP="000603AD">
      <w:pPr>
        <w:pStyle w:val="a3"/>
        <w:jc w:val="center"/>
        <w:rPr>
          <w:rFonts w:ascii="DSN MonTaNa" w:hAnsi="DSN MonTaNa" w:cs="DSN MonTaNa"/>
        </w:rPr>
      </w:pPr>
    </w:p>
    <w:p w:rsidR="005F31BB" w:rsidRPr="00290B48" w:rsidRDefault="005F31BB" w:rsidP="000603AD">
      <w:pPr>
        <w:pStyle w:val="a3"/>
        <w:jc w:val="center"/>
        <w:rPr>
          <w:rFonts w:ascii="DSN MonTaNa" w:hAnsi="DSN MonTaNa" w:cs="DSN MonTaNa"/>
        </w:rPr>
      </w:pPr>
    </w:p>
    <w:p w:rsidR="005F31BB" w:rsidRDefault="005F31BB" w:rsidP="000603AD">
      <w:pPr>
        <w:pStyle w:val="a3"/>
        <w:jc w:val="center"/>
        <w:rPr>
          <w:rFonts w:ascii="DSN MonTaNa" w:hAnsi="DSN MonTaNa" w:cs="DSN MonTaNa"/>
        </w:rPr>
      </w:pPr>
    </w:p>
    <w:p w:rsidR="005D11D1" w:rsidRPr="005D11D1" w:rsidRDefault="005D11D1" w:rsidP="005D11D1">
      <w:pPr>
        <w:pStyle w:val="Default"/>
      </w:pPr>
    </w:p>
    <w:p w:rsidR="005F31BB" w:rsidRPr="00290B48" w:rsidRDefault="005F31BB" w:rsidP="000603AD">
      <w:pPr>
        <w:pStyle w:val="a3"/>
        <w:jc w:val="center"/>
        <w:rPr>
          <w:rFonts w:ascii="DSN MonTaNa" w:hAnsi="DSN MonTaNa" w:cs="DSN MonTaNa"/>
        </w:rPr>
      </w:pPr>
    </w:p>
    <w:p w:rsidR="002555F2" w:rsidRDefault="002555F2" w:rsidP="00044F68">
      <w:pPr>
        <w:pStyle w:val="Default"/>
        <w:jc w:val="center"/>
        <w:rPr>
          <w:rFonts w:ascii="DSN MonTaNa" w:hAnsi="DSN MonTaNa" w:cs="DSN MonTaNa"/>
          <w:b/>
          <w:bCs/>
          <w:sz w:val="72"/>
          <w:szCs w:val="72"/>
        </w:rPr>
      </w:pPr>
    </w:p>
    <w:p w:rsidR="005D11D1" w:rsidRDefault="005D11D1" w:rsidP="00044F68">
      <w:pPr>
        <w:pStyle w:val="Default"/>
        <w:jc w:val="center"/>
        <w:rPr>
          <w:rFonts w:ascii="DSN MonTaNa" w:hAnsi="DSN MonTaNa" w:cs="DSN MonTaNa"/>
          <w:b/>
          <w:bCs/>
          <w:sz w:val="72"/>
          <w:szCs w:val="72"/>
        </w:rPr>
      </w:pPr>
    </w:p>
    <w:p w:rsidR="000603AD" w:rsidRPr="008F703A" w:rsidRDefault="000603AD" w:rsidP="00860D13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แผน</w:t>
      </w:r>
      <w:r w:rsidR="00010E65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พัฒนาท้องถิ่น</w:t>
      </w:r>
      <w:r w:rsidR="0079787F" w:rsidRPr="008F703A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C262F6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(</w:t>
      </w:r>
      <w:r w:rsidR="00010E65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พ.ศ.๒๕๖</w:t>
      </w:r>
      <w:r w:rsidR="008F703A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290B48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-</w:t>
      </w:r>
      <w:r w:rsidR="008F703A">
        <w:rPr>
          <w:rFonts w:ascii="TH SarabunIT๙" w:hAnsi="TH SarabunIT๙" w:cs="TH SarabunIT๙"/>
          <w:b/>
          <w:bCs/>
          <w:sz w:val="72"/>
          <w:szCs w:val="72"/>
          <w:cs/>
        </w:rPr>
        <w:t>๒๕70</w:t>
      </w:r>
      <w:r w:rsidR="000A2BC3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0603AD" w:rsidRPr="008F703A" w:rsidRDefault="00451986" w:rsidP="00044F68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แก้ไข</w:t>
      </w:r>
      <w:r w:rsidR="000603AD" w:rsidRPr="008F703A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010E65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ครั้ง</w:t>
      </w:r>
      <w:r w:rsidR="000603AD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ที่</w:t>
      </w:r>
      <w:r w:rsidR="000603AD" w:rsidRPr="008F703A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>
        <w:rPr>
          <w:rFonts w:ascii="TH SarabunIT๙" w:hAnsi="TH SarabunIT๙" w:cs="TH SarabunIT๙"/>
          <w:b/>
          <w:bCs/>
          <w:sz w:val="72"/>
          <w:szCs w:val="72"/>
        </w:rPr>
        <w:t>1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/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2565</w:t>
      </w:r>
      <w:r w:rsidR="000603AD" w:rsidRPr="008F703A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5F31BB" w:rsidRPr="008F703A" w:rsidRDefault="005F31BB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5B39AA" w:rsidRPr="008F703A" w:rsidRDefault="005B39AA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5B39AA" w:rsidRPr="008F703A" w:rsidRDefault="005B39AA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9F542D" w:rsidRPr="008F703A" w:rsidRDefault="009F542D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5B39AA" w:rsidRPr="008F703A" w:rsidRDefault="005B39AA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5B39AA" w:rsidRPr="008F703A" w:rsidRDefault="005B39AA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9F542D" w:rsidRPr="008F703A" w:rsidRDefault="009F542D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0603AD" w:rsidRPr="008F703A" w:rsidRDefault="005F31BB" w:rsidP="000603A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9F542D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บะ</w:t>
      </w:r>
    </w:p>
    <w:p w:rsidR="000603AD" w:rsidRPr="008F703A" w:rsidRDefault="000603AD" w:rsidP="000603A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9F542D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ท่าตูม</w:t>
      </w:r>
      <w:r w:rsidRPr="008F703A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5F31BB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สุ</w:t>
      </w:r>
      <w:r w:rsidR="009F542D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รินทร์</w:t>
      </w:r>
    </w:p>
    <w:p w:rsidR="005F31BB" w:rsidRPr="008F703A" w:rsidRDefault="005F31BB" w:rsidP="000603AD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:rsidR="005F31BB" w:rsidRPr="008F703A" w:rsidRDefault="005F31BB" w:rsidP="000603AD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:rsidR="0079787F" w:rsidRPr="008F703A" w:rsidRDefault="0079787F" w:rsidP="0079787F">
      <w:pPr>
        <w:pStyle w:val="Default"/>
        <w:rPr>
          <w:rFonts w:ascii="TH SarabunIT๙" w:hAnsi="TH SarabunIT๙" w:cs="TH SarabunIT๙"/>
        </w:rPr>
      </w:pPr>
    </w:p>
    <w:p w:rsidR="0079787F" w:rsidRPr="008F703A" w:rsidRDefault="0079787F" w:rsidP="0079787F">
      <w:pPr>
        <w:pStyle w:val="Default"/>
        <w:rPr>
          <w:rFonts w:ascii="TH SarabunIT๙" w:hAnsi="TH SarabunIT๙" w:cs="TH SarabunIT๙"/>
        </w:rPr>
      </w:pPr>
    </w:p>
    <w:p w:rsidR="005B39AA" w:rsidRPr="008F703A" w:rsidRDefault="005B39AA" w:rsidP="005B39AA">
      <w:pPr>
        <w:pStyle w:val="Default"/>
        <w:rPr>
          <w:rFonts w:ascii="TH SarabunIT๙" w:hAnsi="TH SarabunIT๙" w:cs="TH SarabunIT๙"/>
        </w:rPr>
      </w:pPr>
    </w:p>
    <w:p w:rsidR="00741038" w:rsidRPr="008F703A" w:rsidRDefault="00741038" w:rsidP="00FB460F">
      <w:pPr>
        <w:pStyle w:val="Default"/>
        <w:pageBreakBefore/>
        <w:spacing w:line="36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8F703A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741038" w:rsidRPr="00C12B9D" w:rsidRDefault="00C12B9D" w:rsidP="00C12B9D">
      <w:pPr>
        <w:pStyle w:val="a3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2B9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รื่อง</w:t>
      </w:r>
      <w:r w:rsidRPr="00C12B9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C12B9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C12B9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C12B9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12B9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12B9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12B9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12B9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12B9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12B9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C037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741038" w:rsidRPr="00C12B9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  <w:r w:rsidR="00741038" w:rsidRPr="00C12B9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50DCB" w:rsidRPr="00C12B9D" w:rsidRDefault="00450DCB" w:rsidP="00450DCB">
      <w:pPr>
        <w:pStyle w:val="Default"/>
        <w:rPr>
          <w:rFonts w:ascii="TH SarabunIT๙" w:hAnsi="TH SarabunIT๙" w:cs="TH SarabunIT๙"/>
          <w:b/>
          <w:bCs/>
        </w:rPr>
      </w:pPr>
    </w:p>
    <w:p w:rsidR="00451986" w:rsidRDefault="00451986" w:rsidP="0045198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037C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หลักการและเหตุผล</w:t>
      </w:r>
      <w:r w:rsidR="006C03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03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03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03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03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03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03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51986" w:rsidRPr="00C12B9D" w:rsidRDefault="00741038" w:rsidP="0045198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F7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F7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6791" w:rsidRPr="008F703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F7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54C1" w:rsidRPr="008F7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51986" w:rsidRPr="00C12B9D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  <w:r w:rsidR="006C037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037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037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037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037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037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037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037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037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037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2</w:t>
      </w:r>
    </w:p>
    <w:p w:rsidR="00451986" w:rsidRPr="006C037C" w:rsidRDefault="00451986" w:rsidP="00E354C1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555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37C" w:rsidRPr="006C037C">
        <w:rPr>
          <w:rFonts w:ascii="TH SarabunIT๙" w:eastAsia="Times New Roman" w:hAnsi="TH SarabunIT๙" w:cs="TH SarabunIT๙" w:hint="cs"/>
          <w:sz w:val="32"/>
          <w:szCs w:val="32"/>
          <w:cs/>
        </w:rPr>
        <w:t>ลักษณะของแผนพัฒนาท้องถิ่น  (พ.ศ.2566 - 2570)</w:t>
      </w:r>
      <w:r w:rsidR="006C037C">
        <w:rPr>
          <w:rFonts w:ascii="TH SarabunIT๙" w:hAnsi="TH SarabunIT๙" w:cs="TH SarabunIT๙"/>
          <w:sz w:val="32"/>
          <w:szCs w:val="32"/>
        </w:rPr>
        <w:tab/>
      </w:r>
      <w:r w:rsidR="006C037C">
        <w:rPr>
          <w:rFonts w:ascii="TH SarabunIT๙" w:hAnsi="TH SarabunIT๙" w:cs="TH SarabunIT๙"/>
          <w:sz w:val="32"/>
          <w:szCs w:val="32"/>
        </w:rPr>
        <w:tab/>
      </w:r>
      <w:r w:rsidR="006C037C">
        <w:rPr>
          <w:rFonts w:ascii="TH SarabunIT๙" w:hAnsi="TH SarabunIT๙" w:cs="TH SarabunIT๙"/>
          <w:sz w:val="32"/>
          <w:szCs w:val="32"/>
        </w:rPr>
        <w:tab/>
      </w:r>
      <w:r w:rsidR="006C037C">
        <w:rPr>
          <w:rFonts w:ascii="TH SarabunIT๙" w:hAnsi="TH SarabunIT๙" w:cs="TH SarabunIT๙"/>
          <w:sz w:val="32"/>
          <w:szCs w:val="32"/>
        </w:rPr>
        <w:tab/>
        <w:t xml:space="preserve">       2</w:t>
      </w:r>
    </w:p>
    <w:p w:rsidR="00450DCB" w:rsidRPr="00451986" w:rsidRDefault="00451986" w:rsidP="00451986">
      <w:pPr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 w:rsidRPr="00451986">
        <w:rPr>
          <w:rFonts w:ascii="TH SarabunIT๙" w:hAnsi="TH SarabunIT๙" w:cs="TH SarabunIT๙"/>
          <w:sz w:val="32"/>
          <w:szCs w:val="32"/>
          <w:cs/>
        </w:rPr>
        <w:t xml:space="preserve">    2.</w:t>
      </w:r>
      <w:r w:rsidRPr="00451986">
        <w:rPr>
          <w:rFonts w:ascii="TH SarabunIT๙" w:hAnsi="TH SarabunIT๙" w:cs="TH SarabunIT๙"/>
          <w:sz w:val="32"/>
          <w:szCs w:val="32"/>
        </w:rPr>
        <w:t xml:space="preserve"> </w:t>
      </w:r>
      <w:r w:rsidRPr="00451986">
        <w:rPr>
          <w:rFonts w:ascii="TH SarabunIT๙" w:hAnsi="TH SarabunIT๙" w:cs="TH SarabunIT๙"/>
          <w:sz w:val="32"/>
          <w:szCs w:val="32"/>
          <w:cs/>
        </w:rPr>
        <w:t>วัต</w:t>
      </w:r>
      <w:r>
        <w:rPr>
          <w:rFonts w:ascii="TH SarabunIT๙" w:hAnsi="TH SarabunIT๙" w:cs="TH SarabunIT๙" w:hint="cs"/>
          <w:sz w:val="32"/>
          <w:szCs w:val="32"/>
          <w:cs/>
        </w:rPr>
        <w:t>ถุประสงค์ของการแก้ไขแผนพัฒนาท้องถิ่น (พ.ศ.2566-2570)</w:t>
      </w:r>
      <w:r w:rsidR="009A25C9" w:rsidRPr="00451986">
        <w:rPr>
          <w:rFonts w:ascii="TH SarabunIT๙" w:hAnsi="TH SarabunIT๙" w:cs="TH SarabunIT๙"/>
          <w:sz w:val="32"/>
          <w:szCs w:val="32"/>
        </w:rPr>
        <w:tab/>
      </w:r>
      <w:r w:rsidR="006C037C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5D11D1">
        <w:rPr>
          <w:rFonts w:ascii="TH SarabunIT๙" w:hAnsi="TH SarabunIT๙" w:cs="TH SarabunIT๙"/>
          <w:sz w:val="32"/>
          <w:szCs w:val="32"/>
        </w:rPr>
        <w:t>2</w:t>
      </w:r>
      <w:r w:rsidR="009A25C9" w:rsidRPr="0045198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3. 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ในการแก้ไขแผนพัฒนาท้องถิ่น (พ.ศ.2566-2570)</w:t>
      </w:r>
      <w:r w:rsidR="00450DCB" w:rsidRPr="004519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4519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4519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4519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11D1">
        <w:rPr>
          <w:rFonts w:ascii="TH SarabunIT๙" w:hAnsi="TH SarabunIT๙" w:cs="TH SarabunIT๙"/>
          <w:sz w:val="32"/>
          <w:szCs w:val="32"/>
        </w:rPr>
        <w:t xml:space="preserve">       2</w:t>
      </w:r>
    </w:p>
    <w:p w:rsidR="00860D13" w:rsidRDefault="00741038" w:rsidP="0074103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F4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F4D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6791" w:rsidRPr="00BF4D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50DCB" w:rsidRPr="00BF4D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54C1" w:rsidRPr="00BF4D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50DCB" w:rsidRPr="00C12B9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 w:rsidR="0076172F" w:rsidRPr="00C12B9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แผนพัฒนาท้องถิ่น</w:t>
      </w:r>
      <w:r w:rsidR="00D66140" w:rsidRPr="00C12B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3655" w:rsidRPr="00C12B9D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="00EF6546" w:rsidRPr="00C12B9D">
        <w:rPr>
          <w:rFonts w:ascii="TH SarabunIT๙" w:hAnsi="TH SarabunIT๙" w:cs="TH SarabunIT๙"/>
          <w:b/>
          <w:bCs/>
          <w:sz w:val="32"/>
          <w:szCs w:val="32"/>
          <w:cs/>
        </w:rPr>
        <w:t>๒๕66</w:t>
      </w:r>
      <w:r w:rsidR="00933655" w:rsidRPr="00C12B9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EF6546" w:rsidRPr="00C12B9D">
        <w:rPr>
          <w:rFonts w:ascii="TH SarabunIT๙" w:hAnsi="TH SarabunIT๙" w:cs="TH SarabunIT๙"/>
          <w:b/>
          <w:bCs/>
          <w:sz w:val="32"/>
          <w:szCs w:val="32"/>
          <w:cs/>
        </w:rPr>
        <w:t>๒๕70</w:t>
      </w:r>
      <w:r w:rsidR="00933655" w:rsidRPr="00C12B9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33655" w:rsidRPr="00C12B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27E85" w:rsidRPr="00C12B9D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</w:t>
      </w:r>
      <w:r w:rsidR="00450DCB" w:rsidRPr="00C12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ครั้ง</w:t>
      </w:r>
      <w:r w:rsidR="0076172F" w:rsidRPr="00C12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D16791" w:rsidRPr="00C12B9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27E85" w:rsidRPr="00C12B9D">
        <w:rPr>
          <w:rFonts w:ascii="TH SarabunIT๙" w:hAnsi="TH SarabunIT๙" w:cs="TH SarabunIT๙" w:hint="cs"/>
          <w:b/>
          <w:bCs/>
          <w:sz w:val="32"/>
          <w:szCs w:val="32"/>
          <w:cs/>
        </w:rPr>
        <w:t>/2565</w:t>
      </w:r>
      <w:r w:rsidR="0076172F" w:rsidRPr="00C12B9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EF6546" w:rsidRPr="00C12B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12B9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12B9D" w:rsidRPr="00C12B9D">
        <w:rPr>
          <w:rFonts w:ascii="TH SarabunIT๙" w:hAnsi="TH SarabunIT๙" w:cs="TH SarabunIT๙"/>
          <w:sz w:val="32"/>
          <w:szCs w:val="32"/>
          <w:cs/>
        </w:rPr>
        <w:t>-บัญชี</w:t>
      </w:r>
      <w:r w:rsidR="005D11D1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C12B9D" w:rsidRPr="00C12B9D">
        <w:rPr>
          <w:rFonts w:ascii="TH SarabunIT๙" w:hAnsi="TH SarabunIT๙" w:cs="TH SarabunIT๙"/>
          <w:sz w:val="32"/>
          <w:szCs w:val="32"/>
          <w:cs/>
        </w:rPr>
        <w:t xml:space="preserve">การแก้ไขแผนพัฒนาท้องถิ่น (พ.ศ. </w:t>
      </w:r>
      <w:r w:rsidR="00C12B9D" w:rsidRPr="00C12B9D">
        <w:rPr>
          <w:rFonts w:ascii="TH SarabunIT๙" w:hAnsi="TH SarabunIT๙" w:cs="TH SarabunIT๙"/>
          <w:sz w:val="32"/>
          <w:szCs w:val="32"/>
        </w:rPr>
        <w:t>256</w:t>
      </w:r>
      <w:r w:rsidR="00C12B9D">
        <w:rPr>
          <w:rFonts w:ascii="TH SarabunIT๙" w:hAnsi="TH SarabunIT๙" w:cs="TH SarabunIT๙"/>
          <w:sz w:val="32"/>
          <w:szCs w:val="32"/>
        </w:rPr>
        <w:t>6</w:t>
      </w:r>
      <w:r w:rsidR="00C12B9D" w:rsidRPr="00C12B9D">
        <w:rPr>
          <w:rFonts w:ascii="TH SarabunIT๙" w:hAnsi="TH SarabunIT๙" w:cs="TH SarabunIT๙"/>
          <w:sz w:val="32"/>
          <w:szCs w:val="32"/>
        </w:rPr>
        <w:t xml:space="preserve"> - 25</w:t>
      </w:r>
      <w:r w:rsidR="00C12B9D">
        <w:rPr>
          <w:rFonts w:ascii="TH SarabunIT๙" w:hAnsi="TH SarabunIT๙" w:cs="TH SarabunIT๙"/>
          <w:sz w:val="32"/>
          <w:szCs w:val="32"/>
        </w:rPr>
        <w:t>70</w:t>
      </w:r>
      <w:r w:rsidR="00C12B9D" w:rsidRPr="00C12B9D">
        <w:rPr>
          <w:rFonts w:ascii="TH SarabunIT๙" w:hAnsi="TH SarabunIT๙" w:cs="TH SarabunIT๙"/>
          <w:sz w:val="32"/>
          <w:szCs w:val="32"/>
        </w:rPr>
        <w:t>)</w:t>
      </w:r>
      <w:r w:rsidR="005D11D1">
        <w:rPr>
          <w:rFonts w:ascii="TH SarabunIT๙" w:hAnsi="TH SarabunIT๙" w:cs="TH SarabunIT๙"/>
          <w:sz w:val="32"/>
          <w:szCs w:val="32"/>
        </w:rPr>
        <w:t xml:space="preserve"> </w:t>
      </w:r>
      <w:r w:rsidR="005D11D1">
        <w:rPr>
          <w:rFonts w:ascii="TH SarabunIT๙" w:hAnsi="TH SarabunIT๙" w:cs="TH SarabunIT๙"/>
          <w:sz w:val="32"/>
          <w:szCs w:val="32"/>
        </w:rPr>
        <w:tab/>
      </w:r>
      <w:r w:rsidR="005D11D1">
        <w:rPr>
          <w:rFonts w:ascii="TH SarabunIT๙" w:hAnsi="TH SarabunIT๙" w:cs="TH SarabunIT๙"/>
          <w:sz w:val="32"/>
          <w:szCs w:val="32"/>
        </w:rPr>
        <w:tab/>
      </w:r>
      <w:r w:rsidR="005D11D1">
        <w:rPr>
          <w:rFonts w:ascii="TH SarabunIT๙" w:hAnsi="TH SarabunIT๙" w:cs="TH SarabunIT๙"/>
          <w:sz w:val="32"/>
          <w:szCs w:val="32"/>
        </w:rPr>
        <w:tab/>
      </w:r>
      <w:r w:rsidR="005D11D1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C12B9D" w:rsidRDefault="00C12B9D" w:rsidP="0074103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โครงการพัฒนา </w:t>
      </w:r>
      <w:r w:rsidR="005D11D1">
        <w:rPr>
          <w:rFonts w:ascii="TH SarabunIT๙" w:hAnsi="TH SarabunIT๙" w:cs="TH SarabunIT๙"/>
          <w:sz w:val="32"/>
          <w:szCs w:val="32"/>
        </w:rPr>
        <w:tab/>
      </w:r>
      <w:r w:rsidR="005D11D1">
        <w:rPr>
          <w:rFonts w:ascii="TH SarabunIT๙" w:hAnsi="TH SarabunIT๙" w:cs="TH SarabunIT๙"/>
          <w:sz w:val="32"/>
          <w:szCs w:val="32"/>
        </w:rPr>
        <w:tab/>
      </w:r>
      <w:r w:rsidR="005D11D1">
        <w:rPr>
          <w:rFonts w:ascii="TH SarabunIT๙" w:hAnsi="TH SarabunIT๙" w:cs="TH SarabunIT๙"/>
          <w:sz w:val="32"/>
          <w:szCs w:val="32"/>
        </w:rPr>
        <w:tab/>
      </w:r>
      <w:r w:rsidR="005D11D1">
        <w:rPr>
          <w:rFonts w:ascii="TH SarabunIT๙" w:hAnsi="TH SarabunIT๙" w:cs="TH SarabunIT๙"/>
          <w:sz w:val="32"/>
          <w:szCs w:val="32"/>
        </w:rPr>
        <w:tab/>
      </w:r>
      <w:r w:rsidR="005D11D1">
        <w:rPr>
          <w:rFonts w:ascii="TH SarabunIT๙" w:hAnsi="TH SarabunIT๙" w:cs="TH SarabunIT๙"/>
          <w:sz w:val="32"/>
          <w:szCs w:val="32"/>
        </w:rPr>
        <w:tab/>
      </w:r>
      <w:r w:rsidR="005D11D1">
        <w:rPr>
          <w:rFonts w:ascii="TH SarabunIT๙" w:hAnsi="TH SarabunIT๙" w:cs="TH SarabunIT๙"/>
          <w:sz w:val="32"/>
          <w:szCs w:val="32"/>
        </w:rPr>
        <w:tab/>
      </w:r>
      <w:r w:rsidR="005D11D1">
        <w:rPr>
          <w:rFonts w:ascii="TH SarabunIT๙" w:hAnsi="TH SarabunIT๙" w:cs="TH SarabunIT๙"/>
          <w:sz w:val="32"/>
          <w:szCs w:val="32"/>
        </w:rPr>
        <w:tab/>
      </w:r>
      <w:r w:rsidR="005D11D1">
        <w:rPr>
          <w:rFonts w:ascii="TH SarabunIT๙" w:hAnsi="TH SarabunIT๙" w:cs="TH SarabunIT๙"/>
          <w:sz w:val="32"/>
          <w:szCs w:val="32"/>
        </w:rPr>
        <w:tab/>
        <w:t xml:space="preserve">       6</w:t>
      </w:r>
    </w:p>
    <w:p w:rsidR="00C12B9D" w:rsidRPr="00C12B9D" w:rsidRDefault="00C12B9D" w:rsidP="00741038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:rsidR="00044418" w:rsidRDefault="00B20F46" w:rsidP="00B20F46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B20F46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727E85" w:rsidRDefault="00B20F46" w:rsidP="00B20F46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0F46">
        <w:rPr>
          <w:rFonts w:ascii="TH SarabunIT๙" w:hAnsi="TH SarabunIT๙" w:cs="TH SarabunIT๙" w:hint="cs"/>
          <w:sz w:val="32"/>
          <w:szCs w:val="32"/>
          <w:cs/>
        </w:rPr>
        <w:t xml:space="preserve">ประกาศองค์การบริหารส่วนตำบลบะ เรื่อง การใช้แผนพัฒนาท้องถิ่น (พ.ศ.2566-2570) </w:t>
      </w:r>
    </w:p>
    <w:p w:rsidR="00B20F46" w:rsidRPr="00B20F46" w:rsidRDefault="00451986" w:rsidP="00B20F46">
      <w:pPr>
        <w:pStyle w:val="ac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B20F46" w:rsidRPr="00B20F46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</w:t>
      </w:r>
      <w:r>
        <w:rPr>
          <w:rFonts w:ascii="TH SarabunIT๙" w:hAnsi="TH SarabunIT๙" w:cs="TH SarabunIT๙" w:hint="cs"/>
          <w:sz w:val="32"/>
          <w:szCs w:val="32"/>
          <w:cs/>
        </w:rPr>
        <w:t>/2565</w:t>
      </w:r>
    </w:p>
    <w:p w:rsidR="00B20F46" w:rsidRPr="00B20F46" w:rsidRDefault="00B20F46" w:rsidP="00B20F46">
      <w:pPr>
        <w:pStyle w:val="ac"/>
        <w:rPr>
          <w:rFonts w:ascii="TH SarabunIT๙" w:hAnsi="TH SarabunIT๙" w:cs="TH SarabunIT๙"/>
        </w:rPr>
      </w:pPr>
      <w:r w:rsidRPr="00B20F46">
        <w:rPr>
          <w:rFonts w:ascii="TH SarabunIT๙" w:hAnsi="TH SarabunIT๙" w:cs="TH SarabunIT๙"/>
          <w:cs/>
        </w:rPr>
        <w:tab/>
      </w:r>
    </w:p>
    <w:p w:rsidR="00044418" w:rsidRPr="008F703A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F703A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F703A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F703A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F703A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B5827" w:rsidRPr="008F703A" w:rsidRDefault="001B5827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9779F" w:rsidRPr="008F703A" w:rsidRDefault="00E9779F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9779F" w:rsidRPr="008F703A" w:rsidRDefault="00E9779F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9779F" w:rsidRDefault="00E9779F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4DCE" w:rsidRDefault="00BF4DCE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4299B" w:rsidRDefault="00B4299B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4299B" w:rsidRPr="008F703A" w:rsidRDefault="00B4299B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15868" w:rsidRDefault="00815868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16791" w:rsidRDefault="00260ACE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ันทึก</w:t>
      </w:r>
      <w:r w:rsidR="00D16791" w:rsidRPr="00200B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60ACE" w:rsidRDefault="00260ACE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พัฒนาท้องถิ่น (พ.ศ.๒๕๖6-2570) แก้ไข ครั้งที่ 1/2565</w:t>
      </w:r>
    </w:p>
    <w:p w:rsidR="00260ACE" w:rsidRPr="00200BF9" w:rsidRDefault="00260ACE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บะ</w:t>
      </w:r>
    </w:p>
    <w:p w:rsidR="00D16791" w:rsidRPr="008F703A" w:rsidRDefault="00D16791" w:rsidP="00D1679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60ACE" w:rsidRDefault="00260ACE" w:rsidP="00D167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</w:t>
      </w:r>
      <w:r w:rsidR="00D16791" w:rsidRPr="008F70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ะ  ได้ประกาศใช้แผนพัฒนาท้องถิ่น </w:t>
      </w:r>
      <w:r w:rsidR="00D16791"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16791" w:rsidRPr="008F703A">
        <w:rPr>
          <w:rFonts w:ascii="TH SarabunIT๙" w:eastAsia="Times New Roman" w:hAnsi="TH SarabunIT๙" w:cs="TH SarabunIT๙"/>
          <w:sz w:val="32"/>
          <w:szCs w:val="32"/>
          <w:cs/>
        </w:rPr>
        <w:t>พ.ศ.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6-2570)</w:t>
      </w:r>
      <w:r w:rsidR="00D16791"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ปแล้วเมื่อวันที่  29  กันยายน  2565</w:t>
      </w:r>
      <w:r w:rsidR="00D16791"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ั้น ตามระเบียบกระทรวงมหาดไทยว่าด้วยการจัดทำแผนพัฒนาท้องถิ่น พ.ศ.2548 แก้ไขเพิ่มเติมจนถึง (ฉบับที่ ๓)  พ.ศ.2561 นั้น</w:t>
      </w:r>
      <w:r w:rsidR="00D16791" w:rsidRPr="008F70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D5B8C" w:rsidRPr="005D5B8C" w:rsidRDefault="005D5B8C" w:rsidP="005D5B8C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 w:rsidRPr="005D5B8C">
        <w:rPr>
          <w:rFonts w:ascii="TH SarabunIT๙" w:eastAsia="Times New Roman" w:hAnsi="TH SarabunIT๙" w:cs="TH SarabunIT๙"/>
          <w:sz w:val="32"/>
          <w:szCs w:val="32"/>
          <w:cs/>
        </w:rPr>
        <w:t>ตามบันทึกข้อความสำนักปลัด องค์การบริหารส่วนตำบลบะ ที่ สร 80401/2565 ลงวันที่ 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D5B8C">
        <w:rPr>
          <w:rFonts w:ascii="TH SarabunIT๙" w:eastAsia="Times New Roman" w:hAnsi="TH SarabunIT๙" w:cs="TH SarabunIT๙"/>
          <w:sz w:val="32"/>
          <w:szCs w:val="32"/>
          <w:cs/>
        </w:rPr>
        <w:t>สิงหาคม 2565  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D5B8C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แก้ไขแผนพัฒนาท้องถิ่น (พ.ศ.2566-2570)</w:t>
      </w:r>
      <w:r w:rsidRPr="005D5B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5B8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ะ ครั้งที่ 1  เพื่อขอแก้ไข</w:t>
      </w:r>
      <w:r w:rsidRPr="005D5B8C">
        <w:rPr>
          <w:rFonts w:ascii="TH SarabunIT๙" w:hAnsi="TH SarabunIT๙" w:cs="TH SarabunIT๙"/>
          <w:sz w:val="32"/>
          <w:szCs w:val="32"/>
          <w:cs/>
        </w:rPr>
        <w:t>โครงการในแผนงานสร้างความเข้มแข็งของชุมชน (เดิม) มาเป็นแผนงานบริหารงานทั่วไป (ใหม่)</w:t>
      </w:r>
      <w:r w:rsidRPr="005D5B8C">
        <w:rPr>
          <w:rFonts w:ascii="TH SarabunIT๙" w:hAnsi="TH SarabunIT๙" w:cs="TH SarabunIT๙"/>
          <w:sz w:val="32"/>
          <w:szCs w:val="32"/>
        </w:rPr>
        <w:t xml:space="preserve"> </w:t>
      </w:r>
      <w:r w:rsidRPr="005D5B8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5D5B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B8C" w:rsidRDefault="005D5B8C" w:rsidP="005D5B8C">
      <w:pPr>
        <w:pStyle w:val="ac"/>
        <w:rPr>
          <w:rFonts w:ascii="TH SarabunIT๙" w:hAnsi="TH SarabunIT๙" w:cs="TH SarabunIT๙"/>
          <w:sz w:val="32"/>
          <w:szCs w:val="32"/>
        </w:rPr>
      </w:pPr>
      <w:r w:rsidRPr="005D5B8C"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B8C">
        <w:rPr>
          <w:rFonts w:ascii="TH SarabunIT๙" w:hAnsi="TH SarabunIT๙" w:cs="TH SarabunIT๙"/>
          <w:sz w:val="32"/>
          <w:szCs w:val="32"/>
          <w:cs/>
        </w:rPr>
        <w:t xml:space="preserve">โครงการ อบต.บะ สร้างสุขสร้างรอยยิ้ม </w:t>
      </w:r>
      <w:r w:rsidR="001238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เพิ่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นี้ปรากฏในแผนพัฒนาท้องถิ่น  (พ.ศ.2566-2570) ยุทธศาสตร์ที่ 4 ยุทธศาสตร์การพัฒนาสังคมที่ยั่งยืน  แผนงาน</w:t>
      </w:r>
      <w:r w:rsidRPr="005D5B8C">
        <w:rPr>
          <w:rFonts w:ascii="TH SarabunIT๙" w:hAnsi="TH SarabunIT๙" w:cs="TH SarabunIT๙"/>
          <w:sz w:val="32"/>
          <w:szCs w:val="32"/>
          <w:cs/>
        </w:rPr>
        <w:t>สร้างความเข้มแข็งของชุม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ที่ </w:t>
      </w:r>
      <w:r w:rsidR="00585D0A">
        <w:rPr>
          <w:rFonts w:ascii="TH SarabunIT๙" w:eastAsia="Times New Roman" w:hAnsi="TH SarabunIT๙" w:cs="TH SarabunIT๙" w:hint="cs"/>
          <w:sz w:val="32"/>
          <w:szCs w:val="32"/>
          <w:cs/>
        </w:rPr>
        <w:t>9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ลำดับที่ </w:t>
      </w:r>
      <w:r w:rsidR="00585D0A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D5B8C" w:rsidRPr="005D5B8C" w:rsidRDefault="005D5B8C" w:rsidP="005D5B8C">
      <w:pPr>
        <w:pStyle w:val="ac"/>
        <w:rPr>
          <w:rFonts w:ascii="TH SarabunIT๙" w:hAnsi="TH SarabunIT๙" w:cs="TH SarabunIT๙"/>
          <w:sz w:val="32"/>
          <w:szCs w:val="32"/>
        </w:rPr>
      </w:pPr>
      <w:r w:rsidRPr="005D5B8C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B8C">
        <w:rPr>
          <w:rFonts w:ascii="TH SarabunIT๙" w:hAnsi="TH SarabunIT๙" w:cs="TH SarabunIT๙"/>
          <w:sz w:val="32"/>
          <w:szCs w:val="32"/>
          <w:cs/>
        </w:rPr>
        <w:t>โครงการปกป้องเทิดทูนสถาบันชาติ ศาสนา และพระมหากษัตริ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นี้ปรากฏในแผนพัฒนาท้องถิ่น (พ.ศ.2566-2570) ยุทธศาสตร์ที่ 4 ยุทธศาสตร์การพัฒนาสังคมที่ยั่งยืน  แผนงาน</w:t>
      </w:r>
      <w:r w:rsidRPr="005D5B8C">
        <w:rPr>
          <w:rFonts w:ascii="TH SarabunIT๙" w:hAnsi="TH SarabunIT๙" w:cs="TH SarabunIT๙"/>
          <w:sz w:val="32"/>
          <w:szCs w:val="32"/>
          <w:cs/>
        </w:rPr>
        <w:t xml:space="preserve">สร้างความเข้มแข็งของชุมช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้าที่ </w:t>
      </w:r>
      <w:r w:rsidR="00585D0A">
        <w:rPr>
          <w:rFonts w:ascii="TH SarabunIT๙" w:eastAsia="Times New Roman" w:hAnsi="TH SarabunIT๙" w:cs="TH SarabunIT๙" w:hint="cs"/>
          <w:sz w:val="32"/>
          <w:szCs w:val="32"/>
          <w:cs/>
        </w:rPr>
        <w:t>9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ลำดับที่ </w:t>
      </w:r>
      <w:r w:rsidR="00585D0A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D5B8C" w:rsidRDefault="005D5B8C" w:rsidP="005D5B8C">
      <w:pPr>
        <w:pStyle w:val="ac"/>
        <w:rPr>
          <w:rFonts w:ascii="TH SarabunIT๙" w:eastAsia="Times New Roman" w:hAnsi="TH SarabunIT๙" w:cs="TH SarabunIT๙"/>
          <w:sz w:val="32"/>
          <w:szCs w:val="32"/>
        </w:rPr>
      </w:pPr>
      <w:r w:rsidRPr="005D5B8C">
        <w:rPr>
          <w:rFonts w:ascii="TH SarabunIT๙" w:hAnsi="TH SarabunIT๙" w:cs="TH SarabunIT๙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B8C">
        <w:rPr>
          <w:rFonts w:ascii="TH SarabunIT๙" w:hAnsi="TH SarabunIT๙" w:cs="TH SarabunIT๙"/>
          <w:sz w:val="32"/>
          <w:szCs w:val="32"/>
          <w:cs/>
        </w:rPr>
        <w:t>โครงการจัดงานวันท้องถิ่น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นี้ปรากฏในแผนพัฒนาท้องถิ่น  (พ.ศ.2566-2570) ยุทธศาสตร์ที่ 4 ยุทธศาสตร์การพัฒนาสังคมที่ยั่งยืน แผนงาน</w:t>
      </w:r>
      <w:r w:rsidRPr="005D5B8C">
        <w:rPr>
          <w:rFonts w:ascii="TH SarabunIT๙" w:hAnsi="TH SarabunIT๙" w:cs="TH SarabunIT๙"/>
          <w:sz w:val="32"/>
          <w:szCs w:val="32"/>
          <w:cs/>
        </w:rPr>
        <w:t xml:space="preserve">สร้างความเข้มแข็งของชุมช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้าที่ </w:t>
      </w:r>
      <w:r w:rsidR="00585D0A">
        <w:rPr>
          <w:rFonts w:ascii="TH SarabunIT๙" w:eastAsia="Times New Roman" w:hAnsi="TH SarabunIT๙" w:cs="TH SarabunIT๙" w:hint="cs"/>
          <w:sz w:val="32"/>
          <w:szCs w:val="32"/>
          <w:cs/>
        </w:rPr>
        <w:t>94</w:t>
      </w:r>
      <w:r w:rsidR="001238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ำดับที่ </w:t>
      </w:r>
      <w:r w:rsidR="00585D0A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53F80" w:rsidRPr="00053F80" w:rsidRDefault="00053F80" w:rsidP="00053F80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 w:rsidRPr="00053F80">
        <w:rPr>
          <w:rFonts w:ascii="TH SarabunIT๙" w:eastAsia="Times New Roman" w:hAnsi="TH SarabunIT๙" w:cs="TH SarabunIT๙"/>
          <w:sz w:val="32"/>
          <w:szCs w:val="32"/>
          <w:cs/>
        </w:rPr>
        <w:t>ตามบันทึกข้อความกองการช่าง องค์การบริหารส่วนตำบลบะ ที่ สร 80403/2565 ลงวันที่  28กรกฎาคม 2565 เรื่องขออนุมัติแก้ไข</w:t>
      </w:r>
      <w:r w:rsidRPr="00053F80">
        <w:rPr>
          <w:rFonts w:ascii="TH SarabunIT๙" w:hAnsi="TH SarabunIT๙" w:cs="TH SarabunIT๙"/>
          <w:sz w:val="32"/>
          <w:szCs w:val="32"/>
          <w:cs/>
        </w:rPr>
        <w:t>โครงการที่เกินศักยภาพขององค์กรปกครองส่วนท้องถิ่น (อบต.บะ) ในแผนงานเคหะและชุมชน (เดิม) มาเป็นแผนงานอุตสาหกรรมและการโยธา (ใหม่)</w:t>
      </w:r>
      <w:r w:rsidRPr="00053F80">
        <w:rPr>
          <w:rFonts w:ascii="TH SarabunIT๙" w:hAnsi="TH SarabunIT๙" w:cs="TH SarabunIT๙"/>
          <w:sz w:val="32"/>
          <w:szCs w:val="32"/>
        </w:rPr>
        <w:t xml:space="preserve"> </w:t>
      </w:r>
      <w:r w:rsidRPr="00053F8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053F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F80" w:rsidRPr="00053F80" w:rsidRDefault="00053F80" w:rsidP="00053F80">
      <w:pPr>
        <w:pStyle w:val="ac"/>
        <w:rPr>
          <w:rFonts w:ascii="TH SarabunIT๙" w:hAnsi="TH SarabunIT๙" w:cs="TH SarabunIT๙"/>
          <w:sz w:val="32"/>
          <w:szCs w:val="32"/>
          <w:cs/>
        </w:rPr>
      </w:pPr>
      <w:r w:rsidRPr="00053F80">
        <w:rPr>
          <w:rFonts w:ascii="TH SarabunIT๙" w:hAnsi="TH SarabunIT๙" w:cs="TH SarabunIT๙"/>
          <w:sz w:val="32"/>
          <w:szCs w:val="32"/>
          <w:cs/>
        </w:rPr>
        <w:tab/>
        <w:t>1.โครงการที่เกินศักยภาพขององค์กรปกครองส่วนท้องถิ่น (อบต.บะ)  แบบ ผ.02/1 ยุทธศาสตร์จังหวัดที่ ๒  การยกระดับความสามารถในการแข่งขันทางด้านเศรษฐกิจและบริการ ยุทธศาสตร์การพัฒนาขององค์กรปกครองส่วนท้องถิ่น  ยุทธศาสตร์ที่  ๒  ความสามารถในการแข่งขันทางเศรษฐกิจ การค้า การลงทุน</w:t>
      </w:r>
      <w:r w:rsidRPr="00053F8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3F80">
        <w:rPr>
          <w:rFonts w:ascii="TH SarabunIT๙" w:hAnsi="TH SarabunIT๙" w:cs="TH SarabunIT๙"/>
          <w:sz w:val="32"/>
          <w:szCs w:val="32"/>
          <w:cs/>
        </w:rPr>
        <w:t>ยุทธศาสตร์ที่ ๒ การส่งเสริมศักยภาพการแข่งขันด้านเศรษฐกิจและการท่องเที่ยว</w:t>
      </w:r>
      <w:r w:rsidRPr="00053F80">
        <w:rPr>
          <w:rFonts w:ascii="TH SarabunIT๙" w:hAnsi="TH SarabunIT๙" w:cs="TH SarabunIT๙"/>
          <w:sz w:val="32"/>
          <w:szCs w:val="32"/>
        </w:rPr>
        <w:t xml:space="preserve"> </w:t>
      </w:r>
      <w:r w:rsidRPr="00053F80">
        <w:rPr>
          <w:rFonts w:ascii="TH SarabunIT๙" w:hAnsi="TH SarabunIT๙" w:cs="TH SarabunIT๙"/>
          <w:sz w:val="32"/>
          <w:szCs w:val="32"/>
          <w:cs/>
        </w:rPr>
        <w:t xml:space="preserve">จำนวน  ๔๕ โครงการ  หน้าที่ ๑๑๐ –๑๑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F80">
        <w:rPr>
          <w:rFonts w:ascii="TH SarabunIT๙" w:hAnsi="TH SarabunIT๙" w:cs="TH SarabunIT๙"/>
          <w:sz w:val="32"/>
          <w:szCs w:val="32"/>
          <w:cs/>
        </w:rPr>
        <w:t xml:space="preserve">ลำดับที่ ๑-๔๕ </w:t>
      </w:r>
    </w:p>
    <w:p w:rsidR="00260ACE" w:rsidRDefault="00260ACE" w:rsidP="005D5B8C">
      <w:pPr>
        <w:pStyle w:val="ac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บันทึกข้อความ</w:t>
      </w:r>
      <w:r w:rsidR="003741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การศึกษ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บะ ที่ สร 80401/2565 ลงวันที่  </w:t>
      </w:r>
      <w:r w:rsidR="003741DC">
        <w:rPr>
          <w:rFonts w:ascii="TH SarabunIT๙" w:eastAsia="Times New Roman" w:hAnsi="TH SarabunIT๙" w:cs="TH SarabunIT๙" w:hint="cs"/>
          <w:sz w:val="32"/>
          <w:szCs w:val="32"/>
          <w:cs/>
        </w:rPr>
        <w:t>2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กฎาคม 2565 เรื่องขออนุมัติแก้ไขแผนพัฒนาท้องถิ่น (พ.ศ.2566-2570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บะ ครั้งที่ 1  เพื่อขอแก้ไขข้อความชื่อโครงการ </w:t>
      </w:r>
      <w:r w:rsidR="00D20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เพิ่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ต่วัตถุประสงค์ กลุ่มเป้าหมาย ผลประโยชน์ที่คาดว่าจะได้รับ ปีงบประมาณไม่เปลี่ยนแปลง โครงการนี้ปรากฏในแผนพัฒนาท้องถิ่น  (พ.ศ.2566-2570) ยุทธศาสตร์ที่ 4 ยุทธศาสตร์</w:t>
      </w:r>
      <w:r w:rsidR="00D20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พัฒนาสังคมที่ยั่งยืน  แผนงานศาสนาและวัฒนธรรมท้องถิ่น หน้าที่ </w:t>
      </w:r>
      <w:r w:rsidR="003741DC">
        <w:rPr>
          <w:rFonts w:ascii="TH SarabunIT๙" w:eastAsia="Times New Roman" w:hAnsi="TH SarabunIT๙" w:cs="TH SarabunIT๙" w:hint="cs"/>
          <w:sz w:val="32"/>
          <w:szCs w:val="32"/>
          <w:cs/>
        </w:rPr>
        <w:t>102</w:t>
      </w:r>
      <w:r w:rsidR="00D20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ลำดับที่ </w:t>
      </w:r>
      <w:r w:rsidR="003741DC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D20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207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2072E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รายการ ดังนี้</w:t>
      </w:r>
    </w:p>
    <w:p w:rsidR="00D2072E" w:rsidRDefault="00D2072E" w:rsidP="00D2072E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072E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จัดงานประเพณีแข่งเรือยาวชิงถ้วยพระราชทานจังหวัดสุรินทร์ จำนวน  100,000  บาท</w:t>
      </w:r>
    </w:p>
    <w:p w:rsidR="00B4299B" w:rsidRPr="00D2072E" w:rsidRDefault="00B4299B" w:rsidP="00D2072E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เข้าร่วมงานประเพณี</w:t>
      </w:r>
      <w:r w:rsidR="006C037C" w:rsidRPr="00D2072E">
        <w:rPr>
          <w:rFonts w:ascii="TH SarabunIT๙" w:eastAsia="Times New Roman" w:hAnsi="TH SarabunIT๙" w:cs="TH SarabunIT๙" w:hint="cs"/>
          <w:sz w:val="32"/>
          <w:szCs w:val="32"/>
          <w:cs/>
        </w:rPr>
        <w:t>แข่งเรือยาวชิงถ้วยพระราชทานจังหวัดสุรินทร์</w:t>
      </w:r>
      <w:r w:rsidR="006C03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50,000 บาท</w:t>
      </w:r>
    </w:p>
    <w:p w:rsidR="00BE3C2A" w:rsidRDefault="00BE3C2A" w:rsidP="00BE3C2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องการศึกษาองค์การบริหารส่วนตำบลบะ มีความประสงค์ขอแก้ไขข้อความ งบประมาณ ให้สอดคล้องและเหมาะสมกับ</w:t>
      </w:r>
      <w:r w:rsidR="00426E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ภาพแวดล้อม สภาพปัญหาในพื้นที่ บริบททางสังคมมีการเปลี่ยนแปลง </w:t>
      </w:r>
    </w:p>
    <w:p w:rsidR="00044418" w:rsidRPr="008F703A" w:rsidRDefault="00044418" w:rsidP="00C057CB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C3579" w:rsidRPr="004E4308" w:rsidRDefault="005C3579" w:rsidP="005C3579">
      <w:pPr>
        <w:tabs>
          <w:tab w:val="left" w:pos="284"/>
        </w:tabs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</w:pP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1</w:t>
      </w:r>
    </w:p>
    <w:p w:rsidR="007D5B42" w:rsidRDefault="007D5B42" w:rsidP="001D49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5B42" w:rsidRDefault="007D5B42" w:rsidP="001D49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49BA" w:rsidRPr="001D49BA" w:rsidRDefault="001D49BA" w:rsidP="001D49BA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49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วนที่ 1</w:t>
      </w:r>
    </w:p>
    <w:p w:rsidR="001D49BA" w:rsidRPr="001D49BA" w:rsidRDefault="001D49BA" w:rsidP="001D49BA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49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ทนำ</w:t>
      </w:r>
    </w:p>
    <w:p w:rsidR="001D49BA" w:rsidRDefault="001D49BA" w:rsidP="001D49B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D49BA" w:rsidRDefault="001D49BA" w:rsidP="001D49B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D49BA" w:rsidRPr="00C50238" w:rsidRDefault="00C50238" w:rsidP="00C5023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 w:rsidR="001D49BA" w:rsidRPr="00C502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ักษณะของแผนพัฒนาท้องถิ่น  (พ.ศ.2566</w:t>
      </w:r>
      <w:r w:rsidR="007D5B42" w:rsidRPr="00C502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D49BA" w:rsidRPr="00C502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</w:t>
      </w:r>
      <w:r w:rsidR="007D5B42" w:rsidRPr="00C502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D49BA" w:rsidRPr="00C502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570) </w:t>
      </w:r>
    </w:p>
    <w:p w:rsidR="007D5B42" w:rsidRDefault="007D5B42" w:rsidP="007D5B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5B42">
        <w:rPr>
          <w:rFonts w:ascii="TH SarabunIT๙" w:eastAsia="Times New Roman" w:hAnsi="TH SarabunIT๙" w:cs="TH SarabunIT๙" w:hint="cs"/>
          <w:sz w:val="32"/>
          <w:szCs w:val="32"/>
          <w:cs/>
        </w:rPr>
        <w:t>แผนพัฒนาท้องถิ่น (พ.ศ.2566-2570) เป็นแผนพัฒนาขององค์กรปกครองส่วนท้องถิ่นที่กำหนด วิสัยทัศน์ ประเด็นยุทธศาสตร์ เป้าประสงค์ ตัวชี้วัด ค่าเป้าหมาย และกลยุทธ์ โดยสอดคล้องกับ แผนพัฒนาจังหวัด ยุทธศาสตร์การพัฒนาขององค์กรปกครอง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เขตจังหวัด แผนพัฒนาอำเภอ แผนพัฒนาตำบล แผนพัฒนาหมู่บ้านหรือแผนชุมชน อันมีลักษณะเป็นการกำหนดรายละเอียดแผนงาน โครงการพัฒนา ที่จัดทำขึ้นสำหรับปีงบประมาณแต่ละปี ซึ่งมีความ</w:t>
      </w:r>
      <w:r w:rsidR="00B019FB">
        <w:rPr>
          <w:rFonts w:ascii="TH SarabunIT๙" w:eastAsia="Times New Roman" w:hAnsi="TH SarabunIT๙" w:cs="TH SarabunIT๙" w:hint="cs"/>
          <w:sz w:val="32"/>
          <w:szCs w:val="32"/>
          <w:cs/>
        </w:rPr>
        <w:t>ต่อเนื่องและแผนก้าวหน้า และให้หมายความรวมถึงการเพิ่มเติม เปลี่ยนแปลง หรือแก้ไข แผนพัฒนาท้องถิ่นด้วยซึ่งมีคว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ดคล้องและเชื่อมโยงกับแผนพัฒนาจังหวัด แผนพัฒนากลุ่มจังหวัด</w:t>
      </w:r>
      <w:r w:rsidR="00B019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ทั้งแผนปฏิบัติราชการประจำปีจังหวัด</w:t>
      </w:r>
      <w:r w:rsidR="00745F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019FB">
        <w:rPr>
          <w:rFonts w:ascii="TH SarabunIT๙" w:eastAsia="Times New Roman" w:hAnsi="TH SarabunIT๙" w:cs="TH SarabunIT๙" w:hint="cs"/>
          <w:sz w:val="32"/>
          <w:szCs w:val="32"/>
          <w:cs/>
        </w:rPr>
        <w:t>แผนปฏิบัติ</w:t>
      </w:r>
      <w:r w:rsidR="00745FFF"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ประจำปีกลุ่มจังหวัด ตลอดจนสามารถบูรณาการแผนงาน/โครงการ/กิจกรรมและงบประมาณในพื้นที่ได้อย่างมีประสิทธิภาพ อันจะก่อให้เกิดประโยชน์สูงสุดให้กับประชาชน</w:t>
      </w:r>
    </w:p>
    <w:p w:rsidR="00745FFF" w:rsidRPr="00745FFF" w:rsidRDefault="00745FFF" w:rsidP="007D5B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745FFF" w:rsidRDefault="00745FFF" w:rsidP="007D5B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ผนพัฒนาท้องถิ่น เป็นกรอบในการจัดทำงบประมาณรายจ่ายประจำปี งบประมาณรายจ่ายเพิ่มเติม และงบประมาณจากเงินสะสมในช่วงของแผนนั้น หรือนำโครงการที่เกินศักยภาพไปประสานหน่วยงานอื่นๆ รวมทั้งวางแนวทางเพื่อให้การปฏิบัติให้บรรลุวัตถุประสงค์ตามโครงการพัฒนาที่กำหนดไว้ในแผนพัฒนาท้องถิ่น</w:t>
      </w:r>
    </w:p>
    <w:p w:rsidR="00C50238" w:rsidRPr="00C50238" w:rsidRDefault="00C50238" w:rsidP="007D5B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745FFF" w:rsidRPr="00C50238" w:rsidRDefault="00745FFF" w:rsidP="007D5B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502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วัตถุประสงค์ของการแก้ไขแผนพัฒนาท้องถิ่น (พ.ศ.2566-2570)</w:t>
      </w:r>
    </w:p>
    <w:p w:rsidR="00745FFF" w:rsidRDefault="00745FFF" w:rsidP="00745FF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 เพื่อให้องค์กรปกครองส่วนท้องถิ่นนำข้อมูลของโครงการที่มีความสอดคล้องกับหลักเกณฑ์การประสานแผนพัฒนาท้องถิ่นตรงกับความจริงและสถานการณ์ปัจจุบัน</w:t>
      </w:r>
    </w:p>
    <w:p w:rsidR="00745FFF" w:rsidRDefault="00745FFF" w:rsidP="00745FF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="009466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นำข้อมูลไปสู่การปฏิบัติที่แท้จริง</w:t>
      </w:r>
      <w:r w:rsidR="00C50238">
        <w:rPr>
          <w:rFonts w:ascii="TH SarabunIT๙" w:eastAsia="Times New Roman" w:hAnsi="TH SarabunIT๙" w:cs="TH SarabunIT๙" w:hint="cs"/>
          <w:sz w:val="32"/>
          <w:szCs w:val="32"/>
          <w:cs/>
        </w:rPr>
        <w:t>และเกิดประโยชน์สูงสุดแก่ประชาชนต่อไป</w:t>
      </w:r>
    </w:p>
    <w:p w:rsidR="00C50238" w:rsidRPr="00C50238" w:rsidRDefault="00C50238" w:rsidP="00745FF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C50238" w:rsidRDefault="00C50238" w:rsidP="00C5023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02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ขั้นตอนการแก้ไขแผนพัฒนาท้องถิ่น</w:t>
      </w:r>
    </w:p>
    <w:p w:rsidR="00C50238" w:rsidRDefault="00C50238" w:rsidP="00C5023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2548 และแก้ไขเพิ่มเติมถึง (ฉบับที่ 3) พ.ศ.2561</w:t>
      </w:r>
    </w:p>
    <w:p w:rsidR="00C50238" w:rsidRDefault="00C50238" w:rsidP="00C5023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“การแก้ไข” หมายความว่า การแก้ไขข้อผิดพลาดมรแผนพัฒนาหรือแผนการดำเนินงานให้ถูกต้อง โดยไม่ทำให้วัตถุประสงค์และสาระสำคัญเดิมเปลี่ยนแปลงไป</w:t>
      </w:r>
    </w:p>
    <w:p w:rsidR="00C50238" w:rsidRDefault="00C50238" w:rsidP="00C5023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 21 การแก้ไขแผนพัฒนาเป็นอำนาจของผู้บริหารท้องถิ่น</w:t>
      </w:r>
    </w:p>
    <w:p w:rsidR="00946646" w:rsidRDefault="00C50238" w:rsidP="009466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หนังสือกระทรวงมหาดไทย ที่ มท.0810.3/ว</w:t>
      </w:r>
      <w:r w:rsidR="009453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239 ลงวันที่ 21 กุมภาพันธ์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6</w:t>
      </w:r>
      <w:r w:rsidR="009453A0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 แนวทางการ</w:t>
      </w:r>
      <w:r w:rsidR="009453A0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ตามแผนพัฒนาท้องถิ่นขององค์กรปกครองส่วนท้องถิ่น สำหรับแผนพัฒนาท้องถิ่น พ.ศ.2561-2565</w:t>
      </w:r>
      <w:r w:rsidR="000831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453A0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946646">
        <w:rPr>
          <w:rFonts w:ascii="TH SarabunIT๙" w:eastAsia="Times New Roman" w:hAnsi="TH SarabunIT๙" w:cs="TH SarabunIT๙" w:hint="cs"/>
          <w:sz w:val="32"/>
          <w:szCs w:val="32"/>
          <w:cs/>
        </w:rPr>
        <w:t>แผนพัฒนาท้องถิ่น</w:t>
      </w:r>
      <w:r w:rsidR="00D624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453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พ.ศ.2566-2570) </w:t>
      </w:r>
      <w:r w:rsidR="00946646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2548 และแก้ไขเพิ่มเติมถึง (ฉบับที่ 3) พ.ศ.2561</w:t>
      </w:r>
    </w:p>
    <w:p w:rsidR="00083115" w:rsidRDefault="00083115" w:rsidP="009466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50238" w:rsidRPr="00083115" w:rsidRDefault="00C50238" w:rsidP="00C5023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D49BA" w:rsidRPr="008F703A" w:rsidRDefault="001D49BA" w:rsidP="001D49BA">
      <w:pPr>
        <w:pStyle w:val="a4"/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D49BA" w:rsidRPr="008F703A" w:rsidRDefault="001D49BA" w:rsidP="001D49BA">
      <w:pPr>
        <w:pStyle w:val="a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3579" w:rsidRPr="004E4308" w:rsidRDefault="005C3579" w:rsidP="005C3579">
      <w:pPr>
        <w:tabs>
          <w:tab w:val="left" w:pos="284"/>
        </w:tabs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</w:pP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 </w:t>
      </w:r>
      <w:r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2</w:t>
      </w:r>
    </w:p>
    <w:p w:rsidR="001D49BA" w:rsidRPr="008F703A" w:rsidRDefault="001D49BA" w:rsidP="001D49BA">
      <w:pPr>
        <w:pStyle w:val="a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C14" w:rsidRDefault="007E4C14" w:rsidP="00083115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4C14" w:rsidRDefault="007E4C14" w:rsidP="00083115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6DA4" w:rsidRDefault="00136DA4" w:rsidP="00BE1711">
      <w:pPr>
        <w:pStyle w:val="ac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C037C" w:rsidRDefault="006C037C" w:rsidP="00BE1711">
      <w:pPr>
        <w:pStyle w:val="ac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C037C" w:rsidRDefault="006C037C" w:rsidP="00BE1711">
      <w:pPr>
        <w:pStyle w:val="ac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C689D" w:rsidRDefault="00EC689D" w:rsidP="005F6E02">
      <w:pPr>
        <w:pStyle w:val="ac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EC689D" w:rsidRDefault="00EC689D" w:rsidP="00BE1711">
      <w:pPr>
        <w:pStyle w:val="ac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C689D" w:rsidRPr="005C3579" w:rsidRDefault="00EC689D" w:rsidP="00BE1711">
      <w:pPr>
        <w:pStyle w:val="ac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856FE" w:rsidRDefault="002856FE" w:rsidP="00351B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2856FE" w:rsidRDefault="002856FE" w:rsidP="00351B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2856FE" w:rsidRDefault="002856FE" w:rsidP="00351B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2856FE" w:rsidRDefault="002856FE" w:rsidP="00351B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2856FE" w:rsidRDefault="002856FE" w:rsidP="00351B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2856FE" w:rsidRDefault="002856FE" w:rsidP="00351B11">
      <w:pPr>
        <w:pStyle w:val="ac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856FE" w:rsidRPr="00351B11" w:rsidRDefault="002856FE" w:rsidP="00351B11">
      <w:pPr>
        <w:pStyle w:val="ac"/>
        <w:jc w:val="center"/>
        <w:rPr>
          <w:rFonts w:ascii="TH SarabunIT๙" w:hAnsi="TH SarabunIT๙" w:cs="TH SarabunIT๙"/>
          <w:b/>
          <w:bCs/>
          <w:sz w:val="16"/>
          <w:szCs w:val="16"/>
        </w:rPr>
        <w:sectPr w:rsidR="002856FE" w:rsidRPr="00351B11" w:rsidSect="00943E31">
          <w:pgSz w:w="11906" w:h="16838"/>
          <w:pgMar w:top="851" w:right="1133" w:bottom="851" w:left="1440" w:header="709" w:footer="709" w:gutter="0"/>
          <w:pgNumType w:start="1"/>
          <w:cols w:space="708"/>
          <w:docGrid w:linePitch="360"/>
        </w:sectPr>
      </w:pPr>
    </w:p>
    <w:p w:rsidR="006C037C" w:rsidRDefault="006C037C" w:rsidP="00F77972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037C" w:rsidRDefault="006C037C" w:rsidP="00F77972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037C" w:rsidRDefault="006C037C" w:rsidP="00F77972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037C" w:rsidRDefault="006C037C" w:rsidP="00F77972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037C" w:rsidRDefault="006C037C" w:rsidP="00F77972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037C" w:rsidRDefault="006C037C" w:rsidP="00F77972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037C" w:rsidRDefault="006C037C" w:rsidP="00F77972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037C" w:rsidRPr="006C037C" w:rsidRDefault="006C037C" w:rsidP="00F77972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C037C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ส่วนที่ </w:t>
      </w:r>
      <w:r w:rsidRPr="006C037C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6C037C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๒ </w:t>
      </w:r>
      <w:r w:rsidRPr="006C037C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</w:p>
    <w:p w:rsidR="00F77972" w:rsidRPr="006C037C" w:rsidRDefault="006C037C" w:rsidP="00F77972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C037C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รายละเอียดโครงการพัฒนาแผนพัฒนาท้องถิ่น </w:t>
      </w:r>
      <w:r w:rsidR="00F77972" w:rsidRPr="006C037C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:rsidR="00F77972" w:rsidRPr="006C037C" w:rsidRDefault="00F77972" w:rsidP="00F77972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6C037C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(พ.ศ.๒๕๖</w:t>
      </w:r>
      <w:r w:rsidR="006C037C" w:rsidRPr="006C037C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6C037C" w:rsidRPr="006C037C">
        <w:rPr>
          <w:rFonts w:ascii="TH SarabunIT๙" w:hAnsi="TH SarabunIT๙" w:cs="TH SarabunIT๙"/>
          <w:b/>
          <w:bCs/>
          <w:sz w:val="72"/>
          <w:szCs w:val="72"/>
          <w:cs/>
        </w:rPr>
        <w:t>-๒๕70</w:t>
      </w:r>
      <w:r w:rsidRPr="006C037C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) </w:t>
      </w:r>
      <w:r w:rsidR="006C037C" w:rsidRPr="006C037C">
        <w:rPr>
          <w:rFonts w:ascii="TH SarabunIT๙" w:hAnsi="TH SarabunIT๙" w:cs="TH SarabunIT๙" w:hint="cs"/>
          <w:b/>
          <w:bCs/>
          <w:sz w:val="72"/>
          <w:szCs w:val="72"/>
          <w:cs/>
        </w:rPr>
        <w:t>แก้ไข ครั้งที่ 1/2565</w:t>
      </w:r>
    </w:p>
    <w:p w:rsidR="006C037C" w:rsidRPr="006C037C" w:rsidRDefault="006C037C" w:rsidP="00351B11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C037C" w:rsidRPr="006C037C" w:rsidRDefault="006C037C" w:rsidP="00351B11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C037C" w:rsidRDefault="006C037C" w:rsidP="00351B11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037C" w:rsidRDefault="006C037C" w:rsidP="00351B11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037C" w:rsidRDefault="006C037C" w:rsidP="00351B11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037C" w:rsidRDefault="006C037C" w:rsidP="00351B11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037C" w:rsidRDefault="006C037C" w:rsidP="00351B11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037C" w:rsidRDefault="006C037C" w:rsidP="00351B11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037C" w:rsidRDefault="006C037C" w:rsidP="00351B11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037C" w:rsidRDefault="006C037C" w:rsidP="006C037C">
      <w:pPr>
        <w:spacing w:after="0" w:line="240" w:lineRule="atLeast"/>
        <w:ind w:left="129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620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.02</w:t>
      </w:r>
    </w:p>
    <w:p w:rsidR="006C037C" w:rsidRPr="005B6209" w:rsidRDefault="006C037C" w:rsidP="006C037C">
      <w:pPr>
        <w:spacing w:after="0" w:line="240" w:lineRule="atLeast"/>
        <w:ind w:left="43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สรุปการแก้ไข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C037C" w:rsidRPr="000E552F" w:rsidRDefault="006C037C" w:rsidP="006C037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๒๕๗๐)  </w:t>
      </w:r>
    </w:p>
    <w:p w:rsidR="006C037C" w:rsidRPr="000E552F" w:rsidRDefault="006C037C" w:rsidP="006C037C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ะ  อำเภอท่าตูม จังหวัดสุรินทร์</w:t>
      </w:r>
    </w:p>
    <w:p w:rsidR="00351B11" w:rsidRPr="000E552F" w:rsidRDefault="00351B11" w:rsidP="00351B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นและสังคมเพื่อยกระดับคุณภาพชีวิตบนพื้นฐานความเสมอภาค</w:t>
      </w:r>
    </w:p>
    <w:p w:rsidR="00351B11" w:rsidRPr="000F3F2E" w:rsidRDefault="00351B11" w:rsidP="00351B11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กิจการบ้านเมืองที่ดี</w:t>
      </w:r>
    </w:p>
    <w:p w:rsidR="00351B11" w:rsidRPr="000E552F" w:rsidRDefault="00351B11" w:rsidP="00351B1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  การพัฒนาองค์กร</w:t>
      </w:r>
    </w:p>
    <w:p w:rsidR="00351B11" w:rsidRDefault="00351B11" w:rsidP="00351B11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งานทั่วไป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879"/>
        <w:gridCol w:w="2268"/>
        <w:gridCol w:w="1560"/>
        <w:gridCol w:w="2976"/>
        <w:gridCol w:w="2835"/>
        <w:gridCol w:w="3828"/>
      </w:tblGrid>
      <w:tr w:rsidR="00351B11" w:rsidRPr="004E4308" w:rsidTr="003B6456">
        <w:trPr>
          <w:trHeight w:val="407"/>
        </w:trPr>
        <w:tc>
          <w:tcPr>
            <w:tcW w:w="384" w:type="dxa"/>
            <w:vMerge w:val="restart"/>
            <w:vAlign w:val="center"/>
          </w:tcPr>
          <w:p w:rsidR="00351B11" w:rsidRPr="004E4308" w:rsidRDefault="00351B1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79" w:type="dxa"/>
            <w:vMerge w:val="restart"/>
            <w:vAlign w:val="center"/>
          </w:tcPr>
          <w:p w:rsidR="00351B11" w:rsidRPr="004E4308" w:rsidRDefault="00351B1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351B11" w:rsidRPr="004E4308" w:rsidRDefault="00351B1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ตามแผนฯ</w:t>
            </w:r>
          </w:p>
        </w:tc>
        <w:tc>
          <w:tcPr>
            <w:tcW w:w="1560" w:type="dxa"/>
            <w:vMerge w:val="restart"/>
            <w:vAlign w:val="center"/>
          </w:tcPr>
          <w:p w:rsidR="00351B11" w:rsidRPr="004E4308" w:rsidRDefault="00351B1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่วนราชการที่รับผิดชอบ</w:t>
            </w:r>
          </w:p>
        </w:tc>
        <w:tc>
          <w:tcPr>
            <w:tcW w:w="5811" w:type="dxa"/>
            <w:gridSpan w:val="2"/>
          </w:tcPr>
          <w:p w:rsidR="00351B11" w:rsidRPr="004E4308" w:rsidRDefault="00351B1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แก้ไข</w:t>
            </w:r>
          </w:p>
        </w:tc>
        <w:tc>
          <w:tcPr>
            <w:tcW w:w="3828" w:type="dxa"/>
            <w:vMerge w:val="restart"/>
            <w:vAlign w:val="center"/>
          </w:tcPr>
          <w:p w:rsidR="00351B11" w:rsidRPr="004E4308" w:rsidRDefault="00351B1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หตุผลของการแก้ไข</w:t>
            </w:r>
          </w:p>
        </w:tc>
      </w:tr>
      <w:tr w:rsidR="00351B11" w:rsidRPr="004E4308" w:rsidTr="009B1F7C">
        <w:trPr>
          <w:trHeight w:val="172"/>
        </w:trPr>
        <w:tc>
          <w:tcPr>
            <w:tcW w:w="384" w:type="dxa"/>
            <w:vMerge/>
          </w:tcPr>
          <w:p w:rsidR="00351B11" w:rsidRPr="004E4308" w:rsidRDefault="00351B11" w:rsidP="003B645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79" w:type="dxa"/>
            <w:vMerge/>
            <w:vAlign w:val="center"/>
          </w:tcPr>
          <w:p w:rsidR="00351B11" w:rsidRPr="004E4308" w:rsidRDefault="00351B1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Merge/>
            <w:vAlign w:val="center"/>
          </w:tcPr>
          <w:p w:rsidR="00351B11" w:rsidRPr="004E4308" w:rsidRDefault="00351B1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  <w:vMerge/>
            <w:vAlign w:val="center"/>
          </w:tcPr>
          <w:p w:rsidR="00351B11" w:rsidRPr="004E4308" w:rsidRDefault="00351B1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</w:tcPr>
          <w:p w:rsidR="00351B11" w:rsidRPr="004E4308" w:rsidRDefault="00351B1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การเดิม</w:t>
            </w:r>
          </w:p>
        </w:tc>
        <w:tc>
          <w:tcPr>
            <w:tcW w:w="2835" w:type="dxa"/>
          </w:tcPr>
          <w:p w:rsidR="00351B11" w:rsidRPr="00351B11" w:rsidRDefault="00351B1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51B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การที่แก้ไข</w:t>
            </w:r>
          </w:p>
        </w:tc>
        <w:tc>
          <w:tcPr>
            <w:tcW w:w="3828" w:type="dxa"/>
            <w:vMerge/>
            <w:vAlign w:val="center"/>
          </w:tcPr>
          <w:p w:rsidR="00351B11" w:rsidRPr="004E4308" w:rsidRDefault="00351B1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51B11" w:rsidRPr="004E4308" w:rsidTr="009B1F7C">
        <w:trPr>
          <w:trHeight w:val="1260"/>
        </w:trPr>
        <w:tc>
          <w:tcPr>
            <w:tcW w:w="384" w:type="dxa"/>
            <w:tcBorders>
              <w:bottom w:val="single" w:sz="4" w:space="0" w:color="auto"/>
            </w:tcBorders>
          </w:tcPr>
          <w:p w:rsidR="00351B11" w:rsidRPr="004E4308" w:rsidRDefault="00351B1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51B11" w:rsidRPr="009B1F7C" w:rsidRDefault="00351B11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>โครงการ อบต.บะ สร้างสุขสร้างรอยยิ้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1B11" w:rsidRPr="009B1F7C" w:rsidRDefault="00351B11" w:rsidP="003B6456">
            <w:pPr>
              <w:spacing w:after="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>แผนพัฒนาท้องถิ่น (พ.ศ.๒๕๖</w:t>
            </w:r>
            <w:r w:rsidR="009B1F7C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B1F7C">
              <w:rPr>
                <w:rFonts w:ascii="TH SarabunIT๙" w:hAnsi="TH SarabunIT๙" w:cs="TH SarabunIT๙"/>
                <w:sz w:val="28"/>
                <w:cs/>
              </w:rPr>
              <w:t>-๒๕70</w:t>
            </w:r>
            <w:r w:rsidRPr="009B1F7C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  <w:r w:rsidR="004D6D00">
              <w:rPr>
                <w:rFonts w:ascii="TH SarabunIT๙" w:hAnsi="TH SarabunIT๙" w:cs="TH SarabunIT๙" w:hint="cs"/>
                <w:sz w:val="28"/>
                <w:cs/>
              </w:rPr>
              <w:t>หน้าที่ 94ลำดับที่ 7</w:t>
            </w:r>
          </w:p>
          <w:p w:rsidR="00351B11" w:rsidRPr="009B1F7C" w:rsidRDefault="00351B11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1B11" w:rsidRPr="009B1F7C" w:rsidRDefault="00351B11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51B11" w:rsidRPr="009B1F7C" w:rsidRDefault="00351B11" w:rsidP="00351B1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 งบประมาณ 30,000 บาท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1B11" w:rsidRPr="009B1F7C" w:rsidRDefault="00351B11" w:rsidP="00351B11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 xml:space="preserve">แผนงานบริหารงานทั่วไป </w:t>
            </w:r>
          </w:p>
          <w:p w:rsidR="00351B11" w:rsidRPr="009B1F7C" w:rsidRDefault="00351B11" w:rsidP="00351B11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>งบประมาณ ๕๐,๐๐๐  บาท</w:t>
            </w:r>
          </w:p>
          <w:p w:rsidR="00351B11" w:rsidRPr="009B1F7C" w:rsidRDefault="00351B1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51B11" w:rsidRPr="009B1F7C" w:rsidRDefault="00351B11" w:rsidP="00E02BF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>เพื่อแก้ไขแผนงานและงบประมาณดำเนินการให้มีความสอดคล้องกับสภาพปัญหาและ</w:t>
            </w:r>
            <w:r w:rsidR="00E02BF0" w:rsidRPr="009B1F7C">
              <w:rPr>
                <w:rFonts w:ascii="TH SarabunIT๙" w:hAnsi="TH SarabunIT๙" w:cs="TH SarabunIT๙"/>
                <w:sz w:val="28"/>
                <w:cs/>
              </w:rPr>
              <w:t xml:space="preserve">แก้ไขแผนงาน ตามรูปแบบการจำแนกประเภทรายรับ-รายจ่าย ขององค์กรปกครองส่วนท้องถิ่น </w:t>
            </w:r>
          </w:p>
        </w:tc>
      </w:tr>
      <w:tr w:rsidR="00BE023D" w:rsidRPr="004E4308" w:rsidTr="009B1F7C">
        <w:trPr>
          <w:trHeight w:val="1733"/>
        </w:trPr>
        <w:tc>
          <w:tcPr>
            <w:tcW w:w="384" w:type="dxa"/>
          </w:tcPr>
          <w:p w:rsidR="00BE023D" w:rsidRPr="004E4308" w:rsidRDefault="00BE023D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79" w:type="dxa"/>
          </w:tcPr>
          <w:p w:rsidR="00BE023D" w:rsidRPr="009B1F7C" w:rsidRDefault="00BE023D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>โครงการปกป้องเทิดทูนสถาบันชาติ ศาสนา และพระมหากษัตริย์</w:t>
            </w:r>
          </w:p>
          <w:p w:rsidR="009B1F7C" w:rsidRPr="009B1F7C" w:rsidRDefault="009B1F7C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BE023D" w:rsidRPr="009B1F7C" w:rsidRDefault="009B1F7C" w:rsidP="003B6456">
            <w:pPr>
              <w:spacing w:after="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แผนพัฒนาท้องถิ่น (พ.ศ.๒๕๖6-๒๕70</w:t>
            </w:r>
            <w:r w:rsidR="00BE023D" w:rsidRPr="009B1F7C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</w:p>
          <w:p w:rsidR="00BE023D" w:rsidRPr="009B1F7C" w:rsidRDefault="004D6D00" w:rsidP="004D6D00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 94 ลำดับที่ 8</w:t>
            </w:r>
          </w:p>
        </w:tc>
        <w:tc>
          <w:tcPr>
            <w:tcW w:w="1560" w:type="dxa"/>
          </w:tcPr>
          <w:p w:rsidR="00BE023D" w:rsidRPr="009B1F7C" w:rsidRDefault="00BE023D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2976" w:type="dxa"/>
          </w:tcPr>
          <w:p w:rsidR="00BE023D" w:rsidRPr="009B1F7C" w:rsidRDefault="00BE023D" w:rsidP="009B1F7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</w:t>
            </w:r>
          </w:p>
        </w:tc>
        <w:tc>
          <w:tcPr>
            <w:tcW w:w="2835" w:type="dxa"/>
          </w:tcPr>
          <w:p w:rsidR="00BE023D" w:rsidRPr="009B1F7C" w:rsidRDefault="00BE023D" w:rsidP="009B1F7C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 xml:space="preserve">แผนงานบริหารงานทั่วไป </w:t>
            </w:r>
          </w:p>
        </w:tc>
        <w:tc>
          <w:tcPr>
            <w:tcW w:w="3828" w:type="dxa"/>
          </w:tcPr>
          <w:p w:rsidR="00BE023D" w:rsidRPr="009B1F7C" w:rsidRDefault="00BE023D" w:rsidP="00E02BF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>เพื่อแก้ไขแผนงาน</w:t>
            </w:r>
            <w:r w:rsidR="00E02BF0" w:rsidRPr="009B1F7C">
              <w:rPr>
                <w:rFonts w:ascii="TH SarabunIT๙" w:hAnsi="TH SarabunIT๙" w:cs="TH SarabunIT๙"/>
                <w:sz w:val="28"/>
                <w:cs/>
              </w:rPr>
              <w:t xml:space="preserve"> ตามรูปแบบการจำแนกประเภทรายรับ-รายจ่าย ขององค์กรปกครองส่วนท้องถิ่น </w:t>
            </w:r>
          </w:p>
        </w:tc>
      </w:tr>
      <w:tr w:rsidR="00BE023D" w:rsidRPr="004E4308" w:rsidTr="009B1F7C">
        <w:trPr>
          <w:trHeight w:val="1733"/>
        </w:trPr>
        <w:tc>
          <w:tcPr>
            <w:tcW w:w="384" w:type="dxa"/>
          </w:tcPr>
          <w:p w:rsidR="00BE023D" w:rsidRDefault="00BE023D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79" w:type="dxa"/>
          </w:tcPr>
          <w:p w:rsidR="00BE023D" w:rsidRPr="009B1F7C" w:rsidRDefault="00BE023D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>โครงการจัดงานวันท้องถิ่นไทย</w:t>
            </w:r>
          </w:p>
        </w:tc>
        <w:tc>
          <w:tcPr>
            <w:tcW w:w="2268" w:type="dxa"/>
          </w:tcPr>
          <w:p w:rsidR="00BE023D" w:rsidRPr="009B1F7C" w:rsidRDefault="009B1F7C" w:rsidP="003B6456">
            <w:pPr>
              <w:spacing w:after="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แผนพัฒนาท้องถิ่น (พ.ศ.๒๕๖6-๒๕70</w:t>
            </w:r>
            <w:r w:rsidR="00BE023D" w:rsidRPr="009B1F7C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  <w:r w:rsidR="004D6D00">
              <w:rPr>
                <w:rFonts w:ascii="TH SarabunIT๙" w:hAnsi="TH SarabunIT๙" w:cs="TH SarabunIT๙" w:hint="cs"/>
                <w:sz w:val="28"/>
                <w:cs/>
              </w:rPr>
              <w:t>หน้าที่ 94 ลำดับที่ 10</w:t>
            </w:r>
          </w:p>
          <w:p w:rsidR="00BE023D" w:rsidRPr="009B1F7C" w:rsidRDefault="00BE023D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BE023D" w:rsidRPr="009B1F7C" w:rsidRDefault="00BE023D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2976" w:type="dxa"/>
          </w:tcPr>
          <w:p w:rsidR="00BE023D" w:rsidRPr="009B1F7C" w:rsidRDefault="00BE023D" w:rsidP="009B1F7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</w:t>
            </w:r>
          </w:p>
        </w:tc>
        <w:tc>
          <w:tcPr>
            <w:tcW w:w="2835" w:type="dxa"/>
          </w:tcPr>
          <w:p w:rsidR="00BE023D" w:rsidRPr="009B1F7C" w:rsidRDefault="00BE023D" w:rsidP="009B1F7C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 xml:space="preserve">แผนงานบริหารงานทั่วไป </w:t>
            </w:r>
          </w:p>
          <w:p w:rsidR="00BE023D" w:rsidRPr="009B1F7C" w:rsidRDefault="00BE023D" w:rsidP="009B1F7C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8" w:type="dxa"/>
          </w:tcPr>
          <w:p w:rsidR="00BE023D" w:rsidRPr="009B1F7C" w:rsidRDefault="00BE023D" w:rsidP="00E02BF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>เพื่อแก้ไขแผนงาน</w:t>
            </w:r>
            <w:r w:rsidR="00E02BF0" w:rsidRPr="009B1F7C">
              <w:rPr>
                <w:rFonts w:ascii="TH SarabunIT๙" w:hAnsi="TH SarabunIT๙" w:cs="TH SarabunIT๙"/>
                <w:sz w:val="28"/>
                <w:cs/>
              </w:rPr>
              <w:t xml:space="preserve"> ตามรูปแบบการจำแนกประเภทรายรับ-รายจ่าย ขององค์กรปกครองส่วนท้องถิ่น</w:t>
            </w:r>
          </w:p>
        </w:tc>
      </w:tr>
    </w:tbl>
    <w:p w:rsidR="00351B11" w:rsidRDefault="00351B11" w:rsidP="00351B11">
      <w:pPr>
        <w:spacing w:after="0" w:line="240" w:lineRule="auto"/>
        <w:ind w:left="93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 </w:t>
      </w:r>
      <w:r w:rsidR="006C037C"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3</w:t>
      </w:r>
    </w:p>
    <w:p w:rsidR="006C037C" w:rsidRDefault="00351B11" w:rsidP="00351B11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51B11" w:rsidRDefault="00351B11" w:rsidP="00B6485D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648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48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48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48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48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48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48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48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48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48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48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48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48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48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A32BC" w:rsidRPr="005B6209">
        <w:rPr>
          <w:rFonts w:ascii="TH SarabunIT๙" w:hAnsi="TH SarabunIT๙" w:cs="TH SarabunIT๙"/>
          <w:b/>
          <w:bCs/>
          <w:sz w:val="32"/>
          <w:szCs w:val="32"/>
          <w:cs/>
        </w:rPr>
        <w:t>แบบ ผ.02</w:t>
      </w:r>
    </w:p>
    <w:p w:rsidR="00351B11" w:rsidRPr="005B6209" w:rsidRDefault="00351B11" w:rsidP="00BA32BC">
      <w:pPr>
        <w:spacing w:after="0" w:line="240" w:lineRule="atLeast"/>
        <w:ind w:left="43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สรุปการแก้ไข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51B11" w:rsidRPr="000E552F" w:rsidRDefault="00351B11" w:rsidP="00351B11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๒๕๗๐)  </w:t>
      </w:r>
    </w:p>
    <w:p w:rsidR="00351B11" w:rsidRPr="000E552F" w:rsidRDefault="00351B11" w:rsidP="00351B11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ะ  อำเภอท่าตูม จังหวัดสุรินทร์</w:t>
      </w:r>
    </w:p>
    <w:p w:rsidR="00351B11" w:rsidRPr="000E552F" w:rsidRDefault="00351B11" w:rsidP="00351B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ยกระดับคุณภาพชีวิตของประชาชน</w:t>
      </w:r>
    </w:p>
    <w:p w:rsidR="00351B11" w:rsidRPr="000F3F2E" w:rsidRDefault="00351B11" w:rsidP="00351B11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กระดับคุณภาพชีวิตของประชาชน</w:t>
      </w:r>
    </w:p>
    <w:p w:rsidR="00351B11" w:rsidRPr="000E552F" w:rsidRDefault="00351B11" w:rsidP="00351B1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  การพัฒนาสังคมที่ยั่งยืน</w:t>
      </w:r>
    </w:p>
    <w:p w:rsidR="00351B11" w:rsidRDefault="00351B11" w:rsidP="00351B11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 วัฒนธรรม และนันทนาการ</w:t>
      </w:r>
    </w:p>
    <w:tbl>
      <w:tblPr>
        <w:tblW w:w="15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305"/>
        <w:gridCol w:w="1842"/>
        <w:gridCol w:w="1560"/>
        <w:gridCol w:w="2976"/>
        <w:gridCol w:w="2835"/>
        <w:gridCol w:w="3630"/>
      </w:tblGrid>
      <w:tr w:rsidR="009B1F7C" w:rsidRPr="004E4308" w:rsidTr="009B1F7C">
        <w:trPr>
          <w:trHeight w:val="407"/>
        </w:trPr>
        <w:tc>
          <w:tcPr>
            <w:tcW w:w="384" w:type="dxa"/>
            <w:vMerge w:val="restart"/>
            <w:vAlign w:val="center"/>
          </w:tcPr>
          <w:p w:rsidR="009B1F7C" w:rsidRPr="004E4308" w:rsidRDefault="009B1F7C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05" w:type="dxa"/>
            <w:vMerge w:val="restart"/>
            <w:vAlign w:val="center"/>
          </w:tcPr>
          <w:p w:rsidR="009B1F7C" w:rsidRPr="004E4308" w:rsidRDefault="009B1F7C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9B1F7C" w:rsidRPr="004E4308" w:rsidRDefault="009B1F7C" w:rsidP="009B1F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ตามแผนฯ</w:t>
            </w:r>
          </w:p>
        </w:tc>
        <w:tc>
          <w:tcPr>
            <w:tcW w:w="1560" w:type="dxa"/>
            <w:vMerge w:val="restart"/>
            <w:vAlign w:val="center"/>
          </w:tcPr>
          <w:p w:rsidR="009B1F7C" w:rsidRPr="004E4308" w:rsidRDefault="009B1F7C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่วนราชการที่รับผิดชอบ</w:t>
            </w:r>
          </w:p>
        </w:tc>
        <w:tc>
          <w:tcPr>
            <w:tcW w:w="5811" w:type="dxa"/>
            <w:gridSpan w:val="2"/>
          </w:tcPr>
          <w:p w:rsidR="009B1F7C" w:rsidRPr="004E4308" w:rsidRDefault="009B1F7C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แก้ไข</w:t>
            </w:r>
          </w:p>
        </w:tc>
        <w:tc>
          <w:tcPr>
            <w:tcW w:w="3630" w:type="dxa"/>
            <w:vMerge w:val="restart"/>
            <w:vAlign w:val="center"/>
          </w:tcPr>
          <w:p w:rsidR="009B1F7C" w:rsidRPr="004E4308" w:rsidRDefault="009B1F7C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หตุผลของการแก้ไข</w:t>
            </w:r>
          </w:p>
        </w:tc>
      </w:tr>
      <w:tr w:rsidR="009B1F7C" w:rsidRPr="004E4308" w:rsidTr="009B1F7C">
        <w:trPr>
          <w:trHeight w:val="172"/>
        </w:trPr>
        <w:tc>
          <w:tcPr>
            <w:tcW w:w="384" w:type="dxa"/>
            <w:vMerge/>
          </w:tcPr>
          <w:p w:rsidR="009B1F7C" w:rsidRPr="004E4308" w:rsidRDefault="009B1F7C" w:rsidP="003B645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05" w:type="dxa"/>
            <w:vMerge/>
            <w:vAlign w:val="center"/>
          </w:tcPr>
          <w:p w:rsidR="009B1F7C" w:rsidRPr="004E4308" w:rsidRDefault="009B1F7C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  <w:vMerge/>
            <w:vAlign w:val="center"/>
          </w:tcPr>
          <w:p w:rsidR="009B1F7C" w:rsidRPr="004E4308" w:rsidRDefault="009B1F7C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  <w:vMerge/>
            <w:vAlign w:val="center"/>
          </w:tcPr>
          <w:p w:rsidR="009B1F7C" w:rsidRPr="004E4308" w:rsidRDefault="009B1F7C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</w:tcPr>
          <w:p w:rsidR="009B1F7C" w:rsidRPr="004E4308" w:rsidRDefault="009B1F7C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การเดิม</w:t>
            </w:r>
          </w:p>
        </w:tc>
        <w:tc>
          <w:tcPr>
            <w:tcW w:w="2835" w:type="dxa"/>
          </w:tcPr>
          <w:p w:rsidR="009B1F7C" w:rsidRPr="004E4308" w:rsidRDefault="009B1F7C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51B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การที่แก้ไข</w:t>
            </w:r>
          </w:p>
        </w:tc>
        <w:tc>
          <w:tcPr>
            <w:tcW w:w="3630" w:type="dxa"/>
            <w:vMerge/>
            <w:vAlign w:val="center"/>
          </w:tcPr>
          <w:p w:rsidR="009B1F7C" w:rsidRPr="004E4308" w:rsidRDefault="009B1F7C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B1F7C" w:rsidRPr="004E4308" w:rsidTr="009B1F7C">
        <w:trPr>
          <w:trHeight w:val="1733"/>
        </w:trPr>
        <w:tc>
          <w:tcPr>
            <w:tcW w:w="384" w:type="dxa"/>
          </w:tcPr>
          <w:p w:rsidR="009B1F7C" w:rsidRPr="00A91B0B" w:rsidRDefault="009B1F7C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B0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305" w:type="dxa"/>
          </w:tcPr>
          <w:p w:rsidR="009B1F7C" w:rsidRPr="00A91B0B" w:rsidRDefault="009B1F7C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91B0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โครงการ การจัดงานประเพณีแข่งเรือยาว ชิงถ้วยพระราชทาน แข่งเรือปลอดเหล้า จังหวัดสุรินทร์ </w:t>
            </w:r>
          </w:p>
        </w:tc>
        <w:tc>
          <w:tcPr>
            <w:tcW w:w="1842" w:type="dxa"/>
          </w:tcPr>
          <w:p w:rsidR="009B1F7C" w:rsidRPr="00E948D0" w:rsidRDefault="009B1F7C" w:rsidP="009B1F7C">
            <w:pPr>
              <w:spacing w:after="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948D0">
              <w:rPr>
                <w:rFonts w:ascii="TH SarabunIT๙" w:hAnsi="TH SarabunIT๙" w:cs="TH SarabunIT๙"/>
                <w:sz w:val="28"/>
                <w:cs/>
              </w:rPr>
              <w:t>แผนพัฒนาท้องถิ่น (พ.ศ.๒๕๖</w:t>
            </w:r>
            <w:r w:rsidR="00A91B0B" w:rsidRPr="00E948D0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948D0">
              <w:rPr>
                <w:rFonts w:ascii="TH SarabunIT๙" w:hAnsi="TH SarabunIT๙" w:cs="TH SarabunIT๙"/>
                <w:sz w:val="28"/>
                <w:cs/>
              </w:rPr>
              <w:t>-๒๕</w:t>
            </w:r>
            <w:r w:rsidR="00A91B0B" w:rsidRPr="00E948D0"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 w:rsidRPr="00E948D0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</w:p>
          <w:p w:rsidR="009B1F7C" w:rsidRPr="00E948D0" w:rsidRDefault="00423857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 102 ลำดับที่ 6</w:t>
            </w:r>
          </w:p>
        </w:tc>
        <w:tc>
          <w:tcPr>
            <w:tcW w:w="1560" w:type="dxa"/>
          </w:tcPr>
          <w:p w:rsidR="009B1F7C" w:rsidRPr="00A91B0B" w:rsidRDefault="00A91B0B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976" w:type="dxa"/>
          </w:tcPr>
          <w:p w:rsidR="009B1F7C" w:rsidRPr="00A91B0B" w:rsidRDefault="00A91B0B" w:rsidP="00A91B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1B0B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โครงการจัดงานประเพณีแข่งเรือยาว ชิงถ้วยพระราชทาน จังหวัดสุรินท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91B0B">
              <w:rPr>
                <w:rFonts w:ascii="TH SarabunIT๙" w:hAnsi="TH SarabunIT๙" w:cs="TH SarabunIT๙" w:hint="cs"/>
                <w:sz w:val="28"/>
                <w:cs/>
              </w:rPr>
              <w:t>งบประมาณ 150,000 บาท</w:t>
            </w:r>
          </w:p>
        </w:tc>
        <w:tc>
          <w:tcPr>
            <w:tcW w:w="2835" w:type="dxa"/>
          </w:tcPr>
          <w:p w:rsidR="009B1F7C" w:rsidRPr="00A91B0B" w:rsidRDefault="00A91B0B" w:rsidP="00A91B0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1B0B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โครงการ การจัดงานประเพณีแข่งเรือยาว ชิงถ้วยพระราชทาน แข่งเรือปลอดเหล้า จังหวัดสุรินทร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 20</w:t>
            </w:r>
            <w:r w:rsidRPr="00A91B0B">
              <w:rPr>
                <w:rFonts w:ascii="TH SarabunIT๙" w:hAnsi="TH SarabunIT๙" w:cs="TH SarabunIT๙" w:hint="cs"/>
                <w:sz w:val="28"/>
                <w:cs/>
              </w:rPr>
              <w:t>0,000 บาท</w:t>
            </w:r>
          </w:p>
        </w:tc>
        <w:tc>
          <w:tcPr>
            <w:tcW w:w="3630" w:type="dxa"/>
          </w:tcPr>
          <w:p w:rsidR="009B1F7C" w:rsidRPr="00A91B0B" w:rsidRDefault="00A91B0B" w:rsidP="00A91B0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>เพื่อแก้ไ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ความ</w:t>
            </w:r>
            <w:r w:rsidRPr="009B1F7C">
              <w:rPr>
                <w:rFonts w:ascii="TH SarabunIT๙" w:hAnsi="TH SarabunIT๙" w:cs="TH SarabunIT๙"/>
                <w:sz w:val="28"/>
                <w:cs/>
              </w:rPr>
              <w:t>ให้มีความสอดคล้องกับสภาพปัญหา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ตอบสนองความต้องการของประชาชนได้</w:t>
            </w:r>
          </w:p>
        </w:tc>
      </w:tr>
      <w:tr w:rsidR="00E948D0" w:rsidRPr="004E4308" w:rsidTr="009B1F7C">
        <w:trPr>
          <w:trHeight w:val="1733"/>
        </w:trPr>
        <w:tc>
          <w:tcPr>
            <w:tcW w:w="384" w:type="dxa"/>
          </w:tcPr>
          <w:p w:rsidR="00E948D0" w:rsidRPr="00A91B0B" w:rsidRDefault="00E948D0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05" w:type="dxa"/>
          </w:tcPr>
          <w:p w:rsidR="00E948D0" w:rsidRPr="00A91B0B" w:rsidRDefault="00E948D0" w:rsidP="003B645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ข้าร่วมงานประเพณีแข่งเรือยาว ชิงถ้วยพระราชทานจังหวัดสุรินทร์</w:t>
            </w:r>
          </w:p>
        </w:tc>
        <w:tc>
          <w:tcPr>
            <w:tcW w:w="1842" w:type="dxa"/>
          </w:tcPr>
          <w:p w:rsidR="00E948D0" w:rsidRPr="00E948D0" w:rsidRDefault="00E948D0" w:rsidP="00E948D0">
            <w:pPr>
              <w:spacing w:after="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948D0">
              <w:rPr>
                <w:rFonts w:ascii="TH SarabunIT๙" w:hAnsi="TH SarabunIT๙" w:cs="TH SarabunIT๙"/>
                <w:sz w:val="28"/>
                <w:cs/>
              </w:rPr>
              <w:t>แผนพัฒนาท้องถิ่น (พ.ศ.๒๕๖</w:t>
            </w:r>
            <w:r w:rsidRPr="00E948D0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948D0">
              <w:rPr>
                <w:rFonts w:ascii="TH SarabunIT๙" w:hAnsi="TH SarabunIT๙" w:cs="TH SarabunIT๙"/>
                <w:sz w:val="28"/>
                <w:cs/>
              </w:rPr>
              <w:t>-๒๕</w:t>
            </w:r>
            <w:r w:rsidRPr="00E948D0"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 w:rsidRPr="00E948D0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  <w:r w:rsidR="00423857">
              <w:rPr>
                <w:rFonts w:ascii="TH SarabunIT๙" w:hAnsi="TH SarabunIT๙" w:cs="TH SarabunIT๙" w:hint="cs"/>
                <w:sz w:val="28"/>
                <w:cs/>
              </w:rPr>
              <w:t>หน้าที่ 104 ลำดับที่ 27</w:t>
            </w:r>
          </w:p>
          <w:p w:rsidR="00E948D0" w:rsidRPr="00A91B0B" w:rsidRDefault="00E948D0" w:rsidP="009B1F7C">
            <w:pPr>
              <w:spacing w:after="0" w:line="240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E948D0" w:rsidRDefault="00E948D0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976" w:type="dxa"/>
          </w:tcPr>
          <w:p w:rsidR="00E948D0" w:rsidRPr="00A91B0B" w:rsidRDefault="00E948D0" w:rsidP="00E948D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1B0B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ข้าร่วมงาน</w:t>
            </w:r>
            <w:r w:rsidRPr="00A91B0B">
              <w:rPr>
                <w:rFonts w:ascii="TH SarabunIT๙" w:eastAsia="Times New Roman" w:hAnsi="TH SarabunIT๙" w:cs="TH SarabunIT๙"/>
                <w:sz w:val="28"/>
                <w:cs/>
              </w:rPr>
              <w:t>ประเพณีแข่งเรือยาว ชิงถ้วยพระราชทาน จังหวัดสุรินท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835" w:type="dxa"/>
          </w:tcPr>
          <w:p w:rsidR="00E948D0" w:rsidRPr="00A91B0B" w:rsidRDefault="00E948D0" w:rsidP="00A91B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1B0B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ข้าร่วมงาน</w:t>
            </w:r>
            <w:r w:rsidRPr="00A91B0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เพณีแข่งเรือยาว ชิงถ้วยพระราชทา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แข่งเรือปลอดเหล้า </w:t>
            </w:r>
            <w:r w:rsidRPr="00A91B0B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สุรินทร์</w:t>
            </w:r>
          </w:p>
        </w:tc>
        <w:tc>
          <w:tcPr>
            <w:tcW w:w="3630" w:type="dxa"/>
          </w:tcPr>
          <w:p w:rsidR="00E948D0" w:rsidRPr="009B1F7C" w:rsidRDefault="00E948D0" w:rsidP="00A91B0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>เพื่อแก้ไ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ความ</w:t>
            </w:r>
            <w:r w:rsidRPr="009B1F7C">
              <w:rPr>
                <w:rFonts w:ascii="TH SarabunIT๙" w:hAnsi="TH SarabunIT๙" w:cs="TH SarabunIT๙"/>
                <w:sz w:val="28"/>
                <w:cs/>
              </w:rPr>
              <w:t>ให้มีความสอดคล้องกับสภาพปัญหา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ตอบสนองความต้องการของประชาชนได้</w:t>
            </w:r>
            <w:r w:rsidR="0042385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</w:tbl>
    <w:p w:rsidR="00351B11" w:rsidRDefault="00351B11" w:rsidP="00351B11">
      <w:pPr>
        <w:tabs>
          <w:tab w:val="left" w:pos="284"/>
          <w:tab w:val="left" w:pos="9690"/>
        </w:tabs>
        <w:spacing w:after="0" w:line="240" w:lineRule="auto"/>
        <w:ind w:left="360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</w:p>
    <w:p w:rsidR="00B6485D" w:rsidRDefault="00B6485D" w:rsidP="00B6485D">
      <w:pPr>
        <w:spacing w:after="0" w:line="240" w:lineRule="auto"/>
        <w:ind w:left="93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</w:t>
      </w:r>
      <w:r w:rsidRPr="00B6485D">
        <w:rPr>
          <w:rFonts w:ascii="TH SarabunPSK" w:hAnsi="TH SarabunPSK" w:cs="TH SarabunPSK" w:hint="cs"/>
          <w:sz w:val="24"/>
          <w:szCs w:val="24"/>
          <w:cs/>
        </w:rPr>
        <w:t>๔</w:t>
      </w:r>
    </w:p>
    <w:p w:rsidR="00351B11" w:rsidRDefault="00351B11" w:rsidP="00351B11">
      <w:pPr>
        <w:tabs>
          <w:tab w:val="left" w:pos="284"/>
          <w:tab w:val="left" w:pos="9690"/>
        </w:tabs>
        <w:spacing w:after="0" w:line="240" w:lineRule="auto"/>
        <w:ind w:left="360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77972" w:rsidRDefault="00F77972" w:rsidP="005B6209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972" w:rsidRDefault="00F77972" w:rsidP="005B6209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38DA" w:rsidRDefault="00AD38DA" w:rsidP="00AD38DA">
      <w:pPr>
        <w:spacing w:after="0" w:line="240" w:lineRule="atLeast"/>
        <w:ind w:left="129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620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.02</w:t>
      </w:r>
      <w:r w:rsidR="00A32C6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32C6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386E27" w:rsidRDefault="00A72CD6" w:rsidP="00386E27">
      <w:pPr>
        <w:spacing w:after="0" w:line="240" w:lineRule="atLeast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D38DA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สรุปการแก้ไข</w:t>
      </w:r>
      <w:r w:rsidR="00AD38D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86E27" w:rsidRPr="000E552F" w:rsidRDefault="00A72CD6" w:rsidP="00386E27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86E27"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="00386E27"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 w:rsidR="00386E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6E27">
        <w:rPr>
          <w:rFonts w:ascii="TH SarabunPSK" w:hAnsi="TH SarabunPSK" w:cs="TH SarabunPSK"/>
          <w:b/>
          <w:bCs/>
          <w:sz w:val="32"/>
          <w:szCs w:val="32"/>
          <w:cs/>
        </w:rPr>
        <w:t>(พ.ศ.๒๕๖</w:t>
      </w:r>
      <w:r w:rsidR="00386E27">
        <w:rPr>
          <w:rFonts w:ascii="TH SarabunPSK" w:hAnsi="TH SarabunPSK" w:cs="TH SarabunPSK" w:hint="cs"/>
          <w:b/>
          <w:bCs/>
          <w:sz w:val="32"/>
          <w:szCs w:val="32"/>
          <w:cs/>
        </w:rPr>
        <w:t>๖-</w:t>
      </w:r>
      <w:r w:rsidR="00386E27">
        <w:rPr>
          <w:rFonts w:ascii="TH SarabunPSK" w:hAnsi="TH SarabunPSK" w:cs="TH SarabunPSK"/>
          <w:b/>
          <w:bCs/>
          <w:sz w:val="32"/>
          <w:szCs w:val="32"/>
          <w:cs/>
        </w:rPr>
        <w:t xml:space="preserve">๒๕๗๐)  </w:t>
      </w:r>
    </w:p>
    <w:p w:rsidR="00AD38DA" w:rsidRPr="005B6209" w:rsidRDefault="00A72CD6" w:rsidP="00386E27">
      <w:pPr>
        <w:spacing w:after="0" w:line="240" w:lineRule="atLeast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86E2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เกินศักยภาพ</w:t>
      </w:r>
      <w:r w:rsidR="00386E27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รปกครองส่วนท้องถิ่น</w:t>
      </w:r>
      <w:r w:rsidR="00AD38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38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38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38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38D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D38DA" w:rsidRPr="000E552F" w:rsidRDefault="00AD38DA" w:rsidP="00AD38DA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ะ  อำเภอท่าตูม จังหวัดสุรินทร์</w:t>
      </w:r>
    </w:p>
    <w:p w:rsidR="00AD38DA" w:rsidRPr="000E552F" w:rsidRDefault="00AD38DA" w:rsidP="00AD38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ยกระดับคุณภาพชีวิตของประชาชน</w:t>
      </w:r>
    </w:p>
    <w:p w:rsidR="00AD38DA" w:rsidRPr="000F3F2E" w:rsidRDefault="00AD38DA" w:rsidP="00AD38DA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กระดับคุณภาพชีวิตของประชาชน</w:t>
      </w:r>
    </w:p>
    <w:p w:rsidR="00AD38DA" w:rsidRPr="000E552F" w:rsidRDefault="00AD38DA" w:rsidP="00AD38DA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  การพัฒนาสังคมที่ยั่งยืน</w:t>
      </w:r>
    </w:p>
    <w:p w:rsidR="00AD38DA" w:rsidRDefault="00AD38DA" w:rsidP="00AD38DA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386E27">
        <w:rPr>
          <w:rFonts w:ascii="TH SarabunPSK" w:hAnsi="TH SarabunPSK" w:cs="TH SarabunPSK" w:hint="cs"/>
          <w:b/>
          <w:bCs/>
          <w:sz w:val="32"/>
          <w:szCs w:val="32"/>
          <w:cs/>
        </w:rPr>
        <w:t>อุตสาหกรร</w:t>
      </w:r>
      <w:r w:rsidR="00A72CD6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386E27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โยธา</w:t>
      </w:r>
    </w:p>
    <w:tbl>
      <w:tblPr>
        <w:tblW w:w="15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305"/>
        <w:gridCol w:w="1842"/>
        <w:gridCol w:w="1560"/>
        <w:gridCol w:w="2976"/>
        <w:gridCol w:w="2835"/>
        <w:gridCol w:w="3630"/>
      </w:tblGrid>
      <w:tr w:rsidR="00AD38DA" w:rsidRPr="004E4308" w:rsidTr="003B6456">
        <w:trPr>
          <w:trHeight w:val="407"/>
        </w:trPr>
        <w:tc>
          <w:tcPr>
            <w:tcW w:w="384" w:type="dxa"/>
            <w:vMerge w:val="restart"/>
            <w:vAlign w:val="center"/>
          </w:tcPr>
          <w:p w:rsidR="00AD38DA" w:rsidRPr="004E4308" w:rsidRDefault="00AD38DA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05" w:type="dxa"/>
            <w:vMerge w:val="restart"/>
            <w:vAlign w:val="center"/>
          </w:tcPr>
          <w:p w:rsidR="00AD38DA" w:rsidRPr="004E4308" w:rsidRDefault="00AD38DA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AD38DA" w:rsidRPr="004E4308" w:rsidRDefault="00AD38DA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ตามแผนฯ</w:t>
            </w:r>
          </w:p>
        </w:tc>
        <w:tc>
          <w:tcPr>
            <w:tcW w:w="1560" w:type="dxa"/>
            <w:vMerge w:val="restart"/>
            <w:vAlign w:val="center"/>
          </w:tcPr>
          <w:p w:rsidR="00AD38DA" w:rsidRPr="004E4308" w:rsidRDefault="00AD38DA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่วนราชการที่รับผิดชอบ</w:t>
            </w:r>
          </w:p>
        </w:tc>
        <w:tc>
          <w:tcPr>
            <w:tcW w:w="5811" w:type="dxa"/>
            <w:gridSpan w:val="2"/>
          </w:tcPr>
          <w:p w:rsidR="00AD38DA" w:rsidRPr="004E4308" w:rsidRDefault="00AD38DA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แก้ไข</w:t>
            </w:r>
          </w:p>
        </w:tc>
        <w:tc>
          <w:tcPr>
            <w:tcW w:w="3630" w:type="dxa"/>
            <w:vMerge w:val="restart"/>
            <w:vAlign w:val="center"/>
          </w:tcPr>
          <w:p w:rsidR="00AD38DA" w:rsidRPr="004E4308" w:rsidRDefault="00AD38DA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หตุผลของการแก้ไข</w:t>
            </w:r>
          </w:p>
        </w:tc>
      </w:tr>
      <w:tr w:rsidR="00AD38DA" w:rsidRPr="004E4308" w:rsidTr="003B6456">
        <w:trPr>
          <w:trHeight w:val="172"/>
        </w:trPr>
        <w:tc>
          <w:tcPr>
            <w:tcW w:w="384" w:type="dxa"/>
            <w:vMerge/>
          </w:tcPr>
          <w:p w:rsidR="00AD38DA" w:rsidRPr="004E4308" w:rsidRDefault="00AD38DA" w:rsidP="003B645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05" w:type="dxa"/>
            <w:vMerge/>
            <w:vAlign w:val="center"/>
          </w:tcPr>
          <w:p w:rsidR="00AD38DA" w:rsidRPr="004E4308" w:rsidRDefault="00AD38DA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  <w:vMerge/>
            <w:vAlign w:val="center"/>
          </w:tcPr>
          <w:p w:rsidR="00AD38DA" w:rsidRPr="004E4308" w:rsidRDefault="00AD38DA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  <w:vMerge/>
            <w:vAlign w:val="center"/>
          </w:tcPr>
          <w:p w:rsidR="00AD38DA" w:rsidRPr="004E4308" w:rsidRDefault="00AD38DA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</w:tcPr>
          <w:p w:rsidR="00AD38DA" w:rsidRPr="004E4308" w:rsidRDefault="00AD38DA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การเดิม</w:t>
            </w:r>
          </w:p>
        </w:tc>
        <w:tc>
          <w:tcPr>
            <w:tcW w:w="2835" w:type="dxa"/>
          </w:tcPr>
          <w:p w:rsidR="00AD38DA" w:rsidRPr="004E4308" w:rsidRDefault="00AD38DA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51B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การที่แก้ไข</w:t>
            </w:r>
          </w:p>
        </w:tc>
        <w:tc>
          <w:tcPr>
            <w:tcW w:w="3630" w:type="dxa"/>
            <w:vMerge/>
            <w:vAlign w:val="center"/>
          </w:tcPr>
          <w:p w:rsidR="00AD38DA" w:rsidRPr="004E4308" w:rsidRDefault="00AD38DA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D38DA" w:rsidRPr="004E4308" w:rsidTr="003B6456">
        <w:trPr>
          <w:trHeight w:val="1733"/>
        </w:trPr>
        <w:tc>
          <w:tcPr>
            <w:tcW w:w="384" w:type="dxa"/>
          </w:tcPr>
          <w:p w:rsidR="00AD38DA" w:rsidRPr="00A91B0B" w:rsidRDefault="00AD38DA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B0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305" w:type="dxa"/>
          </w:tcPr>
          <w:p w:rsidR="00AD38DA" w:rsidRPr="00A91B0B" w:rsidRDefault="00A72CD6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F221A4">
              <w:rPr>
                <w:rFonts w:ascii="TH SarabunIT๙" w:hAnsi="TH SarabunIT๙" w:cs="TH SarabunIT๙" w:hint="cs"/>
                <w:sz w:val="28"/>
                <w:cs/>
              </w:rPr>
              <w:t>ที่เกินศักยภาพขององค์การบริหารส่วนตำบลบะ ทั้งหมด 45 โครงการ</w:t>
            </w:r>
          </w:p>
        </w:tc>
        <w:tc>
          <w:tcPr>
            <w:tcW w:w="1842" w:type="dxa"/>
          </w:tcPr>
          <w:p w:rsidR="00A72CD6" w:rsidRPr="00E948D0" w:rsidRDefault="00A72CD6" w:rsidP="00A72CD6">
            <w:pPr>
              <w:spacing w:after="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948D0">
              <w:rPr>
                <w:rFonts w:ascii="TH SarabunIT๙" w:hAnsi="TH SarabunIT๙" w:cs="TH SarabunIT๙"/>
                <w:sz w:val="28"/>
                <w:cs/>
              </w:rPr>
              <w:t>แผนพัฒนาท้องถิ่น (พ.ศ.๒๕๖</w:t>
            </w:r>
            <w:r w:rsidRPr="00E948D0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948D0">
              <w:rPr>
                <w:rFonts w:ascii="TH SarabunIT๙" w:hAnsi="TH SarabunIT๙" w:cs="TH SarabunIT๙"/>
                <w:sz w:val="28"/>
                <w:cs/>
              </w:rPr>
              <w:t>-๒๕</w:t>
            </w:r>
            <w:r w:rsidRPr="00E948D0"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 w:rsidRPr="00E948D0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 110</w:t>
            </w:r>
            <w:r w:rsidR="00F221A4">
              <w:rPr>
                <w:rFonts w:ascii="TH SarabunIT๙" w:hAnsi="TH SarabunIT๙" w:cs="TH SarabunIT๙" w:hint="cs"/>
                <w:sz w:val="28"/>
                <w:cs/>
              </w:rPr>
              <w:t>-1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1</w:t>
            </w:r>
            <w:r w:rsidR="00F221A4">
              <w:rPr>
                <w:rFonts w:ascii="TH SarabunIT๙" w:hAnsi="TH SarabunIT๙" w:cs="TH SarabunIT๙" w:hint="cs"/>
                <w:sz w:val="28"/>
                <w:cs/>
              </w:rPr>
              <w:t>-45</w:t>
            </w:r>
          </w:p>
          <w:p w:rsidR="00AD38DA" w:rsidRPr="00E948D0" w:rsidRDefault="00AD38DA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AD38DA" w:rsidRPr="00A91B0B" w:rsidRDefault="00A72CD6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2976" w:type="dxa"/>
          </w:tcPr>
          <w:p w:rsidR="00AD38DA" w:rsidRPr="00A72CD6" w:rsidRDefault="00A72CD6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72CD6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2835" w:type="dxa"/>
          </w:tcPr>
          <w:p w:rsidR="00A72CD6" w:rsidRPr="00A72CD6" w:rsidRDefault="00A72CD6" w:rsidP="00A72CD6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A72CD6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A72CD6">
              <w:rPr>
                <w:rFonts w:ascii="TH SarabunPSK" w:hAnsi="TH SarabunPSK" w:cs="TH SarabunPSK" w:hint="cs"/>
                <w:sz w:val="28"/>
                <w:cs/>
              </w:rPr>
              <w:t>อุตสาหกรรมและการโยธา</w:t>
            </w:r>
          </w:p>
          <w:p w:rsidR="00AD38DA" w:rsidRPr="00A91B0B" w:rsidRDefault="00AD38DA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0" w:type="dxa"/>
          </w:tcPr>
          <w:p w:rsidR="00AD38DA" w:rsidRPr="00A91B0B" w:rsidRDefault="00A72CD6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B1F7C">
              <w:rPr>
                <w:rFonts w:ascii="TH SarabunIT๙" w:hAnsi="TH SarabunIT๙" w:cs="TH SarabunIT๙"/>
                <w:sz w:val="28"/>
                <w:cs/>
              </w:rPr>
              <w:t>เพื่อแก้ไขแผนงาน ตามรูปแบบการจำแนกประเภทรายรับ-รายจ่าย ขององค์กรปกครองส่วนท้องถิ่น</w:t>
            </w:r>
          </w:p>
        </w:tc>
      </w:tr>
    </w:tbl>
    <w:p w:rsidR="00F77972" w:rsidRDefault="00F77972" w:rsidP="005B6209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11D1" w:rsidRDefault="005D11D1" w:rsidP="005B6209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11D1" w:rsidRDefault="005D11D1" w:rsidP="005B6209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11D1" w:rsidRDefault="005D11D1" w:rsidP="005B6209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11D1" w:rsidRDefault="005D11D1" w:rsidP="005B6209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11D1" w:rsidRPr="00AD38DA" w:rsidRDefault="005D11D1" w:rsidP="005B6209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485D" w:rsidRDefault="00B6485D" w:rsidP="00B6485D">
      <w:pPr>
        <w:spacing w:after="0" w:line="240" w:lineRule="auto"/>
        <w:ind w:left="93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</w:t>
      </w:r>
      <w:r w:rsidRPr="00B6485D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</w:t>
      </w:r>
      <w:r w:rsidRPr="00B6485D">
        <w:rPr>
          <w:rFonts w:ascii="TH SarabunPSK" w:hAnsi="TH SarabunPSK" w:cs="TH SarabunPSK" w:hint="cs"/>
          <w:sz w:val="24"/>
          <w:szCs w:val="24"/>
          <w:cs/>
        </w:rPr>
        <w:t>๕</w:t>
      </w:r>
    </w:p>
    <w:p w:rsidR="00F77972" w:rsidRDefault="00F77972" w:rsidP="005B6209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972" w:rsidRDefault="00F77972" w:rsidP="005B6209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209" w:rsidRPr="005B6209" w:rsidRDefault="00CD3DAF" w:rsidP="005B620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62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F779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79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79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พัฒนา</w:t>
      </w:r>
      <w:r w:rsidR="00F779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79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79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79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79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79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79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79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6209" w:rsidRPr="005B6209">
        <w:rPr>
          <w:rFonts w:ascii="TH SarabunIT๙" w:hAnsi="TH SarabunIT๙" w:cs="TH SarabunIT๙"/>
          <w:b/>
          <w:bCs/>
          <w:sz w:val="32"/>
          <w:szCs w:val="32"/>
          <w:cs/>
        </w:rPr>
        <w:t>แบบ ผ.02</w:t>
      </w:r>
    </w:p>
    <w:p w:rsidR="005B6209" w:rsidRPr="000E552F" w:rsidRDefault="005B6209" w:rsidP="005B6209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๒๕๗๐) แก้ไข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/๒๕๖๕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B6209" w:rsidRPr="000E552F" w:rsidRDefault="005B6209" w:rsidP="005B6209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ะ  อำเภอท่าตูม จังหวัดสุรินทร์</w:t>
      </w:r>
    </w:p>
    <w:p w:rsidR="005B6209" w:rsidRPr="000E552F" w:rsidRDefault="005B6209" w:rsidP="005B62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นและสังคมเพื่อยกระดับคุณภาพชีวิตบนพื้นฐานความเสมอภาค</w:t>
      </w:r>
    </w:p>
    <w:p w:rsidR="005B6209" w:rsidRPr="000F3F2E" w:rsidRDefault="005B6209" w:rsidP="005B6209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กิจการบ้านเมืองที่ดี</w:t>
      </w:r>
    </w:p>
    <w:p w:rsidR="005B6209" w:rsidRPr="000E552F" w:rsidRDefault="005B6209" w:rsidP="005B6209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  การพัฒนาองค์กร</w:t>
      </w:r>
    </w:p>
    <w:p w:rsidR="005B6209" w:rsidRDefault="005B6209" w:rsidP="005B6209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งานทั่วไป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879"/>
        <w:gridCol w:w="2268"/>
        <w:gridCol w:w="1560"/>
        <w:gridCol w:w="1134"/>
        <w:gridCol w:w="1134"/>
        <w:gridCol w:w="1275"/>
        <w:gridCol w:w="1134"/>
        <w:gridCol w:w="1134"/>
        <w:gridCol w:w="1246"/>
        <w:gridCol w:w="1448"/>
        <w:gridCol w:w="1134"/>
      </w:tblGrid>
      <w:tr w:rsidR="005B6209" w:rsidRPr="004E4308" w:rsidTr="00EE2E5E">
        <w:trPr>
          <w:trHeight w:val="407"/>
        </w:trPr>
        <w:tc>
          <w:tcPr>
            <w:tcW w:w="384" w:type="dxa"/>
            <w:vMerge w:val="restart"/>
            <w:vAlign w:val="center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79" w:type="dxa"/>
            <w:vMerge w:val="restart"/>
            <w:vAlign w:val="center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5811" w:type="dxa"/>
            <w:gridSpan w:val="5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46" w:type="dxa"/>
            <w:vMerge w:val="restart"/>
            <w:vAlign w:val="center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448" w:type="dxa"/>
            <w:vMerge w:val="restart"/>
            <w:vAlign w:val="center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5B6209" w:rsidRPr="004E4308" w:rsidTr="00EE2E5E">
        <w:trPr>
          <w:trHeight w:val="172"/>
        </w:trPr>
        <w:tc>
          <w:tcPr>
            <w:tcW w:w="384" w:type="dxa"/>
            <w:vMerge/>
          </w:tcPr>
          <w:p w:rsidR="005B6209" w:rsidRPr="004E4308" w:rsidRDefault="005B6209" w:rsidP="003B645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79" w:type="dxa"/>
            <w:vMerge/>
            <w:vAlign w:val="center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Merge/>
            <w:vAlign w:val="center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  <w:vMerge/>
            <w:vAlign w:val="center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6" w:type="dxa"/>
            <w:vMerge/>
            <w:vAlign w:val="center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8" w:type="dxa"/>
            <w:vMerge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B6209" w:rsidRPr="004E4308" w:rsidTr="00EE2E5E">
        <w:trPr>
          <w:trHeight w:val="1260"/>
        </w:trPr>
        <w:tc>
          <w:tcPr>
            <w:tcW w:w="384" w:type="dxa"/>
            <w:tcBorders>
              <w:bottom w:val="single" w:sz="4" w:space="0" w:color="auto"/>
            </w:tcBorders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5B6209" w:rsidRPr="005B6209" w:rsidRDefault="005B6209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B6209">
              <w:rPr>
                <w:rFonts w:ascii="TH SarabunIT๙" w:hAnsi="TH SarabunIT๙" w:cs="TH SarabunIT๙"/>
                <w:sz w:val="28"/>
                <w:cs/>
              </w:rPr>
              <w:t>โครงการ อบต.บะ สร้างสุขสร้างรอยยิ้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2280" w:rsidRDefault="005B6209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บริการประชาชน ประชาสัมพันธ์ข่าว ข้อมูลข่าวสารรับฟังความคิดเห็น</w:t>
            </w:r>
          </w:p>
          <w:p w:rsidR="005B6209" w:rsidRPr="005C3579" w:rsidRDefault="005B6209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ประชาช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6209" w:rsidRPr="004E4308" w:rsidRDefault="005B6209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เข้าร่วมโครงการ ม.1-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209" w:rsidRPr="003741DC" w:rsidRDefault="005B6209" w:rsidP="005B62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3741D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209" w:rsidRPr="003741DC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741D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6209" w:rsidRPr="003741DC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741D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209" w:rsidRPr="003741DC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741D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209" w:rsidRPr="003741DC" w:rsidRDefault="005B6209" w:rsidP="005B62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741D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2B2280" w:rsidRDefault="005B6209" w:rsidP="005B6209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</w:t>
            </w:r>
          </w:p>
          <w:p w:rsidR="005B6209" w:rsidRPr="004E4308" w:rsidRDefault="005B6209" w:rsidP="005B620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่วมโครงการ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B6209" w:rsidRPr="004E4308" w:rsidRDefault="005B6209" w:rsidP="005B620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บลบะทราบข้อมูลที่ถูกต้องรวดเร็ว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209" w:rsidRPr="004E4308" w:rsidRDefault="005B620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762D1" w:rsidRPr="004E4308" w:rsidTr="00EE2E5E">
        <w:trPr>
          <w:trHeight w:val="1733"/>
        </w:trPr>
        <w:tc>
          <w:tcPr>
            <w:tcW w:w="384" w:type="dxa"/>
          </w:tcPr>
          <w:p w:rsidR="000762D1" w:rsidRPr="004E4308" w:rsidRDefault="000762D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79" w:type="dxa"/>
          </w:tcPr>
          <w:p w:rsidR="000762D1" w:rsidRPr="000762D1" w:rsidRDefault="000762D1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762D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0762D1">
              <w:rPr>
                <w:rFonts w:ascii="TH SarabunIT๙" w:hAnsi="TH SarabunIT๙" w:cs="TH SarabunIT๙"/>
                <w:sz w:val="28"/>
                <w:cs/>
              </w:rPr>
              <w:t>ปกป้องเทิดทูนสถาบันชาติ ศาสนา และพระมหากษัตริย์</w:t>
            </w:r>
          </w:p>
        </w:tc>
        <w:tc>
          <w:tcPr>
            <w:tcW w:w="2268" w:type="dxa"/>
          </w:tcPr>
          <w:p w:rsidR="002B2280" w:rsidRDefault="000762D1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ประชาชน</w:t>
            </w:r>
          </w:p>
          <w:p w:rsidR="002B2280" w:rsidRDefault="000762D1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ส่วนร่วมเทิดทูนสถาบันชาติ </w:t>
            </w:r>
          </w:p>
          <w:p w:rsidR="000762D1" w:rsidRDefault="000762D1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าสนา และพระมหากษัตริย์ ซึ่งเป็นศูนย์รวมจิตใจของคนไทย</w:t>
            </w:r>
          </w:p>
        </w:tc>
        <w:tc>
          <w:tcPr>
            <w:tcW w:w="1560" w:type="dxa"/>
          </w:tcPr>
          <w:p w:rsidR="000762D1" w:rsidRDefault="002B2280" w:rsidP="00EE2E5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นัน ผู้ใหญ่บ้าน ผู้นำชุมชน สมาชิกสภา อบต.บะ ผู้นำเยาวชน และประชาชนตำบลบะ</w:t>
            </w:r>
          </w:p>
        </w:tc>
        <w:tc>
          <w:tcPr>
            <w:tcW w:w="1134" w:type="dxa"/>
          </w:tcPr>
          <w:p w:rsidR="000762D1" w:rsidRDefault="002B2280" w:rsidP="005B62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0762D1" w:rsidRDefault="002B2280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:rsidR="000762D1" w:rsidRDefault="002B2280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0762D1" w:rsidRDefault="002B2280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0762D1" w:rsidRDefault="002B2280" w:rsidP="005B62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46" w:type="dxa"/>
          </w:tcPr>
          <w:p w:rsidR="002B2280" w:rsidRDefault="002B2280" w:rsidP="005B6209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ตำบลบะได้แสดงออกถึงความจงรัก</w:t>
            </w:r>
          </w:p>
          <w:p w:rsidR="000762D1" w:rsidRDefault="002B2280" w:rsidP="005B6209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ักดี</w:t>
            </w:r>
          </w:p>
        </w:tc>
        <w:tc>
          <w:tcPr>
            <w:tcW w:w="1448" w:type="dxa"/>
          </w:tcPr>
          <w:p w:rsidR="000762D1" w:rsidRPr="00485E58" w:rsidRDefault="002B2280" w:rsidP="005B62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</w:t>
            </w:r>
            <w:r w:rsidR="00EE2E5E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แสดงความจงรักภักดีและมีส่วนร่วมในกิจกรรม</w:t>
            </w:r>
          </w:p>
        </w:tc>
        <w:tc>
          <w:tcPr>
            <w:tcW w:w="1134" w:type="dxa"/>
          </w:tcPr>
          <w:p w:rsidR="000762D1" w:rsidRDefault="002B2280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B2280" w:rsidRPr="004E4308" w:rsidTr="00EE2E5E">
        <w:trPr>
          <w:trHeight w:val="1733"/>
        </w:trPr>
        <w:tc>
          <w:tcPr>
            <w:tcW w:w="384" w:type="dxa"/>
          </w:tcPr>
          <w:p w:rsidR="002B2280" w:rsidRDefault="002B2280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79" w:type="dxa"/>
          </w:tcPr>
          <w:p w:rsidR="002B2280" w:rsidRPr="000762D1" w:rsidRDefault="002B2280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ท้องถิ่นไทย</w:t>
            </w:r>
          </w:p>
        </w:tc>
        <w:tc>
          <w:tcPr>
            <w:tcW w:w="2268" w:type="dxa"/>
          </w:tcPr>
          <w:p w:rsidR="002B2280" w:rsidRDefault="00EE2E5E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ผยแพร่ บทบาท ภารกิจ ผลงานและความสำคัญขององค์กรปกครองส่วนท้องถิ่น</w:t>
            </w:r>
          </w:p>
        </w:tc>
        <w:tc>
          <w:tcPr>
            <w:tcW w:w="1560" w:type="dxa"/>
          </w:tcPr>
          <w:p w:rsidR="002B2280" w:rsidRDefault="00EE2E5E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 นิทรรศการ ในวันท้องถิ่นไทย</w:t>
            </w:r>
          </w:p>
        </w:tc>
        <w:tc>
          <w:tcPr>
            <w:tcW w:w="1134" w:type="dxa"/>
          </w:tcPr>
          <w:p w:rsidR="002B2280" w:rsidRDefault="00EE2E5E" w:rsidP="005B62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B2280" w:rsidRDefault="00EE2E5E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5" w:type="dxa"/>
          </w:tcPr>
          <w:p w:rsidR="002B2280" w:rsidRDefault="00EE2E5E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B2280" w:rsidRDefault="00EE2E5E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B2280" w:rsidRDefault="00EE2E5E" w:rsidP="005B62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46" w:type="dxa"/>
          </w:tcPr>
          <w:p w:rsidR="00EE2E5E" w:rsidRDefault="00EE2E5E" w:rsidP="00EE2E5E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</w:t>
            </w:r>
          </w:p>
          <w:p w:rsidR="002B2280" w:rsidRDefault="00EE2E5E" w:rsidP="00EE2E5E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่วมโครงการ</w:t>
            </w:r>
          </w:p>
        </w:tc>
        <w:tc>
          <w:tcPr>
            <w:tcW w:w="1448" w:type="dxa"/>
          </w:tcPr>
          <w:p w:rsidR="002B2280" w:rsidRDefault="00EE2E5E" w:rsidP="00EE2E5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เข้าใจบทบาทและความสำคัญขององค์กรปกครองส่วนท้องถิ่น</w:t>
            </w:r>
          </w:p>
        </w:tc>
        <w:tc>
          <w:tcPr>
            <w:tcW w:w="1134" w:type="dxa"/>
          </w:tcPr>
          <w:p w:rsidR="002B2280" w:rsidRDefault="00EE2E5E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136DA4" w:rsidRDefault="00EE2E5E" w:rsidP="00EE2E5E">
      <w:pPr>
        <w:spacing w:after="0" w:line="240" w:lineRule="auto"/>
        <w:ind w:left="93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 </w:t>
      </w:r>
      <w:r w:rsidR="00B6485D" w:rsidRPr="00B6485D">
        <w:rPr>
          <w:rFonts w:ascii="TH SarabunPSK" w:hAnsi="TH SarabunPSK" w:cs="TH SarabunPSK" w:hint="cs"/>
          <w:sz w:val="24"/>
          <w:szCs w:val="24"/>
          <w:cs/>
        </w:rPr>
        <w:t>๖</w:t>
      </w:r>
    </w:p>
    <w:p w:rsidR="005D11D1" w:rsidRPr="005B6209" w:rsidRDefault="005B6209" w:rsidP="005D11D1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5D1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1D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5D11D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พัฒนา</w:t>
      </w:r>
      <w:r w:rsidR="005D1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1D1" w:rsidRPr="005B6209">
        <w:rPr>
          <w:rFonts w:ascii="TH SarabunIT๙" w:hAnsi="TH SarabunIT๙" w:cs="TH SarabunIT๙"/>
          <w:b/>
          <w:bCs/>
          <w:sz w:val="32"/>
          <w:szCs w:val="32"/>
          <w:cs/>
        </w:rPr>
        <w:t>แบบ ผ.02</w:t>
      </w:r>
    </w:p>
    <w:p w:rsidR="005D11D1" w:rsidRPr="000E552F" w:rsidRDefault="005D11D1" w:rsidP="005D11D1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๒๕๗๐) แก้ไข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/๒๕๖๕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D11D1" w:rsidRDefault="005D11D1" w:rsidP="005D11D1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ะ  อำเภอท่าตูม จังหวัดสุรินทร์</w:t>
      </w:r>
    </w:p>
    <w:p w:rsidR="00136DA4" w:rsidRPr="005D11D1" w:rsidRDefault="00136DA4" w:rsidP="005D11D1">
      <w:pPr>
        <w:pStyle w:val="ac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1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</w:t>
      </w:r>
      <w:r w:rsidR="00E77CE7" w:rsidRPr="005D11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๕</w:t>
      </w:r>
      <w:r w:rsidRPr="005D11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77CE7" w:rsidRPr="005D11D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ยกระดับคุณภาพชีวิตของประชาชน</w:t>
      </w:r>
    </w:p>
    <w:p w:rsidR="00136DA4" w:rsidRPr="005D11D1" w:rsidRDefault="00136DA4" w:rsidP="005D11D1">
      <w:pPr>
        <w:pStyle w:val="ac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1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  ยุทธศาสตร์ที่  </w:t>
      </w:r>
      <w:r w:rsidR="00E77CE7" w:rsidRPr="005D11D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5D11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ยกระดับค</w:t>
      </w:r>
      <w:r w:rsidR="00E77CE7" w:rsidRPr="005D11D1">
        <w:rPr>
          <w:rFonts w:ascii="TH SarabunIT๙" w:hAnsi="TH SarabunIT๙" w:cs="TH SarabunIT๙"/>
          <w:b/>
          <w:bCs/>
          <w:sz w:val="32"/>
          <w:szCs w:val="32"/>
          <w:cs/>
        </w:rPr>
        <w:t>ุณภาพชีวิตของประชาชน</w:t>
      </w:r>
    </w:p>
    <w:p w:rsidR="00136DA4" w:rsidRPr="005D11D1" w:rsidRDefault="00136DA4" w:rsidP="005D11D1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5D11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E77CE7" w:rsidRPr="005D11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๔</w:t>
      </w:r>
      <w:r w:rsidRPr="005D11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</w:t>
      </w:r>
      <w:r w:rsidR="00E77CE7" w:rsidRPr="005D11D1">
        <w:rPr>
          <w:rFonts w:ascii="TH SarabunIT๙" w:hAnsi="TH SarabunIT๙" w:cs="TH SarabunIT๙"/>
          <w:b/>
          <w:bCs/>
          <w:sz w:val="32"/>
          <w:szCs w:val="32"/>
          <w:cs/>
        </w:rPr>
        <w:t>พัฒนาสังคมที่ยั่งยืน</w:t>
      </w:r>
    </w:p>
    <w:p w:rsidR="00136DA4" w:rsidRPr="005D11D1" w:rsidRDefault="00136DA4" w:rsidP="005D11D1">
      <w:pPr>
        <w:pStyle w:val="ac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1D1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5C3579" w:rsidRPr="005D11D1">
        <w:rPr>
          <w:rFonts w:ascii="TH SarabunIT๙" w:hAnsi="TH SarabunIT๙" w:cs="TH SarabunIT๙"/>
          <w:b/>
          <w:bCs/>
          <w:sz w:val="32"/>
          <w:szCs w:val="32"/>
          <w:cs/>
        </w:rPr>
        <w:t>ศาสนา วัฒนธรรม และนันทนาการ</w:t>
      </w:r>
    </w:p>
    <w:tbl>
      <w:tblPr>
        <w:tblW w:w="15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163"/>
        <w:gridCol w:w="1984"/>
        <w:gridCol w:w="1560"/>
        <w:gridCol w:w="1134"/>
        <w:gridCol w:w="1134"/>
        <w:gridCol w:w="1275"/>
        <w:gridCol w:w="1134"/>
        <w:gridCol w:w="1134"/>
        <w:gridCol w:w="1246"/>
        <w:gridCol w:w="1306"/>
        <w:gridCol w:w="1078"/>
      </w:tblGrid>
      <w:tr w:rsidR="00136DA4" w:rsidRPr="004E4308" w:rsidTr="00557BFB">
        <w:trPr>
          <w:trHeight w:val="407"/>
        </w:trPr>
        <w:tc>
          <w:tcPr>
            <w:tcW w:w="384" w:type="dxa"/>
            <w:vMerge w:val="restart"/>
            <w:vAlign w:val="center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63" w:type="dxa"/>
            <w:vMerge w:val="restart"/>
            <w:vAlign w:val="center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5811" w:type="dxa"/>
            <w:gridSpan w:val="5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46" w:type="dxa"/>
            <w:vMerge w:val="restart"/>
            <w:vAlign w:val="center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306" w:type="dxa"/>
            <w:vMerge w:val="restart"/>
            <w:vAlign w:val="center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78" w:type="dxa"/>
            <w:vMerge w:val="restart"/>
            <w:vAlign w:val="center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136DA4" w:rsidRPr="004E4308" w:rsidTr="00557BFB">
        <w:trPr>
          <w:trHeight w:val="172"/>
        </w:trPr>
        <w:tc>
          <w:tcPr>
            <w:tcW w:w="384" w:type="dxa"/>
            <w:vMerge/>
          </w:tcPr>
          <w:p w:rsidR="00136DA4" w:rsidRPr="004E4308" w:rsidRDefault="00136DA4" w:rsidP="003B645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3" w:type="dxa"/>
            <w:vMerge/>
            <w:vAlign w:val="center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  <w:vMerge/>
            <w:vAlign w:val="center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  <w:vMerge/>
            <w:vAlign w:val="center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6" w:type="dxa"/>
            <w:vMerge/>
            <w:vAlign w:val="center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06" w:type="dxa"/>
            <w:vMerge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vMerge/>
            <w:vAlign w:val="center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36DA4" w:rsidRPr="004E4308" w:rsidTr="00557BFB">
        <w:trPr>
          <w:trHeight w:val="1733"/>
        </w:trPr>
        <w:tc>
          <w:tcPr>
            <w:tcW w:w="384" w:type="dxa"/>
          </w:tcPr>
          <w:p w:rsidR="00136DA4" w:rsidRPr="004E4308" w:rsidRDefault="00136DA4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63" w:type="dxa"/>
          </w:tcPr>
          <w:p w:rsidR="00136DA4" w:rsidRPr="005C3579" w:rsidRDefault="00CB0228" w:rsidP="00CB022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91B0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โครงการ การจัดงานประเพณีแข่งเรือยาว ชิงถ้วยพระราชทาน แข่งเรือปลอดเหล้า จังหวัดสุรินทร์ </w:t>
            </w:r>
            <w:r w:rsidR="005C3579" w:rsidRPr="005C357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136DA4" w:rsidRPr="005C3579" w:rsidRDefault="005C3579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C3579">
              <w:rPr>
                <w:rFonts w:ascii="TH SarabunIT๙" w:hAnsi="TH SarabunIT๙" w:cs="TH SarabunIT๙" w:hint="cs"/>
                <w:sz w:val="28"/>
                <w:cs/>
              </w:rPr>
              <w:t>เพื่อรณรงค์ให้ประชาชนมีส่วนร่วมอนุรักษ์ประเพณีที่ดีงามของท้องถิ่น</w:t>
            </w:r>
          </w:p>
        </w:tc>
        <w:tc>
          <w:tcPr>
            <w:tcW w:w="1560" w:type="dxa"/>
          </w:tcPr>
          <w:p w:rsidR="009441CF" w:rsidRDefault="005C3579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</w:t>
            </w:r>
            <w:r w:rsidRPr="005C3579">
              <w:rPr>
                <w:rFonts w:ascii="TH SarabunIT๙" w:hAnsi="TH SarabunIT๙" w:cs="TH SarabunIT๙" w:hint="cs"/>
                <w:sz w:val="28"/>
                <w:cs/>
              </w:rPr>
              <w:t>งบประมาณที่ทำการปกคร</w:t>
            </w:r>
            <w:r w:rsidR="003A4EFB">
              <w:rPr>
                <w:rFonts w:ascii="TH SarabunIT๙" w:hAnsi="TH SarabunIT๙" w:cs="TH SarabunIT๙" w:hint="cs"/>
                <w:sz w:val="28"/>
                <w:cs/>
              </w:rPr>
              <w:t>อง</w:t>
            </w:r>
          </w:p>
          <w:p w:rsidR="00136DA4" w:rsidRPr="004E4308" w:rsidRDefault="005C3579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C3579">
              <w:rPr>
                <w:rFonts w:ascii="TH SarabunIT๙" w:hAnsi="TH SarabunIT๙" w:cs="TH SarabunIT๙" w:hint="cs"/>
                <w:sz w:val="28"/>
                <w:cs/>
              </w:rPr>
              <w:t>อำเภอท่าตูม</w:t>
            </w:r>
          </w:p>
        </w:tc>
        <w:tc>
          <w:tcPr>
            <w:tcW w:w="1134" w:type="dxa"/>
          </w:tcPr>
          <w:p w:rsidR="00136DA4" w:rsidRPr="003741DC" w:rsidRDefault="005C3579" w:rsidP="005C35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41DC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136DA4" w:rsidRPr="003741DC" w:rsidRDefault="005C357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41DC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5" w:type="dxa"/>
          </w:tcPr>
          <w:p w:rsidR="00136DA4" w:rsidRPr="003741DC" w:rsidRDefault="005C357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41DC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136DA4" w:rsidRPr="003741DC" w:rsidRDefault="005C357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41DC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136DA4" w:rsidRPr="003741DC" w:rsidRDefault="005C3579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41DC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46" w:type="dxa"/>
          </w:tcPr>
          <w:p w:rsidR="00136DA4" w:rsidRPr="004E4308" w:rsidRDefault="005C3579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ประชาชนร่วมกิจกรรม</w:t>
            </w:r>
          </w:p>
        </w:tc>
        <w:tc>
          <w:tcPr>
            <w:tcW w:w="1306" w:type="dxa"/>
          </w:tcPr>
          <w:p w:rsidR="00136DA4" w:rsidRPr="004E4308" w:rsidRDefault="00136DA4" w:rsidP="005C35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ประชาชน</w:t>
            </w:r>
            <w:r w:rsidR="005C3579">
              <w:rPr>
                <w:rFonts w:ascii="TH SarabunPSK" w:hAnsi="TH SarabunPSK" w:cs="TH SarabunPSK" w:hint="cs"/>
                <w:sz w:val="28"/>
                <w:cs/>
              </w:rPr>
              <w:t>มีส่วนร่วมอนุรักษ์ประเพณี</w:t>
            </w:r>
            <w:r w:rsidR="005C3579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</w:tc>
        <w:tc>
          <w:tcPr>
            <w:tcW w:w="1078" w:type="dxa"/>
          </w:tcPr>
          <w:p w:rsidR="00136DA4" w:rsidRPr="004E4308" w:rsidRDefault="00136DA4" w:rsidP="005C35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="005C3579">
              <w:rPr>
                <w:rFonts w:ascii="TH SarabunIT๙" w:hAnsi="TH SarabunIT๙" w:cs="TH SarabunIT๙" w:hint="cs"/>
                <w:sz w:val="28"/>
                <w:cs/>
              </w:rPr>
              <w:t>การศึกษาฯ</w:t>
            </w:r>
          </w:p>
        </w:tc>
      </w:tr>
      <w:tr w:rsidR="00CB0228" w:rsidRPr="004E4308" w:rsidTr="00557BFB">
        <w:trPr>
          <w:trHeight w:val="1733"/>
        </w:trPr>
        <w:tc>
          <w:tcPr>
            <w:tcW w:w="384" w:type="dxa"/>
          </w:tcPr>
          <w:p w:rsidR="00CB0228" w:rsidRPr="004E4308" w:rsidRDefault="00CB0228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63" w:type="dxa"/>
          </w:tcPr>
          <w:p w:rsidR="00CB0228" w:rsidRPr="005C3579" w:rsidRDefault="00CB0228" w:rsidP="005C35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ข้าร่วมงานประเพณีแข่งเรือยาว ชิงถ้วยพระราชทาน แข่งเรือปลอดเหล้า จังหวัดสุรินทร์</w:t>
            </w:r>
          </w:p>
        </w:tc>
        <w:tc>
          <w:tcPr>
            <w:tcW w:w="1984" w:type="dxa"/>
          </w:tcPr>
          <w:p w:rsidR="00557BFB" w:rsidRDefault="00CB0228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5C3579">
              <w:rPr>
                <w:rFonts w:ascii="TH SarabunIT๙" w:hAnsi="TH SarabunIT๙" w:cs="TH SarabunIT๙" w:hint="cs"/>
                <w:sz w:val="28"/>
                <w:cs/>
              </w:rPr>
              <w:t>เพื่อรณรงค์ให้ประชาชนมีส่วนร่วม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ุรักษ์ประเพณี</w:t>
            </w:r>
          </w:p>
          <w:p w:rsidR="00CB0228" w:rsidRPr="005C3579" w:rsidRDefault="00CB0228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ดีและประชาสัมพันธ์แหล่งท่องเที่ยว</w:t>
            </w:r>
            <w:r w:rsidR="00557BFB">
              <w:rPr>
                <w:rFonts w:ascii="TH SarabunIT๙" w:hAnsi="TH SarabunIT๙" w:cs="TH SarabunIT๙" w:hint="cs"/>
                <w:sz w:val="28"/>
                <w:cs/>
              </w:rPr>
              <w:t>ภายในอำเภอท่าตูม</w:t>
            </w:r>
          </w:p>
        </w:tc>
        <w:tc>
          <w:tcPr>
            <w:tcW w:w="1560" w:type="dxa"/>
          </w:tcPr>
          <w:p w:rsidR="00CB0228" w:rsidRDefault="00557BFB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ผู้บริหารท้องถิ่น พนักงานในสังกัด อบต.บะ และประชาชนตำบลบะร่วมงานฯ</w:t>
            </w:r>
          </w:p>
        </w:tc>
        <w:tc>
          <w:tcPr>
            <w:tcW w:w="1134" w:type="dxa"/>
          </w:tcPr>
          <w:p w:rsidR="00CB0228" w:rsidRPr="003741DC" w:rsidRDefault="00557BFB" w:rsidP="005C35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CB0228" w:rsidRPr="003741DC" w:rsidRDefault="00557BFB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5" w:type="dxa"/>
          </w:tcPr>
          <w:p w:rsidR="00CB0228" w:rsidRPr="003741DC" w:rsidRDefault="00557BFB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CB0228" w:rsidRPr="003741DC" w:rsidRDefault="00557BFB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CB0228" w:rsidRPr="003741DC" w:rsidRDefault="00557BFB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46" w:type="dxa"/>
          </w:tcPr>
          <w:p w:rsidR="00CB0228" w:rsidRDefault="00557BFB" w:rsidP="003B6456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เข้าร่วมกิจกรรม</w:t>
            </w:r>
          </w:p>
        </w:tc>
        <w:tc>
          <w:tcPr>
            <w:tcW w:w="1306" w:type="dxa"/>
          </w:tcPr>
          <w:p w:rsidR="00557BFB" w:rsidRDefault="00557BFB" w:rsidP="00557BF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5C3579"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ุรักษ์ประเพณี</w:t>
            </w:r>
          </w:p>
          <w:p w:rsidR="00CB0228" w:rsidRPr="00485E58" w:rsidRDefault="00557BFB" w:rsidP="00557B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ดีและประชาสัมพันธ์แหล่งท่องเที่ยวภายในอำเภอ</w:t>
            </w:r>
          </w:p>
        </w:tc>
        <w:tc>
          <w:tcPr>
            <w:tcW w:w="1078" w:type="dxa"/>
          </w:tcPr>
          <w:p w:rsidR="00CB0228" w:rsidRPr="004E4308" w:rsidRDefault="00557BFB" w:rsidP="005C35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ฯ</w:t>
            </w:r>
          </w:p>
        </w:tc>
      </w:tr>
    </w:tbl>
    <w:p w:rsidR="00136DA4" w:rsidRDefault="00136DA4" w:rsidP="005C3579">
      <w:pPr>
        <w:tabs>
          <w:tab w:val="left" w:pos="284"/>
          <w:tab w:val="left" w:pos="9690"/>
        </w:tabs>
        <w:spacing w:after="0" w:line="240" w:lineRule="auto"/>
        <w:ind w:left="360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="005C3579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</w:p>
    <w:p w:rsidR="00136DA4" w:rsidRPr="004E4308" w:rsidRDefault="00136DA4" w:rsidP="00136DA4">
      <w:pPr>
        <w:tabs>
          <w:tab w:val="left" w:pos="284"/>
        </w:tabs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  <w:t xml:space="preserve">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</w:t>
      </w:r>
      <w:r w:rsidR="005C3579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 </w:t>
      </w:r>
      <w:r w:rsidR="00B6485D"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7</w:t>
      </w:r>
    </w:p>
    <w:p w:rsidR="00192E84" w:rsidRPr="00136DA4" w:rsidRDefault="00192E84" w:rsidP="00BE1711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38C1" w:rsidRPr="005B6209" w:rsidRDefault="00AC38C1" w:rsidP="00AC38C1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6209">
        <w:rPr>
          <w:rFonts w:ascii="TH SarabunIT๙" w:hAnsi="TH SarabunIT๙" w:cs="TH SarabunIT๙"/>
          <w:b/>
          <w:bCs/>
          <w:sz w:val="32"/>
          <w:szCs w:val="32"/>
          <w:cs/>
        </w:rPr>
        <w:t>แบบ ผ.02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F6E02">
        <w:rPr>
          <w:rFonts w:ascii="TH SarabunIT๙" w:hAnsi="TH SarabunIT๙" w:cs="TH SarabunIT๙"/>
          <w:b/>
          <w:bCs/>
          <w:sz w:val="32"/>
          <w:szCs w:val="32"/>
        </w:rPr>
        <w:t>2</w:t>
      </w:r>
      <w:bookmarkStart w:id="0" w:name="_GoBack"/>
      <w:bookmarkEnd w:id="0"/>
    </w:p>
    <w:p w:rsidR="00AC38C1" w:rsidRDefault="00AC38C1" w:rsidP="00AC38C1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๒๕๗๐) แก้ไข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/๒๕๖๕</w:t>
      </w:r>
    </w:p>
    <w:p w:rsidR="00AC38C1" w:rsidRPr="000E552F" w:rsidRDefault="00AC38C1" w:rsidP="00AC38C1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C38C1" w:rsidRDefault="00AC38C1" w:rsidP="00AC38C1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ะ  อำเภอท่าตูม จังหวัดสุรินทร์</w:t>
      </w:r>
    </w:p>
    <w:p w:rsidR="00AC38C1" w:rsidRPr="000E552F" w:rsidRDefault="00AC38C1" w:rsidP="00AC38C1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38C1" w:rsidRPr="000E552F" w:rsidRDefault="00AC38C1" w:rsidP="00AC38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และพัฒนาศักยภาพ การค้า การลงทุน การบริการและเชื่อมโยงเศรษฐกิจชายแดน</w:t>
      </w:r>
    </w:p>
    <w:p w:rsidR="00AC38C1" w:rsidRPr="000F3F2E" w:rsidRDefault="00AC38C1" w:rsidP="00AC38C1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ยกระดับความสามารถในการแข่งขันทางด้านเศรษฐกิจและบริการ</w:t>
      </w:r>
    </w:p>
    <w:p w:rsidR="00AC38C1" w:rsidRPr="000E552F" w:rsidRDefault="00AC38C1" w:rsidP="00AC38C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  การส่งเสริมศักยภาพการแข่งขันด้านเศรษฐกิจและการท่องเที่ยว</w:t>
      </w:r>
    </w:p>
    <w:p w:rsidR="00AC38C1" w:rsidRDefault="00AC38C1" w:rsidP="00AC38C1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163"/>
        <w:gridCol w:w="1559"/>
        <w:gridCol w:w="1418"/>
        <w:gridCol w:w="1275"/>
        <w:gridCol w:w="1276"/>
        <w:gridCol w:w="1276"/>
        <w:gridCol w:w="1276"/>
        <w:gridCol w:w="1275"/>
        <w:gridCol w:w="1276"/>
        <w:gridCol w:w="1276"/>
        <w:gridCol w:w="1134"/>
      </w:tblGrid>
      <w:tr w:rsidR="00AC38C1" w:rsidRPr="004E4308" w:rsidTr="00F32B8A">
        <w:trPr>
          <w:trHeight w:val="407"/>
        </w:trPr>
        <w:tc>
          <w:tcPr>
            <w:tcW w:w="384" w:type="dxa"/>
            <w:vMerge w:val="restart"/>
            <w:vAlign w:val="center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63" w:type="dxa"/>
            <w:vMerge w:val="restart"/>
            <w:vAlign w:val="center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378" w:type="dxa"/>
            <w:gridSpan w:val="5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6" w:type="dxa"/>
            <w:vMerge w:val="restart"/>
            <w:vAlign w:val="center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AC38C1" w:rsidRPr="004E4308" w:rsidTr="00F32B8A">
        <w:trPr>
          <w:trHeight w:val="172"/>
        </w:trPr>
        <w:tc>
          <w:tcPr>
            <w:tcW w:w="384" w:type="dxa"/>
            <w:vMerge/>
          </w:tcPr>
          <w:p w:rsidR="00AC38C1" w:rsidRPr="004E4308" w:rsidRDefault="00AC38C1" w:rsidP="003B645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3" w:type="dxa"/>
            <w:vMerge/>
            <w:vAlign w:val="center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/>
            <w:vAlign w:val="center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C38C1" w:rsidRPr="004E4308" w:rsidTr="00F32B8A">
        <w:trPr>
          <w:trHeight w:val="1733"/>
        </w:trPr>
        <w:tc>
          <w:tcPr>
            <w:tcW w:w="384" w:type="dxa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63" w:type="dxa"/>
          </w:tcPr>
          <w:p w:rsidR="00AC38C1" w:rsidRPr="003B6456" w:rsidRDefault="003B6456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B6456">
              <w:rPr>
                <w:rFonts w:ascii="TH SarabunIT๙" w:hAnsi="TH SarabunIT๙" w:cs="TH SarabunIT๙"/>
                <w:sz w:val="28"/>
                <w:cs/>
              </w:rPr>
              <w:t>โครงการขยายถนนคสล.พร้อมวางท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ระบายน้ำ บ่อพัก คสล.บ้านบะ หมู่ที่ 1</w:t>
            </w:r>
          </w:p>
        </w:tc>
        <w:tc>
          <w:tcPr>
            <w:tcW w:w="1559" w:type="dxa"/>
          </w:tcPr>
          <w:p w:rsidR="003B6456" w:rsidRDefault="003B6456" w:rsidP="003B64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ปลอดภัยถนนไร้ฝุ่น</w:t>
            </w:r>
          </w:p>
          <w:p w:rsidR="00AC38C1" w:rsidRPr="005C3579" w:rsidRDefault="00AC38C1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C38C1" w:rsidRPr="004E4308" w:rsidRDefault="003B6456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B6456">
              <w:rPr>
                <w:rFonts w:ascii="TH SarabunIT๙" w:hAnsi="TH SarabunIT๙" w:cs="TH SarabunIT๙"/>
                <w:sz w:val="28"/>
                <w:cs/>
              </w:rPr>
              <w:t>กว้าง  2 ม. ยาว  330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หนา 0.15 ม.</w:t>
            </w:r>
          </w:p>
        </w:tc>
        <w:tc>
          <w:tcPr>
            <w:tcW w:w="1275" w:type="dxa"/>
          </w:tcPr>
          <w:p w:rsidR="00AC38C1" w:rsidRPr="003741DC" w:rsidRDefault="003B6456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6456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14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AC38C1" w:rsidRPr="003741DC" w:rsidRDefault="003B6456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B6456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14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AC38C1" w:rsidRPr="003741DC" w:rsidRDefault="003B6456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B6456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14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AC38C1" w:rsidRPr="003741DC" w:rsidRDefault="003B6456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6456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14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AC38C1" w:rsidRPr="003741DC" w:rsidRDefault="003B6456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B6456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14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F32B8A" w:rsidRDefault="00F32B8A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F32B8A" w:rsidRDefault="00F32B8A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AC38C1" w:rsidRPr="004E4308" w:rsidRDefault="00F32B8A" w:rsidP="003B645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1276" w:type="dxa"/>
          </w:tcPr>
          <w:p w:rsidR="00AC38C1" w:rsidRPr="00F32B8A" w:rsidRDefault="00F32B8A" w:rsidP="003B645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AC38C1" w:rsidRPr="004E4308" w:rsidRDefault="00AC38C1" w:rsidP="003B64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="003B6456"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F32B8A" w:rsidRPr="004E4308" w:rsidTr="00F32B8A">
        <w:trPr>
          <w:trHeight w:val="1733"/>
        </w:trPr>
        <w:tc>
          <w:tcPr>
            <w:tcW w:w="384" w:type="dxa"/>
          </w:tcPr>
          <w:p w:rsidR="00F32B8A" w:rsidRPr="004E4308" w:rsidRDefault="00F32B8A" w:rsidP="00F32B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63" w:type="dxa"/>
          </w:tcPr>
          <w:p w:rsidR="00F32B8A" w:rsidRPr="00F32B8A" w:rsidRDefault="00F32B8A" w:rsidP="00F32B8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32B8A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สร้างผิวทางแอสฟัลตท์ติกคอนกรีต (โดยวิธี </w:t>
            </w:r>
            <w:r w:rsidRPr="00F32B8A">
              <w:rPr>
                <w:rFonts w:ascii="TH SarabunIT๙" w:hAnsi="TH SarabunIT๙" w:cs="TH SarabunIT๙"/>
                <w:sz w:val="28"/>
              </w:rPr>
              <w:t>PAVEMENT IN-PLA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32B8A">
              <w:rPr>
                <w:rFonts w:ascii="TH SarabunIT๙" w:hAnsi="TH SarabunIT๙" w:cs="TH SarabunIT๙"/>
                <w:sz w:val="28"/>
              </w:rPr>
              <w:t xml:space="preserve">RECYCLIG) 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บ้านบะ หมู่ที่ 1</w:t>
            </w:r>
          </w:p>
        </w:tc>
        <w:tc>
          <w:tcPr>
            <w:tcW w:w="1559" w:type="dxa"/>
          </w:tcPr>
          <w:p w:rsidR="00F32B8A" w:rsidRDefault="00F32B8A" w:rsidP="00F32B8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ปลอดภัยถนนไร้ฝุ่น</w:t>
            </w:r>
          </w:p>
          <w:p w:rsidR="00F32B8A" w:rsidRDefault="00F32B8A" w:rsidP="00F32B8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F32B8A" w:rsidRPr="003B6456" w:rsidRDefault="00F32B8A" w:rsidP="00F32B8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กว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 ม. ยาว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640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หนา 0.0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5 ม.</w:t>
            </w:r>
          </w:p>
        </w:tc>
        <w:tc>
          <w:tcPr>
            <w:tcW w:w="1275" w:type="dxa"/>
          </w:tcPr>
          <w:p w:rsidR="00F32B8A" w:rsidRPr="003B6456" w:rsidRDefault="00F32B8A" w:rsidP="00F32B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B8A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95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F32B8A" w:rsidRPr="003B6456" w:rsidRDefault="00F32B8A" w:rsidP="00F32B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B8A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95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F32B8A" w:rsidRPr="003B6456" w:rsidRDefault="00F32B8A" w:rsidP="00F32B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B8A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95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F32B8A" w:rsidRPr="003B6456" w:rsidRDefault="00F32B8A" w:rsidP="00F32B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B8A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95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F32B8A" w:rsidRPr="003B6456" w:rsidRDefault="00F32B8A" w:rsidP="00F32B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B8A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95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F32B8A" w:rsidRDefault="00F32B8A" w:rsidP="00F32B8A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F32B8A" w:rsidRDefault="00F32B8A" w:rsidP="00F32B8A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F32B8A" w:rsidRPr="004E4308" w:rsidRDefault="00F32B8A" w:rsidP="00F32B8A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1276" w:type="dxa"/>
          </w:tcPr>
          <w:p w:rsidR="00F32B8A" w:rsidRDefault="00F32B8A" w:rsidP="00F32B8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F32B8A" w:rsidRPr="004E4308" w:rsidRDefault="00F32B8A" w:rsidP="00F32B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</w:tbl>
    <w:p w:rsidR="00AC38C1" w:rsidRDefault="00AC38C1" w:rsidP="00AC38C1">
      <w:pPr>
        <w:tabs>
          <w:tab w:val="left" w:pos="284"/>
          <w:tab w:val="left" w:pos="9690"/>
        </w:tabs>
        <w:spacing w:after="0" w:line="240" w:lineRule="auto"/>
        <w:ind w:left="360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</w:p>
    <w:p w:rsidR="00F32B8A" w:rsidRPr="004E4308" w:rsidRDefault="00F32B8A" w:rsidP="00F32B8A">
      <w:pPr>
        <w:tabs>
          <w:tab w:val="left" w:pos="284"/>
        </w:tabs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</w:pP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</w:t>
      </w:r>
      <w:r w:rsidR="00B6485D"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8</w:t>
      </w:r>
    </w:p>
    <w:p w:rsidR="00AC38C1" w:rsidRDefault="00AC38C1" w:rsidP="00AC38C1">
      <w:pPr>
        <w:tabs>
          <w:tab w:val="left" w:pos="284"/>
          <w:tab w:val="left" w:pos="9690"/>
        </w:tabs>
        <w:spacing w:after="0" w:line="240" w:lineRule="auto"/>
        <w:ind w:left="360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021"/>
        <w:gridCol w:w="1418"/>
        <w:gridCol w:w="1275"/>
        <w:gridCol w:w="1418"/>
        <w:gridCol w:w="1417"/>
        <w:gridCol w:w="1418"/>
        <w:gridCol w:w="1417"/>
        <w:gridCol w:w="1418"/>
        <w:gridCol w:w="1417"/>
        <w:gridCol w:w="993"/>
        <w:gridCol w:w="1134"/>
      </w:tblGrid>
      <w:tr w:rsidR="000E75D6" w:rsidRPr="004E4308" w:rsidTr="00995AC0">
        <w:trPr>
          <w:trHeight w:val="407"/>
        </w:trPr>
        <w:tc>
          <w:tcPr>
            <w:tcW w:w="384" w:type="dxa"/>
            <w:vMerge w:val="restart"/>
            <w:vAlign w:val="center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021" w:type="dxa"/>
            <w:vMerge w:val="restart"/>
            <w:vAlign w:val="center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  <w:vAlign w:val="center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7088" w:type="dxa"/>
            <w:gridSpan w:val="5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993" w:type="dxa"/>
            <w:vMerge w:val="restart"/>
            <w:vAlign w:val="center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D46713" w:rsidRPr="004E4308" w:rsidTr="00995AC0">
        <w:trPr>
          <w:trHeight w:val="172"/>
        </w:trPr>
        <w:tc>
          <w:tcPr>
            <w:tcW w:w="384" w:type="dxa"/>
            <w:vMerge/>
          </w:tcPr>
          <w:p w:rsidR="00F32B8A" w:rsidRPr="004E4308" w:rsidRDefault="00F32B8A" w:rsidP="002E4EB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1" w:type="dxa"/>
            <w:vMerge/>
            <w:vAlign w:val="center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/>
            <w:vAlign w:val="center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vMerge/>
            <w:vAlign w:val="center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46713" w:rsidRPr="004E4308" w:rsidTr="00995AC0">
        <w:trPr>
          <w:trHeight w:val="1875"/>
        </w:trPr>
        <w:tc>
          <w:tcPr>
            <w:tcW w:w="384" w:type="dxa"/>
            <w:tcBorders>
              <w:bottom w:val="single" w:sz="4" w:space="0" w:color="auto"/>
            </w:tcBorders>
          </w:tcPr>
          <w:p w:rsidR="00D46713" w:rsidRPr="004E4308" w:rsidRDefault="00D46713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527176" w:rsidRDefault="00D46713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2B8A">
              <w:rPr>
                <w:rFonts w:ascii="TH SarabunIT๙" w:hAnsi="TH SarabunIT๙" w:cs="TH SarabunIT๙"/>
                <w:sz w:val="28"/>
                <w:cs/>
              </w:rPr>
              <w:t>โครงการซ่อมสร้างผิวทางแอสฟัลตท์ติกคอน</w:t>
            </w:r>
          </w:p>
          <w:p w:rsidR="00D46713" w:rsidRPr="00F32B8A" w:rsidRDefault="00D46713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32B8A">
              <w:rPr>
                <w:rFonts w:ascii="TH SarabunIT๙" w:hAnsi="TH SarabunIT๙" w:cs="TH SarabunIT๙"/>
                <w:sz w:val="28"/>
                <w:cs/>
              </w:rPr>
              <w:t xml:space="preserve">กรีต (โดยวิธี </w:t>
            </w:r>
            <w:r w:rsidRPr="00F32B8A">
              <w:rPr>
                <w:rFonts w:ascii="TH SarabunIT๙" w:hAnsi="TH SarabunIT๙" w:cs="TH SarabunIT๙"/>
                <w:sz w:val="28"/>
              </w:rPr>
              <w:t>PAVEMENT IN-PLA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32B8A">
              <w:rPr>
                <w:rFonts w:ascii="TH SarabunIT๙" w:hAnsi="TH SarabunIT๙" w:cs="TH SarabunIT๙"/>
                <w:sz w:val="28"/>
              </w:rPr>
              <w:t xml:space="preserve">RECYCLIG) 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จากบ้านผางเก่า ม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ถึง บ้านสมบูรณ์ ต.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ชุมแส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6713" w:rsidRDefault="00D46713" w:rsidP="002E4E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ปลอดภัยถนน</w:t>
            </w:r>
          </w:p>
          <w:p w:rsidR="00D46713" w:rsidRPr="005C3579" w:rsidRDefault="00D46713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6713" w:rsidRPr="004E4308" w:rsidRDefault="00D46713" w:rsidP="00F32B8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 6 ม. ยาว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0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หนา 0.0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5 ม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6713" w:rsidRPr="003741DC" w:rsidRDefault="00D46713" w:rsidP="000E75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6713" w:rsidRPr="003741DC" w:rsidRDefault="00D46713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6713" w:rsidRPr="003741DC" w:rsidRDefault="00D46713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6713" w:rsidRPr="003741DC" w:rsidRDefault="00D46713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6713" w:rsidRPr="003741DC" w:rsidRDefault="00D46713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6713" w:rsidRDefault="00D46713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D46713" w:rsidRDefault="00D46713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D46713" w:rsidRPr="004E4308" w:rsidRDefault="00D46713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6713" w:rsidRPr="00F32B8A" w:rsidRDefault="00D46713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6713" w:rsidRPr="004E4308" w:rsidRDefault="00D46713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0E75D6" w:rsidRPr="004E4308" w:rsidTr="00995AC0">
        <w:trPr>
          <w:trHeight w:val="1830"/>
        </w:trPr>
        <w:tc>
          <w:tcPr>
            <w:tcW w:w="384" w:type="dxa"/>
            <w:tcBorders>
              <w:bottom w:val="single" w:sz="4" w:space="0" w:color="auto"/>
            </w:tcBorders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F32B8A" w:rsidRPr="00F32B8A" w:rsidRDefault="00825F16" w:rsidP="00825F1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B6456">
              <w:rPr>
                <w:rFonts w:ascii="TH SarabunIT๙" w:hAnsi="TH SarabunIT๙" w:cs="TH SarabunIT๙"/>
                <w:sz w:val="28"/>
                <w:cs/>
              </w:rPr>
              <w:t>โครงการขยายถนนคสล.พร้อมวางท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ระบา</w:t>
            </w:r>
            <w:r>
              <w:rPr>
                <w:rFonts w:ascii="TH SarabunIT๙" w:hAnsi="TH SarabunIT๙" w:cs="TH SarabunIT๙"/>
                <w:sz w:val="28"/>
                <w:cs/>
              </w:rPr>
              <w:t>ยน้ำ บ่อพัก คสล.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ตาไก้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หมู่ที่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5F16" w:rsidRDefault="00F32B8A" w:rsidP="002E4E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 w:rsidR="00825F16"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F32B8A" w:rsidRDefault="00F32B8A" w:rsidP="002E4EB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2B8A" w:rsidRPr="003B6456" w:rsidRDefault="00F32B8A" w:rsidP="00825F1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กว้าง  </w:t>
            </w:r>
            <w:r w:rsidR="00825F1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 ม. ยาว  </w:t>
            </w:r>
            <w:r w:rsidR="00825F1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27176">
              <w:rPr>
                <w:rFonts w:ascii="TH SarabunIT๙" w:hAnsi="TH SarabunIT๙" w:cs="TH SarabunIT๙"/>
                <w:sz w:val="28"/>
                <w:cs/>
              </w:rPr>
              <w:t>หนา 0.1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5 ม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2B8A" w:rsidRPr="003B6456" w:rsidRDefault="00825F16" w:rsidP="00825F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F32B8A"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7</w:t>
            </w:r>
            <w:r w:rsidR="00F32B8A"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32B8A"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2B8A" w:rsidRPr="003B6456" w:rsidRDefault="00825F16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7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2B8A" w:rsidRPr="003B6456" w:rsidRDefault="00825F16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7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2B8A" w:rsidRPr="003B6456" w:rsidRDefault="00825F16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7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2B8A" w:rsidRPr="003B6456" w:rsidRDefault="00825F16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7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2B8A" w:rsidRDefault="00F32B8A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F32B8A" w:rsidRDefault="00F32B8A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F32B8A" w:rsidRPr="004E4308" w:rsidRDefault="00F32B8A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2B8A" w:rsidRDefault="00F32B8A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B8A" w:rsidRPr="004E4308" w:rsidRDefault="00F32B8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05689A" w:rsidRPr="004E4308" w:rsidTr="00995AC0">
        <w:trPr>
          <w:trHeight w:val="1733"/>
        </w:trPr>
        <w:tc>
          <w:tcPr>
            <w:tcW w:w="384" w:type="dxa"/>
          </w:tcPr>
          <w:p w:rsidR="0005689A" w:rsidRDefault="0005689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21" w:type="dxa"/>
          </w:tcPr>
          <w:p w:rsidR="0005689A" w:rsidRPr="0005689A" w:rsidRDefault="0005689A" w:rsidP="00825F1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ส่งน้ำ </w:t>
            </w:r>
            <w:r>
              <w:rPr>
                <w:rFonts w:ascii="TH SarabunIT๙" w:hAnsi="TH SarabunIT๙" w:cs="TH SarabunIT๙"/>
                <w:sz w:val="28"/>
              </w:rPr>
              <w:t xml:space="preserve">pvc </w:t>
            </w:r>
            <w:r w:rsidR="007851EF">
              <w:rPr>
                <w:rFonts w:ascii="TH SarabunIT๙" w:hAnsi="TH SarabunIT๙" w:cs="TH SarabunIT๙" w:hint="cs"/>
                <w:sz w:val="28"/>
                <w:cs/>
              </w:rPr>
              <w:t>จากฝายตลุ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แนวเขตตำบลบะ ตำบลกระโพ ถึงบ้านผางเก่า</w:t>
            </w:r>
          </w:p>
        </w:tc>
        <w:tc>
          <w:tcPr>
            <w:tcW w:w="1418" w:type="dxa"/>
          </w:tcPr>
          <w:p w:rsidR="0005689A" w:rsidRDefault="0005689A" w:rsidP="002E4EB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่งน้ำสำหรับใช้ในการอุปโภค บริโภคและใช้ในการเกษตร</w:t>
            </w:r>
          </w:p>
        </w:tc>
        <w:tc>
          <w:tcPr>
            <w:tcW w:w="1275" w:type="dxa"/>
          </w:tcPr>
          <w:p w:rsidR="0005689A" w:rsidRPr="003B6456" w:rsidRDefault="0005689A" w:rsidP="0052717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ส่งน้ำขนาด </w:t>
            </w:r>
            <w:r w:rsidR="00527176">
              <w:rPr>
                <w:rFonts w:ascii="TH SarabunIT๙" w:hAnsi="TH SarabunIT๙" w:cs="TH SarabunIT๙" w:hint="cs"/>
                <w:sz w:val="28"/>
                <w:cs/>
              </w:rPr>
              <w:t>1.5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ว 8,000 ม. ตามแบบ อบต.กำหนด</w:t>
            </w:r>
          </w:p>
        </w:tc>
        <w:tc>
          <w:tcPr>
            <w:tcW w:w="1418" w:type="dxa"/>
          </w:tcPr>
          <w:p w:rsidR="0005689A" w:rsidRDefault="0005689A" w:rsidP="00825F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417" w:type="dxa"/>
          </w:tcPr>
          <w:p w:rsidR="0005689A" w:rsidRDefault="0005689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418" w:type="dxa"/>
          </w:tcPr>
          <w:p w:rsidR="0005689A" w:rsidRDefault="0005689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417" w:type="dxa"/>
          </w:tcPr>
          <w:p w:rsidR="0005689A" w:rsidRDefault="0005689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418" w:type="dxa"/>
          </w:tcPr>
          <w:p w:rsidR="0005689A" w:rsidRDefault="0005689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417" w:type="dxa"/>
          </w:tcPr>
          <w:p w:rsidR="00995AC0" w:rsidRDefault="00D46713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ได้ใช้</w:t>
            </w:r>
          </w:p>
          <w:p w:rsidR="0005689A" w:rsidRDefault="00D46713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ในการอุปโภค บริโภค ใช้ในการเกษตร</w:t>
            </w:r>
          </w:p>
        </w:tc>
        <w:tc>
          <w:tcPr>
            <w:tcW w:w="993" w:type="dxa"/>
          </w:tcPr>
          <w:p w:rsidR="0005689A" w:rsidRDefault="00D46713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การเกษตร</w:t>
            </w:r>
          </w:p>
        </w:tc>
        <w:tc>
          <w:tcPr>
            <w:tcW w:w="1134" w:type="dxa"/>
          </w:tcPr>
          <w:p w:rsidR="0005689A" w:rsidRPr="004E4308" w:rsidRDefault="00D46713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D46713" w:rsidRPr="004E4308" w:rsidTr="00995AC0">
        <w:trPr>
          <w:trHeight w:val="1733"/>
        </w:trPr>
        <w:tc>
          <w:tcPr>
            <w:tcW w:w="384" w:type="dxa"/>
          </w:tcPr>
          <w:p w:rsidR="00D46713" w:rsidRDefault="00D46713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21" w:type="dxa"/>
          </w:tcPr>
          <w:p w:rsidR="00D46713" w:rsidRDefault="00995AC0" w:rsidP="00995AC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ส่งน้ำ </w:t>
            </w:r>
            <w:r>
              <w:rPr>
                <w:rFonts w:ascii="TH SarabunIT๙" w:hAnsi="TH SarabunIT๙" w:cs="TH SarabunIT๙"/>
                <w:sz w:val="28"/>
              </w:rPr>
              <w:t xml:space="preserve">pv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ห้วยระวี ถึงหนองเข้และต่อถึงหนองแคน</w:t>
            </w:r>
          </w:p>
        </w:tc>
        <w:tc>
          <w:tcPr>
            <w:tcW w:w="1418" w:type="dxa"/>
          </w:tcPr>
          <w:p w:rsidR="00D46713" w:rsidRDefault="00995AC0" w:rsidP="002E4EB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่งน้ำสำหรับใช้ในการอุปโภค บริโภคและใช้ในการเกษตร</w:t>
            </w:r>
          </w:p>
        </w:tc>
        <w:tc>
          <w:tcPr>
            <w:tcW w:w="1275" w:type="dxa"/>
          </w:tcPr>
          <w:p w:rsidR="00D46713" w:rsidRDefault="00995AC0" w:rsidP="00995AC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ส่งน้ำขนาด 6 นิ้วยาว 3,500 ม. ตามแบบ อบต.กำหนด</w:t>
            </w:r>
          </w:p>
        </w:tc>
        <w:tc>
          <w:tcPr>
            <w:tcW w:w="1418" w:type="dxa"/>
          </w:tcPr>
          <w:p w:rsidR="00D46713" w:rsidRDefault="00995AC0" w:rsidP="00825F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</w:tc>
        <w:tc>
          <w:tcPr>
            <w:tcW w:w="1417" w:type="dxa"/>
          </w:tcPr>
          <w:p w:rsidR="00D46713" w:rsidRDefault="00995AC0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</w:tc>
        <w:tc>
          <w:tcPr>
            <w:tcW w:w="1418" w:type="dxa"/>
          </w:tcPr>
          <w:p w:rsidR="00D46713" w:rsidRDefault="00995AC0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</w:tc>
        <w:tc>
          <w:tcPr>
            <w:tcW w:w="1417" w:type="dxa"/>
          </w:tcPr>
          <w:p w:rsidR="00D46713" w:rsidRDefault="00995AC0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</w:tc>
        <w:tc>
          <w:tcPr>
            <w:tcW w:w="1418" w:type="dxa"/>
          </w:tcPr>
          <w:p w:rsidR="00D46713" w:rsidRDefault="00995AC0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</w:tc>
        <w:tc>
          <w:tcPr>
            <w:tcW w:w="1417" w:type="dxa"/>
          </w:tcPr>
          <w:p w:rsidR="00D46713" w:rsidRDefault="00995AC0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ได้ใช้น้ำในการอุปโภค บริโภค ใช้ในการเกษตร</w:t>
            </w:r>
          </w:p>
        </w:tc>
        <w:tc>
          <w:tcPr>
            <w:tcW w:w="993" w:type="dxa"/>
          </w:tcPr>
          <w:p w:rsidR="00D46713" w:rsidRDefault="00995AC0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การเกษตร</w:t>
            </w:r>
          </w:p>
        </w:tc>
        <w:tc>
          <w:tcPr>
            <w:tcW w:w="1134" w:type="dxa"/>
          </w:tcPr>
          <w:p w:rsidR="00D46713" w:rsidRPr="004E4308" w:rsidRDefault="00995AC0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</w:tbl>
    <w:p w:rsidR="00157751" w:rsidRDefault="00995AC0" w:rsidP="00F32B8A">
      <w:pPr>
        <w:tabs>
          <w:tab w:val="left" w:pos="284"/>
          <w:tab w:val="left" w:pos="9690"/>
        </w:tabs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</w:p>
    <w:p w:rsidR="00F32B8A" w:rsidRDefault="00157751" w:rsidP="00F32B8A">
      <w:pPr>
        <w:tabs>
          <w:tab w:val="left" w:pos="284"/>
          <w:tab w:val="left" w:pos="9690"/>
        </w:tabs>
        <w:spacing w:after="0" w:line="240" w:lineRule="auto"/>
        <w:ind w:left="360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 w:rsidR="00995AC0"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</w:t>
      </w:r>
      <w:r w:rsidR="00995AC0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="00995AC0"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="00995AC0"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="00995AC0"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</w:t>
      </w:r>
      <w:r w:rsidR="00995AC0" w:rsidRPr="00B6485D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</w:t>
      </w:r>
      <w:r w:rsidR="00B6485D" w:rsidRPr="00B6485D">
        <w:rPr>
          <w:rFonts w:ascii="TH SarabunIT๙" w:hAnsi="TH SarabunIT๙" w:cs="TH SarabunIT๙" w:hint="cs"/>
          <w:noProof/>
          <w:sz w:val="24"/>
          <w:szCs w:val="24"/>
          <w:cs/>
        </w:rPr>
        <w:t>9</w:t>
      </w:r>
      <w:r w:rsidR="00F32B8A"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417"/>
        <w:gridCol w:w="1418"/>
        <w:gridCol w:w="1417"/>
        <w:gridCol w:w="1418"/>
        <w:gridCol w:w="1417"/>
        <w:gridCol w:w="1418"/>
        <w:gridCol w:w="1417"/>
        <w:gridCol w:w="993"/>
        <w:gridCol w:w="1134"/>
      </w:tblGrid>
      <w:tr w:rsidR="004431FD" w:rsidRPr="004E4308" w:rsidTr="002A2D39">
        <w:trPr>
          <w:trHeight w:val="407"/>
        </w:trPr>
        <w:tc>
          <w:tcPr>
            <w:tcW w:w="562" w:type="dxa"/>
            <w:vMerge w:val="restart"/>
            <w:vAlign w:val="center"/>
          </w:tcPr>
          <w:p w:rsidR="00157751" w:rsidRDefault="0015775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7088" w:type="dxa"/>
            <w:gridSpan w:val="5"/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993" w:type="dxa"/>
            <w:vMerge w:val="restart"/>
            <w:vAlign w:val="center"/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4431FD" w:rsidRPr="004E4308" w:rsidTr="002A2D39">
        <w:trPr>
          <w:trHeight w:val="172"/>
        </w:trPr>
        <w:tc>
          <w:tcPr>
            <w:tcW w:w="562" w:type="dxa"/>
            <w:vMerge/>
          </w:tcPr>
          <w:p w:rsidR="004431FD" w:rsidRPr="004E4308" w:rsidRDefault="004431FD" w:rsidP="002E4EB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431FD" w:rsidRPr="004E4308" w:rsidRDefault="004431FD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1C65" w:rsidRPr="004E4308" w:rsidTr="002A2D39">
        <w:trPr>
          <w:trHeight w:val="1875"/>
        </w:trPr>
        <w:tc>
          <w:tcPr>
            <w:tcW w:w="562" w:type="dxa"/>
            <w:tcBorders>
              <w:bottom w:val="single" w:sz="4" w:space="0" w:color="auto"/>
            </w:tcBorders>
          </w:tcPr>
          <w:p w:rsidR="00F91C65" w:rsidRPr="004E4308" w:rsidRDefault="00B51B0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C65" w:rsidRPr="00F32B8A" w:rsidRDefault="00F91C65" w:rsidP="00F91C6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ส่งน้ำ </w:t>
            </w:r>
            <w:r>
              <w:rPr>
                <w:rFonts w:ascii="TH SarabunIT๙" w:hAnsi="TH SarabunIT๙" w:cs="TH SarabunIT๙"/>
                <w:sz w:val="28"/>
              </w:rPr>
              <w:t xml:space="preserve">pv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ห้วยระวี ถึงหนองตะโ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1C65" w:rsidRPr="005C3579" w:rsidRDefault="00F91C65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่งน้ำสำหรับใช้ในการอุปโภค บริโภคและใช้ในการเกษ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1C65" w:rsidRPr="004E4308" w:rsidRDefault="00F91C65" w:rsidP="00F91C6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ส่งน้ำขนาด 8 นิ้วยาว 4,400 ม. ตามแบบ อบต.กำหน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1C65" w:rsidRPr="003741DC" w:rsidRDefault="00F91C65" w:rsidP="00F91C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1C65" w:rsidRPr="003741DC" w:rsidRDefault="007851EF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91C65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91C65"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1C65" w:rsidRPr="003741DC" w:rsidRDefault="007851EF" w:rsidP="007851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91C65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91C65"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1C65" w:rsidRPr="003741DC" w:rsidRDefault="007851EF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91C65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91C65"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1C65" w:rsidRPr="003741DC" w:rsidRDefault="007851EF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91C65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91C65"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1C65" w:rsidRPr="004E4308" w:rsidRDefault="007851EF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ได้ใช้น้ำในการอุปโภค บริโภค ใช้ในการเกษต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1C65" w:rsidRPr="00F32B8A" w:rsidRDefault="007851EF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การเกษต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C65" w:rsidRPr="004E4308" w:rsidRDefault="00F91C65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F91C65" w:rsidRPr="004E4308" w:rsidTr="002A2D39">
        <w:trPr>
          <w:trHeight w:val="1830"/>
        </w:trPr>
        <w:tc>
          <w:tcPr>
            <w:tcW w:w="562" w:type="dxa"/>
            <w:tcBorders>
              <w:bottom w:val="single" w:sz="4" w:space="0" w:color="auto"/>
            </w:tcBorders>
          </w:tcPr>
          <w:p w:rsidR="00F91C65" w:rsidRPr="004E4308" w:rsidRDefault="00B51B0A" w:rsidP="00B51B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1B0A" w:rsidRDefault="00F91C65" w:rsidP="00B51B0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456">
              <w:rPr>
                <w:rFonts w:ascii="TH SarabunIT๙" w:hAnsi="TH SarabunIT๙" w:cs="TH SarabunIT๙"/>
                <w:sz w:val="28"/>
                <w:cs/>
              </w:rPr>
              <w:t>โครงการขยายถนน</w:t>
            </w:r>
            <w:r w:rsidR="00B40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คสล.พร้อมวางท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ระบา</w:t>
            </w:r>
            <w:r>
              <w:rPr>
                <w:rFonts w:ascii="TH SarabunIT๙" w:hAnsi="TH SarabunIT๙" w:cs="TH SarabunIT๙"/>
                <w:sz w:val="28"/>
                <w:cs/>
              </w:rPr>
              <w:t>ยน้ำ คสล.บ้าน</w:t>
            </w:r>
          </w:p>
          <w:p w:rsidR="00F91C65" w:rsidRPr="00F32B8A" w:rsidRDefault="00B51B0A" w:rsidP="00B51B0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ีง</w:t>
            </w:r>
            <w:r w:rsidR="00F91C65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จากสวนนายจักร คงสุข ถึงแม่น้ำมู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1C65" w:rsidRDefault="00F91C65" w:rsidP="002E4E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F91C65" w:rsidRDefault="00F91C65" w:rsidP="002E4EB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1C65" w:rsidRPr="003B6456" w:rsidRDefault="00F91C65" w:rsidP="00B51B0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กว้าง  </w:t>
            </w:r>
            <w:r w:rsidR="00B51B0A">
              <w:rPr>
                <w:rFonts w:ascii="TH SarabunIT๙" w:hAnsi="TH SarabunIT๙" w:cs="TH SarabunIT๙" w:hint="cs"/>
                <w:sz w:val="28"/>
                <w:cs/>
              </w:rPr>
              <w:t>80 ซ</w:t>
            </w:r>
            <w:r w:rsidR="00B51B0A">
              <w:rPr>
                <w:rFonts w:ascii="TH SarabunIT๙" w:hAnsi="TH SarabunIT๙" w:cs="TH SarabunIT๙"/>
                <w:sz w:val="28"/>
                <w:cs/>
              </w:rPr>
              <w:t>ม. ø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51B0A">
              <w:rPr>
                <w:rFonts w:ascii="TH SarabunIT๙" w:hAnsi="TH SarabunIT๙" w:cs="TH SarabunIT๙" w:hint="cs"/>
                <w:sz w:val="28"/>
                <w:cs/>
              </w:rPr>
              <w:t>0.80 ม. ยาว 1,500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1C65" w:rsidRPr="003B6456" w:rsidRDefault="00B51B0A" w:rsidP="00B51B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F91C65"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0</w:t>
            </w:r>
            <w:r w:rsidR="00F91C65"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91C65"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1C65" w:rsidRPr="003B6456" w:rsidRDefault="00B51B0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0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1C65" w:rsidRPr="003B6456" w:rsidRDefault="00B51B0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0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1C65" w:rsidRPr="003B6456" w:rsidRDefault="00B51B0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0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1C65" w:rsidRPr="003B6456" w:rsidRDefault="00B51B0A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0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1C65" w:rsidRDefault="00F91C65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F91C65" w:rsidRDefault="00F91C65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F91C65" w:rsidRPr="004E4308" w:rsidRDefault="00F91C65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1C65" w:rsidRDefault="00F91C65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C65" w:rsidRPr="004E4308" w:rsidRDefault="00F91C65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F91C65" w:rsidRPr="004E4308" w:rsidTr="002A2D39">
        <w:trPr>
          <w:trHeight w:val="1733"/>
        </w:trPr>
        <w:tc>
          <w:tcPr>
            <w:tcW w:w="562" w:type="dxa"/>
          </w:tcPr>
          <w:p w:rsidR="00F91C65" w:rsidRDefault="000A5191" w:rsidP="00B51B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43" w:type="dxa"/>
          </w:tcPr>
          <w:p w:rsidR="00F91C65" w:rsidRDefault="00B51B0A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บ้านเปือยปราสาท หมู่ที่ 4 จากบ้านนางปุนณี ใจกล้า ถึงห้วยระวี</w:t>
            </w:r>
          </w:p>
        </w:tc>
        <w:tc>
          <w:tcPr>
            <w:tcW w:w="1276" w:type="dxa"/>
          </w:tcPr>
          <w:p w:rsidR="00B51B0A" w:rsidRDefault="00B51B0A" w:rsidP="00B51B0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F91C65" w:rsidRDefault="00B51B0A" w:rsidP="00B51B0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417" w:type="dxa"/>
          </w:tcPr>
          <w:p w:rsidR="00F91C65" w:rsidRPr="002A2D39" w:rsidRDefault="00B51B0A" w:rsidP="0015775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ม.ยาว 1,000 ม.หนา 0.15 ม.วางท่อ คสล.</w:t>
            </w:r>
            <w:r w:rsidR="002A2D39">
              <w:rPr>
                <w:rFonts w:ascii="TH SarabunIT๙" w:hAnsi="TH SarabunIT๙" w:cs="TH SarabunIT๙"/>
                <w:sz w:val="28"/>
                <w:cs/>
              </w:rPr>
              <w:t>ø</w:t>
            </w:r>
            <w:r w:rsidR="00A22F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5775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2A2D39">
              <w:rPr>
                <w:rFonts w:ascii="TH SarabunIT๙" w:hAnsi="TH SarabunIT๙" w:cs="TH SarabunIT๙" w:hint="cs"/>
                <w:sz w:val="28"/>
                <w:cs/>
              </w:rPr>
              <w:t>.40</w:t>
            </w:r>
            <w:r w:rsidR="002A2D39">
              <w:rPr>
                <w:rFonts w:ascii="TH SarabunIT๙" w:hAnsi="TH SarabunIT๙" w:cs="TH SarabunIT๙"/>
                <w:sz w:val="28"/>
              </w:rPr>
              <w:t xml:space="preserve">x1 </w:t>
            </w:r>
            <w:r w:rsidR="002A2D39">
              <w:rPr>
                <w:rFonts w:ascii="TH SarabunIT๙" w:hAnsi="TH SarabunIT๙" w:cs="TH SarabunIT๙" w:hint="cs"/>
                <w:sz w:val="28"/>
                <w:cs/>
              </w:rPr>
              <w:t>ม.ตามแบบ อบต.กำหนด</w:t>
            </w:r>
          </w:p>
        </w:tc>
        <w:tc>
          <w:tcPr>
            <w:tcW w:w="1418" w:type="dxa"/>
          </w:tcPr>
          <w:p w:rsidR="00F91C65" w:rsidRDefault="002A2D39" w:rsidP="002A2D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62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F91C65" w:rsidRDefault="002A2D39" w:rsidP="002A2D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62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8" w:type="dxa"/>
          </w:tcPr>
          <w:p w:rsidR="00F91C65" w:rsidRDefault="002A2D39" w:rsidP="002A2D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62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F91C65" w:rsidRDefault="002A2D39" w:rsidP="002A2D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62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8" w:type="dxa"/>
          </w:tcPr>
          <w:p w:rsidR="00F91C65" w:rsidRDefault="002A2D39" w:rsidP="002A2D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62</w:t>
            </w:r>
            <w:r w:rsidR="00F91C6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2A2D39" w:rsidRDefault="002A2D39" w:rsidP="002A2D3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2A2D39" w:rsidRDefault="002A2D39" w:rsidP="002A2D3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F91C65" w:rsidRDefault="002A2D39" w:rsidP="002A2D3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F91C65" w:rsidRDefault="002A2D39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F91C65" w:rsidRPr="004E4308" w:rsidRDefault="00F91C65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0A5191" w:rsidRPr="004E4308" w:rsidTr="002A2D39">
        <w:trPr>
          <w:trHeight w:val="1733"/>
        </w:trPr>
        <w:tc>
          <w:tcPr>
            <w:tcW w:w="562" w:type="dxa"/>
          </w:tcPr>
          <w:p w:rsidR="000A5191" w:rsidRDefault="000A5191" w:rsidP="00B51B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43" w:type="dxa"/>
          </w:tcPr>
          <w:p w:rsidR="000A5191" w:rsidRDefault="000A5191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ดินถม (เสริมผิวถนน)บ้านเปือยปราสาท หมู่ที่ 4 จากหนองอีเลิง</w:t>
            </w:r>
            <w:r w:rsidR="00FA5B9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ึงถนนสายบ้านโนนสูง-โนนแคน</w:t>
            </w:r>
          </w:p>
        </w:tc>
        <w:tc>
          <w:tcPr>
            <w:tcW w:w="1276" w:type="dxa"/>
          </w:tcPr>
          <w:p w:rsidR="000A5191" w:rsidRDefault="000A5191" w:rsidP="000A519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ใช้ขนส่งผลผลิตการเกษตร</w:t>
            </w:r>
          </w:p>
        </w:tc>
        <w:tc>
          <w:tcPr>
            <w:tcW w:w="1417" w:type="dxa"/>
          </w:tcPr>
          <w:p w:rsidR="000A5191" w:rsidRDefault="000A5191" w:rsidP="000A519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ม.ยาว 2,000 ม.หนา โดยเฉลี่ย 0.80 ม.ตามแบบ อบต.กำหนด</w:t>
            </w:r>
          </w:p>
        </w:tc>
        <w:tc>
          <w:tcPr>
            <w:tcW w:w="1418" w:type="dxa"/>
          </w:tcPr>
          <w:p w:rsidR="000A5191" w:rsidRDefault="000A5191" w:rsidP="002A2D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,000</w:t>
            </w:r>
          </w:p>
        </w:tc>
        <w:tc>
          <w:tcPr>
            <w:tcW w:w="1417" w:type="dxa"/>
          </w:tcPr>
          <w:p w:rsidR="000A5191" w:rsidRDefault="000A5191" w:rsidP="002A2D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,000</w:t>
            </w:r>
          </w:p>
        </w:tc>
        <w:tc>
          <w:tcPr>
            <w:tcW w:w="1418" w:type="dxa"/>
          </w:tcPr>
          <w:p w:rsidR="000A5191" w:rsidRDefault="000A5191" w:rsidP="002A2D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,000</w:t>
            </w:r>
          </w:p>
        </w:tc>
        <w:tc>
          <w:tcPr>
            <w:tcW w:w="1417" w:type="dxa"/>
          </w:tcPr>
          <w:p w:rsidR="000A5191" w:rsidRDefault="000A5191" w:rsidP="002A2D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,000</w:t>
            </w:r>
          </w:p>
        </w:tc>
        <w:tc>
          <w:tcPr>
            <w:tcW w:w="1418" w:type="dxa"/>
          </w:tcPr>
          <w:p w:rsidR="000A5191" w:rsidRDefault="000A5191" w:rsidP="002A2D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,000</w:t>
            </w:r>
          </w:p>
        </w:tc>
        <w:tc>
          <w:tcPr>
            <w:tcW w:w="1417" w:type="dxa"/>
          </w:tcPr>
          <w:p w:rsidR="000A5191" w:rsidRDefault="000A5191" w:rsidP="000A5191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0A5191" w:rsidRDefault="000A5191" w:rsidP="000A5191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0A5191" w:rsidRDefault="000A5191" w:rsidP="000A5191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0A5191" w:rsidRDefault="000A5191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</w:tbl>
    <w:p w:rsidR="00157751" w:rsidRDefault="00F91C65" w:rsidP="00F91C65">
      <w:pPr>
        <w:tabs>
          <w:tab w:val="left" w:pos="284"/>
          <w:tab w:val="left" w:pos="9690"/>
        </w:tabs>
        <w:spacing w:after="0" w:line="240" w:lineRule="auto"/>
        <w:ind w:left="360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</w:t>
      </w:r>
      <w:r w:rsidR="00157751"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10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417"/>
        <w:gridCol w:w="1418"/>
        <w:gridCol w:w="1417"/>
        <w:gridCol w:w="1418"/>
        <w:gridCol w:w="1417"/>
        <w:gridCol w:w="1418"/>
        <w:gridCol w:w="1417"/>
        <w:gridCol w:w="993"/>
        <w:gridCol w:w="1134"/>
      </w:tblGrid>
      <w:tr w:rsidR="000A5191" w:rsidRPr="004E4308" w:rsidTr="002E4EB8">
        <w:trPr>
          <w:trHeight w:val="407"/>
        </w:trPr>
        <w:tc>
          <w:tcPr>
            <w:tcW w:w="562" w:type="dxa"/>
            <w:vMerge w:val="restart"/>
            <w:vAlign w:val="center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7088" w:type="dxa"/>
            <w:gridSpan w:val="5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993" w:type="dxa"/>
            <w:vMerge w:val="restart"/>
            <w:vAlign w:val="center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0A5191" w:rsidRPr="004E4308" w:rsidTr="002E4EB8">
        <w:trPr>
          <w:trHeight w:val="172"/>
        </w:trPr>
        <w:tc>
          <w:tcPr>
            <w:tcW w:w="562" w:type="dxa"/>
            <w:vMerge/>
          </w:tcPr>
          <w:p w:rsidR="000A5191" w:rsidRPr="004E4308" w:rsidRDefault="000A5191" w:rsidP="002E4EB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A5191" w:rsidRPr="004E4308" w:rsidTr="002E4EB8">
        <w:trPr>
          <w:trHeight w:val="1875"/>
        </w:trPr>
        <w:tc>
          <w:tcPr>
            <w:tcW w:w="562" w:type="dxa"/>
            <w:tcBorders>
              <w:bottom w:val="single" w:sz="4" w:space="0" w:color="auto"/>
            </w:tcBorders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5191" w:rsidRPr="00F32B8A" w:rsidRDefault="00FA5B99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หินคลุก(เสริมผิวถนน)บ้านเปือยปราสาท หมู่ที่ 4 จากฝั่งห้วยระวี หนองสิม ถึงสะพานบ้านศาล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5191" w:rsidRPr="005C3579" w:rsidRDefault="00253776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ใช้ขนส่งผลผลิตการเกษ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5191" w:rsidRPr="004E4308" w:rsidRDefault="00253776" w:rsidP="0025377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ม.ยาว 5,000 ม.หนา โดยเฉลี่ย 0.05 ม.ตามแบบ อบต.กำหน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5191" w:rsidRPr="003741DC" w:rsidRDefault="00253776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A5191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A5191"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5191" w:rsidRPr="003741DC" w:rsidRDefault="00253776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A5191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A5191"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5191" w:rsidRPr="003741DC" w:rsidRDefault="00253776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A5191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A5191"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5191" w:rsidRPr="003741DC" w:rsidRDefault="00253776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A5191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A5191"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5191" w:rsidRPr="003741DC" w:rsidRDefault="00253776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A5191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A5191"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776" w:rsidRDefault="00253776" w:rsidP="0025377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253776" w:rsidRDefault="00253776" w:rsidP="0025377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0A5191" w:rsidRPr="004E4308" w:rsidRDefault="00253776" w:rsidP="0025377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5191" w:rsidRPr="00F32B8A" w:rsidRDefault="00253776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0A5191" w:rsidRPr="004E4308" w:rsidTr="002E4EB8">
        <w:trPr>
          <w:trHeight w:val="1830"/>
        </w:trPr>
        <w:tc>
          <w:tcPr>
            <w:tcW w:w="562" w:type="dxa"/>
            <w:tcBorders>
              <w:bottom w:val="single" w:sz="4" w:space="0" w:color="auto"/>
            </w:tcBorders>
          </w:tcPr>
          <w:p w:rsidR="000A5191" w:rsidRPr="004E4308" w:rsidRDefault="00253776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5191" w:rsidRPr="00F32B8A" w:rsidRDefault="00253776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บ้านผางเก่า หมู่ที่ 6จากบ้านผางเก่าถึงไปทางบ้านหนองขวา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5191" w:rsidRDefault="000A5191" w:rsidP="002E4E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0A5191" w:rsidRDefault="000A5191" w:rsidP="002E4EB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5191" w:rsidRPr="003B6456" w:rsidRDefault="000A5191" w:rsidP="0025377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กว้าง  </w:t>
            </w:r>
            <w:r w:rsidR="00253776">
              <w:rPr>
                <w:rFonts w:ascii="TH SarabunIT๙" w:hAnsi="TH SarabunIT๙" w:cs="TH SarabunIT๙" w:hint="cs"/>
                <w:sz w:val="28"/>
                <w:cs/>
              </w:rPr>
              <w:t>5 ม. ยาว 1,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53776">
              <w:rPr>
                <w:rFonts w:ascii="TH SarabunIT๙" w:hAnsi="TH SarabunIT๙" w:cs="TH SarabunIT๙" w:hint="cs"/>
                <w:sz w:val="28"/>
                <w:cs/>
              </w:rPr>
              <w:t>หนา 0.15 ม.วางท่อ คสล.</w:t>
            </w:r>
            <w:r w:rsidR="00253776">
              <w:rPr>
                <w:rFonts w:ascii="TH SarabunIT๙" w:hAnsi="TH SarabunIT๙" w:cs="TH SarabunIT๙"/>
                <w:sz w:val="28"/>
                <w:cs/>
              </w:rPr>
              <w:t xml:space="preserve"> ø</w:t>
            </w:r>
            <w:r w:rsidR="00253776" w:rsidRPr="003B645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6426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253776">
              <w:rPr>
                <w:rFonts w:ascii="TH SarabunIT๙" w:hAnsi="TH SarabunIT๙" w:cs="TH SarabunIT๙" w:hint="cs"/>
                <w:sz w:val="28"/>
                <w:cs/>
              </w:rPr>
              <w:t>.40</w:t>
            </w:r>
            <w:r w:rsidR="00253776">
              <w:rPr>
                <w:rFonts w:ascii="TH SarabunIT๙" w:hAnsi="TH SarabunIT๙" w:cs="TH SarabunIT๙"/>
                <w:sz w:val="28"/>
              </w:rPr>
              <w:t xml:space="preserve">x  1 </w:t>
            </w:r>
            <w:r w:rsidR="00253776">
              <w:rPr>
                <w:rFonts w:ascii="TH SarabunIT๙" w:hAnsi="TH SarabunIT๙" w:cs="TH SarabunIT๙" w:hint="cs"/>
                <w:sz w:val="28"/>
                <w:cs/>
              </w:rPr>
              <w:t>ม.ตามแบบ อบต.กำหน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5191" w:rsidRPr="003B6456" w:rsidRDefault="000A5191" w:rsidP="00AB16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AB16BB">
              <w:rPr>
                <w:rFonts w:ascii="TH SarabunIT๙" w:hAnsi="TH SarabunIT๙" w:cs="TH SarabunIT๙" w:hint="cs"/>
                <w:sz w:val="28"/>
                <w:cs/>
              </w:rPr>
              <w:t>319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5191" w:rsidRPr="003B6456" w:rsidRDefault="000A5191" w:rsidP="00AB16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AB16BB">
              <w:rPr>
                <w:rFonts w:ascii="TH SarabunIT๙" w:hAnsi="TH SarabunIT๙" w:cs="TH SarabunIT๙" w:hint="cs"/>
                <w:sz w:val="28"/>
                <w:cs/>
              </w:rPr>
              <w:t>319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5191" w:rsidRPr="003B6456" w:rsidRDefault="000A5191" w:rsidP="00AB16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AB16BB">
              <w:rPr>
                <w:rFonts w:ascii="TH SarabunIT๙" w:hAnsi="TH SarabunIT๙" w:cs="TH SarabunIT๙" w:hint="cs"/>
                <w:sz w:val="28"/>
                <w:cs/>
              </w:rPr>
              <w:t>319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5191" w:rsidRPr="003B6456" w:rsidRDefault="000A5191" w:rsidP="00AB16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AB16BB">
              <w:rPr>
                <w:rFonts w:ascii="TH SarabunIT๙" w:hAnsi="TH SarabunIT๙" w:cs="TH SarabunIT๙" w:hint="cs"/>
                <w:sz w:val="28"/>
                <w:cs/>
              </w:rPr>
              <w:t>319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5191" w:rsidRPr="003B6456" w:rsidRDefault="000A5191" w:rsidP="00AB16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AB16BB">
              <w:rPr>
                <w:rFonts w:ascii="TH SarabunIT๙" w:hAnsi="TH SarabunIT๙" w:cs="TH SarabunIT๙" w:hint="cs"/>
                <w:sz w:val="28"/>
                <w:cs/>
              </w:rPr>
              <w:t>319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5191" w:rsidRDefault="000A5191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0A5191" w:rsidRDefault="000A5191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0A5191" w:rsidRPr="004E4308" w:rsidRDefault="000A5191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5191" w:rsidRDefault="000A5191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0A5191" w:rsidRPr="004E4308" w:rsidTr="002E4EB8">
        <w:trPr>
          <w:trHeight w:val="1733"/>
        </w:trPr>
        <w:tc>
          <w:tcPr>
            <w:tcW w:w="562" w:type="dxa"/>
          </w:tcPr>
          <w:p w:rsidR="000A5191" w:rsidRDefault="00253776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843" w:type="dxa"/>
          </w:tcPr>
          <w:p w:rsidR="000A5191" w:rsidRPr="0005689A" w:rsidRDefault="00F64260" w:rsidP="00F6426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บ้านผางเก่า จากถนน คสล.เดิมบ้านผางเก่าถึงบ้านสมบูรณ์ ตำบลชุมแสง</w:t>
            </w:r>
          </w:p>
        </w:tc>
        <w:tc>
          <w:tcPr>
            <w:tcW w:w="1276" w:type="dxa"/>
          </w:tcPr>
          <w:p w:rsidR="00F64260" w:rsidRDefault="00F64260" w:rsidP="00F642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0A5191" w:rsidRDefault="00F64260" w:rsidP="00F6426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417" w:type="dxa"/>
          </w:tcPr>
          <w:p w:rsidR="000A5191" w:rsidRPr="003B6456" w:rsidRDefault="00F64260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กว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ม. ยาว 2,500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า 0.15 ม.วางท่อ คสล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ø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40</w:t>
            </w:r>
            <w:r>
              <w:rPr>
                <w:rFonts w:ascii="TH SarabunIT๙" w:hAnsi="TH SarabunIT๙" w:cs="TH SarabunIT๙"/>
                <w:sz w:val="28"/>
              </w:rPr>
              <w:t xml:space="preserve">x  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ตามแบบ อบต.กำหนด</w:t>
            </w:r>
          </w:p>
        </w:tc>
        <w:tc>
          <w:tcPr>
            <w:tcW w:w="1418" w:type="dxa"/>
          </w:tcPr>
          <w:p w:rsidR="000A5191" w:rsidRDefault="00F64260" w:rsidP="00F642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7" w:type="dxa"/>
          </w:tcPr>
          <w:p w:rsidR="000A5191" w:rsidRDefault="00F64260" w:rsidP="00F642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8" w:type="dxa"/>
          </w:tcPr>
          <w:p w:rsidR="000A5191" w:rsidRDefault="00F64260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7" w:type="dxa"/>
          </w:tcPr>
          <w:p w:rsidR="000A5191" w:rsidRDefault="00F64260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8" w:type="dxa"/>
          </w:tcPr>
          <w:p w:rsidR="000A5191" w:rsidRDefault="00F64260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7" w:type="dxa"/>
          </w:tcPr>
          <w:p w:rsidR="00F64260" w:rsidRDefault="00F64260" w:rsidP="00F64260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F64260" w:rsidRDefault="00F64260" w:rsidP="00F64260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0A5191" w:rsidRDefault="00F64260" w:rsidP="00F64260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0A5191" w:rsidRDefault="00F64260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0A5191" w:rsidRPr="004E4308" w:rsidTr="00F64260">
        <w:trPr>
          <w:trHeight w:val="274"/>
        </w:trPr>
        <w:tc>
          <w:tcPr>
            <w:tcW w:w="562" w:type="dxa"/>
          </w:tcPr>
          <w:p w:rsidR="000A5191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5377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:rsidR="000A5191" w:rsidRDefault="000A5191" w:rsidP="00F6426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บ้าน</w:t>
            </w:r>
            <w:r w:rsidR="00F64260">
              <w:rPr>
                <w:rFonts w:ascii="TH SarabunIT๙" w:hAnsi="TH SarabunIT๙" w:cs="TH SarabunIT๙" w:hint="cs"/>
                <w:sz w:val="28"/>
                <w:cs/>
              </w:rPr>
              <w:t>ผางเก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 w:rsidR="00F64260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64260">
              <w:rPr>
                <w:rFonts w:ascii="TH SarabunIT๙" w:hAnsi="TH SarabunIT๙" w:cs="TH SarabunIT๙" w:hint="cs"/>
                <w:sz w:val="28"/>
                <w:cs/>
              </w:rPr>
              <w:t>รอบคันคูคลองอีสานเขียวทั้ง 2 ฝั่ง</w:t>
            </w:r>
          </w:p>
        </w:tc>
        <w:tc>
          <w:tcPr>
            <w:tcW w:w="1276" w:type="dxa"/>
          </w:tcPr>
          <w:p w:rsidR="000A5191" w:rsidRDefault="000A5191" w:rsidP="002E4E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0A5191" w:rsidRDefault="000A5191" w:rsidP="002E4EB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417" w:type="dxa"/>
          </w:tcPr>
          <w:p w:rsidR="000A5191" w:rsidRPr="002A2D39" w:rsidRDefault="00F64260" w:rsidP="00BA60C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ม.ยาว 2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00 ม.หนา 0.15 ม.วางท่อ คสล.</w:t>
            </w:r>
            <w:r w:rsidR="000A5191">
              <w:rPr>
                <w:rFonts w:ascii="TH SarabunIT๙" w:hAnsi="TH SarabunIT๙" w:cs="TH SarabunIT๙"/>
                <w:sz w:val="28"/>
                <w:cs/>
              </w:rPr>
              <w:t xml:space="preserve"> ø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0.40</w:t>
            </w:r>
            <w:r w:rsidR="000A5191">
              <w:rPr>
                <w:rFonts w:ascii="TH SarabunIT๙" w:hAnsi="TH SarabunIT๙" w:cs="TH SarabunIT๙"/>
                <w:sz w:val="28"/>
              </w:rPr>
              <w:t xml:space="preserve">x1 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ม.ตามแบบ อบต.</w:t>
            </w:r>
            <w:r w:rsidR="00702EA2">
              <w:rPr>
                <w:rFonts w:ascii="TH SarabunIT๙" w:hAnsi="TH SarabunIT๙" w:cs="TH SarabunIT๙" w:hint="cs"/>
                <w:sz w:val="28"/>
                <w:cs/>
              </w:rPr>
              <w:t>กำ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</w:p>
        </w:tc>
        <w:tc>
          <w:tcPr>
            <w:tcW w:w="1418" w:type="dxa"/>
          </w:tcPr>
          <w:p w:rsidR="000A5191" w:rsidRDefault="00BA60C3" w:rsidP="00BA60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,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 w:rsidR="000A519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0A5191" w:rsidRDefault="00BA60C3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263,000</w:t>
            </w:r>
          </w:p>
        </w:tc>
        <w:tc>
          <w:tcPr>
            <w:tcW w:w="1418" w:type="dxa"/>
          </w:tcPr>
          <w:p w:rsidR="000A5191" w:rsidRDefault="00BA60C3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263,000</w:t>
            </w:r>
          </w:p>
        </w:tc>
        <w:tc>
          <w:tcPr>
            <w:tcW w:w="1417" w:type="dxa"/>
          </w:tcPr>
          <w:p w:rsidR="000A5191" w:rsidRDefault="00BA60C3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263,000</w:t>
            </w:r>
          </w:p>
        </w:tc>
        <w:tc>
          <w:tcPr>
            <w:tcW w:w="1418" w:type="dxa"/>
          </w:tcPr>
          <w:p w:rsidR="000A5191" w:rsidRDefault="00BA60C3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263,000</w:t>
            </w:r>
          </w:p>
        </w:tc>
        <w:tc>
          <w:tcPr>
            <w:tcW w:w="1417" w:type="dxa"/>
          </w:tcPr>
          <w:p w:rsidR="000A5191" w:rsidRDefault="000A5191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0A5191" w:rsidRDefault="000A5191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0A5191" w:rsidRDefault="000A5191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0A5191" w:rsidRDefault="000A5191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0A5191" w:rsidRPr="004E4308" w:rsidRDefault="000A5191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</w:tbl>
    <w:p w:rsidR="000A5191" w:rsidRDefault="000A5191" w:rsidP="000A5191">
      <w:pPr>
        <w:tabs>
          <w:tab w:val="left" w:pos="284"/>
          <w:tab w:val="left" w:pos="9690"/>
        </w:tabs>
        <w:spacing w:after="0" w:line="240" w:lineRule="auto"/>
        <w:ind w:left="360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</w:t>
      </w:r>
      <w:r w:rsidR="00157751" w:rsidRPr="00157751">
        <w:rPr>
          <w:rFonts w:ascii="TH SarabunIT๙" w:hAnsi="TH SarabunIT๙" w:cs="TH SarabunIT๙" w:hint="cs"/>
          <w:i/>
          <w:iCs/>
          <w:noProof/>
          <w:sz w:val="24"/>
          <w:szCs w:val="24"/>
          <w:cs/>
        </w:rPr>
        <w:t>11</w:t>
      </w:r>
      <w:r w:rsidRPr="00157751">
        <w:rPr>
          <w:rFonts w:ascii="TH SarabunIT๙" w:hAnsi="TH SarabunIT๙" w:cs="TH SarabunIT๙"/>
          <w:i/>
          <w:iCs/>
          <w:noProof/>
          <w:sz w:val="24"/>
          <w:szCs w:val="24"/>
        </w:rPr>
        <w:tab/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417"/>
        <w:gridCol w:w="1418"/>
        <w:gridCol w:w="1417"/>
        <w:gridCol w:w="1418"/>
        <w:gridCol w:w="1417"/>
        <w:gridCol w:w="1418"/>
        <w:gridCol w:w="1417"/>
        <w:gridCol w:w="993"/>
        <w:gridCol w:w="1134"/>
      </w:tblGrid>
      <w:tr w:rsidR="00702EA2" w:rsidRPr="004E4308" w:rsidTr="001B43E4">
        <w:trPr>
          <w:trHeight w:val="407"/>
        </w:trPr>
        <w:tc>
          <w:tcPr>
            <w:tcW w:w="562" w:type="dxa"/>
            <w:vMerge w:val="restart"/>
            <w:vAlign w:val="center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7088" w:type="dxa"/>
            <w:gridSpan w:val="5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993" w:type="dxa"/>
            <w:vMerge w:val="restart"/>
            <w:vAlign w:val="center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702EA2" w:rsidRPr="004E4308" w:rsidTr="001B43E4">
        <w:trPr>
          <w:trHeight w:val="172"/>
        </w:trPr>
        <w:tc>
          <w:tcPr>
            <w:tcW w:w="562" w:type="dxa"/>
            <w:vMerge/>
          </w:tcPr>
          <w:p w:rsidR="00702EA2" w:rsidRPr="004E4308" w:rsidRDefault="00702EA2" w:rsidP="002E4EB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02EA2" w:rsidRPr="004E4308" w:rsidTr="001B43E4">
        <w:trPr>
          <w:trHeight w:val="1875"/>
        </w:trPr>
        <w:tc>
          <w:tcPr>
            <w:tcW w:w="562" w:type="dxa"/>
            <w:tcBorders>
              <w:bottom w:val="single" w:sz="4" w:space="0" w:color="auto"/>
            </w:tcBorders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EA2" w:rsidRPr="00F32B8A" w:rsidRDefault="007E2CEF" w:rsidP="007E2CE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บ้านผางเก่า หมู่ที่ 6 รอบหมู่บ้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2FAE" w:rsidRDefault="00A22FAE" w:rsidP="00A22F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702EA2" w:rsidRPr="005C3579" w:rsidRDefault="00A22FAE" w:rsidP="00A22FA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2EA2" w:rsidRPr="004E4308" w:rsidRDefault="00702EA2" w:rsidP="00B409E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</w:t>
            </w:r>
            <w:r w:rsidR="00B409EC">
              <w:rPr>
                <w:rFonts w:ascii="TH SarabunIT๙" w:hAnsi="TH SarabunIT๙" w:cs="TH SarabunIT๙" w:hint="cs"/>
                <w:sz w:val="28"/>
                <w:cs/>
              </w:rPr>
              <w:t xml:space="preserve"> ม.ยาว 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 ม.หนา โดยเฉลี่ย 0.</w:t>
            </w:r>
            <w:r w:rsidR="00B409E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ม.ตามแบบ อบต.กำหน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2EA2" w:rsidRPr="003741DC" w:rsidRDefault="00B409EC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02EA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702EA2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="00702EA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702EA2"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2EA2" w:rsidRPr="003741DC" w:rsidRDefault="00B409EC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2EA2" w:rsidRPr="003741DC" w:rsidRDefault="00B409EC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2EA2" w:rsidRPr="003741DC" w:rsidRDefault="00B409EC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2EA2" w:rsidRPr="003741DC" w:rsidRDefault="00B409EC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2EA2" w:rsidRDefault="00702EA2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702EA2" w:rsidRDefault="00702EA2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702EA2" w:rsidRPr="004E4308" w:rsidRDefault="00702EA2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2EA2" w:rsidRPr="00F32B8A" w:rsidRDefault="00702EA2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702EA2" w:rsidRPr="004E4308" w:rsidTr="001B43E4">
        <w:trPr>
          <w:trHeight w:val="1830"/>
        </w:trPr>
        <w:tc>
          <w:tcPr>
            <w:tcW w:w="562" w:type="dxa"/>
            <w:tcBorders>
              <w:bottom w:val="single" w:sz="4" w:space="0" w:color="auto"/>
            </w:tcBorders>
          </w:tcPr>
          <w:p w:rsidR="00702EA2" w:rsidRPr="004E4308" w:rsidRDefault="00B409EC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EA2" w:rsidRPr="00F32B8A" w:rsidRDefault="00702EA2" w:rsidP="00473BF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บ้านผางเก่า หมู่ที่ 6</w:t>
            </w:r>
            <w:r w:rsidR="00473BF9">
              <w:rPr>
                <w:rFonts w:ascii="TH SarabunIT๙" w:hAnsi="TH SarabunIT๙" w:cs="TH SarabunIT๙" w:hint="cs"/>
                <w:sz w:val="28"/>
                <w:cs/>
              </w:rPr>
              <w:t>รอบสระหนองคู-หนองส้มเสี้ย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2EA2" w:rsidRDefault="00702EA2" w:rsidP="002E4E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702EA2" w:rsidRDefault="00702EA2" w:rsidP="002E4EB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2EA2" w:rsidRPr="003B6456" w:rsidRDefault="00702EA2" w:rsidP="00A22FA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="007E2CEF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</w:t>
            </w:r>
            <w:r w:rsidR="00473BF9">
              <w:rPr>
                <w:rFonts w:ascii="TH SarabunIT๙" w:hAnsi="TH SarabunIT๙" w:cs="TH SarabunIT๙" w:hint="cs"/>
                <w:sz w:val="28"/>
                <w:cs/>
              </w:rPr>
              <w:t xml:space="preserve"> ยาว 1,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E2CEF">
              <w:rPr>
                <w:rFonts w:ascii="TH SarabunIT๙" w:hAnsi="TH SarabunIT๙" w:cs="TH SarabunIT๙" w:hint="cs"/>
                <w:sz w:val="28"/>
                <w:cs/>
              </w:rPr>
              <w:t>หนา 0.15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แบบ อบต.กำหน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2EA2" w:rsidRPr="003B6456" w:rsidRDefault="00702EA2" w:rsidP="00473B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73BF9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7E2CEF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2EA2" w:rsidRPr="003B6456" w:rsidRDefault="007E2CEF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73BF9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2EA2" w:rsidRPr="003B6456" w:rsidRDefault="007E2CEF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73BF9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2EA2" w:rsidRPr="003B6456" w:rsidRDefault="007E2CEF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73BF9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2EA2" w:rsidRPr="003B6456" w:rsidRDefault="007E2CEF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73BF9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F32B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32B8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2EA2" w:rsidRDefault="00702EA2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702EA2" w:rsidRDefault="00702EA2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702EA2" w:rsidRPr="004E4308" w:rsidRDefault="00702EA2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2EA2" w:rsidRDefault="00702EA2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702EA2" w:rsidRPr="004E4308" w:rsidTr="001B43E4">
        <w:trPr>
          <w:trHeight w:val="1733"/>
        </w:trPr>
        <w:tc>
          <w:tcPr>
            <w:tcW w:w="562" w:type="dxa"/>
          </w:tcPr>
          <w:p w:rsidR="00702EA2" w:rsidRDefault="00473BF9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843" w:type="dxa"/>
          </w:tcPr>
          <w:p w:rsidR="001B43E4" w:rsidRDefault="002E4EB8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>โครงการซ่อมสร้างผิวทางแอสฟัลตท์ติก</w:t>
            </w:r>
          </w:p>
          <w:p w:rsidR="00702EA2" w:rsidRPr="002E4EB8" w:rsidRDefault="002E4EB8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คอนกรีต (โดยวิธี </w:t>
            </w:r>
            <w:r w:rsidRPr="002E4EB8">
              <w:rPr>
                <w:rFonts w:ascii="TH SarabunIT๙" w:hAnsi="TH SarabunIT๙" w:cs="TH SarabunIT๙"/>
                <w:sz w:val="28"/>
              </w:rPr>
              <w:t xml:space="preserve">PAVEMENT IN-PLACERECYCLIG) 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จากบ้านโคกสะอาด ม.</w:t>
            </w:r>
            <w:r w:rsidRPr="002E4EB8">
              <w:rPr>
                <w:rFonts w:ascii="TH SarabunIT๙" w:hAnsi="TH SarabunIT๙" w:cs="TH SarabunIT๙"/>
                <w:sz w:val="28"/>
              </w:rPr>
              <w:t>3</w:t>
            </w:r>
            <w:r w:rsidR="00B3636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ถึง</w:t>
            </w:r>
            <w:r w:rsidR="00B3636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โนนสูง</w:t>
            </w:r>
            <w:r w:rsidR="00B36360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2E4EB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6" w:type="dxa"/>
          </w:tcPr>
          <w:p w:rsidR="00702EA2" w:rsidRDefault="00702EA2" w:rsidP="002E4E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702EA2" w:rsidRDefault="00702EA2" w:rsidP="002E4EB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417" w:type="dxa"/>
          </w:tcPr>
          <w:p w:rsidR="00702EA2" w:rsidRPr="003B6456" w:rsidRDefault="00702EA2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กว้าง  </w:t>
            </w:r>
            <w:r w:rsidR="002E4EB8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 ยาว 2</w:t>
            </w:r>
            <w:r w:rsidR="002E4EB8">
              <w:rPr>
                <w:rFonts w:ascii="TH SarabunIT๙" w:hAnsi="TH SarabunIT๙" w:cs="TH SarabunIT๙" w:hint="cs"/>
                <w:sz w:val="28"/>
                <w:cs/>
              </w:rPr>
              <w:t>,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E4EB8">
              <w:rPr>
                <w:rFonts w:ascii="TH SarabunIT๙" w:hAnsi="TH SarabunIT๙" w:cs="TH SarabunIT๙" w:hint="cs"/>
                <w:sz w:val="28"/>
                <w:cs/>
              </w:rPr>
              <w:t>หนา 0.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ม.</w:t>
            </w:r>
            <w:r w:rsidR="002E4E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แบบ อบต.กำหนด</w:t>
            </w:r>
          </w:p>
        </w:tc>
        <w:tc>
          <w:tcPr>
            <w:tcW w:w="1418" w:type="dxa"/>
          </w:tcPr>
          <w:p w:rsidR="00702EA2" w:rsidRDefault="002E4EB8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02EA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5</w:t>
            </w:r>
            <w:r w:rsidR="00702EA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702EA2" w:rsidRDefault="002E4EB8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565,000</w:t>
            </w:r>
          </w:p>
        </w:tc>
        <w:tc>
          <w:tcPr>
            <w:tcW w:w="1418" w:type="dxa"/>
          </w:tcPr>
          <w:p w:rsidR="00702EA2" w:rsidRDefault="002E4EB8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565,000</w:t>
            </w:r>
          </w:p>
        </w:tc>
        <w:tc>
          <w:tcPr>
            <w:tcW w:w="1417" w:type="dxa"/>
          </w:tcPr>
          <w:p w:rsidR="00702EA2" w:rsidRDefault="002E4EB8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565,000</w:t>
            </w:r>
          </w:p>
        </w:tc>
        <w:tc>
          <w:tcPr>
            <w:tcW w:w="1418" w:type="dxa"/>
          </w:tcPr>
          <w:p w:rsidR="00702EA2" w:rsidRDefault="002E4EB8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565,000</w:t>
            </w:r>
          </w:p>
        </w:tc>
        <w:tc>
          <w:tcPr>
            <w:tcW w:w="1417" w:type="dxa"/>
          </w:tcPr>
          <w:p w:rsidR="00702EA2" w:rsidRDefault="00702EA2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702EA2" w:rsidRDefault="00702EA2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702EA2" w:rsidRDefault="00702EA2" w:rsidP="002E4EB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702EA2" w:rsidRDefault="00702EA2" w:rsidP="002E4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702EA2" w:rsidRPr="004E4308" w:rsidRDefault="00702EA2" w:rsidP="002E4E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</w:tbl>
    <w:p w:rsidR="001B43E4" w:rsidRDefault="00702EA2" w:rsidP="00702EA2">
      <w:pPr>
        <w:tabs>
          <w:tab w:val="left" w:pos="284"/>
          <w:tab w:val="left" w:pos="9690"/>
        </w:tabs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</w:p>
    <w:p w:rsidR="00702EA2" w:rsidRDefault="00702EA2" w:rsidP="00702EA2">
      <w:pPr>
        <w:tabs>
          <w:tab w:val="left" w:pos="284"/>
          <w:tab w:val="left" w:pos="9690"/>
        </w:tabs>
        <w:spacing w:after="0" w:line="240" w:lineRule="auto"/>
        <w:ind w:left="360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 </w:t>
      </w:r>
      <w:r w:rsidR="00157751" w:rsidRPr="00157751">
        <w:rPr>
          <w:rFonts w:ascii="TH SarabunIT๙" w:hAnsi="TH SarabunIT๙" w:cs="TH SarabunIT๙" w:hint="cs"/>
          <w:i/>
          <w:iCs/>
          <w:noProof/>
          <w:sz w:val="24"/>
          <w:szCs w:val="24"/>
          <w:cs/>
        </w:rPr>
        <w:t>12</w:t>
      </w:r>
      <w:r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</w:p>
    <w:p w:rsidR="001B43E4" w:rsidRDefault="001B43E4" w:rsidP="001B43E4">
      <w:pPr>
        <w:tabs>
          <w:tab w:val="left" w:pos="284"/>
          <w:tab w:val="left" w:pos="9690"/>
        </w:tabs>
        <w:spacing w:after="0" w:line="240" w:lineRule="auto"/>
        <w:ind w:left="360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B43E4" w:rsidRDefault="001B43E4" w:rsidP="001B43E4">
      <w:pPr>
        <w:tabs>
          <w:tab w:val="left" w:pos="284"/>
          <w:tab w:val="left" w:pos="9690"/>
        </w:tabs>
        <w:spacing w:after="0" w:line="240" w:lineRule="auto"/>
        <w:ind w:left="360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B43E4" w:rsidRDefault="001B43E4" w:rsidP="001B43E4">
      <w:pPr>
        <w:tabs>
          <w:tab w:val="left" w:pos="284"/>
          <w:tab w:val="left" w:pos="9690"/>
        </w:tabs>
        <w:spacing w:after="0" w:line="240" w:lineRule="auto"/>
        <w:ind w:left="360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B43E4" w:rsidRDefault="001B43E4" w:rsidP="001B43E4">
      <w:pPr>
        <w:tabs>
          <w:tab w:val="left" w:pos="284"/>
          <w:tab w:val="left" w:pos="9690"/>
        </w:tabs>
        <w:spacing w:after="0" w:line="240" w:lineRule="auto"/>
        <w:ind w:left="360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417"/>
        <w:gridCol w:w="1418"/>
        <w:gridCol w:w="1417"/>
        <w:gridCol w:w="1418"/>
        <w:gridCol w:w="1417"/>
        <w:gridCol w:w="1418"/>
        <w:gridCol w:w="1417"/>
        <w:gridCol w:w="993"/>
        <w:gridCol w:w="1134"/>
      </w:tblGrid>
      <w:tr w:rsidR="001B43E4" w:rsidRPr="004E4308" w:rsidTr="00733EC4">
        <w:trPr>
          <w:trHeight w:val="407"/>
        </w:trPr>
        <w:tc>
          <w:tcPr>
            <w:tcW w:w="562" w:type="dxa"/>
            <w:vMerge w:val="restart"/>
            <w:vAlign w:val="center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7088" w:type="dxa"/>
            <w:gridSpan w:val="5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993" w:type="dxa"/>
            <w:vMerge w:val="restart"/>
            <w:vAlign w:val="center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1B43E4" w:rsidRPr="004E4308" w:rsidTr="00733EC4">
        <w:trPr>
          <w:trHeight w:val="172"/>
        </w:trPr>
        <w:tc>
          <w:tcPr>
            <w:tcW w:w="562" w:type="dxa"/>
            <w:vMerge/>
          </w:tcPr>
          <w:p w:rsidR="001B43E4" w:rsidRPr="004E4308" w:rsidRDefault="001B43E4" w:rsidP="00733EC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B43E4" w:rsidRPr="004E4308" w:rsidTr="00733EC4">
        <w:trPr>
          <w:trHeight w:val="274"/>
        </w:trPr>
        <w:tc>
          <w:tcPr>
            <w:tcW w:w="562" w:type="dxa"/>
          </w:tcPr>
          <w:p w:rsidR="001B43E4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843" w:type="dxa"/>
          </w:tcPr>
          <w:p w:rsidR="001B43E4" w:rsidRDefault="001B43E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>โครงการซ่อมสร้างผิวทางแอสฟัลตท์ติก</w:t>
            </w:r>
          </w:p>
          <w:p w:rsidR="00B36360" w:rsidRDefault="001B43E4" w:rsidP="00B3636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คอนกรีต (โดยวิธี </w:t>
            </w:r>
            <w:r w:rsidRPr="002E4EB8">
              <w:rPr>
                <w:rFonts w:ascii="TH SarabunIT๙" w:hAnsi="TH SarabunIT๙" w:cs="TH SarabunIT๙"/>
                <w:sz w:val="28"/>
              </w:rPr>
              <w:t xml:space="preserve">PAVEMENT IN-PLACERECYCLIG) 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จากบ้าน</w:t>
            </w:r>
            <w:r w:rsidR="00B36360">
              <w:rPr>
                <w:rFonts w:ascii="TH SarabunIT๙" w:hAnsi="TH SarabunIT๙" w:cs="TH SarabunIT๙" w:hint="cs"/>
                <w:sz w:val="28"/>
                <w:cs/>
              </w:rPr>
              <w:t>ผางเก่า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 w:rsidR="00B36360">
              <w:rPr>
                <w:rFonts w:ascii="TH SarabunIT๙" w:hAnsi="TH SarabunIT๙" w:cs="TH SarabunIT๙"/>
                <w:sz w:val="28"/>
              </w:rPr>
              <w:t>6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B36360">
              <w:rPr>
                <w:rFonts w:ascii="TH SarabunIT๙" w:hAnsi="TH SarabunIT๙" w:cs="TH SarabunIT๙" w:hint="cs"/>
                <w:sz w:val="28"/>
                <w:cs/>
              </w:rPr>
              <w:t>หนองขว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B43E4" w:rsidRPr="00B36360" w:rsidRDefault="001B43E4" w:rsidP="00B3636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="00B36360">
              <w:rPr>
                <w:rFonts w:ascii="TH SarabunIT๙" w:hAnsi="TH SarabunIT๙" w:cs="TH SarabunIT๙"/>
                <w:sz w:val="28"/>
              </w:rPr>
              <w:t xml:space="preserve">2 </w:t>
            </w:r>
            <w:r w:rsidR="00B36360">
              <w:rPr>
                <w:rFonts w:ascii="TH SarabunIT๙" w:hAnsi="TH SarabunIT๙" w:cs="TH SarabunIT๙" w:hint="cs"/>
                <w:sz w:val="28"/>
                <w:cs/>
              </w:rPr>
              <w:t>ตำบลชุมแสง</w:t>
            </w:r>
          </w:p>
        </w:tc>
        <w:tc>
          <w:tcPr>
            <w:tcW w:w="1276" w:type="dxa"/>
          </w:tcPr>
          <w:p w:rsidR="001B43E4" w:rsidRDefault="001B43E4" w:rsidP="00733E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1B43E4" w:rsidRDefault="001B43E4" w:rsidP="00733EC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417" w:type="dxa"/>
          </w:tcPr>
          <w:p w:rsidR="001B43E4" w:rsidRPr="002A2D39" w:rsidRDefault="001B43E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6 ม.ยาว 1,000 ม.หนา 0.05 ตามแบบ อบต.กำหนด</w:t>
            </w:r>
          </w:p>
        </w:tc>
        <w:tc>
          <w:tcPr>
            <w:tcW w:w="1418" w:type="dxa"/>
          </w:tcPr>
          <w:p w:rsidR="001B43E4" w:rsidRDefault="001B43E4" w:rsidP="001B4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,000</w:t>
            </w:r>
          </w:p>
        </w:tc>
        <w:tc>
          <w:tcPr>
            <w:tcW w:w="1417" w:type="dxa"/>
          </w:tcPr>
          <w:p w:rsidR="001B43E4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,000</w:t>
            </w:r>
          </w:p>
        </w:tc>
        <w:tc>
          <w:tcPr>
            <w:tcW w:w="1418" w:type="dxa"/>
          </w:tcPr>
          <w:p w:rsidR="001B43E4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,000</w:t>
            </w:r>
          </w:p>
        </w:tc>
        <w:tc>
          <w:tcPr>
            <w:tcW w:w="1417" w:type="dxa"/>
          </w:tcPr>
          <w:p w:rsidR="001B43E4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,000</w:t>
            </w:r>
          </w:p>
        </w:tc>
        <w:tc>
          <w:tcPr>
            <w:tcW w:w="1418" w:type="dxa"/>
          </w:tcPr>
          <w:p w:rsidR="001B43E4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,000</w:t>
            </w:r>
          </w:p>
        </w:tc>
        <w:tc>
          <w:tcPr>
            <w:tcW w:w="1417" w:type="dxa"/>
          </w:tcPr>
          <w:p w:rsidR="001B43E4" w:rsidRDefault="001B43E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1B43E4" w:rsidRDefault="001B43E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1B43E4" w:rsidRDefault="001B43E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1B43E4" w:rsidRDefault="001B43E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1B43E4" w:rsidRPr="004E4308" w:rsidTr="00733EC4">
        <w:trPr>
          <w:trHeight w:val="274"/>
        </w:trPr>
        <w:tc>
          <w:tcPr>
            <w:tcW w:w="562" w:type="dxa"/>
          </w:tcPr>
          <w:p w:rsidR="001B43E4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843" w:type="dxa"/>
          </w:tcPr>
          <w:p w:rsidR="001B43E4" w:rsidRDefault="001B43E4" w:rsidP="001B43E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>โครงการซ่อมสร้างผิวทางแอสฟัลตท์ติก</w:t>
            </w:r>
          </w:p>
          <w:p w:rsidR="001B43E4" w:rsidRPr="001B43E4" w:rsidRDefault="001B43E4" w:rsidP="001B43E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คอนกรีต (โดยวิธี </w:t>
            </w:r>
            <w:r w:rsidRPr="002E4EB8">
              <w:rPr>
                <w:rFonts w:ascii="TH SarabunIT๙" w:hAnsi="TH SarabunIT๙" w:cs="TH SarabunIT๙"/>
                <w:sz w:val="28"/>
              </w:rPr>
              <w:t xml:space="preserve">PAVEMENT IN-PLACERECYCLIG) 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จาก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สูง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ินแดง ตำบลเป็นสุข</w:t>
            </w:r>
          </w:p>
        </w:tc>
        <w:tc>
          <w:tcPr>
            <w:tcW w:w="1276" w:type="dxa"/>
          </w:tcPr>
          <w:p w:rsidR="001B43E4" w:rsidRDefault="001B43E4" w:rsidP="001B43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1B43E4" w:rsidRDefault="001B43E4" w:rsidP="001B43E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417" w:type="dxa"/>
          </w:tcPr>
          <w:p w:rsidR="001B43E4" w:rsidRDefault="001B43E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6 ม.ยาว 2,800 ม.หนา 0.05 ตามแบบ อบต.</w:t>
            </w:r>
            <w:r w:rsidR="00A46E07">
              <w:rPr>
                <w:rFonts w:ascii="TH SarabunIT๙" w:hAnsi="TH SarabunIT๙" w:cs="TH SarabunIT๙" w:hint="cs"/>
                <w:sz w:val="28"/>
                <w:cs/>
              </w:rPr>
              <w:t>ก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</w:p>
        </w:tc>
        <w:tc>
          <w:tcPr>
            <w:tcW w:w="1418" w:type="dxa"/>
          </w:tcPr>
          <w:p w:rsidR="001B43E4" w:rsidRDefault="001B43E4" w:rsidP="001B4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565,000</w:t>
            </w:r>
          </w:p>
        </w:tc>
        <w:tc>
          <w:tcPr>
            <w:tcW w:w="1417" w:type="dxa"/>
          </w:tcPr>
          <w:p w:rsidR="001B43E4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565,000</w:t>
            </w:r>
          </w:p>
        </w:tc>
        <w:tc>
          <w:tcPr>
            <w:tcW w:w="1418" w:type="dxa"/>
          </w:tcPr>
          <w:p w:rsidR="001B43E4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565,000</w:t>
            </w:r>
          </w:p>
        </w:tc>
        <w:tc>
          <w:tcPr>
            <w:tcW w:w="1417" w:type="dxa"/>
          </w:tcPr>
          <w:p w:rsidR="001B43E4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565,000</w:t>
            </w:r>
          </w:p>
        </w:tc>
        <w:tc>
          <w:tcPr>
            <w:tcW w:w="1418" w:type="dxa"/>
          </w:tcPr>
          <w:p w:rsidR="001B43E4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565,000</w:t>
            </w:r>
          </w:p>
        </w:tc>
        <w:tc>
          <w:tcPr>
            <w:tcW w:w="1417" w:type="dxa"/>
          </w:tcPr>
          <w:p w:rsidR="001B43E4" w:rsidRDefault="001B43E4" w:rsidP="001B43E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1B43E4" w:rsidRDefault="001B43E4" w:rsidP="001B43E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1B43E4" w:rsidRDefault="001B43E4" w:rsidP="001B43E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1B43E4" w:rsidRDefault="001B43E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1B43E4" w:rsidRPr="004E4308" w:rsidRDefault="001B43E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4E4C5D" w:rsidRPr="004E4308" w:rsidTr="00733EC4">
        <w:trPr>
          <w:trHeight w:val="274"/>
        </w:trPr>
        <w:tc>
          <w:tcPr>
            <w:tcW w:w="562" w:type="dxa"/>
          </w:tcPr>
          <w:p w:rsidR="004E4C5D" w:rsidRDefault="004E4C5D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843" w:type="dxa"/>
          </w:tcPr>
          <w:p w:rsidR="004E4C5D" w:rsidRDefault="004E4C5D" w:rsidP="004E4C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>โครงการซ่อมสร้างผิวทางแอสฟัลตท์ติก</w:t>
            </w:r>
          </w:p>
          <w:p w:rsidR="004E4C5D" w:rsidRPr="002E4EB8" w:rsidRDefault="004E4C5D" w:rsidP="004E4C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คอนกรีต (โดยวิธี </w:t>
            </w:r>
            <w:r w:rsidRPr="002E4EB8">
              <w:rPr>
                <w:rFonts w:ascii="TH SarabunIT๙" w:hAnsi="TH SarabunIT๙" w:cs="TH SarabunIT๙"/>
                <w:sz w:val="28"/>
              </w:rPr>
              <w:t xml:space="preserve">PAVEMENT IN-PLACERECYCLIG) 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จาก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กสะอาด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="0078113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B36360">
              <w:rPr>
                <w:rFonts w:ascii="TH SarabunIT๙" w:hAnsi="TH SarabunIT๙" w:cs="TH SarabunIT๙" w:hint="cs"/>
                <w:sz w:val="28"/>
                <w:cs/>
              </w:rPr>
              <w:t>เฉนี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8</w:t>
            </w:r>
          </w:p>
        </w:tc>
        <w:tc>
          <w:tcPr>
            <w:tcW w:w="1276" w:type="dxa"/>
          </w:tcPr>
          <w:p w:rsidR="004E4C5D" w:rsidRDefault="004E4C5D" w:rsidP="004E4C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4E4C5D" w:rsidRDefault="004E4C5D" w:rsidP="004E4C5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417" w:type="dxa"/>
          </w:tcPr>
          <w:p w:rsidR="004E4C5D" w:rsidRDefault="004E4C5D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6 ม.ยาว 3,000 ม.หนา 0.05 ตามแบบ อบต.</w:t>
            </w:r>
            <w:r w:rsidR="00A46E07">
              <w:rPr>
                <w:rFonts w:ascii="TH SarabunIT๙" w:hAnsi="TH SarabunIT๙" w:cs="TH SarabunIT๙" w:hint="cs"/>
                <w:sz w:val="28"/>
                <w:cs/>
              </w:rPr>
              <w:t>ก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</w:p>
        </w:tc>
        <w:tc>
          <w:tcPr>
            <w:tcW w:w="1418" w:type="dxa"/>
          </w:tcPr>
          <w:p w:rsidR="004E4C5D" w:rsidRDefault="004E4C5D" w:rsidP="004E4C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,000</w:t>
            </w:r>
          </w:p>
        </w:tc>
        <w:tc>
          <w:tcPr>
            <w:tcW w:w="1417" w:type="dxa"/>
          </w:tcPr>
          <w:p w:rsidR="004E4C5D" w:rsidRDefault="004E4C5D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,000</w:t>
            </w:r>
          </w:p>
        </w:tc>
        <w:tc>
          <w:tcPr>
            <w:tcW w:w="1418" w:type="dxa"/>
          </w:tcPr>
          <w:p w:rsidR="004E4C5D" w:rsidRDefault="004E4C5D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,000</w:t>
            </w:r>
          </w:p>
        </w:tc>
        <w:tc>
          <w:tcPr>
            <w:tcW w:w="1417" w:type="dxa"/>
          </w:tcPr>
          <w:p w:rsidR="004E4C5D" w:rsidRDefault="004E4C5D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,000</w:t>
            </w:r>
          </w:p>
        </w:tc>
        <w:tc>
          <w:tcPr>
            <w:tcW w:w="1418" w:type="dxa"/>
          </w:tcPr>
          <w:p w:rsidR="004E4C5D" w:rsidRDefault="004E4C5D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,000</w:t>
            </w:r>
          </w:p>
        </w:tc>
        <w:tc>
          <w:tcPr>
            <w:tcW w:w="1417" w:type="dxa"/>
          </w:tcPr>
          <w:p w:rsidR="004E4C5D" w:rsidRDefault="004E4C5D" w:rsidP="004E4C5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4E4C5D" w:rsidRDefault="004E4C5D" w:rsidP="004E4C5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4E4C5D" w:rsidRDefault="004E4C5D" w:rsidP="004E4C5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4E4C5D" w:rsidRDefault="004E4C5D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4E4C5D" w:rsidRPr="004E4308" w:rsidRDefault="004E4C5D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</w:tbl>
    <w:p w:rsidR="001B43E4" w:rsidRDefault="001B43E4" w:rsidP="00B36360">
      <w:pPr>
        <w:pStyle w:val="ac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083115" w:rsidRPr="000A5191" w:rsidRDefault="001B43E4" w:rsidP="00B36360">
      <w:pPr>
        <w:pStyle w:val="ac"/>
        <w:ind w:left="9360" w:firstLine="720"/>
        <w:rPr>
          <w:rFonts w:ascii="TH SarabunIT๙" w:hAnsi="TH SarabunIT๙" w:cs="TH SarabunIT๙"/>
          <w:b/>
          <w:bCs/>
          <w:sz w:val="144"/>
          <w:szCs w:val="144"/>
        </w:rPr>
      </w:pP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หน้า</w:t>
      </w:r>
      <w:r w:rsidR="00157751"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 xml:space="preserve"> 13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  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417"/>
        <w:gridCol w:w="1418"/>
        <w:gridCol w:w="1417"/>
        <w:gridCol w:w="1418"/>
        <w:gridCol w:w="1417"/>
        <w:gridCol w:w="1418"/>
        <w:gridCol w:w="1417"/>
        <w:gridCol w:w="993"/>
        <w:gridCol w:w="1134"/>
      </w:tblGrid>
      <w:tr w:rsidR="00987534" w:rsidRPr="004E4308" w:rsidTr="00733EC4">
        <w:trPr>
          <w:trHeight w:val="407"/>
        </w:trPr>
        <w:tc>
          <w:tcPr>
            <w:tcW w:w="562" w:type="dxa"/>
            <w:vMerge w:val="restart"/>
            <w:vAlign w:val="center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7088" w:type="dxa"/>
            <w:gridSpan w:val="5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993" w:type="dxa"/>
            <w:vMerge w:val="restart"/>
            <w:vAlign w:val="center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987534" w:rsidRPr="004E4308" w:rsidTr="00733EC4">
        <w:trPr>
          <w:trHeight w:val="172"/>
        </w:trPr>
        <w:tc>
          <w:tcPr>
            <w:tcW w:w="562" w:type="dxa"/>
            <w:vMerge/>
          </w:tcPr>
          <w:p w:rsidR="00987534" w:rsidRPr="004E4308" w:rsidRDefault="00987534" w:rsidP="00733EC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87534" w:rsidRPr="004E4308" w:rsidTr="00733EC4">
        <w:trPr>
          <w:trHeight w:val="274"/>
        </w:trPr>
        <w:tc>
          <w:tcPr>
            <w:tcW w:w="562" w:type="dxa"/>
          </w:tcPr>
          <w:p w:rsidR="00987534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843" w:type="dxa"/>
          </w:tcPr>
          <w:p w:rsidR="00987534" w:rsidRDefault="0098753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>โครงการซ่อมสร้างผิวทางแอสฟัลตท์ติก</w:t>
            </w:r>
          </w:p>
          <w:p w:rsidR="00987534" w:rsidRPr="001B43E4" w:rsidRDefault="00987534" w:rsidP="0098753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คอนกรีต (โดยวิธี </w:t>
            </w:r>
            <w:r w:rsidRPr="002E4EB8">
              <w:rPr>
                <w:rFonts w:ascii="TH SarabunIT๙" w:hAnsi="TH SarabunIT๙" w:cs="TH SarabunIT๙"/>
                <w:sz w:val="28"/>
              </w:rPr>
              <w:t xml:space="preserve">PAVEMENT IN-PLACERECYCLIG) 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จาก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โรง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ส่งน้ำป่ากาณี</w:t>
            </w:r>
          </w:p>
        </w:tc>
        <w:tc>
          <w:tcPr>
            <w:tcW w:w="1276" w:type="dxa"/>
          </w:tcPr>
          <w:p w:rsidR="00987534" w:rsidRDefault="00987534" w:rsidP="00733E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987534" w:rsidRDefault="00987534" w:rsidP="00733EC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417" w:type="dxa"/>
          </w:tcPr>
          <w:p w:rsidR="00987534" w:rsidRPr="002A2D39" w:rsidRDefault="0098753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6 ม.ยาว 2,200 ม.หนา 0.05 ตามแบบ อบต.กำหนด</w:t>
            </w:r>
          </w:p>
        </w:tc>
        <w:tc>
          <w:tcPr>
            <w:tcW w:w="1418" w:type="dxa"/>
          </w:tcPr>
          <w:p w:rsidR="00987534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00,000</w:t>
            </w:r>
          </w:p>
        </w:tc>
        <w:tc>
          <w:tcPr>
            <w:tcW w:w="1417" w:type="dxa"/>
          </w:tcPr>
          <w:p w:rsidR="00987534" w:rsidRDefault="00987534" w:rsidP="0098753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00,000</w:t>
            </w:r>
          </w:p>
        </w:tc>
        <w:tc>
          <w:tcPr>
            <w:tcW w:w="1418" w:type="dxa"/>
          </w:tcPr>
          <w:p w:rsidR="00987534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00,000</w:t>
            </w:r>
          </w:p>
        </w:tc>
        <w:tc>
          <w:tcPr>
            <w:tcW w:w="1417" w:type="dxa"/>
          </w:tcPr>
          <w:p w:rsidR="00987534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00,000</w:t>
            </w:r>
          </w:p>
        </w:tc>
        <w:tc>
          <w:tcPr>
            <w:tcW w:w="1418" w:type="dxa"/>
          </w:tcPr>
          <w:p w:rsidR="00987534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00,000</w:t>
            </w:r>
          </w:p>
        </w:tc>
        <w:tc>
          <w:tcPr>
            <w:tcW w:w="1417" w:type="dxa"/>
          </w:tcPr>
          <w:p w:rsidR="00987534" w:rsidRDefault="0098753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987534" w:rsidRDefault="0098753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987534" w:rsidRDefault="0098753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987534" w:rsidRDefault="0098753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987534" w:rsidRPr="004E4308" w:rsidTr="00733EC4">
        <w:trPr>
          <w:trHeight w:val="274"/>
        </w:trPr>
        <w:tc>
          <w:tcPr>
            <w:tcW w:w="562" w:type="dxa"/>
          </w:tcPr>
          <w:p w:rsidR="00987534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843" w:type="dxa"/>
          </w:tcPr>
          <w:p w:rsidR="00987534" w:rsidRPr="001B43E4" w:rsidRDefault="00A46E07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คสล.บ้านสำโรง ม.7 </w:t>
            </w:r>
            <w:r w:rsidR="00B36360">
              <w:rPr>
                <w:rFonts w:ascii="TH SarabunIT๙" w:hAnsi="TH SarabunIT๙" w:cs="TH SarabunIT๙" w:hint="cs"/>
                <w:sz w:val="28"/>
                <w:cs/>
              </w:rPr>
              <w:t xml:space="preserve">จากบ้านสำโร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 </w:t>
            </w:r>
            <w:r w:rsidR="00B36360">
              <w:rPr>
                <w:rFonts w:ascii="TH SarabunIT๙" w:hAnsi="TH SarabunIT๙" w:cs="TH SarabunIT๙" w:hint="cs"/>
                <w:sz w:val="28"/>
                <w:cs/>
              </w:rPr>
              <w:t>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หินเหล็กไฟ ตำบลกระโพ</w:t>
            </w:r>
          </w:p>
        </w:tc>
        <w:tc>
          <w:tcPr>
            <w:tcW w:w="1276" w:type="dxa"/>
          </w:tcPr>
          <w:p w:rsidR="00987534" w:rsidRDefault="00987534" w:rsidP="00733E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987534" w:rsidRDefault="00987534" w:rsidP="00733EC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417" w:type="dxa"/>
          </w:tcPr>
          <w:p w:rsidR="00987534" w:rsidRDefault="00A46E07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ม.ยาว 1</w:t>
            </w:r>
            <w:r w:rsidR="0098753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87534">
              <w:rPr>
                <w:rFonts w:ascii="TH SarabunIT๙" w:hAnsi="TH SarabunIT๙" w:cs="TH SarabunIT๙" w:hint="cs"/>
                <w:sz w:val="28"/>
                <w:cs/>
              </w:rPr>
              <w:t xml:space="preserve">00 ม.หน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เฉลี่ย 0.1</w:t>
            </w:r>
            <w:r w:rsidR="00987534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 </w:t>
            </w:r>
            <w:r w:rsidR="00987534">
              <w:rPr>
                <w:rFonts w:ascii="TH SarabunIT๙" w:hAnsi="TH SarabunIT๙" w:cs="TH SarabunIT๙" w:hint="cs"/>
                <w:sz w:val="28"/>
                <w:cs/>
              </w:rPr>
              <w:t>ตามแบบ อบ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</w:t>
            </w:r>
            <w:r w:rsidR="00987534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</w:p>
        </w:tc>
        <w:tc>
          <w:tcPr>
            <w:tcW w:w="1418" w:type="dxa"/>
          </w:tcPr>
          <w:p w:rsidR="00987534" w:rsidRDefault="00A46E07" w:rsidP="00A46E0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98753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8753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98753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987534" w:rsidRDefault="00A46E07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50,000</w:t>
            </w:r>
          </w:p>
        </w:tc>
        <w:tc>
          <w:tcPr>
            <w:tcW w:w="1418" w:type="dxa"/>
          </w:tcPr>
          <w:p w:rsidR="00987534" w:rsidRDefault="00A46E07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50,000</w:t>
            </w:r>
          </w:p>
        </w:tc>
        <w:tc>
          <w:tcPr>
            <w:tcW w:w="1417" w:type="dxa"/>
          </w:tcPr>
          <w:p w:rsidR="00987534" w:rsidRDefault="00A46E07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50,000</w:t>
            </w:r>
          </w:p>
        </w:tc>
        <w:tc>
          <w:tcPr>
            <w:tcW w:w="1418" w:type="dxa"/>
          </w:tcPr>
          <w:p w:rsidR="00987534" w:rsidRDefault="00A46E07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50,000</w:t>
            </w:r>
          </w:p>
        </w:tc>
        <w:tc>
          <w:tcPr>
            <w:tcW w:w="1417" w:type="dxa"/>
          </w:tcPr>
          <w:p w:rsidR="00987534" w:rsidRDefault="0098753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987534" w:rsidRDefault="0098753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987534" w:rsidRDefault="0098753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987534" w:rsidRDefault="0098753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987534" w:rsidRPr="004E4308" w:rsidTr="00733EC4">
        <w:trPr>
          <w:trHeight w:val="274"/>
        </w:trPr>
        <w:tc>
          <w:tcPr>
            <w:tcW w:w="562" w:type="dxa"/>
          </w:tcPr>
          <w:p w:rsidR="00987534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843" w:type="dxa"/>
          </w:tcPr>
          <w:p w:rsidR="00987534" w:rsidRDefault="0098753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>โครงการซ่อมสร้างผิวทางแอสฟัลตท์ติก</w:t>
            </w:r>
          </w:p>
          <w:p w:rsidR="00987534" w:rsidRPr="002E4EB8" w:rsidRDefault="00987534" w:rsidP="00A46E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คอนกรีต (โดยวิธี </w:t>
            </w:r>
            <w:r w:rsidRPr="002E4EB8">
              <w:rPr>
                <w:rFonts w:ascii="TH SarabunIT๙" w:hAnsi="TH SarabunIT๙" w:cs="TH SarabunIT๙"/>
                <w:sz w:val="28"/>
              </w:rPr>
              <w:t xml:space="preserve">PAVEMENT IN-PLACERECYCLIG) 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จากบ้าน</w:t>
            </w:r>
            <w:r w:rsidR="00A46E07">
              <w:rPr>
                <w:rFonts w:ascii="TH SarabunIT๙" w:hAnsi="TH SarabunIT๙" w:cs="TH SarabunIT๙" w:hint="cs"/>
                <w:sz w:val="28"/>
                <w:cs/>
              </w:rPr>
              <w:t>สำโรง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 w:rsidR="00A46E0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A46E07">
              <w:rPr>
                <w:rFonts w:ascii="TH SarabunIT๙" w:hAnsi="TH SarabunIT๙" w:cs="TH SarabunIT๙" w:hint="cs"/>
                <w:sz w:val="28"/>
                <w:cs/>
              </w:rPr>
              <w:t>หินเหล็กไฟ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46E07">
              <w:rPr>
                <w:rFonts w:ascii="TH SarabunIT๙" w:hAnsi="TH SarabunIT๙" w:cs="TH SarabunIT๙" w:hint="cs"/>
                <w:sz w:val="28"/>
                <w:cs/>
              </w:rPr>
              <w:t>ตำบลกระโพ</w:t>
            </w:r>
          </w:p>
        </w:tc>
        <w:tc>
          <w:tcPr>
            <w:tcW w:w="1276" w:type="dxa"/>
          </w:tcPr>
          <w:p w:rsidR="00987534" w:rsidRDefault="00987534" w:rsidP="00733E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987534" w:rsidRDefault="00987534" w:rsidP="00733EC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417" w:type="dxa"/>
          </w:tcPr>
          <w:p w:rsidR="00987534" w:rsidRDefault="00987534" w:rsidP="00A46E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6 ม.ยาว </w:t>
            </w:r>
            <w:r w:rsidR="00A46E0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A46E0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 ม.หนา 0.05 ตามแบบ อบต.</w:t>
            </w:r>
            <w:r w:rsidR="00A65E3F">
              <w:rPr>
                <w:rFonts w:ascii="TH SarabunIT๙" w:hAnsi="TH SarabunIT๙" w:cs="TH SarabunIT๙" w:hint="cs"/>
                <w:sz w:val="28"/>
                <w:cs/>
              </w:rPr>
              <w:t>ก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</w:p>
        </w:tc>
        <w:tc>
          <w:tcPr>
            <w:tcW w:w="1418" w:type="dxa"/>
          </w:tcPr>
          <w:p w:rsidR="00987534" w:rsidRDefault="00A46E07" w:rsidP="00A46E0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8753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 w:rsidR="0098753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987534" w:rsidRDefault="00A46E07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750,000</w:t>
            </w:r>
          </w:p>
        </w:tc>
        <w:tc>
          <w:tcPr>
            <w:tcW w:w="1418" w:type="dxa"/>
          </w:tcPr>
          <w:p w:rsidR="00987534" w:rsidRDefault="00A46E07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750,000</w:t>
            </w:r>
          </w:p>
        </w:tc>
        <w:tc>
          <w:tcPr>
            <w:tcW w:w="1417" w:type="dxa"/>
          </w:tcPr>
          <w:p w:rsidR="00987534" w:rsidRDefault="00A46E07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750,000</w:t>
            </w:r>
          </w:p>
        </w:tc>
        <w:tc>
          <w:tcPr>
            <w:tcW w:w="1418" w:type="dxa"/>
          </w:tcPr>
          <w:p w:rsidR="00987534" w:rsidRDefault="00A46E07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750,000</w:t>
            </w:r>
          </w:p>
        </w:tc>
        <w:tc>
          <w:tcPr>
            <w:tcW w:w="1417" w:type="dxa"/>
          </w:tcPr>
          <w:p w:rsidR="00987534" w:rsidRDefault="0098753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987534" w:rsidRDefault="0098753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987534" w:rsidRDefault="0098753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987534" w:rsidRDefault="0098753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987534" w:rsidRPr="004E4308" w:rsidRDefault="0098753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</w:tbl>
    <w:p w:rsidR="00987534" w:rsidRDefault="00987534" w:rsidP="00987534">
      <w:pPr>
        <w:pStyle w:val="ac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</w:p>
    <w:p w:rsidR="00987534" w:rsidRDefault="00987534" w:rsidP="00987534">
      <w:pPr>
        <w:pStyle w:val="ac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987534" w:rsidRDefault="00987534" w:rsidP="00987534">
      <w:pPr>
        <w:pStyle w:val="ac"/>
        <w:ind w:left="1008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หน้า </w:t>
      </w:r>
      <w:r w:rsidR="00157751"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14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 </w:t>
      </w:r>
    </w:p>
    <w:p w:rsidR="00FD5A40" w:rsidRDefault="00FD5A40" w:rsidP="00FD5A40">
      <w:pPr>
        <w:pStyle w:val="ac"/>
        <w:ind w:left="100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173D2" w:rsidRPr="00FD5A40" w:rsidRDefault="00C173D2" w:rsidP="00FD5A40">
      <w:pPr>
        <w:pStyle w:val="ac"/>
        <w:ind w:left="100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417"/>
        <w:gridCol w:w="1418"/>
        <w:gridCol w:w="1417"/>
        <w:gridCol w:w="1418"/>
        <w:gridCol w:w="1417"/>
        <w:gridCol w:w="1418"/>
        <w:gridCol w:w="1417"/>
        <w:gridCol w:w="993"/>
        <w:gridCol w:w="1134"/>
      </w:tblGrid>
      <w:tr w:rsidR="00FD5A40" w:rsidRPr="004E4308" w:rsidTr="00733EC4">
        <w:trPr>
          <w:trHeight w:val="407"/>
        </w:trPr>
        <w:tc>
          <w:tcPr>
            <w:tcW w:w="562" w:type="dxa"/>
            <w:vMerge w:val="restart"/>
            <w:vAlign w:val="center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7088" w:type="dxa"/>
            <w:gridSpan w:val="5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993" w:type="dxa"/>
            <w:vMerge w:val="restart"/>
            <w:vAlign w:val="center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FD5A40" w:rsidRPr="004E4308" w:rsidTr="00733EC4">
        <w:trPr>
          <w:trHeight w:val="172"/>
        </w:trPr>
        <w:tc>
          <w:tcPr>
            <w:tcW w:w="562" w:type="dxa"/>
            <w:vMerge/>
          </w:tcPr>
          <w:p w:rsidR="00FD5A40" w:rsidRPr="004E4308" w:rsidRDefault="00FD5A40" w:rsidP="00733EC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5A40" w:rsidRPr="004E4308" w:rsidTr="00733EC4">
        <w:trPr>
          <w:trHeight w:val="274"/>
        </w:trPr>
        <w:tc>
          <w:tcPr>
            <w:tcW w:w="562" w:type="dxa"/>
          </w:tcPr>
          <w:p w:rsidR="00FD5A40" w:rsidRDefault="00A65E3F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843" w:type="dxa"/>
          </w:tcPr>
          <w:p w:rsidR="00FD5A40" w:rsidRDefault="00FD5A40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>โครงการซ่อมสร้างผิวทางแอสฟัลตท์ติก</w:t>
            </w:r>
          </w:p>
          <w:p w:rsidR="00FD5A40" w:rsidRPr="00A65E3F" w:rsidRDefault="00FD5A40" w:rsidP="00A65E3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คอนกรีต (โดยวิธี </w:t>
            </w:r>
            <w:r w:rsidRPr="002E4EB8">
              <w:rPr>
                <w:rFonts w:ascii="TH SarabunIT๙" w:hAnsi="TH SarabunIT๙" w:cs="TH SarabunIT๙"/>
                <w:sz w:val="28"/>
              </w:rPr>
              <w:t xml:space="preserve">PAVEMENT IN-PLACERECYCLIG) 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A65E3F">
              <w:rPr>
                <w:rFonts w:ascii="TH SarabunIT๙" w:hAnsi="TH SarabunIT๙" w:cs="TH SarabunIT๙" w:hint="cs"/>
                <w:sz w:val="28"/>
                <w:cs/>
              </w:rPr>
              <w:t>ปรีง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 w:rsidR="00A65E3F"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65E3F">
              <w:rPr>
                <w:rFonts w:ascii="TH SarabunIT๙" w:hAnsi="TH SarabunIT๙" w:cs="TH SarabunIT๙" w:hint="cs"/>
                <w:sz w:val="28"/>
                <w:cs/>
              </w:rPr>
              <w:t>จากบ้านนางแพง แก้วขาว ถึง สวนนายจักร คงสุข</w:t>
            </w:r>
          </w:p>
        </w:tc>
        <w:tc>
          <w:tcPr>
            <w:tcW w:w="1276" w:type="dxa"/>
          </w:tcPr>
          <w:p w:rsidR="00FD5A40" w:rsidRDefault="00FD5A40" w:rsidP="00733E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FD5A40" w:rsidRDefault="00FD5A40" w:rsidP="00733EC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417" w:type="dxa"/>
          </w:tcPr>
          <w:p w:rsidR="00FD5A40" w:rsidRPr="002A2D39" w:rsidRDefault="00FD5A40" w:rsidP="00C173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6</w:t>
            </w:r>
            <w:r w:rsidR="00C173D2">
              <w:rPr>
                <w:rFonts w:ascii="TH SarabunIT๙" w:hAnsi="TH SarabunIT๙" w:cs="TH SarabunIT๙" w:hint="cs"/>
                <w:sz w:val="28"/>
                <w:cs/>
              </w:rPr>
              <w:t xml:space="preserve"> ม.ยาว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C173D2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 ม.หนา 0.05 ตามแบบ อบต.กำหนด</w:t>
            </w:r>
          </w:p>
        </w:tc>
        <w:tc>
          <w:tcPr>
            <w:tcW w:w="1418" w:type="dxa"/>
          </w:tcPr>
          <w:p w:rsidR="00FD5A40" w:rsidRDefault="00C173D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D5A4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FD5A40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7" w:type="dxa"/>
          </w:tcPr>
          <w:p w:rsidR="00FD5A40" w:rsidRDefault="00C173D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00,000</w:t>
            </w:r>
          </w:p>
        </w:tc>
        <w:tc>
          <w:tcPr>
            <w:tcW w:w="1418" w:type="dxa"/>
          </w:tcPr>
          <w:p w:rsidR="00FD5A40" w:rsidRDefault="00C173D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00,000</w:t>
            </w:r>
          </w:p>
        </w:tc>
        <w:tc>
          <w:tcPr>
            <w:tcW w:w="1417" w:type="dxa"/>
          </w:tcPr>
          <w:p w:rsidR="00FD5A40" w:rsidRDefault="00C173D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00,000</w:t>
            </w:r>
          </w:p>
        </w:tc>
        <w:tc>
          <w:tcPr>
            <w:tcW w:w="1418" w:type="dxa"/>
          </w:tcPr>
          <w:p w:rsidR="00FD5A40" w:rsidRDefault="00C173D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00,000</w:t>
            </w:r>
          </w:p>
        </w:tc>
        <w:tc>
          <w:tcPr>
            <w:tcW w:w="1417" w:type="dxa"/>
          </w:tcPr>
          <w:p w:rsidR="00FD5A40" w:rsidRDefault="00FD5A40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FD5A40" w:rsidRDefault="00FD5A40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FD5A40" w:rsidRDefault="00FD5A40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FD5A40" w:rsidRDefault="00FD5A40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FD5A40" w:rsidRPr="004E4308" w:rsidTr="00733EC4">
        <w:trPr>
          <w:trHeight w:val="274"/>
        </w:trPr>
        <w:tc>
          <w:tcPr>
            <w:tcW w:w="562" w:type="dxa"/>
          </w:tcPr>
          <w:p w:rsidR="00FD5A40" w:rsidRDefault="00C173D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843" w:type="dxa"/>
          </w:tcPr>
          <w:p w:rsidR="00FD5A40" w:rsidRPr="001B43E4" w:rsidRDefault="00FD5A40" w:rsidP="00C173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="00C173D2">
              <w:rPr>
                <w:rFonts w:ascii="TH SarabunIT๙" w:hAnsi="TH SarabunIT๙" w:cs="TH SarabunIT๙" w:hint="cs"/>
                <w:sz w:val="28"/>
                <w:cs/>
              </w:rPr>
              <w:t>ประตูระบายน้ำ คสล.ห้วยระวี บ้านเปือยปราสาท หมู่ที่ 4</w:t>
            </w:r>
          </w:p>
        </w:tc>
        <w:tc>
          <w:tcPr>
            <w:tcW w:w="1276" w:type="dxa"/>
          </w:tcPr>
          <w:p w:rsidR="00FD5A40" w:rsidRDefault="00FD5A40" w:rsidP="00C173D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พื่อ</w:t>
            </w:r>
            <w:r w:rsidR="00C173D2">
              <w:rPr>
                <w:rFonts w:ascii="TH SarabunPSK" w:hAnsi="TH SarabunPSK" w:cs="TH SarabunPSK" w:hint="cs"/>
                <w:cs/>
              </w:rPr>
              <w:t>กักเก็บน้ำสำหรับใช้ในการเกษตร</w:t>
            </w:r>
          </w:p>
        </w:tc>
        <w:tc>
          <w:tcPr>
            <w:tcW w:w="1417" w:type="dxa"/>
          </w:tcPr>
          <w:p w:rsidR="00FD5A40" w:rsidRDefault="00FD5A40" w:rsidP="00C173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="00C173D2">
              <w:rPr>
                <w:rFonts w:ascii="TH SarabunIT๙" w:hAnsi="TH SarabunIT๙" w:cs="TH SarabunIT๙" w:hint="cs"/>
                <w:sz w:val="28"/>
                <w:cs/>
              </w:rPr>
              <w:t>ว้าง 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</w:t>
            </w:r>
            <w:r w:rsidR="00C173D2">
              <w:rPr>
                <w:rFonts w:ascii="TH SarabunIT๙" w:hAnsi="TH SarabunIT๙" w:cs="TH SarabunIT๙" w:hint="cs"/>
                <w:sz w:val="28"/>
                <w:cs/>
              </w:rPr>
              <w:t xml:space="preserve">ทางน้ำผ่าน 3 ม.มือหมุน </w:t>
            </w:r>
            <w:r w:rsidR="00C173D2">
              <w:rPr>
                <w:rFonts w:ascii="TH SarabunIT๙" w:hAnsi="TH SarabunIT๙" w:cs="TH SarabunIT๙"/>
                <w:sz w:val="28"/>
                <w:cs/>
              </w:rPr>
              <w:t>ø</w:t>
            </w:r>
            <w:r w:rsidR="00C173D2" w:rsidRPr="003B645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173D2">
              <w:rPr>
                <w:rFonts w:ascii="TH SarabunIT๙" w:hAnsi="TH SarabunIT๙" w:cs="TH SarabunIT๙" w:hint="cs"/>
                <w:sz w:val="28"/>
                <w:cs/>
              </w:rPr>
              <w:t>0.50</w:t>
            </w:r>
            <w:r w:rsidR="00C173D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173D2">
              <w:rPr>
                <w:rFonts w:ascii="TH SarabunIT๙" w:hAnsi="TH SarabunIT๙" w:cs="TH SarabunIT๙" w:hint="cs"/>
                <w:sz w:val="28"/>
                <w:cs/>
              </w:rPr>
              <w:t xml:space="preserve">เหล็กกลึงเกลียวตามแบบ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กำหนด</w:t>
            </w:r>
          </w:p>
        </w:tc>
        <w:tc>
          <w:tcPr>
            <w:tcW w:w="1418" w:type="dxa"/>
          </w:tcPr>
          <w:p w:rsidR="00FD5A40" w:rsidRDefault="00C173D2" w:rsidP="00C173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2</w:t>
            </w:r>
            <w:r w:rsidR="00FD5A4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FD5A40" w:rsidRDefault="00C173D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2,000</w:t>
            </w:r>
          </w:p>
        </w:tc>
        <w:tc>
          <w:tcPr>
            <w:tcW w:w="1418" w:type="dxa"/>
          </w:tcPr>
          <w:p w:rsidR="00FD5A40" w:rsidRDefault="00C173D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2,000</w:t>
            </w:r>
          </w:p>
        </w:tc>
        <w:tc>
          <w:tcPr>
            <w:tcW w:w="1417" w:type="dxa"/>
          </w:tcPr>
          <w:p w:rsidR="00FD5A40" w:rsidRDefault="00C173D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2,000</w:t>
            </w:r>
          </w:p>
        </w:tc>
        <w:tc>
          <w:tcPr>
            <w:tcW w:w="1418" w:type="dxa"/>
          </w:tcPr>
          <w:p w:rsidR="00FD5A40" w:rsidRDefault="00C173D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2,000</w:t>
            </w:r>
          </w:p>
        </w:tc>
        <w:tc>
          <w:tcPr>
            <w:tcW w:w="1417" w:type="dxa"/>
          </w:tcPr>
          <w:p w:rsidR="00E60540" w:rsidRDefault="00C173D2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ที่มีน้ำ</w:t>
            </w:r>
          </w:p>
          <w:p w:rsidR="00FD5A40" w:rsidRDefault="00C173D2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ในการเกษตร</w:t>
            </w:r>
          </w:p>
        </w:tc>
        <w:tc>
          <w:tcPr>
            <w:tcW w:w="993" w:type="dxa"/>
          </w:tcPr>
          <w:p w:rsidR="00FD5A40" w:rsidRDefault="00FD5A40" w:rsidP="00C173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="00C173D2">
              <w:rPr>
                <w:rFonts w:ascii="TH SarabunIT๙" w:hAnsi="TH SarabunIT๙" w:cs="TH SarabunIT๙" w:hint="cs"/>
                <w:sz w:val="28"/>
                <w:cs/>
              </w:rPr>
              <w:t>มีแหล่งน้ำใช้ในการเกษตร</w:t>
            </w:r>
          </w:p>
        </w:tc>
        <w:tc>
          <w:tcPr>
            <w:tcW w:w="1134" w:type="dxa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FD5A40" w:rsidRPr="004E4308" w:rsidTr="00733EC4">
        <w:trPr>
          <w:trHeight w:val="274"/>
        </w:trPr>
        <w:tc>
          <w:tcPr>
            <w:tcW w:w="562" w:type="dxa"/>
          </w:tcPr>
          <w:p w:rsidR="00FD5A40" w:rsidRDefault="00C173D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843" w:type="dxa"/>
          </w:tcPr>
          <w:p w:rsidR="00FD5A40" w:rsidRDefault="00FD5A40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>โครงการซ่อมสร้างผิวทางแอสฟัลตท์ติก</w:t>
            </w:r>
          </w:p>
          <w:p w:rsidR="00FD5A40" w:rsidRPr="002E4EB8" w:rsidRDefault="00FD5A40" w:rsidP="00C173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คอนกรีต (โดยวิธี </w:t>
            </w:r>
            <w:r w:rsidRPr="002E4EB8">
              <w:rPr>
                <w:rFonts w:ascii="TH SarabunIT๙" w:hAnsi="TH SarabunIT๙" w:cs="TH SarabunIT๙"/>
                <w:sz w:val="28"/>
              </w:rPr>
              <w:t xml:space="preserve">PAVEMENT IN-PLACERECYCLIG) 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จากบ้าน</w:t>
            </w:r>
            <w:r w:rsidR="00C173D2">
              <w:rPr>
                <w:rFonts w:ascii="TH SarabunIT๙" w:hAnsi="TH SarabunIT๙" w:cs="TH SarabunIT๙" w:hint="cs"/>
                <w:sz w:val="28"/>
                <w:cs/>
              </w:rPr>
              <w:t>เฉนียง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 w:rsidR="00C173D2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C173D2">
              <w:rPr>
                <w:rFonts w:ascii="TH SarabunIT๙" w:hAnsi="TH SarabunIT๙" w:cs="TH SarabunIT๙" w:hint="cs"/>
                <w:sz w:val="28"/>
                <w:cs/>
              </w:rPr>
              <w:t>เปือยปราสาท ม.4</w:t>
            </w:r>
          </w:p>
        </w:tc>
        <w:tc>
          <w:tcPr>
            <w:tcW w:w="1276" w:type="dxa"/>
          </w:tcPr>
          <w:p w:rsidR="00FD5A40" w:rsidRDefault="00FD5A40" w:rsidP="00733E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FD5A40" w:rsidRDefault="00FD5A40" w:rsidP="00733EC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417" w:type="dxa"/>
          </w:tcPr>
          <w:p w:rsidR="00FD5A40" w:rsidRDefault="00FD5A40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6 ม.ยาว 1,</w:t>
            </w:r>
            <w:r w:rsidR="00C173D2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 ม.หนา 0.05 ตามแบบ อบต.หนด</w:t>
            </w:r>
          </w:p>
        </w:tc>
        <w:tc>
          <w:tcPr>
            <w:tcW w:w="1418" w:type="dxa"/>
          </w:tcPr>
          <w:p w:rsidR="00FD5A40" w:rsidRDefault="00FD5A40" w:rsidP="00C173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</w:t>
            </w:r>
            <w:r w:rsidR="00C173D2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FD5A40" w:rsidRDefault="00C173D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00,000</w:t>
            </w:r>
          </w:p>
        </w:tc>
        <w:tc>
          <w:tcPr>
            <w:tcW w:w="1418" w:type="dxa"/>
          </w:tcPr>
          <w:p w:rsidR="00FD5A40" w:rsidRDefault="00C173D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00,000</w:t>
            </w:r>
          </w:p>
        </w:tc>
        <w:tc>
          <w:tcPr>
            <w:tcW w:w="1417" w:type="dxa"/>
          </w:tcPr>
          <w:p w:rsidR="00FD5A40" w:rsidRDefault="00C173D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00,000</w:t>
            </w:r>
          </w:p>
        </w:tc>
        <w:tc>
          <w:tcPr>
            <w:tcW w:w="1418" w:type="dxa"/>
          </w:tcPr>
          <w:p w:rsidR="00FD5A40" w:rsidRDefault="00C173D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00,000</w:t>
            </w:r>
          </w:p>
        </w:tc>
        <w:tc>
          <w:tcPr>
            <w:tcW w:w="1417" w:type="dxa"/>
          </w:tcPr>
          <w:p w:rsidR="00FD5A40" w:rsidRDefault="00FD5A40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FD5A40" w:rsidRDefault="00FD5A40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FD5A40" w:rsidRDefault="00FD5A40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FD5A40" w:rsidRDefault="00FD5A40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FD5A40" w:rsidRPr="004E4308" w:rsidRDefault="00FD5A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</w:tbl>
    <w:p w:rsidR="00FD5A40" w:rsidRDefault="00FD5A40" w:rsidP="00FD5A40">
      <w:pPr>
        <w:pStyle w:val="ac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FD5A40" w:rsidRPr="000A5191" w:rsidRDefault="00FD5A40" w:rsidP="00FD5A40">
      <w:pPr>
        <w:pStyle w:val="ac"/>
        <w:ind w:left="1008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</w:t>
      </w:r>
      <w:r w:rsidR="00157751"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15</w:t>
      </w:r>
    </w:p>
    <w:p w:rsidR="00025A7B" w:rsidRPr="00FD5A40" w:rsidRDefault="00025A7B" w:rsidP="00025A7B">
      <w:pPr>
        <w:pStyle w:val="ac"/>
        <w:ind w:left="100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417"/>
        <w:gridCol w:w="1418"/>
        <w:gridCol w:w="1417"/>
        <w:gridCol w:w="1418"/>
        <w:gridCol w:w="1417"/>
        <w:gridCol w:w="1418"/>
        <w:gridCol w:w="1417"/>
        <w:gridCol w:w="993"/>
        <w:gridCol w:w="1134"/>
      </w:tblGrid>
      <w:tr w:rsidR="00025A7B" w:rsidRPr="004E4308" w:rsidTr="00733EC4">
        <w:trPr>
          <w:trHeight w:val="407"/>
        </w:trPr>
        <w:tc>
          <w:tcPr>
            <w:tcW w:w="562" w:type="dxa"/>
            <w:vMerge w:val="restart"/>
            <w:vAlign w:val="center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7088" w:type="dxa"/>
            <w:gridSpan w:val="5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993" w:type="dxa"/>
            <w:vMerge w:val="restart"/>
            <w:vAlign w:val="center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025A7B" w:rsidRPr="004E4308" w:rsidTr="00733EC4">
        <w:trPr>
          <w:trHeight w:val="172"/>
        </w:trPr>
        <w:tc>
          <w:tcPr>
            <w:tcW w:w="562" w:type="dxa"/>
            <w:vMerge/>
          </w:tcPr>
          <w:p w:rsidR="00025A7B" w:rsidRPr="004E4308" w:rsidRDefault="00025A7B" w:rsidP="00733EC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25A7B" w:rsidRPr="004E4308" w:rsidTr="00733EC4">
        <w:trPr>
          <w:trHeight w:val="274"/>
        </w:trPr>
        <w:tc>
          <w:tcPr>
            <w:tcW w:w="562" w:type="dxa"/>
          </w:tcPr>
          <w:p w:rsidR="00025A7B" w:rsidRDefault="00025A7B" w:rsidP="00025A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843" w:type="dxa"/>
          </w:tcPr>
          <w:p w:rsidR="00025A7B" w:rsidRPr="00A65E3F" w:rsidRDefault="00025A7B" w:rsidP="00025A7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ประตูระบายน้ำ คสล.ห้วยระวี บ้านตาเป็ก  หมู่ที่ 9</w:t>
            </w:r>
          </w:p>
        </w:tc>
        <w:tc>
          <w:tcPr>
            <w:tcW w:w="1276" w:type="dxa"/>
          </w:tcPr>
          <w:p w:rsidR="00025A7B" w:rsidRDefault="00025A7B" w:rsidP="00733EC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s/>
              </w:rPr>
              <w:t>กักเก็บน้ำสำหรับใช้ในการเกษตร</w:t>
            </w:r>
          </w:p>
        </w:tc>
        <w:tc>
          <w:tcPr>
            <w:tcW w:w="1417" w:type="dxa"/>
          </w:tcPr>
          <w:p w:rsidR="00025A7B" w:rsidRPr="002A2D39" w:rsidRDefault="00025A7B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9 ม.ทางน้ำผ่าน 3 ม.มือหมุน </w:t>
            </w:r>
            <w:r>
              <w:rPr>
                <w:rFonts w:ascii="TH SarabunIT๙" w:hAnsi="TH SarabunIT๙" w:cs="TH SarabunIT๙"/>
                <w:sz w:val="28"/>
                <w:cs/>
              </w:rPr>
              <w:t>ø</w:t>
            </w:r>
            <w:r w:rsidRPr="003B645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5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เหล็กกลึงเกลียว</w:t>
            </w:r>
            <w:r w:rsidR="00E60540">
              <w:rPr>
                <w:rFonts w:ascii="TH SarabunIT๙" w:hAnsi="TH SarabunIT๙" w:cs="TH SarabunIT๙" w:hint="cs"/>
                <w:sz w:val="28"/>
                <w:cs/>
              </w:rPr>
              <w:t xml:space="preserve">พร้อมเฟืองทดแร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แบบ อบต.กำหนด</w:t>
            </w:r>
          </w:p>
        </w:tc>
        <w:tc>
          <w:tcPr>
            <w:tcW w:w="1418" w:type="dxa"/>
          </w:tcPr>
          <w:p w:rsidR="00025A7B" w:rsidRDefault="00E60540" w:rsidP="00E605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2</w:t>
            </w:r>
            <w:r w:rsidR="00025A7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025A7B" w:rsidRDefault="00E605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2,000</w:t>
            </w:r>
          </w:p>
        </w:tc>
        <w:tc>
          <w:tcPr>
            <w:tcW w:w="1418" w:type="dxa"/>
          </w:tcPr>
          <w:p w:rsidR="00025A7B" w:rsidRDefault="00E605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2,000</w:t>
            </w:r>
          </w:p>
        </w:tc>
        <w:tc>
          <w:tcPr>
            <w:tcW w:w="1417" w:type="dxa"/>
          </w:tcPr>
          <w:p w:rsidR="00025A7B" w:rsidRDefault="00E605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2,000</w:t>
            </w:r>
          </w:p>
        </w:tc>
        <w:tc>
          <w:tcPr>
            <w:tcW w:w="1418" w:type="dxa"/>
          </w:tcPr>
          <w:p w:rsidR="00025A7B" w:rsidRDefault="00E6054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2,000</w:t>
            </w:r>
          </w:p>
        </w:tc>
        <w:tc>
          <w:tcPr>
            <w:tcW w:w="1417" w:type="dxa"/>
          </w:tcPr>
          <w:p w:rsidR="00E60540" w:rsidRDefault="00E60540" w:rsidP="00E60540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ที่มีน้ำ</w:t>
            </w:r>
          </w:p>
          <w:p w:rsidR="00025A7B" w:rsidRDefault="00E60540" w:rsidP="00E60540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ในการเกษตร</w:t>
            </w:r>
          </w:p>
        </w:tc>
        <w:tc>
          <w:tcPr>
            <w:tcW w:w="993" w:type="dxa"/>
          </w:tcPr>
          <w:p w:rsidR="00025A7B" w:rsidRDefault="00E60540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แหล่งน้ำใช้ในการเกษตร</w:t>
            </w:r>
          </w:p>
        </w:tc>
        <w:tc>
          <w:tcPr>
            <w:tcW w:w="1134" w:type="dxa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025A7B" w:rsidRPr="004E4308" w:rsidTr="00733EC4">
        <w:trPr>
          <w:trHeight w:val="274"/>
        </w:trPr>
        <w:tc>
          <w:tcPr>
            <w:tcW w:w="562" w:type="dxa"/>
          </w:tcPr>
          <w:p w:rsidR="00025A7B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843" w:type="dxa"/>
          </w:tcPr>
          <w:p w:rsidR="00025A7B" w:rsidRPr="001B43E4" w:rsidRDefault="00024AFA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สะพานข้ามห้วยระวี บ้านตาเป็ก หมู่ที่ 9</w:t>
            </w:r>
          </w:p>
        </w:tc>
        <w:tc>
          <w:tcPr>
            <w:tcW w:w="1276" w:type="dxa"/>
          </w:tcPr>
          <w:p w:rsidR="00025A7B" w:rsidRPr="00024AFA" w:rsidRDefault="00024AFA" w:rsidP="00733EC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ใช้ขนส่งผลผลิตทางการเกษตร</w:t>
            </w:r>
          </w:p>
        </w:tc>
        <w:tc>
          <w:tcPr>
            <w:tcW w:w="1417" w:type="dxa"/>
          </w:tcPr>
          <w:p w:rsidR="00025A7B" w:rsidRDefault="00024AFA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8 ม.ยาว 20 ม.ทางเท้าข้างละ 1 ม.ตามแบบ อบต.กำหนด</w:t>
            </w:r>
          </w:p>
        </w:tc>
        <w:tc>
          <w:tcPr>
            <w:tcW w:w="1418" w:type="dxa"/>
          </w:tcPr>
          <w:p w:rsidR="00025A7B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0,000</w:t>
            </w:r>
          </w:p>
        </w:tc>
        <w:tc>
          <w:tcPr>
            <w:tcW w:w="1417" w:type="dxa"/>
          </w:tcPr>
          <w:p w:rsidR="00025A7B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0,000</w:t>
            </w:r>
          </w:p>
        </w:tc>
        <w:tc>
          <w:tcPr>
            <w:tcW w:w="1418" w:type="dxa"/>
          </w:tcPr>
          <w:p w:rsidR="00025A7B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0,000</w:t>
            </w:r>
          </w:p>
        </w:tc>
        <w:tc>
          <w:tcPr>
            <w:tcW w:w="1417" w:type="dxa"/>
          </w:tcPr>
          <w:p w:rsidR="00025A7B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0,000</w:t>
            </w:r>
          </w:p>
        </w:tc>
        <w:tc>
          <w:tcPr>
            <w:tcW w:w="1418" w:type="dxa"/>
          </w:tcPr>
          <w:p w:rsidR="00025A7B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0,000</w:t>
            </w:r>
          </w:p>
        </w:tc>
        <w:tc>
          <w:tcPr>
            <w:tcW w:w="1417" w:type="dxa"/>
          </w:tcPr>
          <w:p w:rsidR="00024AFA" w:rsidRDefault="00024AFA" w:rsidP="00024AFA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024AFA" w:rsidRDefault="00024AFA" w:rsidP="00024AFA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025A7B" w:rsidRDefault="00024AFA" w:rsidP="00024AFA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025A7B" w:rsidRDefault="00024AFA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025A7B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025A7B" w:rsidRPr="004E4308" w:rsidTr="00733EC4">
        <w:trPr>
          <w:trHeight w:val="274"/>
        </w:trPr>
        <w:tc>
          <w:tcPr>
            <w:tcW w:w="562" w:type="dxa"/>
          </w:tcPr>
          <w:p w:rsidR="00025A7B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843" w:type="dxa"/>
          </w:tcPr>
          <w:p w:rsidR="00025A7B" w:rsidRPr="002E4EB8" w:rsidRDefault="00024AFA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ปรับปรุง ถนน คสล.บ้านปรีง หมู่ที่ 10 จากโรงสีนายสุพรรณ เสาทอง ถึงที่นานายจักร คงสุข</w:t>
            </w:r>
          </w:p>
        </w:tc>
        <w:tc>
          <w:tcPr>
            <w:tcW w:w="1276" w:type="dxa"/>
          </w:tcPr>
          <w:p w:rsidR="00025A7B" w:rsidRDefault="00025A7B" w:rsidP="00733E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025A7B" w:rsidRDefault="00025A7B" w:rsidP="00733EC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417" w:type="dxa"/>
          </w:tcPr>
          <w:p w:rsidR="00025A7B" w:rsidRDefault="00024AFA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</w:t>
            </w:r>
            <w:r w:rsidR="00025A7B">
              <w:rPr>
                <w:rFonts w:ascii="TH SarabunIT๙" w:hAnsi="TH SarabunIT๙" w:cs="TH SarabunIT๙" w:hint="cs"/>
                <w:sz w:val="28"/>
                <w:cs/>
              </w:rPr>
              <w:t xml:space="preserve"> ม.ยาว 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ม.หนา 0.1</w:t>
            </w:r>
            <w:r w:rsidR="00025A7B">
              <w:rPr>
                <w:rFonts w:ascii="TH SarabunIT๙" w:hAnsi="TH SarabunIT๙" w:cs="TH SarabunIT๙" w:hint="cs"/>
                <w:sz w:val="28"/>
                <w:cs/>
              </w:rPr>
              <w:t>5 ตามแบบ อบต.หนด</w:t>
            </w:r>
          </w:p>
        </w:tc>
        <w:tc>
          <w:tcPr>
            <w:tcW w:w="1418" w:type="dxa"/>
          </w:tcPr>
          <w:p w:rsidR="00025A7B" w:rsidRDefault="00024AFA" w:rsidP="00024A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25A7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25A7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:rsidR="00025A7B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20,000</w:t>
            </w:r>
          </w:p>
        </w:tc>
        <w:tc>
          <w:tcPr>
            <w:tcW w:w="1418" w:type="dxa"/>
          </w:tcPr>
          <w:p w:rsidR="00025A7B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20,000</w:t>
            </w:r>
          </w:p>
        </w:tc>
        <w:tc>
          <w:tcPr>
            <w:tcW w:w="1417" w:type="dxa"/>
          </w:tcPr>
          <w:p w:rsidR="00025A7B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20,000</w:t>
            </w:r>
          </w:p>
        </w:tc>
        <w:tc>
          <w:tcPr>
            <w:tcW w:w="1418" w:type="dxa"/>
          </w:tcPr>
          <w:p w:rsidR="00025A7B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20,000</w:t>
            </w:r>
          </w:p>
        </w:tc>
        <w:tc>
          <w:tcPr>
            <w:tcW w:w="1417" w:type="dxa"/>
          </w:tcPr>
          <w:p w:rsidR="00025A7B" w:rsidRDefault="00025A7B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025A7B" w:rsidRDefault="00025A7B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025A7B" w:rsidRDefault="00025A7B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025A7B" w:rsidRDefault="00025A7B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025A7B" w:rsidRPr="004E4308" w:rsidRDefault="00025A7B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</w:tbl>
    <w:p w:rsidR="00025A7B" w:rsidRDefault="00025A7B" w:rsidP="00025A7B">
      <w:pPr>
        <w:pStyle w:val="ac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024AFA" w:rsidRDefault="00024AFA" w:rsidP="00025A7B">
      <w:pPr>
        <w:pStyle w:val="ac"/>
        <w:ind w:left="1008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024AFA" w:rsidRDefault="00024AFA" w:rsidP="00025A7B">
      <w:pPr>
        <w:pStyle w:val="ac"/>
        <w:ind w:left="1008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025A7B" w:rsidRPr="000A5191" w:rsidRDefault="00025A7B" w:rsidP="00157751">
      <w:pPr>
        <w:pStyle w:val="ac"/>
        <w:ind w:left="10080"/>
        <w:rPr>
          <w:rFonts w:ascii="TH SarabunIT๙" w:hAnsi="TH SarabunIT๙" w:cs="TH SarabunIT๙"/>
          <w:b/>
          <w:bCs/>
          <w:sz w:val="144"/>
          <w:szCs w:val="144"/>
        </w:rPr>
      </w:pP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</w:t>
      </w:r>
      <w:r w:rsidR="00157751"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16</w:t>
      </w:r>
    </w:p>
    <w:p w:rsidR="00024AFA" w:rsidRPr="00FD5A40" w:rsidRDefault="00024AFA" w:rsidP="00024AFA">
      <w:pPr>
        <w:pStyle w:val="ac"/>
        <w:ind w:left="100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275"/>
        <w:gridCol w:w="1418"/>
        <w:gridCol w:w="1417"/>
        <w:gridCol w:w="1418"/>
        <w:gridCol w:w="1417"/>
        <w:gridCol w:w="1418"/>
        <w:gridCol w:w="1417"/>
        <w:gridCol w:w="993"/>
        <w:gridCol w:w="1134"/>
      </w:tblGrid>
      <w:tr w:rsidR="00024AFA" w:rsidRPr="004E4308" w:rsidTr="005E3CEC">
        <w:trPr>
          <w:trHeight w:val="407"/>
        </w:trPr>
        <w:tc>
          <w:tcPr>
            <w:tcW w:w="562" w:type="dxa"/>
            <w:vMerge w:val="restart"/>
            <w:vAlign w:val="center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  <w:vAlign w:val="center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7088" w:type="dxa"/>
            <w:gridSpan w:val="5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993" w:type="dxa"/>
            <w:vMerge w:val="restart"/>
            <w:vAlign w:val="center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024AFA" w:rsidRPr="004E4308" w:rsidTr="005E3CEC">
        <w:trPr>
          <w:trHeight w:val="172"/>
        </w:trPr>
        <w:tc>
          <w:tcPr>
            <w:tcW w:w="562" w:type="dxa"/>
            <w:vMerge/>
          </w:tcPr>
          <w:p w:rsidR="00024AFA" w:rsidRPr="004E4308" w:rsidRDefault="00024AFA" w:rsidP="00733EC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/>
            <w:vAlign w:val="center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vMerge/>
            <w:vAlign w:val="center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24AFA" w:rsidRPr="004E4308" w:rsidRDefault="00024AF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E3CEC" w:rsidRPr="004E4308" w:rsidTr="005E3CEC">
        <w:trPr>
          <w:trHeight w:val="274"/>
        </w:trPr>
        <w:tc>
          <w:tcPr>
            <w:tcW w:w="562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843" w:type="dxa"/>
          </w:tcPr>
          <w:p w:rsidR="005E3CEC" w:rsidRPr="00A65E3F" w:rsidRDefault="005E3CEC" w:rsidP="005E3CE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 ถนน คสล.บ้านปรีง หมู่ที่ 10 จากถนนลาดยางไปท่าตูมถึงทางลาดยางไปทางแม่น้ำมูล (รอบหมู่</w:t>
            </w:r>
            <w:r w:rsidR="003B3F18">
              <w:rPr>
                <w:rFonts w:ascii="TH SarabunIT๙" w:hAnsi="TH SarabunIT๙" w:cs="TH SarabunIT๙" w:hint="cs"/>
                <w:sz w:val="28"/>
                <w:cs/>
              </w:rPr>
              <w:t>บ้านปรี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0)</w:t>
            </w:r>
          </w:p>
        </w:tc>
        <w:tc>
          <w:tcPr>
            <w:tcW w:w="1418" w:type="dxa"/>
          </w:tcPr>
          <w:p w:rsidR="005E3CEC" w:rsidRDefault="005E3CEC" w:rsidP="005E3CE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5E3CEC" w:rsidRDefault="005E3CEC" w:rsidP="005E3CE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275" w:type="dxa"/>
          </w:tcPr>
          <w:p w:rsidR="005E3CEC" w:rsidRDefault="005E3CEC" w:rsidP="005E3CE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ม.ยาว 900 ม.หนา 0.15 ม.</w:t>
            </w:r>
          </w:p>
          <w:p w:rsidR="005E3CEC" w:rsidRPr="002A2D39" w:rsidRDefault="005E3CEC" w:rsidP="005E3CE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แบบ อบต.กำหนด</w:t>
            </w:r>
          </w:p>
        </w:tc>
        <w:tc>
          <w:tcPr>
            <w:tcW w:w="1418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10,000</w:t>
            </w:r>
          </w:p>
        </w:tc>
        <w:tc>
          <w:tcPr>
            <w:tcW w:w="1417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10,000</w:t>
            </w:r>
          </w:p>
        </w:tc>
        <w:tc>
          <w:tcPr>
            <w:tcW w:w="1418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10,000</w:t>
            </w:r>
          </w:p>
        </w:tc>
        <w:tc>
          <w:tcPr>
            <w:tcW w:w="1417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10,000</w:t>
            </w:r>
          </w:p>
        </w:tc>
        <w:tc>
          <w:tcPr>
            <w:tcW w:w="1418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10,000</w:t>
            </w:r>
          </w:p>
        </w:tc>
        <w:tc>
          <w:tcPr>
            <w:tcW w:w="1417" w:type="dxa"/>
          </w:tcPr>
          <w:p w:rsidR="005E3CEC" w:rsidRDefault="005E3CEC" w:rsidP="005E3CE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5E3CEC" w:rsidRDefault="005E3CEC" w:rsidP="005E3CE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5E3CEC" w:rsidRDefault="005E3CEC" w:rsidP="005E3CE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5E3CEC" w:rsidRDefault="005E3CEC" w:rsidP="005E3CE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5E3CEC" w:rsidRPr="004E4308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5E3CEC" w:rsidRPr="004E4308" w:rsidTr="005E3CEC">
        <w:trPr>
          <w:trHeight w:val="274"/>
        </w:trPr>
        <w:tc>
          <w:tcPr>
            <w:tcW w:w="562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843" w:type="dxa"/>
          </w:tcPr>
          <w:p w:rsidR="005E3CEC" w:rsidRPr="001B43E4" w:rsidRDefault="005E3CEC" w:rsidP="005E3CE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สะพานข้ามห้วยระวี บ้านปรีง หมู่ที่ 10</w:t>
            </w:r>
          </w:p>
        </w:tc>
        <w:tc>
          <w:tcPr>
            <w:tcW w:w="1418" w:type="dxa"/>
          </w:tcPr>
          <w:p w:rsidR="005E3CEC" w:rsidRPr="00024AFA" w:rsidRDefault="005E3CEC" w:rsidP="005E3CE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ใช้ขนส่งผลผลิตทางการเกษตร</w:t>
            </w:r>
          </w:p>
        </w:tc>
        <w:tc>
          <w:tcPr>
            <w:tcW w:w="1275" w:type="dxa"/>
          </w:tcPr>
          <w:p w:rsidR="005E3CEC" w:rsidRDefault="005E3CEC" w:rsidP="005E3CE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8 ม.ยาว 20 ม.ทางเท้าข้างละ 1 ม.ตามแบบ อบต.กำหนด</w:t>
            </w:r>
          </w:p>
        </w:tc>
        <w:tc>
          <w:tcPr>
            <w:tcW w:w="1418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0,000</w:t>
            </w:r>
          </w:p>
        </w:tc>
        <w:tc>
          <w:tcPr>
            <w:tcW w:w="1417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0,000</w:t>
            </w:r>
          </w:p>
        </w:tc>
        <w:tc>
          <w:tcPr>
            <w:tcW w:w="1418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0,000</w:t>
            </w:r>
          </w:p>
        </w:tc>
        <w:tc>
          <w:tcPr>
            <w:tcW w:w="1417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0,000</w:t>
            </w:r>
          </w:p>
        </w:tc>
        <w:tc>
          <w:tcPr>
            <w:tcW w:w="1418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0,000</w:t>
            </w:r>
          </w:p>
        </w:tc>
        <w:tc>
          <w:tcPr>
            <w:tcW w:w="1417" w:type="dxa"/>
          </w:tcPr>
          <w:p w:rsidR="005E3CEC" w:rsidRDefault="005E3CEC" w:rsidP="005E3CE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5E3CEC" w:rsidRDefault="005E3CEC" w:rsidP="005E3CE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5E3CEC" w:rsidRDefault="005E3CEC" w:rsidP="005E3CE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5E3CEC" w:rsidRDefault="005E3CEC" w:rsidP="005E3CE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5E3CEC" w:rsidRPr="004E4308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5E3CEC" w:rsidRPr="004E4308" w:rsidTr="005E3CEC">
        <w:trPr>
          <w:trHeight w:val="274"/>
        </w:trPr>
        <w:tc>
          <w:tcPr>
            <w:tcW w:w="562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843" w:type="dxa"/>
          </w:tcPr>
          <w:p w:rsidR="005E3CEC" w:rsidRPr="002E4EB8" w:rsidRDefault="005E3CEC" w:rsidP="005E3CE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พนังกั้นแม่น้ำมูล บ้านปรีง หมู่ที่ 10,11,13,15 </w:t>
            </w:r>
          </w:p>
        </w:tc>
        <w:tc>
          <w:tcPr>
            <w:tcW w:w="1418" w:type="dxa"/>
          </w:tcPr>
          <w:p w:rsidR="005E3CEC" w:rsidRDefault="005E3CEC" w:rsidP="005E3CE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s/>
              </w:rPr>
              <w:t>ป้องกัน</w:t>
            </w:r>
            <w:r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พังทลายและป้องกันน้ำเซาะตลิ่ง</w:t>
            </w:r>
          </w:p>
        </w:tc>
        <w:tc>
          <w:tcPr>
            <w:tcW w:w="1275" w:type="dxa"/>
          </w:tcPr>
          <w:p w:rsidR="005E3CEC" w:rsidRDefault="005E3CEC" w:rsidP="005E3CE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แบบกรมทรัพยากรน้ำ</w:t>
            </w:r>
          </w:p>
        </w:tc>
        <w:tc>
          <w:tcPr>
            <w:tcW w:w="1418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,000</w:t>
            </w:r>
          </w:p>
        </w:tc>
        <w:tc>
          <w:tcPr>
            <w:tcW w:w="1417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,000</w:t>
            </w:r>
          </w:p>
        </w:tc>
        <w:tc>
          <w:tcPr>
            <w:tcW w:w="1418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,000</w:t>
            </w:r>
          </w:p>
        </w:tc>
        <w:tc>
          <w:tcPr>
            <w:tcW w:w="1417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,000</w:t>
            </w:r>
          </w:p>
        </w:tc>
        <w:tc>
          <w:tcPr>
            <w:tcW w:w="1418" w:type="dxa"/>
          </w:tcPr>
          <w:p w:rsidR="005E3CEC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,000</w:t>
            </w:r>
          </w:p>
        </w:tc>
        <w:tc>
          <w:tcPr>
            <w:tcW w:w="1417" w:type="dxa"/>
          </w:tcPr>
          <w:p w:rsidR="005E3CEC" w:rsidRDefault="005E3CEC" w:rsidP="005E3CE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พนังกั้นแม่</w:t>
            </w:r>
          </w:p>
          <w:p w:rsidR="005E3CEC" w:rsidRDefault="005E3CEC" w:rsidP="005E3CE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มูล</w:t>
            </w:r>
          </w:p>
        </w:tc>
        <w:tc>
          <w:tcPr>
            <w:tcW w:w="993" w:type="dxa"/>
          </w:tcPr>
          <w:p w:rsidR="005E3CEC" w:rsidRDefault="005E3CEC" w:rsidP="005E3CE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น้ำเซาะตลิ่งและการพังทลาย</w:t>
            </w:r>
          </w:p>
        </w:tc>
        <w:tc>
          <w:tcPr>
            <w:tcW w:w="1134" w:type="dxa"/>
          </w:tcPr>
          <w:p w:rsidR="005E3CEC" w:rsidRPr="004E4308" w:rsidRDefault="005E3CEC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3B3F18" w:rsidRPr="004E4308" w:rsidTr="005E3CEC">
        <w:trPr>
          <w:trHeight w:val="274"/>
        </w:trPr>
        <w:tc>
          <w:tcPr>
            <w:tcW w:w="562" w:type="dxa"/>
          </w:tcPr>
          <w:p w:rsidR="003B3F18" w:rsidRDefault="003B3F18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843" w:type="dxa"/>
          </w:tcPr>
          <w:p w:rsidR="003B3F18" w:rsidRDefault="003B3F18" w:rsidP="003B3F1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>โครงการซ่อมสร้างผิวทางแอสฟัลตท์ติก</w:t>
            </w:r>
          </w:p>
          <w:p w:rsidR="003B3F18" w:rsidRDefault="003B3F18" w:rsidP="00A55E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คอนกรีต (โดยวิธี </w:t>
            </w:r>
            <w:r w:rsidRPr="002E4EB8">
              <w:rPr>
                <w:rFonts w:ascii="TH SarabunIT๙" w:hAnsi="TH SarabunIT๙" w:cs="TH SarabunIT๙"/>
                <w:sz w:val="28"/>
              </w:rPr>
              <w:t xml:space="preserve">PAVEMENT IN-PLACERECYCLIG) 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จากบ้าน</w:t>
            </w:r>
            <w:r w:rsidR="00A55EE3">
              <w:rPr>
                <w:rFonts w:ascii="TH SarabunIT๙" w:hAnsi="TH SarabunIT๙" w:cs="TH SarabunIT๙" w:hint="cs"/>
                <w:sz w:val="28"/>
                <w:cs/>
              </w:rPr>
              <w:t>ยางเก่า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55EE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A55EE3">
              <w:rPr>
                <w:rFonts w:ascii="TH SarabunIT๙" w:hAnsi="TH SarabunIT๙" w:cs="TH SarabunIT๙" w:hint="cs"/>
                <w:sz w:val="28"/>
                <w:cs/>
              </w:rPr>
              <w:t>พะเนา ต.หนองเม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3B3F18" w:rsidRDefault="003B3F18" w:rsidP="003B3F1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3B3F18" w:rsidRDefault="003B3F18" w:rsidP="003B3F1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275" w:type="dxa"/>
          </w:tcPr>
          <w:p w:rsidR="003B3F18" w:rsidRDefault="00A55EE3" w:rsidP="00A55E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6 ม.ยาว 2,800 ม.หนา 0.05 ม.ตามแบบ อบต.กำหนด</w:t>
            </w:r>
          </w:p>
        </w:tc>
        <w:tc>
          <w:tcPr>
            <w:tcW w:w="1418" w:type="dxa"/>
          </w:tcPr>
          <w:p w:rsidR="003B3F18" w:rsidRDefault="00A55EE3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65,000</w:t>
            </w:r>
          </w:p>
        </w:tc>
        <w:tc>
          <w:tcPr>
            <w:tcW w:w="1417" w:type="dxa"/>
          </w:tcPr>
          <w:p w:rsidR="003B3F18" w:rsidRDefault="00A55EE3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65,000</w:t>
            </w:r>
          </w:p>
        </w:tc>
        <w:tc>
          <w:tcPr>
            <w:tcW w:w="1418" w:type="dxa"/>
          </w:tcPr>
          <w:p w:rsidR="003B3F18" w:rsidRDefault="00A55EE3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65,000</w:t>
            </w:r>
          </w:p>
        </w:tc>
        <w:tc>
          <w:tcPr>
            <w:tcW w:w="1417" w:type="dxa"/>
          </w:tcPr>
          <w:p w:rsidR="003B3F18" w:rsidRDefault="00A55EE3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65,000</w:t>
            </w:r>
          </w:p>
        </w:tc>
        <w:tc>
          <w:tcPr>
            <w:tcW w:w="1418" w:type="dxa"/>
          </w:tcPr>
          <w:p w:rsidR="003B3F18" w:rsidRDefault="00A55EE3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65,000</w:t>
            </w:r>
          </w:p>
        </w:tc>
        <w:tc>
          <w:tcPr>
            <w:tcW w:w="1417" w:type="dxa"/>
          </w:tcPr>
          <w:p w:rsidR="00A55EE3" w:rsidRDefault="00A55EE3" w:rsidP="00A55EE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A55EE3" w:rsidRDefault="00A55EE3" w:rsidP="00A55EE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3B3F18" w:rsidRDefault="00A55EE3" w:rsidP="00A55EE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3B3F18" w:rsidRDefault="00A55EE3" w:rsidP="005E3CE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3B3F18" w:rsidRPr="004E4308" w:rsidRDefault="00A55EE3" w:rsidP="005E3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</w:tbl>
    <w:p w:rsidR="00024AFA" w:rsidRPr="000A5191" w:rsidRDefault="003B3F18" w:rsidP="00024AFA">
      <w:pPr>
        <w:pStyle w:val="ac"/>
        <w:ind w:left="1008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แ</w:t>
      </w:r>
      <w:r w:rsidR="00024AFA"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ผนพัฒนาท้องถิ่น (พ.ศ.๒๕๖๖-๒๕๗๐</w:t>
      </w:r>
      <w:r w:rsidR="00024AFA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="00024AFA"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="00024AFA"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="00024AFA"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 </w:t>
      </w:r>
      <w:r w:rsidR="00157751"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17</w:t>
      </w:r>
    </w:p>
    <w:p w:rsidR="009856A4" w:rsidRPr="00FD5A40" w:rsidRDefault="009856A4" w:rsidP="009856A4">
      <w:pPr>
        <w:pStyle w:val="ac"/>
        <w:ind w:left="100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275"/>
        <w:gridCol w:w="1418"/>
        <w:gridCol w:w="1417"/>
        <w:gridCol w:w="1418"/>
        <w:gridCol w:w="1417"/>
        <w:gridCol w:w="1418"/>
        <w:gridCol w:w="1417"/>
        <w:gridCol w:w="993"/>
        <w:gridCol w:w="1134"/>
      </w:tblGrid>
      <w:tr w:rsidR="009856A4" w:rsidRPr="004E4308" w:rsidTr="00733EC4">
        <w:trPr>
          <w:trHeight w:val="407"/>
        </w:trPr>
        <w:tc>
          <w:tcPr>
            <w:tcW w:w="562" w:type="dxa"/>
            <w:vMerge w:val="restart"/>
            <w:vAlign w:val="center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  <w:vAlign w:val="center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7088" w:type="dxa"/>
            <w:gridSpan w:val="5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993" w:type="dxa"/>
            <w:vMerge w:val="restart"/>
            <w:vAlign w:val="center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9856A4" w:rsidRPr="004E4308" w:rsidTr="00733EC4">
        <w:trPr>
          <w:trHeight w:val="172"/>
        </w:trPr>
        <w:tc>
          <w:tcPr>
            <w:tcW w:w="562" w:type="dxa"/>
            <w:vMerge/>
          </w:tcPr>
          <w:p w:rsidR="009856A4" w:rsidRPr="004E4308" w:rsidRDefault="009856A4" w:rsidP="00733EC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/>
            <w:vAlign w:val="center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vMerge/>
            <w:vAlign w:val="center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856A4" w:rsidRPr="004E4308" w:rsidTr="00733EC4">
        <w:trPr>
          <w:trHeight w:val="274"/>
        </w:trPr>
        <w:tc>
          <w:tcPr>
            <w:tcW w:w="562" w:type="dxa"/>
          </w:tcPr>
          <w:p w:rsidR="009856A4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843" w:type="dxa"/>
          </w:tcPr>
          <w:p w:rsidR="009856A4" w:rsidRDefault="009856A4" w:rsidP="009856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>โครงการซ่อมสร้างผิวทางแอสฟัลตท์ติก</w:t>
            </w:r>
          </w:p>
          <w:p w:rsidR="009856A4" w:rsidRPr="00A65E3F" w:rsidRDefault="009856A4" w:rsidP="009856A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คอนกรีต (โดยวิธี </w:t>
            </w:r>
            <w:r w:rsidRPr="002E4EB8">
              <w:rPr>
                <w:rFonts w:ascii="TH SarabunIT๙" w:hAnsi="TH SarabunIT๙" w:cs="TH SarabunIT๙"/>
                <w:sz w:val="28"/>
              </w:rPr>
              <w:t xml:space="preserve">PAVEMENT IN-PLACERECYCLIG) 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จาก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งเก่า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คูใหญ่ ต.หนองเมธี</w:t>
            </w:r>
          </w:p>
        </w:tc>
        <w:tc>
          <w:tcPr>
            <w:tcW w:w="1418" w:type="dxa"/>
          </w:tcPr>
          <w:p w:rsidR="009856A4" w:rsidRDefault="009856A4" w:rsidP="00733E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9856A4" w:rsidRDefault="009856A4" w:rsidP="00733EC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275" w:type="dxa"/>
          </w:tcPr>
          <w:p w:rsidR="009856A4" w:rsidRPr="002A2D39" w:rsidRDefault="009856A4" w:rsidP="009856A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6 ม.ยาว 1,100 ม.หนา 0.05 ม.ตามแบบ อบต.กำหนด</w:t>
            </w:r>
          </w:p>
        </w:tc>
        <w:tc>
          <w:tcPr>
            <w:tcW w:w="1418" w:type="dxa"/>
          </w:tcPr>
          <w:p w:rsidR="009856A4" w:rsidRDefault="009856A4" w:rsidP="009856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290,000</w:t>
            </w:r>
          </w:p>
        </w:tc>
        <w:tc>
          <w:tcPr>
            <w:tcW w:w="1417" w:type="dxa"/>
          </w:tcPr>
          <w:p w:rsidR="009856A4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290,000</w:t>
            </w:r>
          </w:p>
        </w:tc>
        <w:tc>
          <w:tcPr>
            <w:tcW w:w="1418" w:type="dxa"/>
          </w:tcPr>
          <w:p w:rsidR="009856A4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290,000</w:t>
            </w:r>
          </w:p>
        </w:tc>
        <w:tc>
          <w:tcPr>
            <w:tcW w:w="1417" w:type="dxa"/>
          </w:tcPr>
          <w:p w:rsidR="009856A4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290,000</w:t>
            </w:r>
          </w:p>
        </w:tc>
        <w:tc>
          <w:tcPr>
            <w:tcW w:w="1418" w:type="dxa"/>
          </w:tcPr>
          <w:p w:rsidR="009856A4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290,000</w:t>
            </w:r>
          </w:p>
        </w:tc>
        <w:tc>
          <w:tcPr>
            <w:tcW w:w="1417" w:type="dxa"/>
          </w:tcPr>
          <w:p w:rsidR="009856A4" w:rsidRDefault="009856A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9856A4" w:rsidRDefault="009856A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9856A4" w:rsidRDefault="009856A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9856A4" w:rsidRDefault="009856A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9856A4" w:rsidRPr="004E4308" w:rsidTr="00733EC4">
        <w:trPr>
          <w:trHeight w:val="274"/>
        </w:trPr>
        <w:tc>
          <w:tcPr>
            <w:tcW w:w="562" w:type="dxa"/>
          </w:tcPr>
          <w:p w:rsidR="009856A4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843" w:type="dxa"/>
          </w:tcPr>
          <w:p w:rsidR="009856A4" w:rsidRDefault="009856A4" w:rsidP="009856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>โครงการซ่อมสร้างผิวทางแอสฟัลตท์ติก</w:t>
            </w:r>
          </w:p>
          <w:p w:rsidR="009856A4" w:rsidRPr="001B43E4" w:rsidRDefault="009856A4" w:rsidP="009856A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คอนกรีต (โดยวิธี </w:t>
            </w:r>
            <w:r w:rsidRPr="002E4EB8">
              <w:rPr>
                <w:rFonts w:ascii="TH SarabunIT๙" w:hAnsi="TH SarabunIT๙" w:cs="TH SarabunIT๙"/>
                <w:sz w:val="28"/>
              </w:rPr>
              <w:t xml:space="preserve">PAVEMENT IN-PLACERECYCLIG) 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จาก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งเก่า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คูใหญ่ ต.หนองเมธี</w:t>
            </w:r>
          </w:p>
        </w:tc>
        <w:tc>
          <w:tcPr>
            <w:tcW w:w="1418" w:type="dxa"/>
          </w:tcPr>
          <w:p w:rsidR="009856A4" w:rsidRDefault="009856A4" w:rsidP="009856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9856A4" w:rsidRPr="00024AFA" w:rsidRDefault="009856A4" w:rsidP="009856A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275" w:type="dxa"/>
          </w:tcPr>
          <w:p w:rsidR="009856A4" w:rsidRDefault="009856A4" w:rsidP="009856A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6 ม.ยาว 3,000 ม.หนา 0.05 ม.ตามแบบ อบต.กำหนด</w:t>
            </w:r>
          </w:p>
        </w:tc>
        <w:tc>
          <w:tcPr>
            <w:tcW w:w="1418" w:type="dxa"/>
          </w:tcPr>
          <w:p w:rsidR="009856A4" w:rsidRDefault="009856A4" w:rsidP="009856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,000</w:t>
            </w:r>
          </w:p>
        </w:tc>
        <w:tc>
          <w:tcPr>
            <w:tcW w:w="1417" w:type="dxa"/>
          </w:tcPr>
          <w:p w:rsidR="009856A4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,000</w:t>
            </w:r>
          </w:p>
        </w:tc>
        <w:tc>
          <w:tcPr>
            <w:tcW w:w="1418" w:type="dxa"/>
          </w:tcPr>
          <w:p w:rsidR="009856A4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,000</w:t>
            </w:r>
          </w:p>
        </w:tc>
        <w:tc>
          <w:tcPr>
            <w:tcW w:w="1417" w:type="dxa"/>
          </w:tcPr>
          <w:p w:rsidR="009856A4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,000</w:t>
            </w:r>
          </w:p>
        </w:tc>
        <w:tc>
          <w:tcPr>
            <w:tcW w:w="1418" w:type="dxa"/>
          </w:tcPr>
          <w:p w:rsidR="009856A4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,000</w:t>
            </w:r>
          </w:p>
        </w:tc>
        <w:tc>
          <w:tcPr>
            <w:tcW w:w="1417" w:type="dxa"/>
          </w:tcPr>
          <w:p w:rsidR="009856A4" w:rsidRDefault="009856A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9856A4" w:rsidRDefault="009856A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9856A4" w:rsidRDefault="009856A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9856A4" w:rsidRDefault="009856A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9856A4" w:rsidRPr="004E4308" w:rsidTr="00733EC4">
        <w:trPr>
          <w:trHeight w:val="274"/>
        </w:trPr>
        <w:tc>
          <w:tcPr>
            <w:tcW w:w="562" w:type="dxa"/>
          </w:tcPr>
          <w:p w:rsidR="009856A4" w:rsidRDefault="009856A4" w:rsidP="00E827E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827E2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43" w:type="dxa"/>
          </w:tcPr>
          <w:p w:rsidR="009856A4" w:rsidRDefault="009856A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>โครงการซ่อมสร้างผิวทางแอสฟัลตท์ติก</w:t>
            </w:r>
          </w:p>
          <w:p w:rsidR="009856A4" w:rsidRDefault="009856A4" w:rsidP="00E827E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คอนกรีต (โดยวิธี </w:t>
            </w:r>
            <w:r w:rsidRPr="002E4EB8">
              <w:rPr>
                <w:rFonts w:ascii="TH SarabunIT๙" w:hAnsi="TH SarabunIT๙" w:cs="TH SarabunIT๙"/>
                <w:sz w:val="28"/>
              </w:rPr>
              <w:t xml:space="preserve">PAVEMENT IN-PLACERECYCLIG) 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จากบ้าน</w:t>
            </w:r>
            <w:r w:rsidR="00E827E2">
              <w:rPr>
                <w:rFonts w:ascii="TH SarabunIT๙" w:hAnsi="TH SarabunIT๙" w:cs="TH SarabunIT๙" w:hint="cs"/>
                <w:sz w:val="28"/>
                <w:cs/>
              </w:rPr>
              <w:t>หนองสิม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827E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4EB8"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E827E2">
              <w:rPr>
                <w:rFonts w:ascii="TH SarabunIT๙" w:hAnsi="TH SarabunIT๙" w:cs="TH SarabunIT๙" w:hint="cs"/>
                <w:sz w:val="28"/>
                <w:cs/>
              </w:rPr>
              <w:t>ดินแด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</w:t>
            </w:r>
            <w:r w:rsidR="00E827E2">
              <w:rPr>
                <w:rFonts w:ascii="TH SarabunIT๙" w:hAnsi="TH SarabunIT๙" w:cs="TH SarabunIT๙" w:hint="cs"/>
                <w:sz w:val="28"/>
                <w:cs/>
              </w:rPr>
              <w:t>เป็นสุ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9856A4" w:rsidRDefault="009856A4" w:rsidP="00733E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การคมนาคมได้รับ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ความสะดวกรวดเร็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</w:t>
            </w:r>
            <w:r w:rsidRPr="003B6456">
              <w:rPr>
                <w:rFonts w:ascii="TH SarabunPSK" w:hAnsi="TH SarabunPSK" w:cs="TH SarabunPSK"/>
                <w:sz w:val="28"/>
                <w:cs/>
              </w:rPr>
              <w:t>ลอดภัยถนน</w:t>
            </w:r>
          </w:p>
          <w:p w:rsidR="009856A4" w:rsidRDefault="009856A4" w:rsidP="00733EC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B6456">
              <w:rPr>
                <w:rFonts w:ascii="TH SarabunPSK" w:hAnsi="TH SarabunPSK" w:cs="TH SarabunPSK"/>
                <w:sz w:val="28"/>
                <w:cs/>
              </w:rPr>
              <w:t>ไร้ฝุ่น</w:t>
            </w:r>
          </w:p>
        </w:tc>
        <w:tc>
          <w:tcPr>
            <w:tcW w:w="1275" w:type="dxa"/>
          </w:tcPr>
          <w:p w:rsidR="009856A4" w:rsidRDefault="009856A4" w:rsidP="00E827E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6 ม.ยาว 2,</w:t>
            </w:r>
            <w:r w:rsidR="00E827E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 ม.หนา 0.05 ม.ตามแบบ อบต.กำหนด</w:t>
            </w:r>
          </w:p>
        </w:tc>
        <w:tc>
          <w:tcPr>
            <w:tcW w:w="1418" w:type="dxa"/>
          </w:tcPr>
          <w:p w:rsidR="009856A4" w:rsidRDefault="00E827E2" w:rsidP="00E827E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="009856A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70</w:t>
            </w:r>
            <w:r w:rsidR="009856A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9856A4" w:rsidRDefault="00E827E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970,000</w:t>
            </w:r>
          </w:p>
        </w:tc>
        <w:tc>
          <w:tcPr>
            <w:tcW w:w="1418" w:type="dxa"/>
          </w:tcPr>
          <w:p w:rsidR="009856A4" w:rsidRDefault="00E827E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970,000</w:t>
            </w:r>
          </w:p>
        </w:tc>
        <w:tc>
          <w:tcPr>
            <w:tcW w:w="1417" w:type="dxa"/>
          </w:tcPr>
          <w:p w:rsidR="009856A4" w:rsidRDefault="00E827E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970,000</w:t>
            </w:r>
          </w:p>
        </w:tc>
        <w:tc>
          <w:tcPr>
            <w:tcW w:w="1418" w:type="dxa"/>
          </w:tcPr>
          <w:p w:rsidR="009856A4" w:rsidRDefault="00E827E2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970,000</w:t>
            </w:r>
          </w:p>
        </w:tc>
        <w:tc>
          <w:tcPr>
            <w:tcW w:w="1417" w:type="dxa"/>
          </w:tcPr>
          <w:p w:rsidR="009856A4" w:rsidRDefault="009856A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มี</w:t>
            </w:r>
          </w:p>
          <w:p w:rsidR="009856A4" w:rsidRDefault="009856A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9856A4" w:rsidRDefault="009856A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9856A4" w:rsidRDefault="009856A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9856A4" w:rsidRPr="004E4308" w:rsidRDefault="009856A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</w:tbl>
    <w:p w:rsidR="009856A4" w:rsidRPr="000A5191" w:rsidRDefault="009856A4" w:rsidP="009856A4">
      <w:pPr>
        <w:pStyle w:val="ac"/>
        <w:ind w:left="1008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แ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 </w:t>
      </w:r>
      <w:r w:rsidR="00157751"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18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275"/>
        <w:gridCol w:w="1418"/>
        <w:gridCol w:w="1417"/>
        <w:gridCol w:w="1418"/>
        <w:gridCol w:w="1417"/>
        <w:gridCol w:w="1418"/>
        <w:gridCol w:w="1276"/>
        <w:gridCol w:w="1134"/>
        <w:gridCol w:w="1134"/>
      </w:tblGrid>
      <w:tr w:rsidR="00733EC4" w:rsidRPr="004E4308" w:rsidTr="001C36C0">
        <w:trPr>
          <w:trHeight w:val="407"/>
        </w:trPr>
        <w:tc>
          <w:tcPr>
            <w:tcW w:w="562" w:type="dxa"/>
            <w:vMerge w:val="restart"/>
            <w:vAlign w:val="center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  <w:vAlign w:val="center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7088" w:type="dxa"/>
            <w:gridSpan w:val="5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6" w:type="dxa"/>
            <w:vMerge w:val="restart"/>
            <w:vAlign w:val="center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134" w:type="dxa"/>
            <w:vMerge w:val="restart"/>
            <w:vAlign w:val="center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733EC4" w:rsidRPr="004E4308" w:rsidTr="001C36C0">
        <w:trPr>
          <w:trHeight w:val="172"/>
        </w:trPr>
        <w:tc>
          <w:tcPr>
            <w:tcW w:w="562" w:type="dxa"/>
            <w:vMerge/>
          </w:tcPr>
          <w:p w:rsidR="00733EC4" w:rsidRPr="004E4308" w:rsidRDefault="00733EC4" w:rsidP="00733EC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/>
            <w:vAlign w:val="center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vMerge/>
            <w:vAlign w:val="center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33EC4" w:rsidRPr="004E4308" w:rsidTr="001C36C0">
        <w:trPr>
          <w:trHeight w:val="274"/>
        </w:trPr>
        <w:tc>
          <w:tcPr>
            <w:tcW w:w="562" w:type="dxa"/>
          </w:tcPr>
          <w:p w:rsidR="00733EC4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1843" w:type="dxa"/>
          </w:tcPr>
          <w:p w:rsidR="00733EC4" w:rsidRPr="00A65E3F" w:rsidRDefault="00733EC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เขื่อนประตูเปิดปิดน้ำห้วยระวี</w:t>
            </w:r>
          </w:p>
        </w:tc>
        <w:tc>
          <w:tcPr>
            <w:tcW w:w="1418" w:type="dxa"/>
          </w:tcPr>
          <w:p w:rsidR="00733EC4" w:rsidRDefault="00733EC4" w:rsidP="00733EC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s/>
              </w:rPr>
              <w:t>ระบายน้ำในฤดูฝนและเก็บกักน้ำในฤดูแล้ง</w:t>
            </w:r>
          </w:p>
          <w:p w:rsidR="00733EC4" w:rsidRDefault="00733EC4" w:rsidP="00733EC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733EC4" w:rsidRPr="002A2D39" w:rsidRDefault="00733EC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เขื่อน ตามแบบ อบต.กำหนด</w:t>
            </w:r>
          </w:p>
        </w:tc>
        <w:tc>
          <w:tcPr>
            <w:tcW w:w="1418" w:type="dxa"/>
          </w:tcPr>
          <w:p w:rsidR="00733EC4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,000</w:t>
            </w:r>
          </w:p>
        </w:tc>
        <w:tc>
          <w:tcPr>
            <w:tcW w:w="1417" w:type="dxa"/>
          </w:tcPr>
          <w:p w:rsidR="00733EC4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,000</w:t>
            </w:r>
          </w:p>
        </w:tc>
        <w:tc>
          <w:tcPr>
            <w:tcW w:w="1418" w:type="dxa"/>
          </w:tcPr>
          <w:p w:rsidR="00733EC4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,000</w:t>
            </w:r>
          </w:p>
        </w:tc>
        <w:tc>
          <w:tcPr>
            <w:tcW w:w="1417" w:type="dxa"/>
          </w:tcPr>
          <w:p w:rsidR="00733EC4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,000</w:t>
            </w:r>
          </w:p>
        </w:tc>
        <w:tc>
          <w:tcPr>
            <w:tcW w:w="1418" w:type="dxa"/>
          </w:tcPr>
          <w:p w:rsidR="00733EC4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,000</w:t>
            </w:r>
          </w:p>
        </w:tc>
        <w:tc>
          <w:tcPr>
            <w:tcW w:w="1276" w:type="dxa"/>
          </w:tcPr>
          <w:p w:rsidR="00733EC4" w:rsidRDefault="00733EC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ของประตูเปิด-ปิดน้ำ</w:t>
            </w:r>
          </w:p>
        </w:tc>
        <w:tc>
          <w:tcPr>
            <w:tcW w:w="1134" w:type="dxa"/>
          </w:tcPr>
          <w:p w:rsidR="00733EC4" w:rsidRDefault="00733EC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มีน้ำใช้ในการเกษตรอย่างเพียงพอ</w:t>
            </w:r>
          </w:p>
        </w:tc>
        <w:tc>
          <w:tcPr>
            <w:tcW w:w="1134" w:type="dxa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733EC4" w:rsidRPr="004E4308" w:rsidTr="001C36C0">
        <w:trPr>
          <w:trHeight w:val="274"/>
        </w:trPr>
        <w:tc>
          <w:tcPr>
            <w:tcW w:w="562" w:type="dxa"/>
          </w:tcPr>
          <w:p w:rsidR="00733EC4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1843" w:type="dxa"/>
          </w:tcPr>
          <w:p w:rsidR="00733EC4" w:rsidRPr="001B43E4" w:rsidRDefault="00733EC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ส่งน้ำจากฝ่ายตลุงตามแนวเขตตำบลบะ ตำบลกระโพ-บ้านผางเก่า </w:t>
            </w:r>
          </w:p>
        </w:tc>
        <w:tc>
          <w:tcPr>
            <w:tcW w:w="1418" w:type="dxa"/>
          </w:tcPr>
          <w:p w:rsidR="00733EC4" w:rsidRPr="00024AFA" w:rsidRDefault="00733EC4" w:rsidP="00733E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ประชาชนมีน้ำเพียงพอในการอุปโภคบริโภคและทำการเกษตร</w:t>
            </w:r>
          </w:p>
          <w:p w:rsidR="00733EC4" w:rsidRPr="00024AFA" w:rsidRDefault="00733EC4" w:rsidP="00733EC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733EC4" w:rsidRDefault="00733EC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ส่งน้ำ ขนาด 1.5 ม.ระยะทาง </w:t>
            </w:r>
          </w:p>
          <w:p w:rsidR="00733EC4" w:rsidRDefault="00733EC4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 ม.ตามแบบ อบต.กำหนด</w:t>
            </w:r>
          </w:p>
        </w:tc>
        <w:tc>
          <w:tcPr>
            <w:tcW w:w="1418" w:type="dxa"/>
          </w:tcPr>
          <w:p w:rsidR="00733EC4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417" w:type="dxa"/>
          </w:tcPr>
          <w:p w:rsidR="00733EC4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418" w:type="dxa"/>
          </w:tcPr>
          <w:p w:rsidR="00733EC4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417" w:type="dxa"/>
          </w:tcPr>
          <w:p w:rsidR="00733EC4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418" w:type="dxa"/>
          </w:tcPr>
          <w:p w:rsidR="00733EC4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1C36C0" w:rsidRDefault="00733EC4" w:rsidP="009C73F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</w:t>
            </w:r>
            <w:r w:rsidR="009C73F6">
              <w:rPr>
                <w:rFonts w:ascii="TH SarabunIT๙" w:hAnsi="TH SarabunIT๙" w:cs="TH SarabunIT๙" w:hint="cs"/>
                <w:sz w:val="28"/>
                <w:cs/>
              </w:rPr>
              <w:t>ที่มี</w:t>
            </w:r>
          </w:p>
          <w:p w:rsidR="009C73F6" w:rsidRDefault="009C73F6" w:rsidP="009C73F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ใช้อย่างเพียงพอ</w:t>
            </w:r>
          </w:p>
          <w:p w:rsidR="00733EC4" w:rsidRDefault="00733EC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33EC4" w:rsidRDefault="009C73F6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มีน้ำใช้ในการอุปโภค บริโภคและการเกษตร</w:t>
            </w:r>
          </w:p>
        </w:tc>
        <w:tc>
          <w:tcPr>
            <w:tcW w:w="1134" w:type="dxa"/>
          </w:tcPr>
          <w:p w:rsidR="00733EC4" w:rsidRPr="004E4308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733EC4" w:rsidRPr="004E4308" w:rsidTr="001C36C0">
        <w:trPr>
          <w:trHeight w:val="274"/>
        </w:trPr>
        <w:tc>
          <w:tcPr>
            <w:tcW w:w="562" w:type="dxa"/>
          </w:tcPr>
          <w:p w:rsidR="00733EC4" w:rsidRDefault="00733EC4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843" w:type="dxa"/>
          </w:tcPr>
          <w:p w:rsidR="001C36C0" w:rsidRDefault="001C36C0" w:rsidP="001C36C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4EB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สะพานข้ามห้วยระวีและหนองระหาร</w:t>
            </w:r>
          </w:p>
          <w:p w:rsidR="00733EC4" w:rsidRDefault="001C36C0" w:rsidP="001C36C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มบ้านตาเป็ก หมู่ที่ 9</w:t>
            </w:r>
          </w:p>
        </w:tc>
        <w:tc>
          <w:tcPr>
            <w:tcW w:w="1418" w:type="dxa"/>
          </w:tcPr>
          <w:p w:rsidR="00733EC4" w:rsidRDefault="001C36C0" w:rsidP="00733EC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ประชาชนมีน้ำเพียงพอในการอุปโภค บริโภคและทำการเกษตร</w:t>
            </w:r>
          </w:p>
        </w:tc>
        <w:tc>
          <w:tcPr>
            <w:tcW w:w="1275" w:type="dxa"/>
          </w:tcPr>
          <w:p w:rsidR="00733EC4" w:rsidRDefault="001C36C0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6 ม.ยาว 30 ม.หนาเฉลี่ย 30 ม. ตามแบบ อบต.กำหนด</w:t>
            </w:r>
          </w:p>
        </w:tc>
        <w:tc>
          <w:tcPr>
            <w:tcW w:w="1418" w:type="dxa"/>
          </w:tcPr>
          <w:p w:rsidR="00733EC4" w:rsidRDefault="001C36C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417" w:type="dxa"/>
          </w:tcPr>
          <w:p w:rsidR="00733EC4" w:rsidRDefault="001C36C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418" w:type="dxa"/>
          </w:tcPr>
          <w:p w:rsidR="00733EC4" w:rsidRDefault="001C36C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417" w:type="dxa"/>
          </w:tcPr>
          <w:p w:rsidR="00733EC4" w:rsidRDefault="001C36C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418" w:type="dxa"/>
          </w:tcPr>
          <w:p w:rsidR="00733EC4" w:rsidRDefault="001C36C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276" w:type="dxa"/>
          </w:tcPr>
          <w:p w:rsidR="001C36C0" w:rsidRDefault="001C36C0" w:rsidP="001C36C0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ที่มี</w:t>
            </w:r>
          </w:p>
          <w:p w:rsidR="001C36C0" w:rsidRDefault="001C36C0" w:rsidP="001C36C0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ใช้อย่างเพียงพอ</w:t>
            </w:r>
          </w:p>
          <w:p w:rsidR="00733EC4" w:rsidRDefault="00733EC4" w:rsidP="00733EC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33EC4" w:rsidRDefault="001C36C0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มีน้ำใช้ในการอุปโภค บริโภคและการเกษตร</w:t>
            </w:r>
          </w:p>
        </w:tc>
        <w:tc>
          <w:tcPr>
            <w:tcW w:w="1134" w:type="dxa"/>
          </w:tcPr>
          <w:p w:rsidR="00733EC4" w:rsidRPr="004E4308" w:rsidRDefault="001C36C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1C36C0" w:rsidRPr="004E4308" w:rsidTr="001C36C0">
        <w:trPr>
          <w:trHeight w:val="274"/>
        </w:trPr>
        <w:tc>
          <w:tcPr>
            <w:tcW w:w="562" w:type="dxa"/>
          </w:tcPr>
          <w:p w:rsidR="001C36C0" w:rsidRDefault="001C36C0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1843" w:type="dxa"/>
          </w:tcPr>
          <w:p w:rsidR="001C36C0" w:rsidRPr="002E4EB8" w:rsidRDefault="001C36C0" w:rsidP="004963C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สถานีสูบน้ำไฟฟ้าห้วยระวี</w:t>
            </w:r>
          </w:p>
        </w:tc>
        <w:tc>
          <w:tcPr>
            <w:tcW w:w="1418" w:type="dxa"/>
          </w:tcPr>
          <w:p w:rsidR="001C36C0" w:rsidRDefault="004963CA" w:rsidP="00733EC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963CA">
              <w:rPr>
                <w:rFonts w:ascii="TH SarabunPSK" w:hAnsi="TH SarabunPSK" w:cs="TH SarabunPSK"/>
                <w:cs/>
              </w:rPr>
              <w:t>เพื่อให้มีน้ำเพียงพอสำหรับใช้ในการอุปโภคบริโภคและในการเกษตร</w:t>
            </w:r>
          </w:p>
        </w:tc>
        <w:tc>
          <w:tcPr>
            <w:tcW w:w="1275" w:type="dxa"/>
          </w:tcPr>
          <w:p w:rsidR="001C36C0" w:rsidRDefault="004963CA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963CA">
              <w:rPr>
                <w:rFonts w:ascii="TH SarabunIT๙" w:hAnsi="TH SarabunIT๙" w:cs="TH SarabunIT๙"/>
                <w:sz w:val="28"/>
                <w:cs/>
              </w:rPr>
              <w:t>ก่อสร้างสถานีสูบน้ำไฟฟ้าห้วยระวี</w:t>
            </w:r>
          </w:p>
        </w:tc>
        <w:tc>
          <w:tcPr>
            <w:tcW w:w="1418" w:type="dxa"/>
          </w:tcPr>
          <w:p w:rsidR="001C36C0" w:rsidRDefault="004963C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63CA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963CA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963C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1C36C0" w:rsidRDefault="004963C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63CA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963CA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963C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</w:tcPr>
          <w:p w:rsidR="001C36C0" w:rsidRDefault="004963C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63CA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963CA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963C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1C36C0" w:rsidRDefault="004963C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63CA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963CA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963C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</w:tcPr>
          <w:p w:rsidR="001C36C0" w:rsidRDefault="004963C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63CA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963CA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963C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1C36C0" w:rsidRDefault="004963CA" w:rsidP="001C36C0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4963CA">
              <w:rPr>
                <w:rFonts w:ascii="TH SarabunIT๙" w:hAnsi="TH SarabunIT๙" w:cs="TH SarabunIT๙"/>
                <w:sz w:val="28"/>
                <w:cs/>
              </w:rPr>
              <w:t>ร้อยละของครัวเรือนใช้ในการอุปโภคบริโภคใช้ในการเกษตร</w:t>
            </w:r>
          </w:p>
        </w:tc>
        <w:tc>
          <w:tcPr>
            <w:tcW w:w="1134" w:type="dxa"/>
          </w:tcPr>
          <w:p w:rsidR="001C36C0" w:rsidRDefault="004963CA" w:rsidP="00733E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963CA">
              <w:rPr>
                <w:rFonts w:ascii="TH SarabunIT๙" w:hAnsi="TH SarabunIT๙" w:cs="TH SarabunIT๙"/>
                <w:sz w:val="28"/>
                <w:cs/>
              </w:rPr>
              <w:t>ประชาชนมีน้ำใช้ในการอุปโภคบริโภคใช้ในการเกษตร</w:t>
            </w:r>
          </w:p>
        </w:tc>
        <w:tc>
          <w:tcPr>
            <w:tcW w:w="1134" w:type="dxa"/>
          </w:tcPr>
          <w:p w:rsidR="001C36C0" w:rsidRPr="004E4308" w:rsidRDefault="004963CA" w:rsidP="00733E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</w:tbl>
    <w:p w:rsidR="00333A73" w:rsidRDefault="00333A73" w:rsidP="00333A73">
      <w:pPr>
        <w:pStyle w:val="ac"/>
        <w:ind w:left="9360" w:firstLine="720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733EC4" w:rsidRDefault="00733EC4" w:rsidP="00333A73">
      <w:pPr>
        <w:pStyle w:val="ac"/>
        <w:ind w:left="9360" w:firstLine="720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แ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="00157751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</w:t>
      </w:r>
      <w:r w:rsidR="00157751" w:rsidRPr="00333A73">
        <w:rPr>
          <w:rFonts w:ascii="TH SarabunIT๙" w:hAnsi="TH SarabunIT๙" w:cs="TH SarabunIT๙" w:hint="cs"/>
          <w:i/>
          <w:iCs/>
          <w:sz w:val="24"/>
          <w:szCs w:val="24"/>
          <w:cs/>
        </w:rPr>
        <w:t>19</w:t>
      </w:r>
    </w:p>
    <w:p w:rsidR="00333A73" w:rsidRPr="00333A73" w:rsidRDefault="00333A73" w:rsidP="00157751">
      <w:pPr>
        <w:pStyle w:val="ac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275"/>
        <w:gridCol w:w="1418"/>
        <w:gridCol w:w="1417"/>
        <w:gridCol w:w="1418"/>
        <w:gridCol w:w="1417"/>
        <w:gridCol w:w="1418"/>
        <w:gridCol w:w="1276"/>
        <w:gridCol w:w="1134"/>
        <w:gridCol w:w="1134"/>
      </w:tblGrid>
      <w:tr w:rsidR="004963CA" w:rsidRPr="004E4308" w:rsidTr="00284EDB">
        <w:trPr>
          <w:trHeight w:val="407"/>
        </w:trPr>
        <w:tc>
          <w:tcPr>
            <w:tcW w:w="562" w:type="dxa"/>
            <w:vMerge w:val="restart"/>
            <w:vAlign w:val="center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  <w:vAlign w:val="center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7088" w:type="dxa"/>
            <w:gridSpan w:val="5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6" w:type="dxa"/>
            <w:vMerge w:val="restart"/>
            <w:vAlign w:val="center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134" w:type="dxa"/>
            <w:vMerge w:val="restart"/>
            <w:vAlign w:val="center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4963CA" w:rsidRPr="004E4308" w:rsidTr="00284EDB">
        <w:trPr>
          <w:trHeight w:val="172"/>
        </w:trPr>
        <w:tc>
          <w:tcPr>
            <w:tcW w:w="562" w:type="dxa"/>
            <w:vMerge/>
          </w:tcPr>
          <w:p w:rsidR="004963CA" w:rsidRPr="004E4308" w:rsidRDefault="004963CA" w:rsidP="00284ED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/>
            <w:vAlign w:val="center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vMerge/>
            <w:vAlign w:val="center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63CA" w:rsidRPr="004E4308" w:rsidTr="00284EDB">
        <w:trPr>
          <w:trHeight w:val="274"/>
        </w:trPr>
        <w:tc>
          <w:tcPr>
            <w:tcW w:w="562" w:type="dxa"/>
          </w:tcPr>
          <w:p w:rsidR="004963CA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843" w:type="dxa"/>
          </w:tcPr>
          <w:p w:rsidR="004963CA" w:rsidRPr="00A65E3F" w:rsidRDefault="00284EDB" w:rsidP="00284ED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84EDB">
              <w:rPr>
                <w:rFonts w:ascii="TH SarabunIT๙" w:hAnsi="TH SarabunIT๙" w:cs="TH SarabunIT๙"/>
                <w:sz w:val="28"/>
                <w:cs/>
              </w:rPr>
              <w:t>ก่อสร้างระบบประปาผิวดินขนาดใหญ่มากบ้านสำโ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84EDB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84EDB">
              <w:rPr>
                <w:rFonts w:ascii="TH SarabunIT๙" w:hAnsi="TH SarabunIT๙" w:cs="TH SarabunIT๙"/>
                <w:sz w:val="28"/>
                <w:cs/>
              </w:rPr>
              <w:t>7 - บ้านตาเป็ก 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84EDB">
              <w:rPr>
                <w:rFonts w:ascii="TH SarabunIT๙" w:hAnsi="TH SarabunIT๙" w:cs="TH SarabunIT๙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84EDB">
              <w:rPr>
                <w:rFonts w:ascii="TH SarabunIT๙" w:hAnsi="TH SarabunIT๙" w:cs="TH SarabunIT๙"/>
                <w:sz w:val="28"/>
                <w:cs/>
              </w:rPr>
              <w:t>บ้านปรีง หมู่ที่ 10 บ้านปรีง หมู่ที่ 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บ้านหนองไผ่ หมู่ที่ 12 </w:t>
            </w:r>
            <w:r w:rsidRPr="00284EDB">
              <w:rPr>
                <w:rFonts w:ascii="TH SarabunIT๙" w:hAnsi="TH SarabunIT๙" w:cs="TH SarabunIT๙"/>
                <w:sz w:val="28"/>
                <w:cs/>
              </w:rPr>
              <w:t>บ้านบะ หมู่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84EDB">
              <w:rPr>
                <w:rFonts w:ascii="TH SarabunIT๙" w:hAnsi="TH SarabunIT๙" w:cs="TH SarabunIT๙"/>
                <w:sz w:val="28"/>
                <w:cs/>
              </w:rPr>
              <w:t>บ้านปรีง  หมู่ที่ 15 บ้านโนนสูง หมู่ที่ 5</w:t>
            </w:r>
          </w:p>
        </w:tc>
        <w:tc>
          <w:tcPr>
            <w:tcW w:w="1418" w:type="dxa"/>
          </w:tcPr>
          <w:p w:rsidR="004963CA" w:rsidRDefault="00F658F1" w:rsidP="00F658F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658F1">
              <w:rPr>
                <w:rFonts w:ascii="TH SarabunPSK" w:hAnsi="TH SarabunPSK" w:cs="TH SarabunPSK"/>
                <w:cs/>
              </w:rPr>
              <w:t>เพื่อให้ประชาชนได้ใช้น้ำสำหรับอุปโภคบริโภคอย่างทั่วถึง</w:t>
            </w:r>
          </w:p>
        </w:tc>
        <w:tc>
          <w:tcPr>
            <w:tcW w:w="1275" w:type="dxa"/>
          </w:tcPr>
          <w:p w:rsidR="004963CA" w:rsidRPr="002A2D39" w:rsidRDefault="00F658F1" w:rsidP="00284ED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658F1">
              <w:rPr>
                <w:rFonts w:ascii="TH SarabunIT๙" w:hAnsi="TH SarabunIT๙" w:cs="TH SarabunIT๙"/>
                <w:sz w:val="28"/>
                <w:cs/>
              </w:rPr>
              <w:t>ตามแบบกรมทรัพยากรน้ำหรือตามประมาณการราคาของอบต.บะ</w:t>
            </w:r>
          </w:p>
        </w:tc>
        <w:tc>
          <w:tcPr>
            <w:tcW w:w="1418" w:type="dxa"/>
          </w:tcPr>
          <w:p w:rsidR="004963CA" w:rsidRDefault="00F658F1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658F1">
              <w:rPr>
                <w:rFonts w:ascii="TH SarabunIT๙" w:hAnsi="TH SarabunIT๙" w:cs="TH SarabunIT๙"/>
                <w:sz w:val="28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6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4963CA" w:rsidRDefault="00F658F1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658F1">
              <w:rPr>
                <w:rFonts w:ascii="TH SarabunIT๙" w:hAnsi="TH SarabunIT๙" w:cs="TH SarabunIT๙"/>
                <w:sz w:val="28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6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</w:tcPr>
          <w:p w:rsidR="004963CA" w:rsidRDefault="00F658F1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658F1">
              <w:rPr>
                <w:rFonts w:ascii="TH SarabunIT๙" w:hAnsi="TH SarabunIT๙" w:cs="TH SarabunIT๙"/>
                <w:sz w:val="28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6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4963CA" w:rsidRDefault="00F658F1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658F1">
              <w:rPr>
                <w:rFonts w:ascii="TH SarabunIT๙" w:hAnsi="TH SarabunIT๙" w:cs="TH SarabunIT๙"/>
                <w:sz w:val="28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6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8" w:type="dxa"/>
          </w:tcPr>
          <w:p w:rsidR="004963CA" w:rsidRDefault="00F658F1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658F1">
              <w:rPr>
                <w:rFonts w:ascii="TH SarabunIT๙" w:hAnsi="TH SarabunIT๙" w:cs="TH SarabunIT๙"/>
                <w:sz w:val="28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6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F658F1" w:rsidRDefault="00F658F1" w:rsidP="00284ED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F658F1">
              <w:rPr>
                <w:rFonts w:ascii="TH SarabunIT๙" w:hAnsi="TH SarabunIT๙" w:cs="TH SarabunIT๙"/>
                <w:sz w:val="28"/>
                <w:cs/>
              </w:rPr>
              <w:t>ร้อยละของครัวเรือนมีน้ำ</w:t>
            </w:r>
          </w:p>
          <w:p w:rsidR="004963CA" w:rsidRDefault="00F658F1" w:rsidP="00284ED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F658F1">
              <w:rPr>
                <w:rFonts w:ascii="TH SarabunIT๙" w:hAnsi="TH SarabunIT๙" w:cs="TH SarabunIT๙"/>
                <w:sz w:val="28"/>
                <w:cs/>
              </w:rPr>
              <w:t>ใช้ในการเกษตร</w:t>
            </w:r>
          </w:p>
        </w:tc>
        <w:tc>
          <w:tcPr>
            <w:tcW w:w="1134" w:type="dxa"/>
          </w:tcPr>
          <w:p w:rsidR="004963CA" w:rsidRDefault="00F658F1" w:rsidP="0039789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658F1">
              <w:rPr>
                <w:rFonts w:ascii="TH SarabunIT๙" w:hAnsi="TH SarabunIT๙" w:cs="TH SarabunIT๙"/>
                <w:sz w:val="28"/>
                <w:cs/>
              </w:rPr>
              <w:t>ประชาชนมีแหล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ำใช้</w:t>
            </w:r>
            <w:r w:rsidR="0039789E">
              <w:rPr>
                <w:rFonts w:ascii="TH SarabunIT๙" w:hAnsi="TH SarabunIT๙" w:cs="TH SarabunIT๙" w:hint="cs"/>
                <w:sz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รเกษตร</w:t>
            </w:r>
          </w:p>
        </w:tc>
        <w:tc>
          <w:tcPr>
            <w:tcW w:w="1134" w:type="dxa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4963CA" w:rsidRPr="004E4308" w:rsidTr="00284EDB">
        <w:trPr>
          <w:trHeight w:val="274"/>
        </w:trPr>
        <w:tc>
          <w:tcPr>
            <w:tcW w:w="562" w:type="dxa"/>
          </w:tcPr>
          <w:p w:rsidR="004963CA" w:rsidRDefault="004963CA" w:rsidP="004963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1843" w:type="dxa"/>
          </w:tcPr>
          <w:p w:rsidR="004963CA" w:rsidRPr="001B43E4" w:rsidRDefault="00F45144" w:rsidP="00284ED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45144">
              <w:rPr>
                <w:rFonts w:ascii="TH SarabunIT๙" w:hAnsi="TH SarabunIT๙" w:cs="TH SarabunIT๙"/>
                <w:sz w:val="28"/>
                <w:cs/>
              </w:rPr>
              <w:t>ขุดลอกหนองหล่ม บ้านปรีง หมู่ที่ 15</w:t>
            </w:r>
          </w:p>
        </w:tc>
        <w:tc>
          <w:tcPr>
            <w:tcW w:w="1418" w:type="dxa"/>
          </w:tcPr>
          <w:p w:rsidR="004963CA" w:rsidRPr="00024AFA" w:rsidRDefault="00F45144" w:rsidP="00F4514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5144">
              <w:rPr>
                <w:rFonts w:ascii="TH SarabunPSK" w:hAnsi="TH SarabunPSK" w:cs="TH SarabunPSK"/>
                <w:sz w:val="28"/>
                <w:cs/>
              </w:rPr>
              <w:t>เพื่อสร้างแหล่งน้ำสำหรับอุปโภค บริโภคและใช้ในการเกษตร</w:t>
            </w:r>
          </w:p>
        </w:tc>
        <w:tc>
          <w:tcPr>
            <w:tcW w:w="1275" w:type="dxa"/>
          </w:tcPr>
          <w:p w:rsidR="004963CA" w:rsidRDefault="00F45144" w:rsidP="00284ED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45144">
              <w:rPr>
                <w:rFonts w:ascii="TH SarabunIT๙" w:hAnsi="TH SarabunIT๙" w:cs="TH SarabunIT๙"/>
                <w:sz w:val="28"/>
                <w:cs/>
              </w:rPr>
              <w:t>ขนาดกว้าง 30 เมตร ยาว15 เมตร ลึกเฉลี่ย 3 เมตรตามแบบ อบต.บะ  กำหนด</w:t>
            </w:r>
          </w:p>
        </w:tc>
        <w:tc>
          <w:tcPr>
            <w:tcW w:w="1418" w:type="dxa"/>
          </w:tcPr>
          <w:p w:rsidR="004963CA" w:rsidRDefault="00F45144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144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45144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45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4963CA" w:rsidRDefault="00F45144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963CA">
              <w:rPr>
                <w:rFonts w:ascii="TH SarabunIT๙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418" w:type="dxa"/>
          </w:tcPr>
          <w:p w:rsidR="004963CA" w:rsidRDefault="00F45144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963CA">
              <w:rPr>
                <w:rFonts w:ascii="TH SarabunIT๙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417" w:type="dxa"/>
          </w:tcPr>
          <w:p w:rsidR="004963CA" w:rsidRDefault="00F45144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963CA">
              <w:rPr>
                <w:rFonts w:ascii="TH SarabunIT๙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418" w:type="dxa"/>
          </w:tcPr>
          <w:p w:rsidR="004963CA" w:rsidRDefault="00F45144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963CA">
              <w:rPr>
                <w:rFonts w:ascii="TH SarabunIT๙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F45144" w:rsidRDefault="004963CA" w:rsidP="00F4514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</w:t>
            </w:r>
            <w:r w:rsidR="00F45144">
              <w:rPr>
                <w:rFonts w:ascii="TH SarabunIT๙" w:hAnsi="TH SarabunIT๙" w:cs="TH SarabunIT๙" w:hint="cs"/>
                <w:sz w:val="28"/>
                <w:cs/>
              </w:rPr>
              <w:t>ครัวเรือนมีน้ำ</w:t>
            </w:r>
          </w:p>
          <w:p w:rsidR="004963CA" w:rsidRDefault="00F45144" w:rsidP="00F4514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ในการเกษตร</w:t>
            </w:r>
          </w:p>
          <w:p w:rsidR="004963CA" w:rsidRDefault="004963CA" w:rsidP="00284ED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963CA" w:rsidRDefault="00F45144" w:rsidP="00284ED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658F1">
              <w:rPr>
                <w:rFonts w:ascii="TH SarabunIT๙" w:hAnsi="TH SarabunIT๙" w:cs="TH SarabunIT๙"/>
                <w:sz w:val="28"/>
                <w:cs/>
              </w:rPr>
              <w:t>ประชาชนมีแหล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ำใช้ในการเกษตร</w:t>
            </w:r>
          </w:p>
        </w:tc>
        <w:tc>
          <w:tcPr>
            <w:tcW w:w="1134" w:type="dxa"/>
          </w:tcPr>
          <w:p w:rsidR="004963CA" w:rsidRPr="004E4308" w:rsidRDefault="004963CA" w:rsidP="00284E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0F495D" w:rsidRPr="004E4308" w:rsidTr="00284EDB">
        <w:trPr>
          <w:trHeight w:val="274"/>
        </w:trPr>
        <w:tc>
          <w:tcPr>
            <w:tcW w:w="562" w:type="dxa"/>
          </w:tcPr>
          <w:p w:rsidR="000F495D" w:rsidRDefault="000F495D" w:rsidP="000F49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1843" w:type="dxa"/>
          </w:tcPr>
          <w:p w:rsidR="000F495D" w:rsidRDefault="000F495D" w:rsidP="000F49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86CBC">
              <w:rPr>
                <w:rFonts w:ascii="TH SarabunIT๙" w:hAnsi="TH SarabunIT๙" w:cs="TH SarabunIT๙"/>
                <w:sz w:val="28"/>
                <w:cs/>
              </w:rPr>
              <w:t>โครงการก่อสร้างระบบประปาสูบน้ำด้วยพลังงานแสงอาทิตย์ (โซล่าเซลล์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ำบลบะ</w:t>
            </w:r>
          </w:p>
        </w:tc>
        <w:tc>
          <w:tcPr>
            <w:tcW w:w="1418" w:type="dxa"/>
          </w:tcPr>
          <w:p w:rsidR="000F495D" w:rsidRDefault="000F495D" w:rsidP="000F495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CA5A49">
              <w:rPr>
                <w:rFonts w:ascii="TH SarabunPSK" w:hAnsi="TH SarabunPSK" w:cs="TH SarabunPSK"/>
                <w:cs/>
              </w:rPr>
              <w:t>เพื่อให้มีน้ำสำหรับการอุปโภค บริโภค และใช้ในการเกษตร</w:t>
            </w:r>
          </w:p>
        </w:tc>
        <w:tc>
          <w:tcPr>
            <w:tcW w:w="1275" w:type="dxa"/>
          </w:tcPr>
          <w:p w:rsidR="000F495D" w:rsidRDefault="000F495D" w:rsidP="000F49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ะบบประปาสูบน้ำด้วยพลังงานแสงอาทิตย์ (โซล่าเซลล์)ตำบลบะ</w:t>
            </w:r>
          </w:p>
        </w:tc>
        <w:tc>
          <w:tcPr>
            <w:tcW w:w="1418" w:type="dxa"/>
          </w:tcPr>
          <w:p w:rsidR="000F495D" w:rsidRDefault="000F495D" w:rsidP="000F49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417" w:type="dxa"/>
          </w:tcPr>
          <w:p w:rsidR="000F495D" w:rsidRDefault="000F495D" w:rsidP="000F49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418" w:type="dxa"/>
          </w:tcPr>
          <w:p w:rsidR="000F495D" w:rsidRDefault="000F495D" w:rsidP="000F49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417" w:type="dxa"/>
          </w:tcPr>
          <w:p w:rsidR="000F495D" w:rsidRDefault="000F495D" w:rsidP="000F49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418" w:type="dxa"/>
          </w:tcPr>
          <w:p w:rsidR="000F495D" w:rsidRDefault="000F495D" w:rsidP="000F49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0F495D" w:rsidRDefault="000F495D" w:rsidP="000F495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ครัวเรือนมีน้ำ</w:t>
            </w:r>
          </w:p>
          <w:p w:rsidR="000F495D" w:rsidRDefault="000F495D" w:rsidP="000F495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ปโภค บริโภคและใช้ในการเกษตร</w:t>
            </w:r>
          </w:p>
          <w:p w:rsidR="000F495D" w:rsidRDefault="000F495D" w:rsidP="000F495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F495D" w:rsidRDefault="000F495D" w:rsidP="000F49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ในการอุปโภค บริโภคและการเกษตร</w:t>
            </w:r>
          </w:p>
        </w:tc>
        <w:tc>
          <w:tcPr>
            <w:tcW w:w="1134" w:type="dxa"/>
          </w:tcPr>
          <w:p w:rsidR="000F495D" w:rsidRPr="004E4308" w:rsidRDefault="000F495D" w:rsidP="000F49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</w:tbl>
    <w:p w:rsidR="00D5570C" w:rsidRPr="000A5191" w:rsidRDefault="00D5570C" w:rsidP="00D5570C">
      <w:pPr>
        <w:pStyle w:val="ac"/>
        <w:ind w:left="1008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แ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 </w:t>
      </w:r>
      <w:r w:rsidR="00C76EB8"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20</w:t>
      </w:r>
    </w:p>
    <w:p w:rsidR="00D5570C" w:rsidRPr="00FD5A40" w:rsidRDefault="00D5570C" w:rsidP="00D5570C">
      <w:pPr>
        <w:pStyle w:val="ac"/>
        <w:ind w:left="100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A4849" w:rsidRPr="00FD5A40" w:rsidRDefault="004A4849" w:rsidP="004A4849">
      <w:pPr>
        <w:pStyle w:val="ac"/>
        <w:ind w:left="100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275"/>
        <w:gridCol w:w="1560"/>
        <w:gridCol w:w="1559"/>
        <w:gridCol w:w="1559"/>
        <w:gridCol w:w="1559"/>
        <w:gridCol w:w="1560"/>
        <w:gridCol w:w="1275"/>
        <w:gridCol w:w="993"/>
        <w:gridCol w:w="1134"/>
      </w:tblGrid>
      <w:tr w:rsidR="004A4849" w:rsidRPr="004E4308" w:rsidTr="00F61D33">
        <w:trPr>
          <w:trHeight w:val="407"/>
        </w:trPr>
        <w:tc>
          <w:tcPr>
            <w:tcW w:w="562" w:type="dxa"/>
            <w:vMerge w:val="restart"/>
            <w:vAlign w:val="center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418" w:type="dxa"/>
            <w:vMerge w:val="restart"/>
            <w:vAlign w:val="center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  <w:vAlign w:val="center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7797" w:type="dxa"/>
            <w:gridSpan w:val="5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5" w:type="dxa"/>
            <w:vMerge w:val="restart"/>
            <w:vAlign w:val="center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993" w:type="dxa"/>
            <w:vMerge w:val="restart"/>
            <w:vAlign w:val="center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713999" w:rsidRPr="004E4308" w:rsidTr="00F61D33">
        <w:trPr>
          <w:trHeight w:val="172"/>
        </w:trPr>
        <w:tc>
          <w:tcPr>
            <w:tcW w:w="562" w:type="dxa"/>
            <w:vMerge/>
          </w:tcPr>
          <w:p w:rsidR="004A4849" w:rsidRPr="004E4308" w:rsidRDefault="004A4849" w:rsidP="004A484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/>
            <w:vAlign w:val="center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vMerge/>
            <w:vAlign w:val="center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vMerge/>
            <w:vAlign w:val="center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3999" w:rsidRPr="004E4308" w:rsidTr="00F61D33">
        <w:trPr>
          <w:trHeight w:val="274"/>
        </w:trPr>
        <w:tc>
          <w:tcPr>
            <w:tcW w:w="562" w:type="dxa"/>
          </w:tcPr>
          <w:p w:rsidR="004A4849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1418" w:type="dxa"/>
          </w:tcPr>
          <w:p w:rsidR="004A4849" w:rsidRPr="00A65E3F" w:rsidRDefault="00713999" w:rsidP="004A484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จาะบ่อบาดาลสูบน้ำด้วยพลังงานแสงอาทิตย์ภายในตำบลบะ</w:t>
            </w:r>
          </w:p>
        </w:tc>
        <w:tc>
          <w:tcPr>
            <w:tcW w:w="1276" w:type="dxa"/>
          </w:tcPr>
          <w:p w:rsidR="004A4849" w:rsidRDefault="004A4849" w:rsidP="0071399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658F1">
              <w:rPr>
                <w:rFonts w:ascii="TH SarabunPSK" w:hAnsi="TH SarabunPSK" w:cs="TH SarabunPSK"/>
                <w:cs/>
              </w:rPr>
              <w:t>เพื่อให้</w:t>
            </w:r>
            <w:r w:rsidR="00713999">
              <w:rPr>
                <w:rFonts w:ascii="TH SarabunPSK" w:hAnsi="TH SarabunPSK" w:cs="TH SarabunPSK" w:hint="cs"/>
                <w:cs/>
              </w:rPr>
              <w:t>มีน้ำเพียงพอและใช้ในพื้นที่การเกษตร</w:t>
            </w:r>
          </w:p>
        </w:tc>
        <w:tc>
          <w:tcPr>
            <w:tcW w:w="1275" w:type="dxa"/>
          </w:tcPr>
          <w:p w:rsidR="00713999" w:rsidRDefault="00713999" w:rsidP="004A484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ุดเจาะบ่อบาดาลสูบน้ำ ภายในตำบลบะ </w:t>
            </w:r>
          </w:p>
          <w:p w:rsidR="004A4849" w:rsidRPr="002A2D39" w:rsidRDefault="00713999" w:rsidP="004A484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-15</w:t>
            </w:r>
          </w:p>
        </w:tc>
        <w:tc>
          <w:tcPr>
            <w:tcW w:w="1560" w:type="dxa"/>
          </w:tcPr>
          <w:p w:rsidR="004A4849" w:rsidRDefault="0071399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4A484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4A4849" w:rsidRPr="00F658F1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="004A484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A4849" w:rsidRPr="00F658F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:rsidR="004A4849" w:rsidRDefault="0071399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:rsidR="004A4849" w:rsidRDefault="0071399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:rsidR="004A4849" w:rsidRDefault="0071399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560" w:type="dxa"/>
          </w:tcPr>
          <w:p w:rsidR="004A4849" w:rsidRDefault="0071399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658F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4A4849" w:rsidRDefault="004A4849" w:rsidP="004A484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F658F1">
              <w:rPr>
                <w:rFonts w:ascii="TH SarabunIT๙" w:hAnsi="TH SarabunIT๙" w:cs="TH SarabunIT๙"/>
                <w:sz w:val="28"/>
                <w:cs/>
              </w:rPr>
              <w:t>ร้อยละของครัวเรือนมีน้ำ</w:t>
            </w:r>
          </w:p>
          <w:p w:rsidR="004A4849" w:rsidRDefault="004A4849" w:rsidP="004A484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F658F1">
              <w:rPr>
                <w:rFonts w:ascii="TH SarabunIT๙" w:hAnsi="TH SarabunIT๙" w:cs="TH SarabunIT๙"/>
                <w:sz w:val="28"/>
                <w:cs/>
              </w:rPr>
              <w:t>ใช้ในการเกษตร</w:t>
            </w:r>
          </w:p>
        </w:tc>
        <w:tc>
          <w:tcPr>
            <w:tcW w:w="993" w:type="dxa"/>
          </w:tcPr>
          <w:p w:rsidR="004A4849" w:rsidRDefault="00713999" w:rsidP="007139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มี</w:t>
            </w:r>
            <w:r w:rsidR="004A4849">
              <w:rPr>
                <w:rFonts w:ascii="TH SarabunIT๙" w:hAnsi="TH SarabunIT๙" w:cs="TH SarabunIT๙" w:hint="cs"/>
                <w:sz w:val="28"/>
                <w:cs/>
              </w:rPr>
              <w:t>น้ำใช้ในการเกษตร</w:t>
            </w:r>
          </w:p>
        </w:tc>
        <w:tc>
          <w:tcPr>
            <w:tcW w:w="1134" w:type="dxa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713999" w:rsidRPr="004E4308" w:rsidTr="00F61D33">
        <w:trPr>
          <w:trHeight w:val="274"/>
        </w:trPr>
        <w:tc>
          <w:tcPr>
            <w:tcW w:w="562" w:type="dxa"/>
          </w:tcPr>
          <w:p w:rsidR="004A4849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418" w:type="dxa"/>
          </w:tcPr>
          <w:p w:rsidR="004A4849" w:rsidRPr="001B43E4" w:rsidRDefault="00713999" w:rsidP="007139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ก่อสร้างหอประปาหมู่บ้าน ติดตั้งซัมเมอร์สดูดน้ำและถังกักเก็บน้ำ</w:t>
            </w:r>
          </w:p>
        </w:tc>
        <w:tc>
          <w:tcPr>
            <w:tcW w:w="1276" w:type="dxa"/>
          </w:tcPr>
          <w:p w:rsidR="004A4849" w:rsidRPr="00024AFA" w:rsidRDefault="00713999" w:rsidP="004A484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658F1">
              <w:rPr>
                <w:rFonts w:ascii="TH SarabunPSK" w:hAnsi="TH SarabunPSK" w:cs="TH SarabunPSK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cs/>
              </w:rPr>
              <w:t>มีน้ำเพียงพอและใช้ในพื้นที่การเกษตร</w:t>
            </w:r>
          </w:p>
        </w:tc>
        <w:tc>
          <w:tcPr>
            <w:tcW w:w="1275" w:type="dxa"/>
          </w:tcPr>
          <w:p w:rsidR="004A4849" w:rsidRDefault="00713999" w:rsidP="004A484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ะบบประปาสูบน้ำภายในตำบลบะ หมู่ที่ 1-15</w:t>
            </w:r>
          </w:p>
        </w:tc>
        <w:tc>
          <w:tcPr>
            <w:tcW w:w="1560" w:type="dxa"/>
          </w:tcPr>
          <w:p w:rsidR="004A4849" w:rsidRDefault="0071399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4A484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A4849" w:rsidRPr="00F45144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4A484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A4849" w:rsidRPr="00F45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:rsidR="004A4849" w:rsidRDefault="0071399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A4849">
              <w:rPr>
                <w:rFonts w:ascii="TH SarabunIT๙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559" w:type="dxa"/>
          </w:tcPr>
          <w:p w:rsidR="004A4849" w:rsidRDefault="0071399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A4849">
              <w:rPr>
                <w:rFonts w:ascii="TH SarabunIT๙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559" w:type="dxa"/>
          </w:tcPr>
          <w:p w:rsidR="004A4849" w:rsidRDefault="0071399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A4849">
              <w:rPr>
                <w:rFonts w:ascii="TH SarabunIT๙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560" w:type="dxa"/>
          </w:tcPr>
          <w:p w:rsidR="004A4849" w:rsidRDefault="0071399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A4849">
              <w:rPr>
                <w:rFonts w:ascii="TH SarabunIT๙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275" w:type="dxa"/>
          </w:tcPr>
          <w:p w:rsidR="00F61D33" w:rsidRDefault="004A4849" w:rsidP="004A484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ครัวเรือน</w:t>
            </w:r>
            <w:r w:rsidR="00713999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</w:p>
          <w:p w:rsidR="004A4849" w:rsidRDefault="00713999" w:rsidP="004A484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</w:t>
            </w:r>
            <w:r w:rsidR="004A4849">
              <w:rPr>
                <w:rFonts w:ascii="TH SarabunIT๙" w:hAnsi="TH SarabunIT๙" w:cs="TH SarabunIT๙" w:hint="cs"/>
                <w:sz w:val="28"/>
                <w:cs/>
              </w:rPr>
              <w:t>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ุปโภค</w:t>
            </w:r>
          </w:p>
          <w:p w:rsidR="004A4849" w:rsidRDefault="004A4849" w:rsidP="004A484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4A4849" w:rsidRDefault="00713999" w:rsidP="0071399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มี</w:t>
            </w:r>
            <w:r w:rsidR="004A4849">
              <w:rPr>
                <w:rFonts w:ascii="TH SarabunIT๙" w:hAnsi="TH SarabunIT๙" w:cs="TH SarabunIT๙" w:hint="cs"/>
                <w:sz w:val="28"/>
                <w:cs/>
              </w:rPr>
              <w:t>น้ำ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่างเพียงพอ</w:t>
            </w:r>
          </w:p>
        </w:tc>
        <w:tc>
          <w:tcPr>
            <w:tcW w:w="1134" w:type="dxa"/>
          </w:tcPr>
          <w:p w:rsidR="004A4849" w:rsidRPr="004E4308" w:rsidRDefault="004A484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</w:tc>
      </w:tr>
      <w:tr w:rsidR="00713999" w:rsidRPr="004E4308" w:rsidTr="00F61D33">
        <w:trPr>
          <w:trHeight w:val="274"/>
        </w:trPr>
        <w:tc>
          <w:tcPr>
            <w:tcW w:w="4531" w:type="dxa"/>
            <w:gridSpan w:val="4"/>
          </w:tcPr>
          <w:p w:rsidR="00713999" w:rsidRPr="00713999" w:rsidRDefault="00713999" w:rsidP="007139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รวม    </w:t>
            </w:r>
            <w:r w:rsidRPr="007139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โครงการ</w:t>
            </w:r>
          </w:p>
        </w:tc>
        <w:tc>
          <w:tcPr>
            <w:tcW w:w="1560" w:type="dxa"/>
          </w:tcPr>
          <w:p w:rsidR="00713999" w:rsidRPr="00713999" w:rsidRDefault="0071399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139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3,521,000</w:t>
            </w:r>
          </w:p>
        </w:tc>
        <w:tc>
          <w:tcPr>
            <w:tcW w:w="1559" w:type="dxa"/>
          </w:tcPr>
          <w:p w:rsidR="00713999" w:rsidRPr="00713999" w:rsidRDefault="0071399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139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3,521,000</w:t>
            </w:r>
          </w:p>
        </w:tc>
        <w:tc>
          <w:tcPr>
            <w:tcW w:w="1559" w:type="dxa"/>
          </w:tcPr>
          <w:p w:rsidR="00713999" w:rsidRPr="00713999" w:rsidRDefault="0071399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139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3,521,000</w:t>
            </w:r>
          </w:p>
        </w:tc>
        <w:tc>
          <w:tcPr>
            <w:tcW w:w="1559" w:type="dxa"/>
          </w:tcPr>
          <w:p w:rsidR="00713999" w:rsidRPr="00713999" w:rsidRDefault="0071399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139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3,521,000</w:t>
            </w:r>
          </w:p>
        </w:tc>
        <w:tc>
          <w:tcPr>
            <w:tcW w:w="1560" w:type="dxa"/>
          </w:tcPr>
          <w:p w:rsidR="00713999" w:rsidRPr="00713999" w:rsidRDefault="0071399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139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3,521,000</w:t>
            </w:r>
          </w:p>
        </w:tc>
        <w:tc>
          <w:tcPr>
            <w:tcW w:w="1275" w:type="dxa"/>
          </w:tcPr>
          <w:p w:rsidR="00713999" w:rsidRDefault="00713999" w:rsidP="004A484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713999" w:rsidRDefault="00713999" w:rsidP="004A484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13999" w:rsidRPr="004E4308" w:rsidRDefault="00713999" w:rsidP="004A48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13999" w:rsidRDefault="00713999" w:rsidP="004A4849">
      <w:pPr>
        <w:pStyle w:val="ac"/>
        <w:ind w:left="1008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713999" w:rsidRDefault="00713999" w:rsidP="004A4849">
      <w:pPr>
        <w:pStyle w:val="ac"/>
        <w:ind w:left="1008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713999" w:rsidRDefault="00713999" w:rsidP="004A4849">
      <w:pPr>
        <w:pStyle w:val="ac"/>
        <w:ind w:left="1008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333A73" w:rsidRDefault="00333A73" w:rsidP="004A4849">
      <w:pPr>
        <w:pStyle w:val="ac"/>
        <w:ind w:left="1008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333A73" w:rsidRDefault="00333A73" w:rsidP="004A4849">
      <w:pPr>
        <w:pStyle w:val="ac"/>
        <w:ind w:left="1008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713999" w:rsidRDefault="00713999" w:rsidP="004A4849">
      <w:pPr>
        <w:pStyle w:val="ac"/>
        <w:ind w:left="1008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4A4849" w:rsidRPr="000A5191" w:rsidRDefault="004A4849" w:rsidP="00333A73">
      <w:pPr>
        <w:pStyle w:val="ac"/>
        <w:ind w:left="10080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แ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ผนพัฒนาท้องถิ่น (พ.ศ.๒๕๖๖-๒๕๗๐</w:t>
      </w:r>
      <w:r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แก้ไข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ครั้งที่ ๑ พ.ศ.๒๕๖๕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 </w:t>
      </w:r>
      <w:r w:rsidR="00C76EB8"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21</w:t>
      </w:r>
    </w:p>
    <w:p w:rsidR="00083115" w:rsidRPr="00D5570C" w:rsidRDefault="00083115" w:rsidP="00BE17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083115" w:rsidRDefault="00083115" w:rsidP="00BE17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083115" w:rsidRDefault="00083115" w:rsidP="00BE17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083115" w:rsidRDefault="00083115" w:rsidP="00BE17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1D49BA" w:rsidRDefault="001D49BA" w:rsidP="00BE17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BE1711" w:rsidRPr="00BE1711" w:rsidRDefault="00A77790" w:rsidP="00BE17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/>
          <w:b/>
          <w:bCs/>
          <w:sz w:val="144"/>
          <w:szCs w:val="144"/>
        </w:rPr>
        <w:t xml:space="preserve">   </w:t>
      </w:r>
    </w:p>
    <w:p w:rsidR="00044418" w:rsidRPr="008F703A" w:rsidRDefault="00044418" w:rsidP="00044418">
      <w:pPr>
        <w:pStyle w:val="a4"/>
        <w:ind w:left="108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F703A" w:rsidRDefault="00044418" w:rsidP="0004441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044418" w:rsidRPr="008F703A" w:rsidRDefault="00044418" w:rsidP="0004441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810CCE" w:rsidRPr="008F703A" w:rsidRDefault="00810CCE" w:rsidP="0004441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  <w:sectPr w:rsidR="00810CCE" w:rsidRPr="008F703A" w:rsidSect="00136DA4">
          <w:pgSz w:w="16838" w:h="11906" w:orient="landscape"/>
          <w:pgMar w:top="1440" w:right="851" w:bottom="1134" w:left="851" w:header="709" w:footer="709" w:gutter="0"/>
          <w:pgNumType w:start="1"/>
          <w:cols w:space="708"/>
          <w:docGrid w:linePitch="360"/>
        </w:sectPr>
      </w:pPr>
    </w:p>
    <w:p w:rsidR="00810CCE" w:rsidRDefault="00DD39A1" w:rsidP="00200BF9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705215</wp:posOffset>
                </wp:positionH>
                <wp:positionV relativeFrom="paragraph">
                  <wp:posOffset>-302260</wp:posOffset>
                </wp:positionV>
                <wp:extent cx="638175" cy="381000"/>
                <wp:effectExtent l="0" t="2540" r="3175" b="0"/>
                <wp:wrapNone/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6FE" w:rsidRPr="00206B5D" w:rsidRDefault="002856FE" w:rsidP="00903E3E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685.45pt;margin-top:-23.8pt;width:50.25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" stroked="f">
                <v:textbox>
                  <w:txbxContent>
                    <w:p w:rsidR="002856FE" w:rsidRPr="00206B5D" w:rsidRDefault="002856FE" w:rsidP="00903E3E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868" w:rsidRDefault="00815868" w:rsidP="003F04E6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15868" w:rsidSect="00136DA4">
      <w:pgSz w:w="16838" w:h="11906" w:orient="landscape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23" w:rsidRDefault="00675223" w:rsidP="000F239D">
      <w:pPr>
        <w:spacing w:after="0" w:line="240" w:lineRule="auto"/>
      </w:pPr>
      <w:r>
        <w:separator/>
      </w:r>
    </w:p>
  </w:endnote>
  <w:endnote w:type="continuationSeparator" w:id="0">
    <w:p w:rsidR="00675223" w:rsidRDefault="00675223" w:rsidP="000F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23" w:rsidRDefault="00675223" w:rsidP="000F239D">
      <w:pPr>
        <w:spacing w:after="0" w:line="240" w:lineRule="auto"/>
      </w:pPr>
      <w:r>
        <w:separator/>
      </w:r>
    </w:p>
  </w:footnote>
  <w:footnote w:type="continuationSeparator" w:id="0">
    <w:p w:rsidR="00675223" w:rsidRDefault="00675223" w:rsidP="000F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06CA"/>
    <w:multiLevelType w:val="hybridMultilevel"/>
    <w:tmpl w:val="A6F0B46C"/>
    <w:lvl w:ilvl="0" w:tplc="73646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A24F5"/>
    <w:multiLevelType w:val="hybridMultilevel"/>
    <w:tmpl w:val="D27446D8"/>
    <w:lvl w:ilvl="0" w:tplc="73646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FE1"/>
    <w:multiLevelType w:val="hybridMultilevel"/>
    <w:tmpl w:val="FBB601A8"/>
    <w:lvl w:ilvl="0" w:tplc="73646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04410"/>
    <w:multiLevelType w:val="hybridMultilevel"/>
    <w:tmpl w:val="3ECA59AC"/>
    <w:lvl w:ilvl="0" w:tplc="73646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A23B47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5">
    <w:nsid w:val="395E1B13"/>
    <w:multiLevelType w:val="hybridMultilevel"/>
    <w:tmpl w:val="FB628424"/>
    <w:lvl w:ilvl="0" w:tplc="43DE0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5F018E"/>
    <w:multiLevelType w:val="hybridMultilevel"/>
    <w:tmpl w:val="BA084C44"/>
    <w:lvl w:ilvl="0" w:tplc="14BAA5F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41005A79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8">
    <w:nsid w:val="49FB695A"/>
    <w:multiLevelType w:val="multilevel"/>
    <w:tmpl w:val="02364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56A54381"/>
    <w:multiLevelType w:val="hybridMultilevel"/>
    <w:tmpl w:val="9B6ADF80"/>
    <w:lvl w:ilvl="0" w:tplc="73646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107964"/>
    <w:multiLevelType w:val="multilevel"/>
    <w:tmpl w:val="6D80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9D78FD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12">
    <w:nsid w:val="7AEA35B9"/>
    <w:multiLevelType w:val="multilevel"/>
    <w:tmpl w:val="6AFC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AD"/>
    <w:rsid w:val="000004DB"/>
    <w:rsid w:val="000028E2"/>
    <w:rsid w:val="00003F9F"/>
    <w:rsid w:val="00007BF4"/>
    <w:rsid w:val="00010E65"/>
    <w:rsid w:val="00011D4D"/>
    <w:rsid w:val="000124BA"/>
    <w:rsid w:val="00012A95"/>
    <w:rsid w:val="00015F98"/>
    <w:rsid w:val="000162E1"/>
    <w:rsid w:val="0001706F"/>
    <w:rsid w:val="00021BF4"/>
    <w:rsid w:val="0002371E"/>
    <w:rsid w:val="0002390A"/>
    <w:rsid w:val="00024AFA"/>
    <w:rsid w:val="00025503"/>
    <w:rsid w:val="00025A7B"/>
    <w:rsid w:val="00026099"/>
    <w:rsid w:val="00026458"/>
    <w:rsid w:val="000336FB"/>
    <w:rsid w:val="0003415B"/>
    <w:rsid w:val="00034FA5"/>
    <w:rsid w:val="000370C2"/>
    <w:rsid w:val="000379C0"/>
    <w:rsid w:val="00044418"/>
    <w:rsid w:val="00044F68"/>
    <w:rsid w:val="00045261"/>
    <w:rsid w:val="00050972"/>
    <w:rsid w:val="00053F80"/>
    <w:rsid w:val="00055C7C"/>
    <w:rsid w:val="00056196"/>
    <w:rsid w:val="0005689A"/>
    <w:rsid w:val="00056B7E"/>
    <w:rsid w:val="000603AD"/>
    <w:rsid w:val="00062D9C"/>
    <w:rsid w:val="00062F4C"/>
    <w:rsid w:val="00063298"/>
    <w:rsid w:val="00063DBD"/>
    <w:rsid w:val="00067077"/>
    <w:rsid w:val="00067A40"/>
    <w:rsid w:val="00074A66"/>
    <w:rsid w:val="000762D1"/>
    <w:rsid w:val="000767A8"/>
    <w:rsid w:val="00076C5C"/>
    <w:rsid w:val="000821F3"/>
    <w:rsid w:val="00083115"/>
    <w:rsid w:val="0008315E"/>
    <w:rsid w:val="000848EB"/>
    <w:rsid w:val="00086846"/>
    <w:rsid w:val="00087245"/>
    <w:rsid w:val="000877B1"/>
    <w:rsid w:val="000907CA"/>
    <w:rsid w:val="000929D1"/>
    <w:rsid w:val="00095A82"/>
    <w:rsid w:val="00097E0B"/>
    <w:rsid w:val="000A0DA2"/>
    <w:rsid w:val="000A2BC3"/>
    <w:rsid w:val="000A45D2"/>
    <w:rsid w:val="000A4E77"/>
    <w:rsid w:val="000A5191"/>
    <w:rsid w:val="000A72D1"/>
    <w:rsid w:val="000B6425"/>
    <w:rsid w:val="000C090D"/>
    <w:rsid w:val="000C1136"/>
    <w:rsid w:val="000C2158"/>
    <w:rsid w:val="000C4E4A"/>
    <w:rsid w:val="000C4EC8"/>
    <w:rsid w:val="000C7372"/>
    <w:rsid w:val="000C7540"/>
    <w:rsid w:val="000D0E98"/>
    <w:rsid w:val="000D29DA"/>
    <w:rsid w:val="000D52BA"/>
    <w:rsid w:val="000D6364"/>
    <w:rsid w:val="000D7680"/>
    <w:rsid w:val="000E1737"/>
    <w:rsid w:val="000E196B"/>
    <w:rsid w:val="000E23E9"/>
    <w:rsid w:val="000E552F"/>
    <w:rsid w:val="000E5959"/>
    <w:rsid w:val="000E7038"/>
    <w:rsid w:val="000E75D6"/>
    <w:rsid w:val="000F10DB"/>
    <w:rsid w:val="000F208A"/>
    <w:rsid w:val="000F239D"/>
    <w:rsid w:val="000F26F8"/>
    <w:rsid w:val="000F3F2E"/>
    <w:rsid w:val="000F495D"/>
    <w:rsid w:val="000F6DB7"/>
    <w:rsid w:val="00101EBB"/>
    <w:rsid w:val="00103CDB"/>
    <w:rsid w:val="00112F4D"/>
    <w:rsid w:val="0011397C"/>
    <w:rsid w:val="00114C43"/>
    <w:rsid w:val="0011708F"/>
    <w:rsid w:val="00117309"/>
    <w:rsid w:val="00117E86"/>
    <w:rsid w:val="00120A90"/>
    <w:rsid w:val="0012119A"/>
    <w:rsid w:val="00121A59"/>
    <w:rsid w:val="001238FE"/>
    <w:rsid w:val="00123A30"/>
    <w:rsid w:val="00124DC3"/>
    <w:rsid w:val="001304BA"/>
    <w:rsid w:val="001330DA"/>
    <w:rsid w:val="00134F06"/>
    <w:rsid w:val="00136DA4"/>
    <w:rsid w:val="00141AE6"/>
    <w:rsid w:val="001429F0"/>
    <w:rsid w:val="00143065"/>
    <w:rsid w:val="0015174A"/>
    <w:rsid w:val="00152877"/>
    <w:rsid w:val="001532CC"/>
    <w:rsid w:val="00153808"/>
    <w:rsid w:val="00157751"/>
    <w:rsid w:val="00160BB3"/>
    <w:rsid w:val="00161159"/>
    <w:rsid w:val="00161B49"/>
    <w:rsid w:val="00162E16"/>
    <w:rsid w:val="00164148"/>
    <w:rsid w:val="00164203"/>
    <w:rsid w:val="001646DE"/>
    <w:rsid w:val="00166A76"/>
    <w:rsid w:val="0017439C"/>
    <w:rsid w:val="00174F60"/>
    <w:rsid w:val="00175B21"/>
    <w:rsid w:val="00176A49"/>
    <w:rsid w:val="00177477"/>
    <w:rsid w:val="00182634"/>
    <w:rsid w:val="00182B54"/>
    <w:rsid w:val="00185457"/>
    <w:rsid w:val="001855D3"/>
    <w:rsid w:val="001867C4"/>
    <w:rsid w:val="00187F3E"/>
    <w:rsid w:val="00190B01"/>
    <w:rsid w:val="00192184"/>
    <w:rsid w:val="00192E84"/>
    <w:rsid w:val="001964B5"/>
    <w:rsid w:val="001A18FF"/>
    <w:rsid w:val="001A23CC"/>
    <w:rsid w:val="001A2562"/>
    <w:rsid w:val="001A3A04"/>
    <w:rsid w:val="001B20A5"/>
    <w:rsid w:val="001B2D7D"/>
    <w:rsid w:val="001B2FC3"/>
    <w:rsid w:val="001B3BC8"/>
    <w:rsid w:val="001B3EFD"/>
    <w:rsid w:val="001B43E4"/>
    <w:rsid w:val="001B446B"/>
    <w:rsid w:val="001B5827"/>
    <w:rsid w:val="001B6090"/>
    <w:rsid w:val="001B6474"/>
    <w:rsid w:val="001B6D3E"/>
    <w:rsid w:val="001B7522"/>
    <w:rsid w:val="001C0811"/>
    <w:rsid w:val="001C1983"/>
    <w:rsid w:val="001C36C0"/>
    <w:rsid w:val="001C4B25"/>
    <w:rsid w:val="001C58F0"/>
    <w:rsid w:val="001C76A9"/>
    <w:rsid w:val="001D4127"/>
    <w:rsid w:val="001D49BA"/>
    <w:rsid w:val="001D4FCD"/>
    <w:rsid w:val="001D5DF7"/>
    <w:rsid w:val="001D7676"/>
    <w:rsid w:val="001D78A3"/>
    <w:rsid w:val="001E0084"/>
    <w:rsid w:val="001E0C0D"/>
    <w:rsid w:val="001E2F1F"/>
    <w:rsid w:val="001E35B7"/>
    <w:rsid w:val="001E6D5A"/>
    <w:rsid w:val="001E7B8A"/>
    <w:rsid w:val="001F400B"/>
    <w:rsid w:val="001F5FF0"/>
    <w:rsid w:val="001F6402"/>
    <w:rsid w:val="00200BF9"/>
    <w:rsid w:val="00201B8F"/>
    <w:rsid w:val="00201C1C"/>
    <w:rsid w:val="00205087"/>
    <w:rsid w:val="00206B5D"/>
    <w:rsid w:val="002112B0"/>
    <w:rsid w:val="002113A6"/>
    <w:rsid w:val="00212AB3"/>
    <w:rsid w:val="00217898"/>
    <w:rsid w:val="00223DD8"/>
    <w:rsid w:val="00225DB6"/>
    <w:rsid w:val="00231CBD"/>
    <w:rsid w:val="00232709"/>
    <w:rsid w:val="00235A74"/>
    <w:rsid w:val="00236D97"/>
    <w:rsid w:val="00240038"/>
    <w:rsid w:val="00241DC5"/>
    <w:rsid w:val="002430A0"/>
    <w:rsid w:val="00244265"/>
    <w:rsid w:val="00251701"/>
    <w:rsid w:val="0025317B"/>
    <w:rsid w:val="002535A1"/>
    <w:rsid w:val="00253776"/>
    <w:rsid w:val="0025542B"/>
    <w:rsid w:val="002555F2"/>
    <w:rsid w:val="00255BA4"/>
    <w:rsid w:val="00255E40"/>
    <w:rsid w:val="00257D44"/>
    <w:rsid w:val="00257FD7"/>
    <w:rsid w:val="002608A0"/>
    <w:rsid w:val="00260ACE"/>
    <w:rsid w:val="00260B6A"/>
    <w:rsid w:val="002614BE"/>
    <w:rsid w:val="0026700B"/>
    <w:rsid w:val="00267B4C"/>
    <w:rsid w:val="00270737"/>
    <w:rsid w:val="00273E2B"/>
    <w:rsid w:val="00274179"/>
    <w:rsid w:val="00275126"/>
    <w:rsid w:val="002758F5"/>
    <w:rsid w:val="00276F49"/>
    <w:rsid w:val="00280049"/>
    <w:rsid w:val="0028024C"/>
    <w:rsid w:val="002815F9"/>
    <w:rsid w:val="00281BB8"/>
    <w:rsid w:val="00282143"/>
    <w:rsid w:val="00284EDB"/>
    <w:rsid w:val="002856FE"/>
    <w:rsid w:val="002862B7"/>
    <w:rsid w:val="00286CBC"/>
    <w:rsid w:val="0029001D"/>
    <w:rsid w:val="00290588"/>
    <w:rsid w:val="00290B48"/>
    <w:rsid w:val="00292A8A"/>
    <w:rsid w:val="00293094"/>
    <w:rsid w:val="00293384"/>
    <w:rsid w:val="00295072"/>
    <w:rsid w:val="00295D2B"/>
    <w:rsid w:val="00296464"/>
    <w:rsid w:val="00296FED"/>
    <w:rsid w:val="0029718D"/>
    <w:rsid w:val="0029764E"/>
    <w:rsid w:val="002978D3"/>
    <w:rsid w:val="002A14D8"/>
    <w:rsid w:val="002A1C76"/>
    <w:rsid w:val="002A2D39"/>
    <w:rsid w:val="002A38DD"/>
    <w:rsid w:val="002A3B8F"/>
    <w:rsid w:val="002A44C0"/>
    <w:rsid w:val="002B2280"/>
    <w:rsid w:val="002C0BD1"/>
    <w:rsid w:val="002C754A"/>
    <w:rsid w:val="002D3C02"/>
    <w:rsid w:val="002D3CA9"/>
    <w:rsid w:val="002E0DE8"/>
    <w:rsid w:val="002E221B"/>
    <w:rsid w:val="002E411F"/>
    <w:rsid w:val="002E4EB8"/>
    <w:rsid w:val="002E5B79"/>
    <w:rsid w:val="002F3503"/>
    <w:rsid w:val="002F35D9"/>
    <w:rsid w:val="002F5303"/>
    <w:rsid w:val="002F7C15"/>
    <w:rsid w:val="0030116C"/>
    <w:rsid w:val="00303B15"/>
    <w:rsid w:val="00305834"/>
    <w:rsid w:val="00306ADE"/>
    <w:rsid w:val="00311FDE"/>
    <w:rsid w:val="00312F61"/>
    <w:rsid w:val="0032014F"/>
    <w:rsid w:val="00322398"/>
    <w:rsid w:val="00322B68"/>
    <w:rsid w:val="00323EC1"/>
    <w:rsid w:val="00327EA7"/>
    <w:rsid w:val="00333A73"/>
    <w:rsid w:val="00335A9F"/>
    <w:rsid w:val="0033789C"/>
    <w:rsid w:val="003428B4"/>
    <w:rsid w:val="003435B5"/>
    <w:rsid w:val="00343EBA"/>
    <w:rsid w:val="003451A9"/>
    <w:rsid w:val="00346B54"/>
    <w:rsid w:val="00346BDD"/>
    <w:rsid w:val="00346EFA"/>
    <w:rsid w:val="00350969"/>
    <w:rsid w:val="00351B11"/>
    <w:rsid w:val="00351BDB"/>
    <w:rsid w:val="00351C92"/>
    <w:rsid w:val="00356BE0"/>
    <w:rsid w:val="003572D1"/>
    <w:rsid w:val="00361B22"/>
    <w:rsid w:val="00364331"/>
    <w:rsid w:val="003712CB"/>
    <w:rsid w:val="00371866"/>
    <w:rsid w:val="003740EF"/>
    <w:rsid w:val="003741DC"/>
    <w:rsid w:val="0037596A"/>
    <w:rsid w:val="00377BF4"/>
    <w:rsid w:val="003801F5"/>
    <w:rsid w:val="0038285B"/>
    <w:rsid w:val="00383272"/>
    <w:rsid w:val="003850AB"/>
    <w:rsid w:val="003868B1"/>
    <w:rsid w:val="00386C18"/>
    <w:rsid w:val="00386E27"/>
    <w:rsid w:val="0038700A"/>
    <w:rsid w:val="003927AE"/>
    <w:rsid w:val="003928F6"/>
    <w:rsid w:val="00392BFA"/>
    <w:rsid w:val="00393E1D"/>
    <w:rsid w:val="003973AF"/>
    <w:rsid w:val="003976DE"/>
    <w:rsid w:val="0039789E"/>
    <w:rsid w:val="003A25FB"/>
    <w:rsid w:val="003A3494"/>
    <w:rsid w:val="003A4068"/>
    <w:rsid w:val="003A4EFB"/>
    <w:rsid w:val="003A5EF9"/>
    <w:rsid w:val="003B1930"/>
    <w:rsid w:val="003B2977"/>
    <w:rsid w:val="003B3F18"/>
    <w:rsid w:val="003B4C24"/>
    <w:rsid w:val="003B5225"/>
    <w:rsid w:val="003B5781"/>
    <w:rsid w:val="003B6456"/>
    <w:rsid w:val="003C0D75"/>
    <w:rsid w:val="003C14C5"/>
    <w:rsid w:val="003C1DBC"/>
    <w:rsid w:val="003C2AE9"/>
    <w:rsid w:val="003C37C1"/>
    <w:rsid w:val="003C3DEB"/>
    <w:rsid w:val="003C5BFB"/>
    <w:rsid w:val="003D146D"/>
    <w:rsid w:val="003D1CB1"/>
    <w:rsid w:val="003D4A7E"/>
    <w:rsid w:val="003D604D"/>
    <w:rsid w:val="003D79EE"/>
    <w:rsid w:val="003D7BD0"/>
    <w:rsid w:val="003E470C"/>
    <w:rsid w:val="003F004F"/>
    <w:rsid w:val="003F04E6"/>
    <w:rsid w:val="003F1911"/>
    <w:rsid w:val="003F2996"/>
    <w:rsid w:val="003F50C3"/>
    <w:rsid w:val="003F5565"/>
    <w:rsid w:val="003F6836"/>
    <w:rsid w:val="004043B4"/>
    <w:rsid w:val="00407E5B"/>
    <w:rsid w:val="00411B1F"/>
    <w:rsid w:val="00412680"/>
    <w:rsid w:val="00413A35"/>
    <w:rsid w:val="00413D36"/>
    <w:rsid w:val="0041426A"/>
    <w:rsid w:val="00415B03"/>
    <w:rsid w:val="00415D97"/>
    <w:rsid w:val="00417907"/>
    <w:rsid w:val="004231B6"/>
    <w:rsid w:val="00423857"/>
    <w:rsid w:val="00426EE1"/>
    <w:rsid w:val="00431E08"/>
    <w:rsid w:val="00434436"/>
    <w:rsid w:val="00436C2E"/>
    <w:rsid w:val="004431FD"/>
    <w:rsid w:val="0044497E"/>
    <w:rsid w:val="004460CB"/>
    <w:rsid w:val="004478B0"/>
    <w:rsid w:val="00450DCB"/>
    <w:rsid w:val="00451808"/>
    <w:rsid w:val="00451986"/>
    <w:rsid w:val="00456925"/>
    <w:rsid w:val="00457861"/>
    <w:rsid w:val="00460070"/>
    <w:rsid w:val="00460F9D"/>
    <w:rsid w:val="00461223"/>
    <w:rsid w:val="00463125"/>
    <w:rsid w:val="00464AFF"/>
    <w:rsid w:val="00466BC1"/>
    <w:rsid w:val="00470E9D"/>
    <w:rsid w:val="004735CC"/>
    <w:rsid w:val="00473BF9"/>
    <w:rsid w:val="004779EB"/>
    <w:rsid w:val="00480364"/>
    <w:rsid w:val="0048231C"/>
    <w:rsid w:val="004835F9"/>
    <w:rsid w:val="00485E58"/>
    <w:rsid w:val="00490678"/>
    <w:rsid w:val="00494466"/>
    <w:rsid w:val="004959C7"/>
    <w:rsid w:val="004963CA"/>
    <w:rsid w:val="0049767D"/>
    <w:rsid w:val="00497FCB"/>
    <w:rsid w:val="004A09C5"/>
    <w:rsid w:val="004A1A74"/>
    <w:rsid w:val="004A3CCA"/>
    <w:rsid w:val="004A4849"/>
    <w:rsid w:val="004A7325"/>
    <w:rsid w:val="004A7EA7"/>
    <w:rsid w:val="004B3E1D"/>
    <w:rsid w:val="004B3F36"/>
    <w:rsid w:val="004B3F89"/>
    <w:rsid w:val="004B524F"/>
    <w:rsid w:val="004C0509"/>
    <w:rsid w:val="004C1C67"/>
    <w:rsid w:val="004C2329"/>
    <w:rsid w:val="004C245C"/>
    <w:rsid w:val="004C4687"/>
    <w:rsid w:val="004C4960"/>
    <w:rsid w:val="004D0EF1"/>
    <w:rsid w:val="004D416C"/>
    <w:rsid w:val="004D6800"/>
    <w:rsid w:val="004D6D00"/>
    <w:rsid w:val="004D7E35"/>
    <w:rsid w:val="004E4308"/>
    <w:rsid w:val="004E4C5D"/>
    <w:rsid w:val="004E5B2E"/>
    <w:rsid w:val="004E72D2"/>
    <w:rsid w:val="004F009E"/>
    <w:rsid w:val="004F0D4C"/>
    <w:rsid w:val="004F32AA"/>
    <w:rsid w:val="004F487A"/>
    <w:rsid w:val="004F61D4"/>
    <w:rsid w:val="00502466"/>
    <w:rsid w:val="0050386B"/>
    <w:rsid w:val="005052C8"/>
    <w:rsid w:val="00505862"/>
    <w:rsid w:val="00506767"/>
    <w:rsid w:val="00506EE5"/>
    <w:rsid w:val="005077BD"/>
    <w:rsid w:val="00513251"/>
    <w:rsid w:val="00513777"/>
    <w:rsid w:val="00520A53"/>
    <w:rsid w:val="00520F54"/>
    <w:rsid w:val="00521D2D"/>
    <w:rsid w:val="0052422F"/>
    <w:rsid w:val="0052478E"/>
    <w:rsid w:val="00524845"/>
    <w:rsid w:val="0052695E"/>
    <w:rsid w:val="00527176"/>
    <w:rsid w:val="00527611"/>
    <w:rsid w:val="005278DD"/>
    <w:rsid w:val="00531A2F"/>
    <w:rsid w:val="005333F9"/>
    <w:rsid w:val="00534738"/>
    <w:rsid w:val="00540C99"/>
    <w:rsid w:val="0055066D"/>
    <w:rsid w:val="005513E6"/>
    <w:rsid w:val="00553D88"/>
    <w:rsid w:val="005564DC"/>
    <w:rsid w:val="00557BFB"/>
    <w:rsid w:val="0056016E"/>
    <w:rsid w:val="005613FB"/>
    <w:rsid w:val="00561E67"/>
    <w:rsid w:val="005620D8"/>
    <w:rsid w:val="00564BE1"/>
    <w:rsid w:val="00564F66"/>
    <w:rsid w:val="00571D05"/>
    <w:rsid w:val="00572E22"/>
    <w:rsid w:val="005738A9"/>
    <w:rsid w:val="005740B8"/>
    <w:rsid w:val="00575D45"/>
    <w:rsid w:val="0057702F"/>
    <w:rsid w:val="005834B6"/>
    <w:rsid w:val="00584DD8"/>
    <w:rsid w:val="00585D0A"/>
    <w:rsid w:val="00587884"/>
    <w:rsid w:val="005900DB"/>
    <w:rsid w:val="005937F0"/>
    <w:rsid w:val="00593E6A"/>
    <w:rsid w:val="00596B50"/>
    <w:rsid w:val="005A0D03"/>
    <w:rsid w:val="005A3013"/>
    <w:rsid w:val="005A6F3C"/>
    <w:rsid w:val="005A7387"/>
    <w:rsid w:val="005B00BA"/>
    <w:rsid w:val="005B1E6C"/>
    <w:rsid w:val="005B39AA"/>
    <w:rsid w:val="005B6209"/>
    <w:rsid w:val="005B750D"/>
    <w:rsid w:val="005C05E7"/>
    <w:rsid w:val="005C0F4D"/>
    <w:rsid w:val="005C3579"/>
    <w:rsid w:val="005C5198"/>
    <w:rsid w:val="005C5C97"/>
    <w:rsid w:val="005C6185"/>
    <w:rsid w:val="005D11D1"/>
    <w:rsid w:val="005D2599"/>
    <w:rsid w:val="005D44EE"/>
    <w:rsid w:val="005D5B8C"/>
    <w:rsid w:val="005E0049"/>
    <w:rsid w:val="005E3CEC"/>
    <w:rsid w:val="005E48DF"/>
    <w:rsid w:val="005F10B4"/>
    <w:rsid w:val="005F135C"/>
    <w:rsid w:val="005F15C8"/>
    <w:rsid w:val="005F2FE1"/>
    <w:rsid w:val="005F31BB"/>
    <w:rsid w:val="005F4644"/>
    <w:rsid w:val="005F6E02"/>
    <w:rsid w:val="00600A33"/>
    <w:rsid w:val="00602008"/>
    <w:rsid w:val="00603553"/>
    <w:rsid w:val="00605E75"/>
    <w:rsid w:val="00606602"/>
    <w:rsid w:val="00611C85"/>
    <w:rsid w:val="00612E3D"/>
    <w:rsid w:val="006146D4"/>
    <w:rsid w:val="006159D4"/>
    <w:rsid w:val="00617417"/>
    <w:rsid w:val="00620CEC"/>
    <w:rsid w:val="0062222D"/>
    <w:rsid w:val="00622498"/>
    <w:rsid w:val="00630382"/>
    <w:rsid w:val="006315B4"/>
    <w:rsid w:val="00633EC1"/>
    <w:rsid w:val="006353E3"/>
    <w:rsid w:val="006371FC"/>
    <w:rsid w:val="00640534"/>
    <w:rsid w:val="00640E5A"/>
    <w:rsid w:val="006421D8"/>
    <w:rsid w:val="00645508"/>
    <w:rsid w:val="006503D3"/>
    <w:rsid w:val="00657178"/>
    <w:rsid w:val="00660ECE"/>
    <w:rsid w:val="006612DE"/>
    <w:rsid w:val="00661AA1"/>
    <w:rsid w:val="00661EDE"/>
    <w:rsid w:val="00664D07"/>
    <w:rsid w:val="00666E1A"/>
    <w:rsid w:val="00670E4D"/>
    <w:rsid w:val="00670E9E"/>
    <w:rsid w:val="006733CE"/>
    <w:rsid w:val="00675223"/>
    <w:rsid w:val="0067573A"/>
    <w:rsid w:val="0067710B"/>
    <w:rsid w:val="00680049"/>
    <w:rsid w:val="0068035A"/>
    <w:rsid w:val="0068081F"/>
    <w:rsid w:val="00681317"/>
    <w:rsid w:val="00681628"/>
    <w:rsid w:val="0068324F"/>
    <w:rsid w:val="00683D96"/>
    <w:rsid w:val="00685BC0"/>
    <w:rsid w:val="006861F5"/>
    <w:rsid w:val="00692C51"/>
    <w:rsid w:val="00693536"/>
    <w:rsid w:val="006A060D"/>
    <w:rsid w:val="006A31E7"/>
    <w:rsid w:val="006A76A2"/>
    <w:rsid w:val="006A7B02"/>
    <w:rsid w:val="006B025A"/>
    <w:rsid w:val="006B03B8"/>
    <w:rsid w:val="006B4055"/>
    <w:rsid w:val="006C037C"/>
    <w:rsid w:val="006C31E4"/>
    <w:rsid w:val="006C4AB2"/>
    <w:rsid w:val="006C7500"/>
    <w:rsid w:val="006C7CAD"/>
    <w:rsid w:val="006D01DC"/>
    <w:rsid w:val="006D412E"/>
    <w:rsid w:val="006D4300"/>
    <w:rsid w:val="006D4651"/>
    <w:rsid w:val="006D4F2D"/>
    <w:rsid w:val="006D5EED"/>
    <w:rsid w:val="006D6EAD"/>
    <w:rsid w:val="006D76AD"/>
    <w:rsid w:val="006E06CD"/>
    <w:rsid w:val="006E0F57"/>
    <w:rsid w:val="006E19F5"/>
    <w:rsid w:val="006E5A69"/>
    <w:rsid w:val="006E691A"/>
    <w:rsid w:val="006E7395"/>
    <w:rsid w:val="006F0469"/>
    <w:rsid w:val="006F3046"/>
    <w:rsid w:val="006F3AB0"/>
    <w:rsid w:val="006F7572"/>
    <w:rsid w:val="0070028B"/>
    <w:rsid w:val="007002FC"/>
    <w:rsid w:val="00702250"/>
    <w:rsid w:val="00702EA2"/>
    <w:rsid w:val="00704B31"/>
    <w:rsid w:val="00705165"/>
    <w:rsid w:val="007065D6"/>
    <w:rsid w:val="007067CE"/>
    <w:rsid w:val="007069FA"/>
    <w:rsid w:val="00707160"/>
    <w:rsid w:val="007071CD"/>
    <w:rsid w:val="00707F79"/>
    <w:rsid w:val="00713999"/>
    <w:rsid w:val="00715207"/>
    <w:rsid w:val="0071566A"/>
    <w:rsid w:val="00716BAD"/>
    <w:rsid w:val="00717ECD"/>
    <w:rsid w:val="00720CE8"/>
    <w:rsid w:val="0072148D"/>
    <w:rsid w:val="007226C5"/>
    <w:rsid w:val="00727E85"/>
    <w:rsid w:val="00730842"/>
    <w:rsid w:val="00733867"/>
    <w:rsid w:val="00733EC4"/>
    <w:rsid w:val="00740CAC"/>
    <w:rsid w:val="00741038"/>
    <w:rsid w:val="00741B17"/>
    <w:rsid w:val="00745FFF"/>
    <w:rsid w:val="00747D7D"/>
    <w:rsid w:val="007502A8"/>
    <w:rsid w:val="0075301F"/>
    <w:rsid w:val="007540E7"/>
    <w:rsid w:val="00754E5C"/>
    <w:rsid w:val="00756B66"/>
    <w:rsid w:val="00756D8A"/>
    <w:rsid w:val="0076033B"/>
    <w:rsid w:val="0076172F"/>
    <w:rsid w:val="00764A26"/>
    <w:rsid w:val="00765340"/>
    <w:rsid w:val="00765B7C"/>
    <w:rsid w:val="00766B89"/>
    <w:rsid w:val="00770BA1"/>
    <w:rsid w:val="00775C2C"/>
    <w:rsid w:val="00781139"/>
    <w:rsid w:val="00781272"/>
    <w:rsid w:val="00781A93"/>
    <w:rsid w:val="00781FE4"/>
    <w:rsid w:val="007851EF"/>
    <w:rsid w:val="007870B6"/>
    <w:rsid w:val="007876CD"/>
    <w:rsid w:val="00787E59"/>
    <w:rsid w:val="00794F09"/>
    <w:rsid w:val="0079608F"/>
    <w:rsid w:val="0079787F"/>
    <w:rsid w:val="007A4C39"/>
    <w:rsid w:val="007A51E4"/>
    <w:rsid w:val="007A56EA"/>
    <w:rsid w:val="007A72D1"/>
    <w:rsid w:val="007A7471"/>
    <w:rsid w:val="007A792F"/>
    <w:rsid w:val="007A7CF8"/>
    <w:rsid w:val="007B43EB"/>
    <w:rsid w:val="007C03BB"/>
    <w:rsid w:val="007C48CA"/>
    <w:rsid w:val="007C4CDA"/>
    <w:rsid w:val="007C6B2D"/>
    <w:rsid w:val="007D5829"/>
    <w:rsid w:val="007D5B42"/>
    <w:rsid w:val="007D727B"/>
    <w:rsid w:val="007D7A57"/>
    <w:rsid w:val="007E1713"/>
    <w:rsid w:val="007E247B"/>
    <w:rsid w:val="007E2CEF"/>
    <w:rsid w:val="007E37A7"/>
    <w:rsid w:val="007E4C14"/>
    <w:rsid w:val="007E514D"/>
    <w:rsid w:val="007E6EE5"/>
    <w:rsid w:val="007E7203"/>
    <w:rsid w:val="007F0797"/>
    <w:rsid w:val="007F28A4"/>
    <w:rsid w:val="007F4364"/>
    <w:rsid w:val="007F7A8B"/>
    <w:rsid w:val="008030D8"/>
    <w:rsid w:val="00810CCE"/>
    <w:rsid w:val="0081510E"/>
    <w:rsid w:val="00815868"/>
    <w:rsid w:val="00815DE6"/>
    <w:rsid w:val="008172C6"/>
    <w:rsid w:val="00822031"/>
    <w:rsid w:val="008243B0"/>
    <w:rsid w:val="008251BA"/>
    <w:rsid w:val="00825BD3"/>
    <w:rsid w:val="00825F16"/>
    <w:rsid w:val="00827178"/>
    <w:rsid w:val="008274ED"/>
    <w:rsid w:val="008274FC"/>
    <w:rsid w:val="008302E6"/>
    <w:rsid w:val="00832190"/>
    <w:rsid w:val="00834013"/>
    <w:rsid w:val="00834C85"/>
    <w:rsid w:val="00840283"/>
    <w:rsid w:val="008419A5"/>
    <w:rsid w:val="00843AD9"/>
    <w:rsid w:val="00843D09"/>
    <w:rsid w:val="00843FE3"/>
    <w:rsid w:val="00844870"/>
    <w:rsid w:val="00844CAE"/>
    <w:rsid w:val="00846FD4"/>
    <w:rsid w:val="00847A69"/>
    <w:rsid w:val="0085000D"/>
    <w:rsid w:val="008513B5"/>
    <w:rsid w:val="0085296A"/>
    <w:rsid w:val="00852F74"/>
    <w:rsid w:val="0085374B"/>
    <w:rsid w:val="00856428"/>
    <w:rsid w:val="00860716"/>
    <w:rsid w:val="00860D13"/>
    <w:rsid w:val="00865AD6"/>
    <w:rsid w:val="00866502"/>
    <w:rsid w:val="0087138F"/>
    <w:rsid w:val="00873361"/>
    <w:rsid w:val="0087618C"/>
    <w:rsid w:val="0087714D"/>
    <w:rsid w:val="00877D5D"/>
    <w:rsid w:val="008807CA"/>
    <w:rsid w:val="00881B2B"/>
    <w:rsid w:val="00891E01"/>
    <w:rsid w:val="00892ABD"/>
    <w:rsid w:val="00893C43"/>
    <w:rsid w:val="00897052"/>
    <w:rsid w:val="008A0766"/>
    <w:rsid w:val="008A1234"/>
    <w:rsid w:val="008A20B0"/>
    <w:rsid w:val="008A3A2E"/>
    <w:rsid w:val="008A59D4"/>
    <w:rsid w:val="008A64EF"/>
    <w:rsid w:val="008A66D3"/>
    <w:rsid w:val="008A68D8"/>
    <w:rsid w:val="008A727E"/>
    <w:rsid w:val="008B14AA"/>
    <w:rsid w:val="008B182B"/>
    <w:rsid w:val="008B3568"/>
    <w:rsid w:val="008B4EC7"/>
    <w:rsid w:val="008B5AD0"/>
    <w:rsid w:val="008B60B1"/>
    <w:rsid w:val="008B70F6"/>
    <w:rsid w:val="008B7311"/>
    <w:rsid w:val="008C0A08"/>
    <w:rsid w:val="008C0E2A"/>
    <w:rsid w:val="008C2E48"/>
    <w:rsid w:val="008C3061"/>
    <w:rsid w:val="008C3793"/>
    <w:rsid w:val="008D10C6"/>
    <w:rsid w:val="008D2D4D"/>
    <w:rsid w:val="008E0BBF"/>
    <w:rsid w:val="008E21D0"/>
    <w:rsid w:val="008E2C19"/>
    <w:rsid w:val="008E34F5"/>
    <w:rsid w:val="008E5936"/>
    <w:rsid w:val="008E5E9F"/>
    <w:rsid w:val="008E7CE0"/>
    <w:rsid w:val="008F170B"/>
    <w:rsid w:val="008F1EF3"/>
    <w:rsid w:val="008F3B2D"/>
    <w:rsid w:val="008F4E17"/>
    <w:rsid w:val="008F703A"/>
    <w:rsid w:val="008F7588"/>
    <w:rsid w:val="008F7831"/>
    <w:rsid w:val="00901783"/>
    <w:rsid w:val="00903E3E"/>
    <w:rsid w:val="0090450A"/>
    <w:rsid w:val="00904A77"/>
    <w:rsid w:val="00910F01"/>
    <w:rsid w:val="009132EE"/>
    <w:rsid w:val="0091478C"/>
    <w:rsid w:val="00915C60"/>
    <w:rsid w:val="009233F4"/>
    <w:rsid w:val="0092597B"/>
    <w:rsid w:val="00927A19"/>
    <w:rsid w:val="0093122B"/>
    <w:rsid w:val="00932AD8"/>
    <w:rsid w:val="009334AD"/>
    <w:rsid w:val="00933655"/>
    <w:rsid w:val="00934328"/>
    <w:rsid w:val="0094386C"/>
    <w:rsid w:val="00943E31"/>
    <w:rsid w:val="009441CF"/>
    <w:rsid w:val="00944ECF"/>
    <w:rsid w:val="009453A0"/>
    <w:rsid w:val="00945F63"/>
    <w:rsid w:val="00946646"/>
    <w:rsid w:val="00946A55"/>
    <w:rsid w:val="009500A8"/>
    <w:rsid w:val="00951B8F"/>
    <w:rsid w:val="00952320"/>
    <w:rsid w:val="00952DE5"/>
    <w:rsid w:val="00953658"/>
    <w:rsid w:val="0095483E"/>
    <w:rsid w:val="0095771F"/>
    <w:rsid w:val="0096269C"/>
    <w:rsid w:val="009648C7"/>
    <w:rsid w:val="00970959"/>
    <w:rsid w:val="00976C21"/>
    <w:rsid w:val="009815E0"/>
    <w:rsid w:val="00981A5F"/>
    <w:rsid w:val="0098389B"/>
    <w:rsid w:val="009844BA"/>
    <w:rsid w:val="00984B66"/>
    <w:rsid w:val="00984E7B"/>
    <w:rsid w:val="009856A4"/>
    <w:rsid w:val="009860DD"/>
    <w:rsid w:val="00987534"/>
    <w:rsid w:val="00994BEA"/>
    <w:rsid w:val="00995AC0"/>
    <w:rsid w:val="00996199"/>
    <w:rsid w:val="009977F8"/>
    <w:rsid w:val="009A0954"/>
    <w:rsid w:val="009A16DA"/>
    <w:rsid w:val="009A1905"/>
    <w:rsid w:val="009A25C9"/>
    <w:rsid w:val="009A4D2B"/>
    <w:rsid w:val="009A5E53"/>
    <w:rsid w:val="009B1735"/>
    <w:rsid w:val="009B19C7"/>
    <w:rsid w:val="009B1F7C"/>
    <w:rsid w:val="009B31EC"/>
    <w:rsid w:val="009B4DEB"/>
    <w:rsid w:val="009B6428"/>
    <w:rsid w:val="009C4281"/>
    <w:rsid w:val="009C47CD"/>
    <w:rsid w:val="009C62AD"/>
    <w:rsid w:val="009C73F6"/>
    <w:rsid w:val="009D14AF"/>
    <w:rsid w:val="009D1B1B"/>
    <w:rsid w:val="009D3631"/>
    <w:rsid w:val="009D567C"/>
    <w:rsid w:val="009D5F4C"/>
    <w:rsid w:val="009D7D62"/>
    <w:rsid w:val="009E0401"/>
    <w:rsid w:val="009E1111"/>
    <w:rsid w:val="009E32E4"/>
    <w:rsid w:val="009E5DC1"/>
    <w:rsid w:val="009E5FDB"/>
    <w:rsid w:val="009F138C"/>
    <w:rsid w:val="009F3E02"/>
    <w:rsid w:val="009F542D"/>
    <w:rsid w:val="009F595D"/>
    <w:rsid w:val="009F67D9"/>
    <w:rsid w:val="00A01562"/>
    <w:rsid w:val="00A01C93"/>
    <w:rsid w:val="00A01DC1"/>
    <w:rsid w:val="00A022F4"/>
    <w:rsid w:val="00A03D5B"/>
    <w:rsid w:val="00A07197"/>
    <w:rsid w:val="00A102AF"/>
    <w:rsid w:val="00A10CB5"/>
    <w:rsid w:val="00A1146A"/>
    <w:rsid w:val="00A12E52"/>
    <w:rsid w:val="00A135C9"/>
    <w:rsid w:val="00A13C18"/>
    <w:rsid w:val="00A1543D"/>
    <w:rsid w:val="00A15831"/>
    <w:rsid w:val="00A17FF7"/>
    <w:rsid w:val="00A22FAE"/>
    <w:rsid w:val="00A25217"/>
    <w:rsid w:val="00A31E2E"/>
    <w:rsid w:val="00A32A14"/>
    <w:rsid w:val="00A32C63"/>
    <w:rsid w:val="00A32C84"/>
    <w:rsid w:val="00A3385C"/>
    <w:rsid w:val="00A35C4D"/>
    <w:rsid w:val="00A35ED9"/>
    <w:rsid w:val="00A36730"/>
    <w:rsid w:val="00A43834"/>
    <w:rsid w:val="00A43902"/>
    <w:rsid w:val="00A46342"/>
    <w:rsid w:val="00A46E07"/>
    <w:rsid w:val="00A471DE"/>
    <w:rsid w:val="00A52E55"/>
    <w:rsid w:val="00A54441"/>
    <w:rsid w:val="00A54DFF"/>
    <w:rsid w:val="00A55EE3"/>
    <w:rsid w:val="00A56ED7"/>
    <w:rsid w:val="00A56F88"/>
    <w:rsid w:val="00A57BAC"/>
    <w:rsid w:val="00A61386"/>
    <w:rsid w:val="00A6272D"/>
    <w:rsid w:val="00A65E3F"/>
    <w:rsid w:val="00A67107"/>
    <w:rsid w:val="00A72CD6"/>
    <w:rsid w:val="00A734BA"/>
    <w:rsid w:val="00A77790"/>
    <w:rsid w:val="00A80151"/>
    <w:rsid w:val="00A81DDE"/>
    <w:rsid w:val="00A81E1D"/>
    <w:rsid w:val="00A82215"/>
    <w:rsid w:val="00A82FDA"/>
    <w:rsid w:val="00A8527D"/>
    <w:rsid w:val="00A85F4B"/>
    <w:rsid w:val="00A909D3"/>
    <w:rsid w:val="00A91B0B"/>
    <w:rsid w:val="00A93E53"/>
    <w:rsid w:val="00A942EA"/>
    <w:rsid w:val="00A9471F"/>
    <w:rsid w:val="00A95E1B"/>
    <w:rsid w:val="00A972B8"/>
    <w:rsid w:val="00AA1079"/>
    <w:rsid w:val="00AA21F1"/>
    <w:rsid w:val="00AA4EC9"/>
    <w:rsid w:val="00AA581E"/>
    <w:rsid w:val="00AB011C"/>
    <w:rsid w:val="00AB1382"/>
    <w:rsid w:val="00AB16BB"/>
    <w:rsid w:val="00AB1DF9"/>
    <w:rsid w:val="00AB386C"/>
    <w:rsid w:val="00AB59F6"/>
    <w:rsid w:val="00AB5B23"/>
    <w:rsid w:val="00AB5DD4"/>
    <w:rsid w:val="00AC0E52"/>
    <w:rsid w:val="00AC12C2"/>
    <w:rsid w:val="00AC38C1"/>
    <w:rsid w:val="00AC4878"/>
    <w:rsid w:val="00AC48C9"/>
    <w:rsid w:val="00AC4FAC"/>
    <w:rsid w:val="00AC5ED9"/>
    <w:rsid w:val="00AC7BF1"/>
    <w:rsid w:val="00AD0096"/>
    <w:rsid w:val="00AD2A1D"/>
    <w:rsid w:val="00AD2BFE"/>
    <w:rsid w:val="00AD38DA"/>
    <w:rsid w:val="00AD44F2"/>
    <w:rsid w:val="00AD5095"/>
    <w:rsid w:val="00AD7F74"/>
    <w:rsid w:val="00AE4ED0"/>
    <w:rsid w:val="00AF16B3"/>
    <w:rsid w:val="00AF1C92"/>
    <w:rsid w:val="00AF3434"/>
    <w:rsid w:val="00AF5573"/>
    <w:rsid w:val="00AF582A"/>
    <w:rsid w:val="00B000EA"/>
    <w:rsid w:val="00B00FC4"/>
    <w:rsid w:val="00B01409"/>
    <w:rsid w:val="00B019FB"/>
    <w:rsid w:val="00B01F51"/>
    <w:rsid w:val="00B02145"/>
    <w:rsid w:val="00B0509B"/>
    <w:rsid w:val="00B067F8"/>
    <w:rsid w:val="00B15523"/>
    <w:rsid w:val="00B16713"/>
    <w:rsid w:val="00B171EE"/>
    <w:rsid w:val="00B2074F"/>
    <w:rsid w:val="00B20C31"/>
    <w:rsid w:val="00B20ED0"/>
    <w:rsid w:val="00B20F46"/>
    <w:rsid w:val="00B237DE"/>
    <w:rsid w:val="00B24018"/>
    <w:rsid w:val="00B32AAE"/>
    <w:rsid w:val="00B338E4"/>
    <w:rsid w:val="00B34506"/>
    <w:rsid w:val="00B34AB7"/>
    <w:rsid w:val="00B36360"/>
    <w:rsid w:val="00B37FD0"/>
    <w:rsid w:val="00B4037B"/>
    <w:rsid w:val="00B409EC"/>
    <w:rsid w:val="00B41091"/>
    <w:rsid w:val="00B4299B"/>
    <w:rsid w:val="00B42D4D"/>
    <w:rsid w:val="00B502CC"/>
    <w:rsid w:val="00B50C33"/>
    <w:rsid w:val="00B51B0A"/>
    <w:rsid w:val="00B52FF1"/>
    <w:rsid w:val="00B53F4B"/>
    <w:rsid w:val="00B55904"/>
    <w:rsid w:val="00B6138A"/>
    <w:rsid w:val="00B6485D"/>
    <w:rsid w:val="00B676B4"/>
    <w:rsid w:val="00B745C4"/>
    <w:rsid w:val="00B75987"/>
    <w:rsid w:val="00B76718"/>
    <w:rsid w:val="00B77B53"/>
    <w:rsid w:val="00B80CE0"/>
    <w:rsid w:val="00B84A83"/>
    <w:rsid w:val="00B85606"/>
    <w:rsid w:val="00B867D8"/>
    <w:rsid w:val="00B942C7"/>
    <w:rsid w:val="00B9460C"/>
    <w:rsid w:val="00B95EF4"/>
    <w:rsid w:val="00BA0965"/>
    <w:rsid w:val="00BA11A5"/>
    <w:rsid w:val="00BA13B6"/>
    <w:rsid w:val="00BA2985"/>
    <w:rsid w:val="00BA32BC"/>
    <w:rsid w:val="00BA3B8F"/>
    <w:rsid w:val="00BA60C3"/>
    <w:rsid w:val="00BB04FE"/>
    <w:rsid w:val="00BB7B69"/>
    <w:rsid w:val="00BC1A10"/>
    <w:rsid w:val="00BC3EEF"/>
    <w:rsid w:val="00BC6274"/>
    <w:rsid w:val="00BC6665"/>
    <w:rsid w:val="00BD0014"/>
    <w:rsid w:val="00BD3EC7"/>
    <w:rsid w:val="00BD3FEA"/>
    <w:rsid w:val="00BD437F"/>
    <w:rsid w:val="00BD43D1"/>
    <w:rsid w:val="00BD4552"/>
    <w:rsid w:val="00BD4A7B"/>
    <w:rsid w:val="00BD65B3"/>
    <w:rsid w:val="00BD7552"/>
    <w:rsid w:val="00BD7768"/>
    <w:rsid w:val="00BE023D"/>
    <w:rsid w:val="00BE1711"/>
    <w:rsid w:val="00BE3C2A"/>
    <w:rsid w:val="00BF4DCE"/>
    <w:rsid w:val="00BF7E89"/>
    <w:rsid w:val="00BF7F1B"/>
    <w:rsid w:val="00C001A6"/>
    <w:rsid w:val="00C022A8"/>
    <w:rsid w:val="00C053E6"/>
    <w:rsid w:val="00C057CB"/>
    <w:rsid w:val="00C06DE0"/>
    <w:rsid w:val="00C11B88"/>
    <w:rsid w:val="00C12996"/>
    <w:rsid w:val="00C12B9D"/>
    <w:rsid w:val="00C133EF"/>
    <w:rsid w:val="00C15929"/>
    <w:rsid w:val="00C15AAB"/>
    <w:rsid w:val="00C16E73"/>
    <w:rsid w:val="00C173D2"/>
    <w:rsid w:val="00C174DE"/>
    <w:rsid w:val="00C20631"/>
    <w:rsid w:val="00C21718"/>
    <w:rsid w:val="00C21CB5"/>
    <w:rsid w:val="00C23F37"/>
    <w:rsid w:val="00C24518"/>
    <w:rsid w:val="00C24B9D"/>
    <w:rsid w:val="00C24BEC"/>
    <w:rsid w:val="00C2548D"/>
    <w:rsid w:val="00C2614A"/>
    <w:rsid w:val="00C262F6"/>
    <w:rsid w:val="00C26BEB"/>
    <w:rsid w:val="00C27590"/>
    <w:rsid w:val="00C30A7E"/>
    <w:rsid w:val="00C31090"/>
    <w:rsid w:val="00C33A7D"/>
    <w:rsid w:val="00C34125"/>
    <w:rsid w:val="00C36D51"/>
    <w:rsid w:val="00C371A4"/>
    <w:rsid w:val="00C37CC7"/>
    <w:rsid w:val="00C41617"/>
    <w:rsid w:val="00C425AE"/>
    <w:rsid w:val="00C429E0"/>
    <w:rsid w:val="00C44B74"/>
    <w:rsid w:val="00C450CD"/>
    <w:rsid w:val="00C452E5"/>
    <w:rsid w:val="00C4534F"/>
    <w:rsid w:val="00C50238"/>
    <w:rsid w:val="00C50853"/>
    <w:rsid w:val="00C50E6A"/>
    <w:rsid w:val="00C513E4"/>
    <w:rsid w:val="00C61AF0"/>
    <w:rsid w:val="00C628B9"/>
    <w:rsid w:val="00C67F2B"/>
    <w:rsid w:val="00C700D3"/>
    <w:rsid w:val="00C7052F"/>
    <w:rsid w:val="00C70E79"/>
    <w:rsid w:val="00C71623"/>
    <w:rsid w:val="00C760EB"/>
    <w:rsid w:val="00C76C6B"/>
    <w:rsid w:val="00C76EB8"/>
    <w:rsid w:val="00C8069C"/>
    <w:rsid w:val="00C8317B"/>
    <w:rsid w:val="00C83CBA"/>
    <w:rsid w:val="00C861A9"/>
    <w:rsid w:val="00C86FC9"/>
    <w:rsid w:val="00C91784"/>
    <w:rsid w:val="00C91CA1"/>
    <w:rsid w:val="00C94534"/>
    <w:rsid w:val="00CA3A21"/>
    <w:rsid w:val="00CA5A49"/>
    <w:rsid w:val="00CA6A89"/>
    <w:rsid w:val="00CB0228"/>
    <w:rsid w:val="00CB0D20"/>
    <w:rsid w:val="00CC161D"/>
    <w:rsid w:val="00CC5ED2"/>
    <w:rsid w:val="00CD35FB"/>
    <w:rsid w:val="00CD3DAF"/>
    <w:rsid w:val="00CD4AAA"/>
    <w:rsid w:val="00CD5BC0"/>
    <w:rsid w:val="00CE12D0"/>
    <w:rsid w:val="00CE1CEA"/>
    <w:rsid w:val="00CE3191"/>
    <w:rsid w:val="00CE4293"/>
    <w:rsid w:val="00CE668E"/>
    <w:rsid w:val="00CE6B54"/>
    <w:rsid w:val="00CF29D8"/>
    <w:rsid w:val="00CF37CD"/>
    <w:rsid w:val="00CF7089"/>
    <w:rsid w:val="00D054E4"/>
    <w:rsid w:val="00D06514"/>
    <w:rsid w:val="00D10260"/>
    <w:rsid w:val="00D1281B"/>
    <w:rsid w:val="00D1439C"/>
    <w:rsid w:val="00D147CF"/>
    <w:rsid w:val="00D16791"/>
    <w:rsid w:val="00D2072E"/>
    <w:rsid w:val="00D22226"/>
    <w:rsid w:val="00D23CCC"/>
    <w:rsid w:val="00D23DDC"/>
    <w:rsid w:val="00D25A0C"/>
    <w:rsid w:val="00D25E2B"/>
    <w:rsid w:val="00D26792"/>
    <w:rsid w:val="00D314AD"/>
    <w:rsid w:val="00D3369B"/>
    <w:rsid w:val="00D34497"/>
    <w:rsid w:val="00D36FBC"/>
    <w:rsid w:val="00D41A63"/>
    <w:rsid w:val="00D41D14"/>
    <w:rsid w:val="00D420F8"/>
    <w:rsid w:val="00D42A07"/>
    <w:rsid w:val="00D4669B"/>
    <w:rsid w:val="00D46713"/>
    <w:rsid w:val="00D4762E"/>
    <w:rsid w:val="00D511BA"/>
    <w:rsid w:val="00D51A0E"/>
    <w:rsid w:val="00D5570C"/>
    <w:rsid w:val="00D60010"/>
    <w:rsid w:val="00D60434"/>
    <w:rsid w:val="00D61EA3"/>
    <w:rsid w:val="00D62448"/>
    <w:rsid w:val="00D6405C"/>
    <w:rsid w:val="00D64757"/>
    <w:rsid w:val="00D64931"/>
    <w:rsid w:val="00D6591D"/>
    <w:rsid w:val="00D66140"/>
    <w:rsid w:val="00D67F07"/>
    <w:rsid w:val="00D71348"/>
    <w:rsid w:val="00D727A4"/>
    <w:rsid w:val="00D76C42"/>
    <w:rsid w:val="00D76D2B"/>
    <w:rsid w:val="00D8338F"/>
    <w:rsid w:val="00D83C89"/>
    <w:rsid w:val="00D844A1"/>
    <w:rsid w:val="00D84D87"/>
    <w:rsid w:val="00D84FDD"/>
    <w:rsid w:val="00D851BA"/>
    <w:rsid w:val="00D92F98"/>
    <w:rsid w:val="00D93130"/>
    <w:rsid w:val="00D977FC"/>
    <w:rsid w:val="00D97F93"/>
    <w:rsid w:val="00DA36E4"/>
    <w:rsid w:val="00DA7E9A"/>
    <w:rsid w:val="00DB0A7E"/>
    <w:rsid w:val="00DB25E3"/>
    <w:rsid w:val="00DB3737"/>
    <w:rsid w:val="00DC0844"/>
    <w:rsid w:val="00DC2958"/>
    <w:rsid w:val="00DC30EF"/>
    <w:rsid w:val="00DC3207"/>
    <w:rsid w:val="00DC3834"/>
    <w:rsid w:val="00DC5C75"/>
    <w:rsid w:val="00DC792A"/>
    <w:rsid w:val="00DD0514"/>
    <w:rsid w:val="00DD1961"/>
    <w:rsid w:val="00DD39A1"/>
    <w:rsid w:val="00DD3B8D"/>
    <w:rsid w:val="00DD3C9A"/>
    <w:rsid w:val="00DD4280"/>
    <w:rsid w:val="00DD4286"/>
    <w:rsid w:val="00DD78F3"/>
    <w:rsid w:val="00DD7C4B"/>
    <w:rsid w:val="00DE0DEE"/>
    <w:rsid w:val="00DE1524"/>
    <w:rsid w:val="00DE3334"/>
    <w:rsid w:val="00DE3ACF"/>
    <w:rsid w:val="00DE4E51"/>
    <w:rsid w:val="00DE5CCA"/>
    <w:rsid w:val="00DE60CA"/>
    <w:rsid w:val="00DE6A54"/>
    <w:rsid w:val="00DF245B"/>
    <w:rsid w:val="00DF3805"/>
    <w:rsid w:val="00DF7430"/>
    <w:rsid w:val="00DF7560"/>
    <w:rsid w:val="00DF7960"/>
    <w:rsid w:val="00DF7FF7"/>
    <w:rsid w:val="00E01468"/>
    <w:rsid w:val="00E02BF0"/>
    <w:rsid w:val="00E03459"/>
    <w:rsid w:val="00E04079"/>
    <w:rsid w:val="00E117F0"/>
    <w:rsid w:val="00E138EC"/>
    <w:rsid w:val="00E14438"/>
    <w:rsid w:val="00E15EDE"/>
    <w:rsid w:val="00E176EE"/>
    <w:rsid w:val="00E17B4B"/>
    <w:rsid w:val="00E261A1"/>
    <w:rsid w:val="00E354C1"/>
    <w:rsid w:val="00E36A17"/>
    <w:rsid w:val="00E37094"/>
    <w:rsid w:val="00E41123"/>
    <w:rsid w:val="00E42D1E"/>
    <w:rsid w:val="00E42DDF"/>
    <w:rsid w:val="00E430DE"/>
    <w:rsid w:val="00E43D75"/>
    <w:rsid w:val="00E445CE"/>
    <w:rsid w:val="00E446AE"/>
    <w:rsid w:val="00E448D6"/>
    <w:rsid w:val="00E456DF"/>
    <w:rsid w:val="00E536DC"/>
    <w:rsid w:val="00E53708"/>
    <w:rsid w:val="00E559D2"/>
    <w:rsid w:val="00E56ABE"/>
    <w:rsid w:val="00E57E8D"/>
    <w:rsid w:val="00E60540"/>
    <w:rsid w:val="00E67140"/>
    <w:rsid w:val="00E714F8"/>
    <w:rsid w:val="00E726BA"/>
    <w:rsid w:val="00E73858"/>
    <w:rsid w:val="00E77CE7"/>
    <w:rsid w:val="00E827E2"/>
    <w:rsid w:val="00E84460"/>
    <w:rsid w:val="00E85ADF"/>
    <w:rsid w:val="00E86DEE"/>
    <w:rsid w:val="00E8745F"/>
    <w:rsid w:val="00E877E4"/>
    <w:rsid w:val="00E8792D"/>
    <w:rsid w:val="00E87C80"/>
    <w:rsid w:val="00E90F3C"/>
    <w:rsid w:val="00E92F93"/>
    <w:rsid w:val="00E94045"/>
    <w:rsid w:val="00E948D0"/>
    <w:rsid w:val="00E95216"/>
    <w:rsid w:val="00E9779F"/>
    <w:rsid w:val="00EA04DC"/>
    <w:rsid w:val="00EA359B"/>
    <w:rsid w:val="00EA5064"/>
    <w:rsid w:val="00EA6499"/>
    <w:rsid w:val="00EA6AF1"/>
    <w:rsid w:val="00EA7700"/>
    <w:rsid w:val="00EA7983"/>
    <w:rsid w:val="00EB2899"/>
    <w:rsid w:val="00EB3A43"/>
    <w:rsid w:val="00EB3BD6"/>
    <w:rsid w:val="00EB53A5"/>
    <w:rsid w:val="00EB558E"/>
    <w:rsid w:val="00EC0DAC"/>
    <w:rsid w:val="00EC1C19"/>
    <w:rsid w:val="00EC1EF4"/>
    <w:rsid w:val="00EC2386"/>
    <w:rsid w:val="00EC689D"/>
    <w:rsid w:val="00ED3B88"/>
    <w:rsid w:val="00ED4077"/>
    <w:rsid w:val="00ED773A"/>
    <w:rsid w:val="00EE2203"/>
    <w:rsid w:val="00EE25C4"/>
    <w:rsid w:val="00EE2E5E"/>
    <w:rsid w:val="00EE592A"/>
    <w:rsid w:val="00EE5A6E"/>
    <w:rsid w:val="00EE6AA4"/>
    <w:rsid w:val="00EE6F08"/>
    <w:rsid w:val="00EE75AC"/>
    <w:rsid w:val="00EF3E2E"/>
    <w:rsid w:val="00EF5672"/>
    <w:rsid w:val="00EF6546"/>
    <w:rsid w:val="00EF6C0F"/>
    <w:rsid w:val="00EF71EE"/>
    <w:rsid w:val="00F0175A"/>
    <w:rsid w:val="00F0240D"/>
    <w:rsid w:val="00F0550E"/>
    <w:rsid w:val="00F0643B"/>
    <w:rsid w:val="00F105AC"/>
    <w:rsid w:val="00F13F8A"/>
    <w:rsid w:val="00F141EB"/>
    <w:rsid w:val="00F1430A"/>
    <w:rsid w:val="00F14C59"/>
    <w:rsid w:val="00F2000B"/>
    <w:rsid w:val="00F20959"/>
    <w:rsid w:val="00F221A4"/>
    <w:rsid w:val="00F249B8"/>
    <w:rsid w:val="00F2544E"/>
    <w:rsid w:val="00F32B8A"/>
    <w:rsid w:val="00F3307C"/>
    <w:rsid w:val="00F35070"/>
    <w:rsid w:val="00F41F34"/>
    <w:rsid w:val="00F4316C"/>
    <w:rsid w:val="00F45144"/>
    <w:rsid w:val="00F51F2E"/>
    <w:rsid w:val="00F54013"/>
    <w:rsid w:val="00F6136A"/>
    <w:rsid w:val="00F61D33"/>
    <w:rsid w:val="00F620C6"/>
    <w:rsid w:val="00F62F8F"/>
    <w:rsid w:val="00F64260"/>
    <w:rsid w:val="00F6565F"/>
    <w:rsid w:val="00F6567C"/>
    <w:rsid w:val="00F658F1"/>
    <w:rsid w:val="00F66C21"/>
    <w:rsid w:val="00F66E3E"/>
    <w:rsid w:val="00F672E5"/>
    <w:rsid w:val="00F675CE"/>
    <w:rsid w:val="00F67B0D"/>
    <w:rsid w:val="00F73A89"/>
    <w:rsid w:val="00F74EE7"/>
    <w:rsid w:val="00F77972"/>
    <w:rsid w:val="00F77DDB"/>
    <w:rsid w:val="00F82422"/>
    <w:rsid w:val="00F82831"/>
    <w:rsid w:val="00F83195"/>
    <w:rsid w:val="00F8690B"/>
    <w:rsid w:val="00F90E59"/>
    <w:rsid w:val="00F91083"/>
    <w:rsid w:val="00F91C65"/>
    <w:rsid w:val="00F9257B"/>
    <w:rsid w:val="00FA3D19"/>
    <w:rsid w:val="00FA4F2B"/>
    <w:rsid w:val="00FA50AB"/>
    <w:rsid w:val="00FA592D"/>
    <w:rsid w:val="00FA5B99"/>
    <w:rsid w:val="00FA61DF"/>
    <w:rsid w:val="00FA728B"/>
    <w:rsid w:val="00FA78DA"/>
    <w:rsid w:val="00FB233E"/>
    <w:rsid w:val="00FB3E5D"/>
    <w:rsid w:val="00FB460F"/>
    <w:rsid w:val="00FB52D6"/>
    <w:rsid w:val="00FB67DD"/>
    <w:rsid w:val="00FB749B"/>
    <w:rsid w:val="00FC0186"/>
    <w:rsid w:val="00FC0654"/>
    <w:rsid w:val="00FC2050"/>
    <w:rsid w:val="00FC3B4A"/>
    <w:rsid w:val="00FC3C58"/>
    <w:rsid w:val="00FC6282"/>
    <w:rsid w:val="00FD0B8E"/>
    <w:rsid w:val="00FD1DD1"/>
    <w:rsid w:val="00FD53AF"/>
    <w:rsid w:val="00FD5895"/>
    <w:rsid w:val="00FD5A40"/>
    <w:rsid w:val="00FD62E8"/>
    <w:rsid w:val="00FD6346"/>
    <w:rsid w:val="00FD7638"/>
    <w:rsid w:val="00FE00CB"/>
    <w:rsid w:val="00FE0747"/>
    <w:rsid w:val="00FE0AA1"/>
    <w:rsid w:val="00FE1262"/>
    <w:rsid w:val="00FE165A"/>
    <w:rsid w:val="00FE3550"/>
    <w:rsid w:val="00FE5997"/>
    <w:rsid w:val="00FE7267"/>
    <w:rsid w:val="00FE72D3"/>
    <w:rsid w:val="00FE7B7A"/>
    <w:rsid w:val="00FF2282"/>
    <w:rsid w:val="00FF22FE"/>
    <w:rsid w:val="00FF56C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D67ABD-33E1-4C04-B13A-F344C5BC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2D"/>
    <w:pPr>
      <w:spacing w:after="200" w:line="276" w:lineRule="auto"/>
    </w:pPr>
    <w:rPr>
      <w:sz w:val="22"/>
      <w:szCs w:val="28"/>
    </w:rPr>
  </w:style>
  <w:style w:type="paragraph" w:styleId="8">
    <w:name w:val="heading 8"/>
    <w:basedOn w:val="a"/>
    <w:next w:val="a"/>
    <w:link w:val="80"/>
    <w:qFormat/>
    <w:rsid w:val="00C23F37"/>
    <w:pPr>
      <w:keepNext/>
      <w:spacing w:after="0" w:line="240" w:lineRule="auto"/>
      <w:outlineLvl w:val="7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3AD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0603AD"/>
    <w:rPr>
      <w:color w:val="auto"/>
    </w:rPr>
  </w:style>
  <w:style w:type="character" w:customStyle="1" w:styleId="80">
    <w:name w:val="หัวเรื่อง 8 อักขระ"/>
    <w:link w:val="8"/>
    <w:rsid w:val="00C23F37"/>
    <w:rPr>
      <w:rFonts w:ascii="Angsana New" w:eastAsia="Times New Roman" w:hAnsi="Angsana New" w:cs="Angsana New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874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3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0F239D"/>
    <w:rPr>
      <w:rFonts w:ascii="Tahoma" w:hAnsi="Tahoma" w:cs="Angsana New"/>
      <w:sz w:val="16"/>
    </w:rPr>
  </w:style>
  <w:style w:type="paragraph" w:styleId="a7">
    <w:name w:val="header"/>
    <w:basedOn w:val="a"/>
    <w:link w:val="a8"/>
    <w:uiPriority w:val="99"/>
    <w:unhideWhenUsed/>
    <w:rsid w:val="000F239D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0F239D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0F239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0F239D"/>
    <w:rPr>
      <w:sz w:val="22"/>
      <w:szCs w:val="28"/>
    </w:rPr>
  </w:style>
  <w:style w:type="table" w:styleId="ab">
    <w:name w:val="Table Grid"/>
    <w:basedOn w:val="a1"/>
    <w:uiPriority w:val="59"/>
    <w:rsid w:val="008E2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F66AB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5615-F8D9-4653-8816-06E6C914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7</TotalTime>
  <Pages>1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388</cp:revision>
  <cp:lastPrinted>2022-09-08T07:17:00Z</cp:lastPrinted>
  <dcterms:created xsi:type="dcterms:W3CDTF">2022-05-12T02:59:00Z</dcterms:created>
  <dcterms:modified xsi:type="dcterms:W3CDTF">2022-09-21T07:45:00Z</dcterms:modified>
</cp:coreProperties>
</file>